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19C" w:rsidRPr="005F40B5" w:rsidRDefault="00D4319C" w:rsidP="00C05F2A">
      <w:pPr>
        <w:spacing w:after="200" w:line="276" w:lineRule="auto"/>
        <w:rPr>
          <w:b/>
          <w:color w:val="000000" w:themeColor="text1"/>
          <w:sz w:val="28"/>
        </w:rPr>
      </w:pPr>
    </w:p>
    <w:p w:rsidR="00C05F2A" w:rsidRPr="005F40B5" w:rsidRDefault="00C05F2A" w:rsidP="00C05F2A">
      <w:pPr>
        <w:spacing w:after="200" w:line="276" w:lineRule="auto"/>
        <w:rPr>
          <w:b/>
          <w:color w:val="000000" w:themeColor="text1"/>
          <w:sz w:val="28"/>
        </w:rPr>
      </w:pPr>
    </w:p>
    <w:p w:rsidR="00C05F2A" w:rsidRPr="005F40B5" w:rsidRDefault="0087540B" w:rsidP="00C05F2A">
      <w:pPr>
        <w:spacing w:after="200" w:line="276" w:lineRule="auto"/>
        <w:rPr>
          <w:b/>
          <w:color w:val="000000" w:themeColor="text1"/>
          <w:sz w:val="28"/>
        </w:rPr>
      </w:pPr>
      <w:r w:rsidRPr="005F40B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96939D" wp14:editId="64A9A089">
                <wp:simplePos x="0" y="0"/>
                <wp:positionH relativeFrom="column">
                  <wp:posOffset>252730</wp:posOffset>
                </wp:positionH>
                <wp:positionV relativeFrom="paragraph">
                  <wp:posOffset>8890</wp:posOffset>
                </wp:positionV>
                <wp:extent cx="5936615" cy="7334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1121" w:rsidRPr="00C05F2A" w:rsidRDefault="00DC1121" w:rsidP="00C05F2A">
                            <w:pPr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mENTORING hAND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9.9pt;margin-top:.7pt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" filled="f" stroked="f">
                <v:textbox style="mso-fit-shape-to-text:t">
                  <w:txbxContent>
                    <w:p w:rsidR="00DC1121" w:rsidRPr="00C05F2A" w:rsidRDefault="00DC1121" w:rsidP="00C05F2A">
                      <w:pPr>
                        <w:jc w:val="center"/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mENTORING hANDBOOK</w:t>
                      </w:r>
                    </w:p>
                  </w:txbxContent>
                </v:textbox>
              </v:shape>
            </w:pict>
          </mc:Fallback>
        </mc:AlternateContent>
      </w:r>
    </w:p>
    <w:p w:rsidR="00C05F2A" w:rsidRPr="005F40B5" w:rsidRDefault="00C05F2A" w:rsidP="00C05F2A">
      <w:pPr>
        <w:spacing w:after="200" w:line="276" w:lineRule="auto"/>
        <w:rPr>
          <w:b/>
          <w:color w:val="000000" w:themeColor="text1"/>
          <w:sz w:val="28"/>
        </w:rPr>
      </w:pPr>
    </w:p>
    <w:p w:rsidR="00C05F2A" w:rsidRPr="005F40B5" w:rsidRDefault="00C05F2A" w:rsidP="00C05F2A">
      <w:pPr>
        <w:spacing w:after="200" w:line="276" w:lineRule="auto"/>
        <w:rPr>
          <w:b/>
          <w:color w:val="000000" w:themeColor="text1"/>
          <w:sz w:val="28"/>
        </w:rPr>
      </w:pPr>
    </w:p>
    <w:p w:rsidR="00C05F2A" w:rsidRPr="005F40B5" w:rsidRDefault="00C05F2A" w:rsidP="00C05F2A">
      <w:pPr>
        <w:spacing w:after="200" w:line="276" w:lineRule="auto"/>
        <w:rPr>
          <w:b/>
          <w:color w:val="000000" w:themeColor="text1"/>
          <w:sz w:val="28"/>
        </w:rPr>
      </w:pPr>
    </w:p>
    <w:p w:rsidR="00C05F2A" w:rsidRPr="005F40B5" w:rsidRDefault="00C05F2A" w:rsidP="00C05F2A">
      <w:pPr>
        <w:spacing w:after="200" w:line="276" w:lineRule="auto"/>
        <w:rPr>
          <w:b/>
          <w:color w:val="000000" w:themeColor="text1"/>
          <w:sz w:val="28"/>
        </w:rPr>
      </w:pPr>
      <w:bookmarkStart w:id="0" w:name="_GoBack"/>
      <w:bookmarkEnd w:id="0"/>
    </w:p>
    <w:p w:rsidR="00C05F2A" w:rsidRPr="005F40B5" w:rsidRDefault="00C05F2A" w:rsidP="00C05F2A">
      <w:pPr>
        <w:spacing w:after="200" w:line="276" w:lineRule="auto"/>
        <w:rPr>
          <w:b/>
          <w:color w:val="000000" w:themeColor="text1"/>
          <w:sz w:val="28"/>
        </w:rPr>
      </w:pPr>
    </w:p>
    <w:p w:rsidR="00C05F2A" w:rsidRPr="005F40B5" w:rsidRDefault="00665CD9" w:rsidP="00C05F2A">
      <w:pPr>
        <w:spacing w:after="200" w:line="276" w:lineRule="auto"/>
        <w:rPr>
          <w:b/>
          <w:color w:val="000000" w:themeColor="text1"/>
          <w:sz w:val="28"/>
        </w:rPr>
      </w:pPr>
      <w:r w:rsidRPr="005F40B5">
        <w:rPr>
          <w:b/>
          <w:noProof/>
          <w:color w:val="000000" w:themeColor="text1"/>
          <w:sz w:val="28"/>
        </w:rPr>
        <w:drawing>
          <wp:anchor distT="0" distB="0" distL="114300" distR="114300" simplePos="0" relativeHeight="251677696" behindDoc="1" locked="0" layoutInCell="1" allowOverlap="1" wp14:anchorId="18B51E9C" wp14:editId="7764004A">
            <wp:simplePos x="797560" y="2723515"/>
            <wp:positionH relativeFrom="margin">
              <wp:align>center</wp:align>
            </wp:positionH>
            <wp:positionV relativeFrom="margin">
              <wp:posOffset>2937753</wp:posOffset>
            </wp:positionV>
            <wp:extent cx="2857500" cy="2143125"/>
            <wp:effectExtent l="0" t="0" r="0" b="9525"/>
            <wp:wrapThrough wrapText="bothSides">
              <wp:wrapPolygon edited="0">
                <wp:start x="0" y="0"/>
                <wp:lineTo x="0" y="21504"/>
                <wp:lineTo x="21456" y="21504"/>
                <wp:lineTo x="21456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g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5F2A" w:rsidRPr="005F40B5" w:rsidRDefault="00C05F2A" w:rsidP="00C05F2A">
      <w:pPr>
        <w:spacing w:after="200" w:line="276" w:lineRule="auto"/>
        <w:rPr>
          <w:b/>
          <w:color w:val="000000" w:themeColor="text1"/>
          <w:sz w:val="28"/>
        </w:rPr>
      </w:pPr>
    </w:p>
    <w:p w:rsidR="00C05F2A" w:rsidRPr="005F40B5" w:rsidRDefault="00C05F2A" w:rsidP="00C05F2A">
      <w:pPr>
        <w:spacing w:after="200" w:line="276" w:lineRule="auto"/>
        <w:rPr>
          <w:b/>
          <w:color w:val="000000" w:themeColor="text1"/>
          <w:sz w:val="28"/>
        </w:rPr>
      </w:pPr>
    </w:p>
    <w:p w:rsidR="00C05F2A" w:rsidRPr="005F40B5" w:rsidRDefault="00C05F2A" w:rsidP="00C05F2A">
      <w:pPr>
        <w:spacing w:after="200" w:line="276" w:lineRule="auto"/>
        <w:rPr>
          <w:b/>
          <w:color w:val="000000" w:themeColor="text1"/>
          <w:sz w:val="28"/>
        </w:rPr>
      </w:pPr>
    </w:p>
    <w:p w:rsidR="00C05F2A" w:rsidRPr="005F40B5" w:rsidRDefault="00C05F2A" w:rsidP="00C05F2A">
      <w:pPr>
        <w:spacing w:after="200" w:line="276" w:lineRule="auto"/>
        <w:rPr>
          <w:b/>
          <w:color w:val="000000" w:themeColor="text1"/>
          <w:sz w:val="28"/>
        </w:rPr>
      </w:pPr>
    </w:p>
    <w:p w:rsidR="00C05F2A" w:rsidRPr="005F40B5" w:rsidRDefault="00665CD9" w:rsidP="00C05F2A">
      <w:pPr>
        <w:spacing w:after="200" w:line="276" w:lineRule="auto"/>
        <w:rPr>
          <w:b/>
          <w:color w:val="000000" w:themeColor="text1"/>
          <w:sz w:val="28"/>
        </w:rPr>
      </w:pPr>
      <w:r w:rsidRPr="005F40B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FF8837" wp14:editId="7A1978EC">
                <wp:simplePos x="0" y="0"/>
                <wp:positionH relativeFrom="column">
                  <wp:posOffset>252730</wp:posOffset>
                </wp:positionH>
                <wp:positionV relativeFrom="paragraph">
                  <wp:posOffset>136838</wp:posOffset>
                </wp:positionV>
                <wp:extent cx="6457950" cy="137541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137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1121" w:rsidRPr="00C05F2A" w:rsidRDefault="00DC1121" w:rsidP="00C05F2A">
                            <w:pPr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wINFIELD sCHOOL dISTRICT 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15" o:spid="_x0000_s1027" type="#_x0000_t202" style="position:absolute;margin-left:19.9pt;margin-top:10.75pt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" filled="f" stroked="f">
                <v:textbox style="mso-fit-shape-to-text:t">
                  <w:txbxContent>
                    <w:p w:rsidR="00DC1121" w:rsidRPr="00C05F2A" w:rsidRDefault="00DC1121" w:rsidP="00C05F2A">
                      <w:pPr>
                        <w:jc w:val="center"/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wINFIELD sCHOOL dISTRICT 34</w:t>
                      </w:r>
                    </w:p>
                  </w:txbxContent>
                </v:textbox>
              </v:shape>
            </w:pict>
          </mc:Fallback>
        </mc:AlternateContent>
      </w:r>
    </w:p>
    <w:p w:rsidR="00C05F2A" w:rsidRPr="005F40B5" w:rsidRDefault="00C05F2A" w:rsidP="00C05F2A">
      <w:pPr>
        <w:spacing w:after="200" w:line="276" w:lineRule="auto"/>
        <w:rPr>
          <w:b/>
          <w:color w:val="000000" w:themeColor="text1"/>
          <w:sz w:val="28"/>
        </w:rPr>
      </w:pPr>
    </w:p>
    <w:p w:rsidR="00C05F2A" w:rsidRPr="005F40B5" w:rsidRDefault="00C05F2A" w:rsidP="00C05F2A">
      <w:pPr>
        <w:spacing w:after="200" w:line="276" w:lineRule="auto"/>
        <w:rPr>
          <w:b/>
          <w:color w:val="000000" w:themeColor="text1"/>
          <w:sz w:val="28"/>
        </w:rPr>
      </w:pPr>
    </w:p>
    <w:p w:rsidR="00C05F2A" w:rsidRPr="005F40B5" w:rsidRDefault="00C05F2A">
      <w:pPr>
        <w:spacing w:after="200" w:line="276" w:lineRule="auto"/>
        <w:rPr>
          <w:b/>
          <w:color w:val="000000" w:themeColor="text1"/>
          <w:sz w:val="28"/>
        </w:rPr>
      </w:pPr>
      <w:r w:rsidRPr="005F40B5">
        <w:rPr>
          <w:b/>
          <w:color w:val="000000" w:themeColor="text1"/>
          <w:sz w:val="28"/>
        </w:rPr>
        <w:br w:type="page"/>
      </w:r>
    </w:p>
    <w:p w:rsidR="0028581D" w:rsidRPr="005F40B5" w:rsidRDefault="0028581D" w:rsidP="0028581D">
      <w:pPr>
        <w:spacing w:after="200" w:line="276" w:lineRule="auto"/>
        <w:jc w:val="center"/>
        <w:rPr>
          <w:color w:val="000000" w:themeColor="text1"/>
          <w:sz w:val="28"/>
          <w:u w:val="single"/>
        </w:rPr>
      </w:pPr>
      <w:r w:rsidRPr="005F40B5">
        <w:rPr>
          <w:b/>
          <w:color w:val="000000" w:themeColor="text1"/>
          <w:sz w:val="28"/>
          <w:u w:val="single"/>
        </w:rPr>
        <w:lastRenderedPageBreak/>
        <w:t>TABLE OF CONTENTS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0"/>
          <w:szCs w:val="20"/>
          <w:lang w:eastAsia="en-US"/>
        </w:rPr>
        <w:id w:val="-4153970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D6D6E" w:rsidRPr="005F40B5" w:rsidRDefault="007D6D6E">
          <w:pPr>
            <w:pStyle w:val="TOCHeading"/>
            <w:rPr>
              <w:color w:val="000000" w:themeColor="text1"/>
            </w:rPr>
          </w:pPr>
          <w:r w:rsidRPr="005F40B5">
            <w:rPr>
              <w:color w:val="000000" w:themeColor="text1"/>
            </w:rPr>
            <w:t>Contents</w:t>
          </w:r>
        </w:p>
        <w:commentRangeStart w:id="1"/>
        <w:p w:rsidR="003B265E" w:rsidRDefault="007D6D6E">
          <w:pPr>
            <w:pStyle w:val="TOC1"/>
            <w:tabs>
              <w:tab w:val="right" w:leader="dot" w:pos="10160"/>
            </w:tabs>
            <w:rPr>
              <w:noProof/>
              <w:lang w:eastAsia="en-US"/>
            </w:rPr>
          </w:pPr>
          <w:r w:rsidRPr="005F40B5">
            <w:rPr>
              <w:color w:val="000000" w:themeColor="text1"/>
            </w:rPr>
            <w:fldChar w:fldCharType="begin"/>
          </w:r>
          <w:r w:rsidRPr="005F40B5">
            <w:rPr>
              <w:color w:val="000000" w:themeColor="text1"/>
            </w:rPr>
            <w:instrText xml:space="preserve"> TOC \o "1-3" \h \z \u </w:instrText>
          </w:r>
          <w:r w:rsidRPr="005F40B5">
            <w:rPr>
              <w:color w:val="000000" w:themeColor="text1"/>
            </w:rPr>
            <w:fldChar w:fldCharType="separate"/>
          </w:r>
          <w:hyperlink w:anchor="_Toc327274727" w:history="1">
            <w:r w:rsidR="003B265E" w:rsidRPr="00F70844">
              <w:rPr>
                <w:rStyle w:val="Hyperlink"/>
                <w:rFonts w:cstheme="minorHAnsi"/>
                <w:noProof/>
              </w:rPr>
              <w:t>OVERVIEW</w:t>
            </w:r>
            <w:r w:rsidR="003B265E">
              <w:rPr>
                <w:noProof/>
                <w:webHidden/>
              </w:rPr>
              <w:tab/>
            </w:r>
            <w:r w:rsidR="003B265E">
              <w:rPr>
                <w:noProof/>
                <w:webHidden/>
              </w:rPr>
              <w:fldChar w:fldCharType="begin"/>
            </w:r>
            <w:r w:rsidR="003B265E">
              <w:rPr>
                <w:noProof/>
                <w:webHidden/>
              </w:rPr>
              <w:instrText xml:space="preserve"> PAGEREF _Toc327274727 \h </w:instrText>
            </w:r>
            <w:r w:rsidR="003B265E">
              <w:rPr>
                <w:noProof/>
                <w:webHidden/>
              </w:rPr>
            </w:r>
            <w:r w:rsidR="003B265E">
              <w:rPr>
                <w:noProof/>
                <w:webHidden/>
              </w:rPr>
              <w:fldChar w:fldCharType="separate"/>
            </w:r>
            <w:r w:rsidR="003B265E">
              <w:rPr>
                <w:noProof/>
                <w:webHidden/>
              </w:rPr>
              <w:t>3</w:t>
            </w:r>
            <w:r w:rsidR="003B265E">
              <w:rPr>
                <w:noProof/>
                <w:webHidden/>
              </w:rPr>
              <w:fldChar w:fldCharType="end"/>
            </w:r>
          </w:hyperlink>
        </w:p>
        <w:p w:rsidR="003B265E" w:rsidRDefault="00255580">
          <w:pPr>
            <w:pStyle w:val="TOC1"/>
            <w:tabs>
              <w:tab w:val="right" w:leader="dot" w:pos="10160"/>
            </w:tabs>
            <w:rPr>
              <w:noProof/>
              <w:lang w:eastAsia="en-US"/>
            </w:rPr>
          </w:pPr>
          <w:hyperlink w:anchor="_Toc327274728" w:history="1">
            <w:r w:rsidR="003B265E" w:rsidRPr="00F70844">
              <w:rPr>
                <w:rStyle w:val="Hyperlink"/>
                <w:rFonts w:cstheme="minorHAnsi"/>
                <w:noProof/>
              </w:rPr>
              <w:t>PURPOSE</w:t>
            </w:r>
            <w:r w:rsidR="003B265E">
              <w:rPr>
                <w:noProof/>
                <w:webHidden/>
              </w:rPr>
              <w:tab/>
            </w:r>
            <w:r w:rsidR="003B265E">
              <w:rPr>
                <w:noProof/>
                <w:webHidden/>
              </w:rPr>
              <w:fldChar w:fldCharType="begin"/>
            </w:r>
            <w:r w:rsidR="003B265E">
              <w:rPr>
                <w:noProof/>
                <w:webHidden/>
              </w:rPr>
              <w:instrText xml:space="preserve"> PAGEREF _Toc327274728 \h </w:instrText>
            </w:r>
            <w:r w:rsidR="003B265E">
              <w:rPr>
                <w:noProof/>
                <w:webHidden/>
              </w:rPr>
            </w:r>
            <w:r w:rsidR="003B265E">
              <w:rPr>
                <w:noProof/>
                <w:webHidden/>
              </w:rPr>
              <w:fldChar w:fldCharType="separate"/>
            </w:r>
            <w:r w:rsidR="003B265E">
              <w:rPr>
                <w:noProof/>
                <w:webHidden/>
              </w:rPr>
              <w:t>3</w:t>
            </w:r>
            <w:r w:rsidR="003B265E">
              <w:rPr>
                <w:noProof/>
                <w:webHidden/>
              </w:rPr>
              <w:fldChar w:fldCharType="end"/>
            </w:r>
          </w:hyperlink>
        </w:p>
        <w:p w:rsidR="003B265E" w:rsidRDefault="00255580">
          <w:pPr>
            <w:pStyle w:val="TOC1"/>
            <w:tabs>
              <w:tab w:val="right" w:leader="dot" w:pos="10160"/>
            </w:tabs>
            <w:rPr>
              <w:noProof/>
              <w:lang w:eastAsia="en-US"/>
            </w:rPr>
          </w:pPr>
          <w:hyperlink w:anchor="_Toc327274729" w:history="1">
            <w:r w:rsidR="003B265E" w:rsidRPr="00F70844">
              <w:rPr>
                <w:rStyle w:val="Hyperlink"/>
                <w:rFonts w:cstheme="minorHAnsi"/>
                <w:noProof/>
              </w:rPr>
              <w:t>MENTOR PROGRAM DETAILS</w:t>
            </w:r>
            <w:r w:rsidR="003B265E">
              <w:rPr>
                <w:noProof/>
                <w:webHidden/>
              </w:rPr>
              <w:tab/>
            </w:r>
            <w:r w:rsidR="003B265E">
              <w:rPr>
                <w:noProof/>
                <w:webHidden/>
              </w:rPr>
              <w:fldChar w:fldCharType="begin"/>
            </w:r>
            <w:r w:rsidR="003B265E">
              <w:rPr>
                <w:noProof/>
                <w:webHidden/>
              </w:rPr>
              <w:instrText xml:space="preserve"> PAGEREF _Toc327274729 \h </w:instrText>
            </w:r>
            <w:r w:rsidR="003B265E">
              <w:rPr>
                <w:noProof/>
                <w:webHidden/>
              </w:rPr>
            </w:r>
            <w:r w:rsidR="003B265E">
              <w:rPr>
                <w:noProof/>
                <w:webHidden/>
              </w:rPr>
              <w:fldChar w:fldCharType="separate"/>
            </w:r>
            <w:r w:rsidR="003B265E">
              <w:rPr>
                <w:noProof/>
                <w:webHidden/>
              </w:rPr>
              <w:t>4</w:t>
            </w:r>
            <w:r w:rsidR="003B265E">
              <w:rPr>
                <w:noProof/>
                <w:webHidden/>
              </w:rPr>
              <w:fldChar w:fldCharType="end"/>
            </w:r>
          </w:hyperlink>
        </w:p>
        <w:p w:rsidR="003B265E" w:rsidRDefault="00255580">
          <w:pPr>
            <w:pStyle w:val="TOC2"/>
            <w:tabs>
              <w:tab w:val="right" w:leader="dot" w:pos="10160"/>
            </w:tabs>
            <w:rPr>
              <w:noProof/>
              <w:lang w:eastAsia="en-US"/>
            </w:rPr>
          </w:pPr>
          <w:hyperlink w:anchor="_Toc327274730" w:history="1">
            <w:r w:rsidR="003B265E" w:rsidRPr="00F70844">
              <w:rPr>
                <w:rStyle w:val="Hyperlink"/>
                <w:rFonts w:cstheme="minorHAnsi"/>
                <w:noProof/>
              </w:rPr>
              <w:t>Levels of Programming</w:t>
            </w:r>
            <w:r w:rsidR="003B265E">
              <w:rPr>
                <w:noProof/>
                <w:webHidden/>
              </w:rPr>
              <w:tab/>
            </w:r>
            <w:r w:rsidR="003B265E">
              <w:rPr>
                <w:noProof/>
                <w:webHidden/>
              </w:rPr>
              <w:fldChar w:fldCharType="begin"/>
            </w:r>
            <w:r w:rsidR="003B265E">
              <w:rPr>
                <w:noProof/>
                <w:webHidden/>
              </w:rPr>
              <w:instrText xml:space="preserve"> PAGEREF _Toc327274730 \h </w:instrText>
            </w:r>
            <w:r w:rsidR="003B265E">
              <w:rPr>
                <w:noProof/>
                <w:webHidden/>
              </w:rPr>
            </w:r>
            <w:r w:rsidR="003B265E">
              <w:rPr>
                <w:noProof/>
                <w:webHidden/>
              </w:rPr>
              <w:fldChar w:fldCharType="separate"/>
            </w:r>
            <w:r w:rsidR="003B265E">
              <w:rPr>
                <w:noProof/>
                <w:webHidden/>
              </w:rPr>
              <w:t>4</w:t>
            </w:r>
            <w:r w:rsidR="003B265E">
              <w:rPr>
                <w:noProof/>
                <w:webHidden/>
              </w:rPr>
              <w:fldChar w:fldCharType="end"/>
            </w:r>
          </w:hyperlink>
        </w:p>
        <w:p w:rsidR="003B265E" w:rsidRDefault="00255580">
          <w:pPr>
            <w:pStyle w:val="TOC2"/>
            <w:tabs>
              <w:tab w:val="right" w:leader="dot" w:pos="10160"/>
            </w:tabs>
            <w:rPr>
              <w:noProof/>
              <w:lang w:eastAsia="en-US"/>
            </w:rPr>
          </w:pPr>
          <w:hyperlink w:anchor="_Toc327274731" w:history="1">
            <w:r w:rsidR="003B265E" w:rsidRPr="00F70844">
              <w:rPr>
                <w:rStyle w:val="Hyperlink"/>
                <w:rFonts w:cstheme="minorHAnsi"/>
                <w:noProof/>
              </w:rPr>
              <w:t>Expectations for the Mentoring Process</w:t>
            </w:r>
            <w:r w:rsidR="003B265E">
              <w:rPr>
                <w:noProof/>
                <w:webHidden/>
              </w:rPr>
              <w:tab/>
            </w:r>
            <w:r w:rsidR="003B265E">
              <w:rPr>
                <w:noProof/>
                <w:webHidden/>
              </w:rPr>
              <w:fldChar w:fldCharType="begin"/>
            </w:r>
            <w:r w:rsidR="003B265E">
              <w:rPr>
                <w:noProof/>
                <w:webHidden/>
              </w:rPr>
              <w:instrText xml:space="preserve"> PAGEREF _Toc327274731 \h </w:instrText>
            </w:r>
            <w:r w:rsidR="003B265E">
              <w:rPr>
                <w:noProof/>
                <w:webHidden/>
              </w:rPr>
            </w:r>
            <w:r w:rsidR="003B265E">
              <w:rPr>
                <w:noProof/>
                <w:webHidden/>
              </w:rPr>
              <w:fldChar w:fldCharType="separate"/>
            </w:r>
            <w:r w:rsidR="003B265E">
              <w:rPr>
                <w:noProof/>
                <w:webHidden/>
              </w:rPr>
              <w:t>4</w:t>
            </w:r>
            <w:r w:rsidR="003B265E">
              <w:rPr>
                <w:noProof/>
                <w:webHidden/>
              </w:rPr>
              <w:fldChar w:fldCharType="end"/>
            </w:r>
          </w:hyperlink>
        </w:p>
        <w:p w:rsidR="003B265E" w:rsidRDefault="00255580">
          <w:pPr>
            <w:pStyle w:val="TOC2"/>
            <w:tabs>
              <w:tab w:val="right" w:leader="dot" w:pos="10160"/>
            </w:tabs>
            <w:rPr>
              <w:noProof/>
              <w:lang w:eastAsia="en-US"/>
            </w:rPr>
          </w:pPr>
          <w:hyperlink w:anchor="_Toc327274732" w:history="1">
            <w:r w:rsidR="003B265E" w:rsidRPr="00F70844">
              <w:rPr>
                <w:rStyle w:val="Hyperlink"/>
                <w:rFonts w:cstheme="minorHAnsi"/>
                <w:noProof/>
              </w:rPr>
              <w:t>Mentor Requirements</w:t>
            </w:r>
            <w:r w:rsidR="003B265E">
              <w:rPr>
                <w:noProof/>
                <w:webHidden/>
              </w:rPr>
              <w:tab/>
            </w:r>
            <w:r w:rsidR="003B265E">
              <w:rPr>
                <w:noProof/>
                <w:webHidden/>
              </w:rPr>
              <w:fldChar w:fldCharType="begin"/>
            </w:r>
            <w:r w:rsidR="003B265E">
              <w:rPr>
                <w:noProof/>
                <w:webHidden/>
              </w:rPr>
              <w:instrText xml:space="preserve"> PAGEREF _Toc327274732 \h </w:instrText>
            </w:r>
            <w:r w:rsidR="003B265E">
              <w:rPr>
                <w:noProof/>
                <w:webHidden/>
              </w:rPr>
            </w:r>
            <w:r w:rsidR="003B265E">
              <w:rPr>
                <w:noProof/>
                <w:webHidden/>
              </w:rPr>
              <w:fldChar w:fldCharType="separate"/>
            </w:r>
            <w:r w:rsidR="003B265E">
              <w:rPr>
                <w:noProof/>
                <w:webHidden/>
              </w:rPr>
              <w:t>5</w:t>
            </w:r>
            <w:r w:rsidR="003B265E">
              <w:rPr>
                <w:noProof/>
                <w:webHidden/>
              </w:rPr>
              <w:fldChar w:fldCharType="end"/>
            </w:r>
          </w:hyperlink>
        </w:p>
        <w:p w:rsidR="003B265E" w:rsidRDefault="00255580">
          <w:pPr>
            <w:pStyle w:val="TOC2"/>
            <w:tabs>
              <w:tab w:val="right" w:leader="dot" w:pos="10160"/>
            </w:tabs>
            <w:rPr>
              <w:noProof/>
              <w:lang w:eastAsia="en-US"/>
            </w:rPr>
          </w:pPr>
          <w:hyperlink w:anchor="_Toc327274733" w:history="1">
            <w:r w:rsidR="003B265E" w:rsidRPr="00F70844">
              <w:rPr>
                <w:rStyle w:val="Hyperlink"/>
                <w:rFonts w:cstheme="minorHAnsi"/>
                <w:noProof/>
              </w:rPr>
              <w:t>Program Coordination</w:t>
            </w:r>
            <w:r w:rsidR="003B265E">
              <w:rPr>
                <w:noProof/>
                <w:webHidden/>
              </w:rPr>
              <w:tab/>
            </w:r>
            <w:r w:rsidR="003B265E">
              <w:rPr>
                <w:noProof/>
                <w:webHidden/>
              </w:rPr>
              <w:fldChar w:fldCharType="begin"/>
            </w:r>
            <w:r w:rsidR="003B265E">
              <w:rPr>
                <w:noProof/>
                <w:webHidden/>
              </w:rPr>
              <w:instrText xml:space="preserve"> PAGEREF _Toc327274733 \h </w:instrText>
            </w:r>
            <w:r w:rsidR="003B265E">
              <w:rPr>
                <w:noProof/>
                <w:webHidden/>
              </w:rPr>
            </w:r>
            <w:r w:rsidR="003B265E">
              <w:rPr>
                <w:noProof/>
                <w:webHidden/>
              </w:rPr>
              <w:fldChar w:fldCharType="separate"/>
            </w:r>
            <w:r w:rsidR="003B265E">
              <w:rPr>
                <w:noProof/>
                <w:webHidden/>
              </w:rPr>
              <w:t>5</w:t>
            </w:r>
            <w:r w:rsidR="003B265E">
              <w:rPr>
                <w:noProof/>
                <w:webHidden/>
              </w:rPr>
              <w:fldChar w:fldCharType="end"/>
            </w:r>
          </w:hyperlink>
        </w:p>
        <w:p w:rsidR="003B265E" w:rsidRDefault="00255580">
          <w:pPr>
            <w:pStyle w:val="TOC1"/>
            <w:tabs>
              <w:tab w:val="right" w:leader="dot" w:pos="10160"/>
            </w:tabs>
            <w:rPr>
              <w:noProof/>
              <w:lang w:eastAsia="en-US"/>
            </w:rPr>
          </w:pPr>
          <w:hyperlink w:anchor="_Toc327274734" w:history="1">
            <w:r w:rsidR="003B265E" w:rsidRPr="00F70844">
              <w:rPr>
                <w:rStyle w:val="Hyperlink"/>
                <w:rFonts w:cstheme="minorHAnsi"/>
                <w:noProof/>
              </w:rPr>
              <w:t>Mentoring Guides</w:t>
            </w:r>
            <w:r w:rsidR="003B265E">
              <w:rPr>
                <w:noProof/>
                <w:webHidden/>
              </w:rPr>
              <w:tab/>
            </w:r>
            <w:r w:rsidR="003B265E">
              <w:rPr>
                <w:noProof/>
                <w:webHidden/>
              </w:rPr>
              <w:fldChar w:fldCharType="begin"/>
            </w:r>
            <w:r w:rsidR="003B265E">
              <w:rPr>
                <w:noProof/>
                <w:webHidden/>
              </w:rPr>
              <w:instrText xml:space="preserve"> PAGEREF _Toc327274734 \h </w:instrText>
            </w:r>
            <w:r w:rsidR="003B265E">
              <w:rPr>
                <w:noProof/>
                <w:webHidden/>
              </w:rPr>
            </w:r>
            <w:r w:rsidR="003B265E">
              <w:rPr>
                <w:noProof/>
                <w:webHidden/>
              </w:rPr>
              <w:fldChar w:fldCharType="separate"/>
            </w:r>
            <w:r w:rsidR="003B265E">
              <w:rPr>
                <w:noProof/>
                <w:webHidden/>
              </w:rPr>
              <w:t>6</w:t>
            </w:r>
            <w:r w:rsidR="003B265E">
              <w:rPr>
                <w:noProof/>
                <w:webHidden/>
              </w:rPr>
              <w:fldChar w:fldCharType="end"/>
            </w:r>
          </w:hyperlink>
        </w:p>
        <w:p w:rsidR="003B265E" w:rsidRDefault="00255580">
          <w:pPr>
            <w:pStyle w:val="TOC3"/>
            <w:tabs>
              <w:tab w:val="right" w:leader="dot" w:pos="10160"/>
            </w:tabs>
            <w:rPr>
              <w:noProof/>
              <w:lang w:eastAsia="en-US"/>
            </w:rPr>
          </w:pPr>
          <w:hyperlink w:anchor="_Toc327274735" w:history="1">
            <w:r w:rsidR="003B265E" w:rsidRPr="00F70844">
              <w:rPr>
                <w:rStyle w:val="Hyperlink"/>
                <w:rFonts w:cstheme="minorHAnsi"/>
                <w:noProof/>
              </w:rPr>
              <w:t>DISCUSSION POINTS BEFORE SCHOOL STARTS:</w:t>
            </w:r>
            <w:r w:rsidR="003B265E">
              <w:rPr>
                <w:noProof/>
                <w:webHidden/>
              </w:rPr>
              <w:tab/>
            </w:r>
            <w:r w:rsidR="003B265E">
              <w:rPr>
                <w:noProof/>
                <w:webHidden/>
              </w:rPr>
              <w:fldChar w:fldCharType="begin"/>
            </w:r>
            <w:r w:rsidR="003B265E">
              <w:rPr>
                <w:noProof/>
                <w:webHidden/>
              </w:rPr>
              <w:instrText xml:space="preserve"> PAGEREF _Toc327274735 \h </w:instrText>
            </w:r>
            <w:r w:rsidR="003B265E">
              <w:rPr>
                <w:noProof/>
                <w:webHidden/>
              </w:rPr>
            </w:r>
            <w:r w:rsidR="003B265E">
              <w:rPr>
                <w:noProof/>
                <w:webHidden/>
              </w:rPr>
              <w:fldChar w:fldCharType="separate"/>
            </w:r>
            <w:r w:rsidR="003B265E">
              <w:rPr>
                <w:noProof/>
                <w:webHidden/>
              </w:rPr>
              <w:t>6</w:t>
            </w:r>
            <w:r w:rsidR="003B265E">
              <w:rPr>
                <w:noProof/>
                <w:webHidden/>
              </w:rPr>
              <w:fldChar w:fldCharType="end"/>
            </w:r>
          </w:hyperlink>
        </w:p>
        <w:p w:rsidR="003B265E" w:rsidRDefault="00255580">
          <w:pPr>
            <w:pStyle w:val="TOC3"/>
            <w:tabs>
              <w:tab w:val="right" w:leader="dot" w:pos="10160"/>
            </w:tabs>
            <w:rPr>
              <w:noProof/>
              <w:lang w:eastAsia="en-US"/>
            </w:rPr>
          </w:pPr>
          <w:hyperlink w:anchor="_Toc327274736" w:history="1">
            <w:r w:rsidR="003B265E" w:rsidRPr="00F70844">
              <w:rPr>
                <w:rStyle w:val="Hyperlink"/>
                <w:rFonts w:cstheme="minorHAnsi"/>
                <w:noProof/>
              </w:rPr>
              <w:t>SEPTEMBER</w:t>
            </w:r>
            <w:r w:rsidR="003B265E">
              <w:rPr>
                <w:noProof/>
                <w:webHidden/>
              </w:rPr>
              <w:tab/>
            </w:r>
            <w:r w:rsidR="003B265E">
              <w:rPr>
                <w:noProof/>
                <w:webHidden/>
              </w:rPr>
              <w:fldChar w:fldCharType="begin"/>
            </w:r>
            <w:r w:rsidR="003B265E">
              <w:rPr>
                <w:noProof/>
                <w:webHidden/>
              </w:rPr>
              <w:instrText xml:space="preserve"> PAGEREF _Toc327274736 \h </w:instrText>
            </w:r>
            <w:r w:rsidR="003B265E">
              <w:rPr>
                <w:noProof/>
                <w:webHidden/>
              </w:rPr>
            </w:r>
            <w:r w:rsidR="003B265E">
              <w:rPr>
                <w:noProof/>
                <w:webHidden/>
              </w:rPr>
              <w:fldChar w:fldCharType="separate"/>
            </w:r>
            <w:r w:rsidR="003B265E">
              <w:rPr>
                <w:noProof/>
                <w:webHidden/>
              </w:rPr>
              <w:t>7</w:t>
            </w:r>
            <w:r w:rsidR="003B265E">
              <w:rPr>
                <w:noProof/>
                <w:webHidden/>
              </w:rPr>
              <w:fldChar w:fldCharType="end"/>
            </w:r>
          </w:hyperlink>
        </w:p>
        <w:p w:rsidR="003B265E" w:rsidRDefault="00255580">
          <w:pPr>
            <w:pStyle w:val="TOC3"/>
            <w:tabs>
              <w:tab w:val="right" w:leader="dot" w:pos="10160"/>
            </w:tabs>
            <w:rPr>
              <w:noProof/>
              <w:lang w:eastAsia="en-US"/>
            </w:rPr>
          </w:pPr>
          <w:hyperlink w:anchor="_Toc327274737" w:history="1">
            <w:r w:rsidR="003B265E" w:rsidRPr="00F70844">
              <w:rPr>
                <w:rStyle w:val="Hyperlink"/>
                <w:rFonts w:cstheme="minorHAnsi"/>
                <w:noProof/>
              </w:rPr>
              <w:t>MENTOR MEETING LOG: SEPTEMBER</w:t>
            </w:r>
            <w:r w:rsidR="003B265E">
              <w:rPr>
                <w:noProof/>
                <w:webHidden/>
              </w:rPr>
              <w:tab/>
            </w:r>
            <w:r w:rsidR="003B265E">
              <w:rPr>
                <w:noProof/>
                <w:webHidden/>
              </w:rPr>
              <w:fldChar w:fldCharType="begin"/>
            </w:r>
            <w:r w:rsidR="003B265E">
              <w:rPr>
                <w:noProof/>
                <w:webHidden/>
              </w:rPr>
              <w:instrText xml:space="preserve"> PAGEREF _Toc327274737 \h </w:instrText>
            </w:r>
            <w:r w:rsidR="003B265E">
              <w:rPr>
                <w:noProof/>
                <w:webHidden/>
              </w:rPr>
            </w:r>
            <w:r w:rsidR="003B265E">
              <w:rPr>
                <w:noProof/>
                <w:webHidden/>
              </w:rPr>
              <w:fldChar w:fldCharType="separate"/>
            </w:r>
            <w:r w:rsidR="003B265E">
              <w:rPr>
                <w:noProof/>
                <w:webHidden/>
              </w:rPr>
              <w:t>8</w:t>
            </w:r>
            <w:r w:rsidR="003B265E">
              <w:rPr>
                <w:noProof/>
                <w:webHidden/>
              </w:rPr>
              <w:fldChar w:fldCharType="end"/>
            </w:r>
          </w:hyperlink>
        </w:p>
        <w:p w:rsidR="003B265E" w:rsidRDefault="00255580">
          <w:pPr>
            <w:pStyle w:val="TOC3"/>
            <w:tabs>
              <w:tab w:val="right" w:leader="dot" w:pos="10160"/>
            </w:tabs>
            <w:rPr>
              <w:noProof/>
              <w:lang w:eastAsia="en-US"/>
            </w:rPr>
          </w:pPr>
          <w:hyperlink w:anchor="_Toc327274738" w:history="1">
            <w:r w:rsidR="003B265E" w:rsidRPr="00F70844">
              <w:rPr>
                <w:rStyle w:val="Hyperlink"/>
                <w:rFonts w:cstheme="minorHAnsi"/>
                <w:noProof/>
              </w:rPr>
              <w:t>OCTOBER</w:t>
            </w:r>
            <w:r w:rsidR="003B265E">
              <w:rPr>
                <w:noProof/>
                <w:webHidden/>
              </w:rPr>
              <w:tab/>
            </w:r>
            <w:r w:rsidR="003B265E">
              <w:rPr>
                <w:noProof/>
                <w:webHidden/>
              </w:rPr>
              <w:fldChar w:fldCharType="begin"/>
            </w:r>
            <w:r w:rsidR="003B265E">
              <w:rPr>
                <w:noProof/>
                <w:webHidden/>
              </w:rPr>
              <w:instrText xml:space="preserve"> PAGEREF _Toc327274738 \h </w:instrText>
            </w:r>
            <w:r w:rsidR="003B265E">
              <w:rPr>
                <w:noProof/>
                <w:webHidden/>
              </w:rPr>
            </w:r>
            <w:r w:rsidR="003B265E">
              <w:rPr>
                <w:noProof/>
                <w:webHidden/>
              </w:rPr>
              <w:fldChar w:fldCharType="separate"/>
            </w:r>
            <w:r w:rsidR="003B265E">
              <w:rPr>
                <w:noProof/>
                <w:webHidden/>
              </w:rPr>
              <w:t>9</w:t>
            </w:r>
            <w:r w:rsidR="003B265E">
              <w:rPr>
                <w:noProof/>
                <w:webHidden/>
              </w:rPr>
              <w:fldChar w:fldCharType="end"/>
            </w:r>
          </w:hyperlink>
        </w:p>
        <w:p w:rsidR="003B265E" w:rsidRDefault="00255580">
          <w:pPr>
            <w:pStyle w:val="TOC3"/>
            <w:tabs>
              <w:tab w:val="right" w:leader="dot" w:pos="10160"/>
            </w:tabs>
            <w:rPr>
              <w:noProof/>
              <w:lang w:eastAsia="en-US"/>
            </w:rPr>
          </w:pPr>
          <w:hyperlink w:anchor="_Toc327274739" w:history="1">
            <w:r w:rsidR="003B265E" w:rsidRPr="00F70844">
              <w:rPr>
                <w:rStyle w:val="Hyperlink"/>
                <w:rFonts w:cstheme="minorHAnsi"/>
                <w:noProof/>
              </w:rPr>
              <w:t>MENTOR MEETING LOG: OCTOBER</w:t>
            </w:r>
            <w:r w:rsidR="003B265E">
              <w:rPr>
                <w:noProof/>
                <w:webHidden/>
              </w:rPr>
              <w:tab/>
            </w:r>
            <w:r w:rsidR="003B265E">
              <w:rPr>
                <w:noProof/>
                <w:webHidden/>
              </w:rPr>
              <w:fldChar w:fldCharType="begin"/>
            </w:r>
            <w:r w:rsidR="003B265E">
              <w:rPr>
                <w:noProof/>
                <w:webHidden/>
              </w:rPr>
              <w:instrText xml:space="preserve"> PAGEREF _Toc327274739 \h </w:instrText>
            </w:r>
            <w:r w:rsidR="003B265E">
              <w:rPr>
                <w:noProof/>
                <w:webHidden/>
              </w:rPr>
            </w:r>
            <w:r w:rsidR="003B265E">
              <w:rPr>
                <w:noProof/>
                <w:webHidden/>
              </w:rPr>
              <w:fldChar w:fldCharType="separate"/>
            </w:r>
            <w:r w:rsidR="003B265E">
              <w:rPr>
                <w:noProof/>
                <w:webHidden/>
              </w:rPr>
              <w:t>10</w:t>
            </w:r>
            <w:r w:rsidR="003B265E">
              <w:rPr>
                <w:noProof/>
                <w:webHidden/>
              </w:rPr>
              <w:fldChar w:fldCharType="end"/>
            </w:r>
          </w:hyperlink>
        </w:p>
        <w:p w:rsidR="003B265E" w:rsidRDefault="00255580">
          <w:pPr>
            <w:pStyle w:val="TOC3"/>
            <w:tabs>
              <w:tab w:val="right" w:leader="dot" w:pos="10160"/>
            </w:tabs>
            <w:rPr>
              <w:noProof/>
              <w:lang w:eastAsia="en-US"/>
            </w:rPr>
          </w:pPr>
          <w:hyperlink w:anchor="_Toc327274740" w:history="1">
            <w:r w:rsidR="003B265E" w:rsidRPr="00F70844">
              <w:rPr>
                <w:rStyle w:val="Hyperlink"/>
                <w:rFonts w:cstheme="minorHAnsi"/>
                <w:noProof/>
              </w:rPr>
              <w:t>NOVEMBER/DECEMBER</w:t>
            </w:r>
            <w:r w:rsidR="003B265E">
              <w:rPr>
                <w:noProof/>
                <w:webHidden/>
              </w:rPr>
              <w:tab/>
            </w:r>
            <w:r w:rsidR="003B265E">
              <w:rPr>
                <w:noProof/>
                <w:webHidden/>
              </w:rPr>
              <w:fldChar w:fldCharType="begin"/>
            </w:r>
            <w:r w:rsidR="003B265E">
              <w:rPr>
                <w:noProof/>
                <w:webHidden/>
              </w:rPr>
              <w:instrText xml:space="preserve"> PAGEREF _Toc327274740 \h </w:instrText>
            </w:r>
            <w:r w:rsidR="003B265E">
              <w:rPr>
                <w:noProof/>
                <w:webHidden/>
              </w:rPr>
            </w:r>
            <w:r w:rsidR="003B265E">
              <w:rPr>
                <w:noProof/>
                <w:webHidden/>
              </w:rPr>
              <w:fldChar w:fldCharType="separate"/>
            </w:r>
            <w:r w:rsidR="003B265E">
              <w:rPr>
                <w:noProof/>
                <w:webHidden/>
              </w:rPr>
              <w:t>11</w:t>
            </w:r>
            <w:r w:rsidR="003B265E">
              <w:rPr>
                <w:noProof/>
                <w:webHidden/>
              </w:rPr>
              <w:fldChar w:fldCharType="end"/>
            </w:r>
          </w:hyperlink>
        </w:p>
        <w:p w:rsidR="003B265E" w:rsidRDefault="00255580">
          <w:pPr>
            <w:pStyle w:val="TOC3"/>
            <w:tabs>
              <w:tab w:val="right" w:leader="dot" w:pos="10160"/>
            </w:tabs>
            <w:rPr>
              <w:noProof/>
              <w:lang w:eastAsia="en-US"/>
            </w:rPr>
          </w:pPr>
          <w:hyperlink w:anchor="_Toc327274741" w:history="1">
            <w:r w:rsidR="003B265E" w:rsidRPr="00F70844">
              <w:rPr>
                <w:rStyle w:val="Hyperlink"/>
                <w:rFonts w:cstheme="minorHAnsi"/>
                <w:noProof/>
              </w:rPr>
              <w:t>MENTOR MEETING LOG: NOVEMBER/DECEMBER</w:t>
            </w:r>
            <w:r w:rsidR="003B265E">
              <w:rPr>
                <w:noProof/>
                <w:webHidden/>
              </w:rPr>
              <w:tab/>
            </w:r>
            <w:r w:rsidR="003B265E">
              <w:rPr>
                <w:noProof/>
                <w:webHidden/>
              </w:rPr>
              <w:fldChar w:fldCharType="begin"/>
            </w:r>
            <w:r w:rsidR="003B265E">
              <w:rPr>
                <w:noProof/>
                <w:webHidden/>
              </w:rPr>
              <w:instrText xml:space="preserve"> PAGEREF _Toc327274741 \h </w:instrText>
            </w:r>
            <w:r w:rsidR="003B265E">
              <w:rPr>
                <w:noProof/>
                <w:webHidden/>
              </w:rPr>
            </w:r>
            <w:r w:rsidR="003B265E">
              <w:rPr>
                <w:noProof/>
                <w:webHidden/>
              </w:rPr>
              <w:fldChar w:fldCharType="separate"/>
            </w:r>
            <w:r w:rsidR="003B265E">
              <w:rPr>
                <w:noProof/>
                <w:webHidden/>
              </w:rPr>
              <w:t>12</w:t>
            </w:r>
            <w:r w:rsidR="003B265E">
              <w:rPr>
                <w:noProof/>
                <w:webHidden/>
              </w:rPr>
              <w:fldChar w:fldCharType="end"/>
            </w:r>
          </w:hyperlink>
        </w:p>
        <w:p w:rsidR="003B265E" w:rsidRDefault="00255580">
          <w:pPr>
            <w:pStyle w:val="TOC3"/>
            <w:tabs>
              <w:tab w:val="right" w:leader="dot" w:pos="10160"/>
            </w:tabs>
            <w:rPr>
              <w:noProof/>
              <w:lang w:eastAsia="en-US"/>
            </w:rPr>
          </w:pPr>
          <w:hyperlink w:anchor="_Toc327274742" w:history="1">
            <w:r w:rsidR="003B265E" w:rsidRPr="00F70844">
              <w:rPr>
                <w:rStyle w:val="Hyperlink"/>
                <w:rFonts w:cstheme="minorHAnsi"/>
                <w:noProof/>
              </w:rPr>
              <w:t>JANUARY</w:t>
            </w:r>
            <w:r w:rsidR="003B265E">
              <w:rPr>
                <w:noProof/>
                <w:webHidden/>
              </w:rPr>
              <w:tab/>
            </w:r>
            <w:r w:rsidR="003B265E">
              <w:rPr>
                <w:noProof/>
                <w:webHidden/>
              </w:rPr>
              <w:fldChar w:fldCharType="begin"/>
            </w:r>
            <w:r w:rsidR="003B265E">
              <w:rPr>
                <w:noProof/>
                <w:webHidden/>
              </w:rPr>
              <w:instrText xml:space="preserve"> PAGEREF _Toc327274742 \h </w:instrText>
            </w:r>
            <w:r w:rsidR="003B265E">
              <w:rPr>
                <w:noProof/>
                <w:webHidden/>
              </w:rPr>
            </w:r>
            <w:r w:rsidR="003B265E">
              <w:rPr>
                <w:noProof/>
                <w:webHidden/>
              </w:rPr>
              <w:fldChar w:fldCharType="separate"/>
            </w:r>
            <w:r w:rsidR="003B265E">
              <w:rPr>
                <w:noProof/>
                <w:webHidden/>
              </w:rPr>
              <w:t>13</w:t>
            </w:r>
            <w:r w:rsidR="003B265E">
              <w:rPr>
                <w:noProof/>
                <w:webHidden/>
              </w:rPr>
              <w:fldChar w:fldCharType="end"/>
            </w:r>
          </w:hyperlink>
        </w:p>
        <w:p w:rsidR="003B265E" w:rsidRDefault="00255580">
          <w:pPr>
            <w:pStyle w:val="TOC3"/>
            <w:tabs>
              <w:tab w:val="right" w:leader="dot" w:pos="10160"/>
            </w:tabs>
            <w:rPr>
              <w:noProof/>
              <w:lang w:eastAsia="en-US"/>
            </w:rPr>
          </w:pPr>
          <w:hyperlink w:anchor="_Toc327274743" w:history="1">
            <w:r w:rsidR="003B265E" w:rsidRPr="00F70844">
              <w:rPr>
                <w:rStyle w:val="Hyperlink"/>
                <w:rFonts w:cstheme="minorHAnsi"/>
                <w:noProof/>
              </w:rPr>
              <w:t>MENTOR MEETING LOG: JANUARY</w:t>
            </w:r>
            <w:r w:rsidR="003B265E">
              <w:rPr>
                <w:noProof/>
                <w:webHidden/>
              </w:rPr>
              <w:tab/>
            </w:r>
            <w:r w:rsidR="003B265E">
              <w:rPr>
                <w:noProof/>
                <w:webHidden/>
              </w:rPr>
              <w:fldChar w:fldCharType="begin"/>
            </w:r>
            <w:r w:rsidR="003B265E">
              <w:rPr>
                <w:noProof/>
                <w:webHidden/>
              </w:rPr>
              <w:instrText xml:space="preserve"> PAGEREF _Toc327274743 \h </w:instrText>
            </w:r>
            <w:r w:rsidR="003B265E">
              <w:rPr>
                <w:noProof/>
                <w:webHidden/>
              </w:rPr>
            </w:r>
            <w:r w:rsidR="003B265E">
              <w:rPr>
                <w:noProof/>
                <w:webHidden/>
              </w:rPr>
              <w:fldChar w:fldCharType="separate"/>
            </w:r>
            <w:r w:rsidR="003B265E">
              <w:rPr>
                <w:noProof/>
                <w:webHidden/>
              </w:rPr>
              <w:t>14</w:t>
            </w:r>
            <w:r w:rsidR="003B265E">
              <w:rPr>
                <w:noProof/>
                <w:webHidden/>
              </w:rPr>
              <w:fldChar w:fldCharType="end"/>
            </w:r>
          </w:hyperlink>
        </w:p>
        <w:p w:rsidR="003B265E" w:rsidRDefault="00255580">
          <w:pPr>
            <w:pStyle w:val="TOC3"/>
            <w:tabs>
              <w:tab w:val="right" w:leader="dot" w:pos="10160"/>
            </w:tabs>
            <w:rPr>
              <w:noProof/>
              <w:lang w:eastAsia="en-US"/>
            </w:rPr>
          </w:pPr>
          <w:hyperlink w:anchor="_Toc327274744" w:history="1">
            <w:r w:rsidR="003B265E" w:rsidRPr="00F70844">
              <w:rPr>
                <w:rStyle w:val="Hyperlink"/>
                <w:rFonts w:cstheme="minorHAnsi"/>
                <w:noProof/>
              </w:rPr>
              <w:t>FEBRUARY</w:t>
            </w:r>
            <w:r w:rsidR="003B265E">
              <w:rPr>
                <w:noProof/>
                <w:webHidden/>
              </w:rPr>
              <w:tab/>
            </w:r>
            <w:r w:rsidR="003B265E">
              <w:rPr>
                <w:noProof/>
                <w:webHidden/>
              </w:rPr>
              <w:fldChar w:fldCharType="begin"/>
            </w:r>
            <w:r w:rsidR="003B265E">
              <w:rPr>
                <w:noProof/>
                <w:webHidden/>
              </w:rPr>
              <w:instrText xml:space="preserve"> PAGEREF _Toc327274744 \h </w:instrText>
            </w:r>
            <w:r w:rsidR="003B265E">
              <w:rPr>
                <w:noProof/>
                <w:webHidden/>
              </w:rPr>
            </w:r>
            <w:r w:rsidR="003B265E">
              <w:rPr>
                <w:noProof/>
                <w:webHidden/>
              </w:rPr>
              <w:fldChar w:fldCharType="separate"/>
            </w:r>
            <w:r w:rsidR="003B265E">
              <w:rPr>
                <w:noProof/>
                <w:webHidden/>
              </w:rPr>
              <w:t>15</w:t>
            </w:r>
            <w:r w:rsidR="003B265E">
              <w:rPr>
                <w:noProof/>
                <w:webHidden/>
              </w:rPr>
              <w:fldChar w:fldCharType="end"/>
            </w:r>
          </w:hyperlink>
        </w:p>
        <w:p w:rsidR="003B265E" w:rsidRDefault="00255580">
          <w:pPr>
            <w:pStyle w:val="TOC3"/>
            <w:tabs>
              <w:tab w:val="right" w:leader="dot" w:pos="10160"/>
            </w:tabs>
            <w:rPr>
              <w:noProof/>
              <w:lang w:eastAsia="en-US"/>
            </w:rPr>
          </w:pPr>
          <w:hyperlink w:anchor="_Toc327274745" w:history="1">
            <w:r w:rsidR="003B265E" w:rsidRPr="00F70844">
              <w:rPr>
                <w:rStyle w:val="Hyperlink"/>
                <w:rFonts w:cstheme="minorHAnsi"/>
                <w:noProof/>
              </w:rPr>
              <w:t>MENTOR MEETING LOG: FEBRUARY</w:t>
            </w:r>
            <w:r w:rsidR="003B265E">
              <w:rPr>
                <w:noProof/>
                <w:webHidden/>
              </w:rPr>
              <w:tab/>
            </w:r>
            <w:r w:rsidR="003B265E">
              <w:rPr>
                <w:noProof/>
                <w:webHidden/>
              </w:rPr>
              <w:fldChar w:fldCharType="begin"/>
            </w:r>
            <w:r w:rsidR="003B265E">
              <w:rPr>
                <w:noProof/>
                <w:webHidden/>
              </w:rPr>
              <w:instrText xml:space="preserve"> PAGEREF _Toc327274745 \h </w:instrText>
            </w:r>
            <w:r w:rsidR="003B265E">
              <w:rPr>
                <w:noProof/>
                <w:webHidden/>
              </w:rPr>
            </w:r>
            <w:r w:rsidR="003B265E">
              <w:rPr>
                <w:noProof/>
                <w:webHidden/>
              </w:rPr>
              <w:fldChar w:fldCharType="separate"/>
            </w:r>
            <w:r w:rsidR="003B265E">
              <w:rPr>
                <w:noProof/>
                <w:webHidden/>
              </w:rPr>
              <w:t>16</w:t>
            </w:r>
            <w:r w:rsidR="003B265E">
              <w:rPr>
                <w:noProof/>
                <w:webHidden/>
              </w:rPr>
              <w:fldChar w:fldCharType="end"/>
            </w:r>
          </w:hyperlink>
        </w:p>
        <w:p w:rsidR="003B265E" w:rsidRDefault="00255580">
          <w:pPr>
            <w:pStyle w:val="TOC3"/>
            <w:tabs>
              <w:tab w:val="right" w:leader="dot" w:pos="10160"/>
            </w:tabs>
            <w:rPr>
              <w:noProof/>
              <w:lang w:eastAsia="en-US"/>
            </w:rPr>
          </w:pPr>
          <w:hyperlink w:anchor="_Toc327274746" w:history="1">
            <w:r w:rsidR="003B265E" w:rsidRPr="00F70844">
              <w:rPr>
                <w:rStyle w:val="Hyperlink"/>
                <w:rFonts w:cstheme="minorHAnsi"/>
                <w:noProof/>
              </w:rPr>
              <w:t>MARCH</w:t>
            </w:r>
            <w:r w:rsidR="003B265E">
              <w:rPr>
                <w:noProof/>
                <w:webHidden/>
              </w:rPr>
              <w:tab/>
            </w:r>
            <w:r w:rsidR="003B265E">
              <w:rPr>
                <w:noProof/>
                <w:webHidden/>
              </w:rPr>
              <w:fldChar w:fldCharType="begin"/>
            </w:r>
            <w:r w:rsidR="003B265E">
              <w:rPr>
                <w:noProof/>
                <w:webHidden/>
              </w:rPr>
              <w:instrText xml:space="preserve"> PAGEREF _Toc327274746 \h </w:instrText>
            </w:r>
            <w:r w:rsidR="003B265E">
              <w:rPr>
                <w:noProof/>
                <w:webHidden/>
              </w:rPr>
            </w:r>
            <w:r w:rsidR="003B265E">
              <w:rPr>
                <w:noProof/>
                <w:webHidden/>
              </w:rPr>
              <w:fldChar w:fldCharType="separate"/>
            </w:r>
            <w:r w:rsidR="003B265E">
              <w:rPr>
                <w:noProof/>
                <w:webHidden/>
              </w:rPr>
              <w:t>17</w:t>
            </w:r>
            <w:r w:rsidR="003B265E">
              <w:rPr>
                <w:noProof/>
                <w:webHidden/>
              </w:rPr>
              <w:fldChar w:fldCharType="end"/>
            </w:r>
          </w:hyperlink>
        </w:p>
        <w:p w:rsidR="003B265E" w:rsidRDefault="00255580">
          <w:pPr>
            <w:pStyle w:val="TOC3"/>
            <w:tabs>
              <w:tab w:val="right" w:leader="dot" w:pos="10160"/>
            </w:tabs>
            <w:rPr>
              <w:noProof/>
              <w:lang w:eastAsia="en-US"/>
            </w:rPr>
          </w:pPr>
          <w:hyperlink w:anchor="_Toc327274747" w:history="1">
            <w:r w:rsidR="003B265E" w:rsidRPr="00F70844">
              <w:rPr>
                <w:rStyle w:val="Hyperlink"/>
                <w:rFonts w:cstheme="minorHAnsi"/>
                <w:noProof/>
              </w:rPr>
              <w:t>MENTOR MEETING LOG: MARCH</w:t>
            </w:r>
            <w:r w:rsidR="003B265E">
              <w:rPr>
                <w:noProof/>
                <w:webHidden/>
              </w:rPr>
              <w:tab/>
            </w:r>
            <w:r w:rsidR="003B265E">
              <w:rPr>
                <w:noProof/>
                <w:webHidden/>
              </w:rPr>
              <w:fldChar w:fldCharType="begin"/>
            </w:r>
            <w:r w:rsidR="003B265E">
              <w:rPr>
                <w:noProof/>
                <w:webHidden/>
              </w:rPr>
              <w:instrText xml:space="preserve"> PAGEREF _Toc327274747 \h </w:instrText>
            </w:r>
            <w:r w:rsidR="003B265E">
              <w:rPr>
                <w:noProof/>
                <w:webHidden/>
              </w:rPr>
            </w:r>
            <w:r w:rsidR="003B265E">
              <w:rPr>
                <w:noProof/>
                <w:webHidden/>
              </w:rPr>
              <w:fldChar w:fldCharType="separate"/>
            </w:r>
            <w:r w:rsidR="003B265E">
              <w:rPr>
                <w:noProof/>
                <w:webHidden/>
              </w:rPr>
              <w:t>18</w:t>
            </w:r>
            <w:r w:rsidR="003B265E">
              <w:rPr>
                <w:noProof/>
                <w:webHidden/>
              </w:rPr>
              <w:fldChar w:fldCharType="end"/>
            </w:r>
          </w:hyperlink>
        </w:p>
        <w:p w:rsidR="003B265E" w:rsidRDefault="00255580">
          <w:pPr>
            <w:pStyle w:val="TOC3"/>
            <w:tabs>
              <w:tab w:val="right" w:leader="dot" w:pos="10160"/>
            </w:tabs>
            <w:rPr>
              <w:noProof/>
              <w:lang w:eastAsia="en-US"/>
            </w:rPr>
          </w:pPr>
          <w:hyperlink w:anchor="_Toc327274748" w:history="1">
            <w:r w:rsidR="003B265E" w:rsidRPr="00F70844">
              <w:rPr>
                <w:rStyle w:val="Hyperlink"/>
                <w:rFonts w:cstheme="minorHAnsi"/>
                <w:noProof/>
              </w:rPr>
              <w:t>MENTOR MEETING LOG: APRIL/MAY/JUNE</w:t>
            </w:r>
            <w:r w:rsidR="003B265E">
              <w:rPr>
                <w:noProof/>
                <w:webHidden/>
              </w:rPr>
              <w:tab/>
            </w:r>
            <w:r w:rsidR="003B265E">
              <w:rPr>
                <w:noProof/>
                <w:webHidden/>
              </w:rPr>
              <w:fldChar w:fldCharType="begin"/>
            </w:r>
            <w:r w:rsidR="003B265E">
              <w:rPr>
                <w:noProof/>
                <w:webHidden/>
              </w:rPr>
              <w:instrText xml:space="preserve"> PAGEREF _Toc327274748 \h </w:instrText>
            </w:r>
            <w:r w:rsidR="003B265E">
              <w:rPr>
                <w:noProof/>
                <w:webHidden/>
              </w:rPr>
            </w:r>
            <w:r w:rsidR="003B265E">
              <w:rPr>
                <w:noProof/>
                <w:webHidden/>
              </w:rPr>
              <w:fldChar w:fldCharType="separate"/>
            </w:r>
            <w:r w:rsidR="003B265E">
              <w:rPr>
                <w:noProof/>
                <w:webHidden/>
              </w:rPr>
              <w:t>20</w:t>
            </w:r>
            <w:r w:rsidR="003B265E">
              <w:rPr>
                <w:noProof/>
                <w:webHidden/>
              </w:rPr>
              <w:fldChar w:fldCharType="end"/>
            </w:r>
          </w:hyperlink>
        </w:p>
        <w:p w:rsidR="003B265E" w:rsidRDefault="00255580">
          <w:pPr>
            <w:pStyle w:val="TOC1"/>
            <w:tabs>
              <w:tab w:val="right" w:leader="dot" w:pos="10160"/>
            </w:tabs>
            <w:rPr>
              <w:noProof/>
              <w:lang w:eastAsia="en-US"/>
            </w:rPr>
          </w:pPr>
          <w:hyperlink w:anchor="_Toc327274749" w:history="1">
            <w:r w:rsidR="003B265E" w:rsidRPr="00F70844">
              <w:rPr>
                <w:rStyle w:val="Hyperlink"/>
                <w:rFonts w:cstheme="minorHAnsi"/>
                <w:noProof/>
              </w:rPr>
              <w:t>Evidence of Completion</w:t>
            </w:r>
            <w:r w:rsidR="003B265E">
              <w:rPr>
                <w:noProof/>
                <w:webHidden/>
              </w:rPr>
              <w:tab/>
            </w:r>
            <w:r w:rsidR="003B265E">
              <w:rPr>
                <w:noProof/>
                <w:webHidden/>
              </w:rPr>
              <w:fldChar w:fldCharType="begin"/>
            </w:r>
            <w:r w:rsidR="003B265E">
              <w:rPr>
                <w:noProof/>
                <w:webHidden/>
              </w:rPr>
              <w:instrText xml:space="preserve"> PAGEREF _Toc327274749 \h </w:instrText>
            </w:r>
            <w:r w:rsidR="003B265E">
              <w:rPr>
                <w:noProof/>
                <w:webHidden/>
              </w:rPr>
            </w:r>
            <w:r w:rsidR="003B265E">
              <w:rPr>
                <w:noProof/>
                <w:webHidden/>
              </w:rPr>
              <w:fldChar w:fldCharType="separate"/>
            </w:r>
            <w:r w:rsidR="003B265E">
              <w:rPr>
                <w:noProof/>
                <w:webHidden/>
              </w:rPr>
              <w:t>21</w:t>
            </w:r>
            <w:r w:rsidR="003B265E">
              <w:rPr>
                <w:noProof/>
                <w:webHidden/>
              </w:rPr>
              <w:fldChar w:fldCharType="end"/>
            </w:r>
          </w:hyperlink>
        </w:p>
        <w:p w:rsidR="003B265E" w:rsidRDefault="00255580">
          <w:pPr>
            <w:pStyle w:val="TOC1"/>
            <w:tabs>
              <w:tab w:val="right" w:leader="dot" w:pos="10160"/>
            </w:tabs>
            <w:rPr>
              <w:noProof/>
              <w:lang w:eastAsia="en-US"/>
            </w:rPr>
          </w:pPr>
          <w:hyperlink w:anchor="_Toc327274750" w:history="1">
            <w:r w:rsidR="003B265E" w:rsidRPr="00F70844">
              <w:rPr>
                <w:rStyle w:val="Hyperlink"/>
                <w:rFonts w:cstheme="minorHAnsi"/>
                <w:noProof/>
              </w:rPr>
              <w:t>HOT TOPICS</w:t>
            </w:r>
            <w:r w:rsidR="003B265E">
              <w:rPr>
                <w:noProof/>
                <w:webHidden/>
              </w:rPr>
              <w:tab/>
            </w:r>
            <w:r w:rsidR="003B265E">
              <w:rPr>
                <w:noProof/>
                <w:webHidden/>
              </w:rPr>
              <w:fldChar w:fldCharType="begin"/>
            </w:r>
            <w:r w:rsidR="003B265E">
              <w:rPr>
                <w:noProof/>
                <w:webHidden/>
              </w:rPr>
              <w:instrText xml:space="preserve"> PAGEREF _Toc327274750 \h </w:instrText>
            </w:r>
            <w:r w:rsidR="003B265E">
              <w:rPr>
                <w:noProof/>
                <w:webHidden/>
              </w:rPr>
            </w:r>
            <w:r w:rsidR="003B265E">
              <w:rPr>
                <w:noProof/>
                <w:webHidden/>
              </w:rPr>
              <w:fldChar w:fldCharType="separate"/>
            </w:r>
            <w:r w:rsidR="003B265E">
              <w:rPr>
                <w:noProof/>
                <w:webHidden/>
              </w:rPr>
              <w:t>22</w:t>
            </w:r>
            <w:r w:rsidR="003B265E">
              <w:rPr>
                <w:noProof/>
                <w:webHidden/>
              </w:rPr>
              <w:fldChar w:fldCharType="end"/>
            </w:r>
          </w:hyperlink>
        </w:p>
        <w:p w:rsidR="003B265E" w:rsidRDefault="00255580">
          <w:pPr>
            <w:pStyle w:val="TOC1"/>
            <w:tabs>
              <w:tab w:val="right" w:leader="dot" w:pos="10160"/>
            </w:tabs>
            <w:rPr>
              <w:noProof/>
              <w:lang w:eastAsia="en-US"/>
            </w:rPr>
          </w:pPr>
          <w:hyperlink w:anchor="_Toc327274751" w:history="1">
            <w:r w:rsidR="003B265E" w:rsidRPr="00F70844">
              <w:rPr>
                <w:rStyle w:val="Hyperlink"/>
                <w:rFonts w:cstheme="minorHAnsi"/>
                <w:noProof/>
              </w:rPr>
              <w:t>Resources</w:t>
            </w:r>
            <w:r w:rsidR="003B265E">
              <w:rPr>
                <w:noProof/>
                <w:webHidden/>
              </w:rPr>
              <w:tab/>
            </w:r>
            <w:r w:rsidR="003B265E">
              <w:rPr>
                <w:noProof/>
                <w:webHidden/>
              </w:rPr>
              <w:fldChar w:fldCharType="begin"/>
            </w:r>
            <w:r w:rsidR="003B265E">
              <w:rPr>
                <w:noProof/>
                <w:webHidden/>
              </w:rPr>
              <w:instrText xml:space="preserve"> PAGEREF _Toc327274751 \h </w:instrText>
            </w:r>
            <w:r w:rsidR="003B265E">
              <w:rPr>
                <w:noProof/>
                <w:webHidden/>
              </w:rPr>
            </w:r>
            <w:r w:rsidR="003B265E">
              <w:rPr>
                <w:noProof/>
                <w:webHidden/>
              </w:rPr>
              <w:fldChar w:fldCharType="separate"/>
            </w:r>
            <w:r w:rsidR="003B265E">
              <w:rPr>
                <w:noProof/>
                <w:webHidden/>
              </w:rPr>
              <w:t>24</w:t>
            </w:r>
            <w:r w:rsidR="003B265E">
              <w:rPr>
                <w:noProof/>
                <w:webHidden/>
              </w:rPr>
              <w:fldChar w:fldCharType="end"/>
            </w:r>
          </w:hyperlink>
        </w:p>
        <w:p w:rsidR="007D6D6E" w:rsidRPr="005F40B5" w:rsidRDefault="007D6D6E">
          <w:pPr>
            <w:rPr>
              <w:color w:val="000000" w:themeColor="text1"/>
            </w:rPr>
          </w:pPr>
          <w:r w:rsidRPr="005F40B5">
            <w:rPr>
              <w:b/>
              <w:bCs/>
              <w:noProof/>
              <w:color w:val="000000" w:themeColor="text1"/>
            </w:rPr>
            <w:fldChar w:fldCharType="end"/>
          </w:r>
          <w:commentRangeEnd w:id="1"/>
          <w:r w:rsidR="00DF0977">
            <w:rPr>
              <w:rStyle w:val="CommentReference"/>
            </w:rPr>
            <w:commentReference w:id="1"/>
          </w:r>
        </w:p>
      </w:sdtContent>
    </w:sdt>
    <w:p w:rsidR="00443A8B" w:rsidRPr="00DC3582" w:rsidRDefault="0028581D" w:rsidP="00A12779">
      <w:pPr>
        <w:pStyle w:val="Heading1"/>
        <w:rPr>
          <w:rFonts w:asciiTheme="minorHAnsi" w:hAnsiTheme="minorHAnsi" w:cstheme="minorHAnsi"/>
          <w:color w:val="000000" w:themeColor="text1"/>
          <w:u w:val="single"/>
        </w:rPr>
      </w:pPr>
      <w:r w:rsidRPr="005F40B5">
        <w:rPr>
          <w:color w:val="000000" w:themeColor="text1"/>
        </w:rPr>
        <w:br w:type="page"/>
      </w:r>
      <w:bookmarkStart w:id="2" w:name="_Toc327274727"/>
      <w:r w:rsidR="00034CEB" w:rsidRPr="00DC3582">
        <w:rPr>
          <w:rFonts w:asciiTheme="minorHAnsi" w:hAnsiTheme="minorHAnsi" w:cstheme="minorHAnsi"/>
          <w:color w:val="000000" w:themeColor="text1"/>
          <w:u w:val="single"/>
        </w:rPr>
        <w:lastRenderedPageBreak/>
        <w:t>O</w:t>
      </w:r>
      <w:bookmarkEnd w:id="2"/>
      <w:r w:rsidR="003B265E">
        <w:rPr>
          <w:rFonts w:asciiTheme="minorHAnsi" w:hAnsiTheme="minorHAnsi" w:cstheme="minorHAnsi"/>
          <w:color w:val="000000" w:themeColor="text1"/>
          <w:u w:val="single"/>
        </w:rPr>
        <w:t>verview</w:t>
      </w:r>
    </w:p>
    <w:p w:rsidR="00034CEB" w:rsidRPr="00034CEB" w:rsidRDefault="00034CEB" w:rsidP="00034CEB">
      <w:pPr>
        <w:rPr>
          <w:rFonts w:asciiTheme="minorHAnsi" w:hAnsiTheme="minorHAnsi" w:cstheme="minorHAnsi"/>
          <w:sz w:val="24"/>
          <w:szCs w:val="24"/>
        </w:rPr>
      </w:pPr>
      <w:r w:rsidRPr="00034CEB">
        <w:rPr>
          <w:rFonts w:asciiTheme="minorHAnsi" w:hAnsiTheme="minorHAnsi" w:cstheme="minorHAnsi"/>
          <w:sz w:val="24"/>
          <w:szCs w:val="24"/>
        </w:rPr>
        <w:t>New teachers need more support to become effective.  Research tells us that the most important school-based factor in a student’s success is the quality of his or her teacher.  We know teachers in their initial years are, on average, less effective than more experienced educators.</w:t>
      </w:r>
    </w:p>
    <w:p w:rsidR="00034CEB" w:rsidRPr="00034CEB" w:rsidRDefault="00034CEB" w:rsidP="00034CEB">
      <w:pPr>
        <w:rPr>
          <w:rFonts w:asciiTheme="minorHAnsi" w:hAnsiTheme="minorHAnsi" w:cstheme="minorHAnsi"/>
          <w:sz w:val="24"/>
          <w:szCs w:val="24"/>
        </w:rPr>
      </w:pPr>
    </w:p>
    <w:p w:rsidR="00034CEB" w:rsidRPr="00034CEB" w:rsidRDefault="00034CEB" w:rsidP="00034CEB">
      <w:pPr>
        <w:rPr>
          <w:rFonts w:asciiTheme="minorHAnsi" w:hAnsiTheme="minorHAnsi" w:cstheme="minorHAnsi"/>
          <w:sz w:val="24"/>
          <w:szCs w:val="24"/>
        </w:rPr>
      </w:pPr>
      <w:r w:rsidRPr="00034CEB">
        <w:rPr>
          <w:rFonts w:asciiTheme="minorHAnsi" w:hAnsiTheme="minorHAnsi" w:cstheme="minorHAnsi"/>
          <w:sz w:val="24"/>
          <w:szCs w:val="24"/>
        </w:rPr>
        <w:t>What is new teacher induction?  Teacher induction refers to a comprehensive program that is built around on-the-job coaching, aligned to a district’s goals and designed to improve the instructional practices of novice teachers, helping them successfully transition seamlessly from a teacher preparation program into the first years in his or her own classroom.</w:t>
      </w:r>
    </w:p>
    <w:p w:rsidR="00034CEB" w:rsidRPr="00034CEB" w:rsidRDefault="00034CEB" w:rsidP="00034CEB">
      <w:pPr>
        <w:rPr>
          <w:rFonts w:asciiTheme="minorHAnsi" w:hAnsiTheme="minorHAnsi" w:cstheme="minorHAnsi"/>
          <w:sz w:val="24"/>
          <w:szCs w:val="24"/>
        </w:rPr>
      </w:pPr>
    </w:p>
    <w:p w:rsidR="00034CEB" w:rsidRPr="00034CEB" w:rsidRDefault="00034CEB" w:rsidP="00034CEB">
      <w:pPr>
        <w:rPr>
          <w:rFonts w:asciiTheme="minorHAnsi" w:hAnsiTheme="minorHAnsi" w:cstheme="minorHAnsi"/>
          <w:sz w:val="24"/>
          <w:szCs w:val="24"/>
        </w:rPr>
      </w:pPr>
      <w:r w:rsidRPr="00034CEB">
        <w:rPr>
          <w:rFonts w:asciiTheme="minorHAnsi" w:hAnsiTheme="minorHAnsi" w:cstheme="minorHAnsi"/>
          <w:sz w:val="24"/>
          <w:szCs w:val="24"/>
        </w:rPr>
        <w:t xml:space="preserve"> Mentoring is an important component of an induction program.  Induction is the process of learning the specialized knowledge and skills needed to attain a level of competence and become an effective professional.  Mentoring is a developmental process by which individuals share their experiences, knowledge and skills to guide the beginning teacher to become an effective and reflective educator. </w:t>
      </w:r>
    </w:p>
    <w:p w:rsidR="00034CEB" w:rsidRDefault="00034CEB" w:rsidP="00034CEB">
      <w:pPr>
        <w:rPr>
          <w:sz w:val="32"/>
          <w:szCs w:val="32"/>
        </w:rPr>
      </w:pPr>
    </w:p>
    <w:p w:rsidR="00034CEB" w:rsidRPr="00DC3582" w:rsidRDefault="00034CEB" w:rsidP="00034CEB">
      <w:pPr>
        <w:pStyle w:val="Heading1"/>
        <w:rPr>
          <w:rFonts w:asciiTheme="minorHAnsi" w:hAnsiTheme="minorHAnsi" w:cstheme="minorHAnsi"/>
          <w:u w:val="single"/>
        </w:rPr>
      </w:pPr>
      <w:bookmarkStart w:id="3" w:name="_Toc327274728"/>
      <w:r w:rsidRPr="00DC3582">
        <w:rPr>
          <w:rFonts w:asciiTheme="minorHAnsi" w:hAnsiTheme="minorHAnsi" w:cstheme="minorHAnsi"/>
          <w:color w:val="000000" w:themeColor="text1"/>
          <w:u w:val="single"/>
        </w:rPr>
        <w:t>P</w:t>
      </w:r>
      <w:bookmarkEnd w:id="3"/>
      <w:r w:rsidR="003B265E">
        <w:rPr>
          <w:rFonts w:asciiTheme="minorHAnsi" w:hAnsiTheme="minorHAnsi" w:cstheme="minorHAnsi"/>
          <w:color w:val="000000" w:themeColor="text1"/>
          <w:u w:val="single"/>
        </w:rPr>
        <w:t>urpose</w:t>
      </w:r>
    </w:p>
    <w:p w:rsidR="00034CEB" w:rsidRPr="00034CEB" w:rsidRDefault="00034CEB" w:rsidP="00034C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</w:rPr>
      </w:pPr>
      <w:r w:rsidRPr="00034CEB">
        <w:rPr>
          <w:rFonts w:asciiTheme="minorHAnsi" w:hAnsiTheme="minorHAnsi" w:cstheme="minorHAnsi"/>
        </w:rPr>
        <w:t>The program will orient teachers to the school improvement and professional development plans.</w:t>
      </w:r>
    </w:p>
    <w:p w:rsidR="00034CEB" w:rsidRPr="00034CEB" w:rsidRDefault="00034CEB" w:rsidP="00034C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</w:rPr>
      </w:pPr>
      <w:r w:rsidRPr="00034CEB">
        <w:rPr>
          <w:rFonts w:asciiTheme="minorHAnsi" w:hAnsiTheme="minorHAnsi" w:cstheme="minorHAnsi"/>
        </w:rPr>
        <w:t>The mentors and their mentees will have regular contact in order to insure the mentee has professional and social support in the school environment.</w:t>
      </w:r>
    </w:p>
    <w:p w:rsidR="00034CEB" w:rsidRPr="00034CEB" w:rsidRDefault="00034CEB" w:rsidP="00034C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</w:rPr>
      </w:pPr>
      <w:r w:rsidRPr="00034CEB">
        <w:rPr>
          <w:rFonts w:asciiTheme="minorHAnsi" w:hAnsiTheme="minorHAnsi" w:cstheme="minorHAnsi"/>
        </w:rPr>
        <w:t>The program will provide new teachers training, experiences and professional growth opportunities in order to improve instructional practices.</w:t>
      </w:r>
    </w:p>
    <w:p w:rsidR="00034CEB" w:rsidRPr="00034CEB" w:rsidRDefault="00034CEB" w:rsidP="00034C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</w:rPr>
      </w:pPr>
      <w:r w:rsidRPr="00034CEB">
        <w:rPr>
          <w:rFonts w:asciiTheme="minorHAnsi" w:hAnsiTheme="minorHAnsi" w:cstheme="minorHAnsi"/>
        </w:rPr>
        <w:t>The program will develop a system of collegial sharing of experiences that become a fundamental part of problem-solving methodology.</w:t>
      </w:r>
    </w:p>
    <w:p w:rsidR="00034CEB" w:rsidRDefault="00034CEB" w:rsidP="00034CEB">
      <w:pPr>
        <w:rPr>
          <w:sz w:val="32"/>
          <w:szCs w:val="32"/>
        </w:rPr>
      </w:pPr>
    </w:p>
    <w:p w:rsidR="007D6D6E" w:rsidRPr="005F40B5" w:rsidRDefault="007D6D6E">
      <w:pPr>
        <w:spacing w:after="200" w:line="276" w:lineRule="auto"/>
        <w:rPr>
          <w:b/>
          <w:color w:val="000000" w:themeColor="text1"/>
          <w:sz w:val="28"/>
        </w:rPr>
      </w:pPr>
    </w:p>
    <w:p w:rsidR="007D6D6E" w:rsidRDefault="007D6D6E">
      <w:pPr>
        <w:spacing w:after="200" w:line="276" w:lineRule="auto"/>
        <w:rPr>
          <w:b/>
          <w:color w:val="000000" w:themeColor="text1"/>
          <w:sz w:val="28"/>
        </w:rPr>
      </w:pPr>
    </w:p>
    <w:p w:rsidR="005F40B5" w:rsidRDefault="005F40B5">
      <w:pPr>
        <w:spacing w:after="200" w:line="276" w:lineRule="auto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:rsidR="005F40B5" w:rsidRPr="00FE4847" w:rsidRDefault="00A55CBD" w:rsidP="00A55CBD">
      <w:pPr>
        <w:pStyle w:val="Heading1"/>
        <w:rPr>
          <w:rFonts w:asciiTheme="minorHAnsi" w:hAnsiTheme="minorHAnsi" w:cstheme="minorHAnsi"/>
          <w:color w:val="000000" w:themeColor="text1"/>
          <w:u w:val="single"/>
        </w:rPr>
      </w:pPr>
      <w:bookmarkStart w:id="4" w:name="_Toc327274729"/>
      <w:r w:rsidRPr="00FE4847">
        <w:rPr>
          <w:rFonts w:asciiTheme="minorHAnsi" w:hAnsiTheme="minorHAnsi" w:cstheme="minorHAnsi"/>
          <w:color w:val="000000" w:themeColor="text1"/>
          <w:u w:val="single"/>
        </w:rPr>
        <w:lastRenderedPageBreak/>
        <w:t>M</w:t>
      </w:r>
      <w:bookmarkEnd w:id="4"/>
      <w:r w:rsidR="003B265E">
        <w:rPr>
          <w:rFonts w:asciiTheme="minorHAnsi" w:hAnsiTheme="minorHAnsi" w:cstheme="minorHAnsi"/>
          <w:color w:val="000000" w:themeColor="text1"/>
          <w:u w:val="single"/>
        </w:rPr>
        <w:t>entor Program Details</w:t>
      </w:r>
    </w:p>
    <w:p w:rsidR="004E17D8" w:rsidRDefault="004E17D8" w:rsidP="00EA3C24">
      <w:pPr>
        <w:rPr>
          <w:rFonts w:asciiTheme="minorHAnsi" w:hAnsiTheme="minorHAnsi" w:cstheme="minorHAnsi"/>
          <w:sz w:val="24"/>
          <w:szCs w:val="24"/>
        </w:rPr>
      </w:pPr>
    </w:p>
    <w:p w:rsidR="00EA3C24" w:rsidRPr="00B11932" w:rsidRDefault="00EA3C24" w:rsidP="00B11932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5" w:name="_Toc327274730"/>
      <w:r w:rsidRPr="00B11932">
        <w:rPr>
          <w:rFonts w:asciiTheme="minorHAnsi" w:hAnsiTheme="minorHAnsi" w:cstheme="minorHAnsi"/>
          <w:color w:val="000000" w:themeColor="text1"/>
          <w:sz w:val="24"/>
          <w:szCs w:val="24"/>
        </w:rPr>
        <w:t>Levels of Programming</w:t>
      </w:r>
      <w:bookmarkEnd w:id="5"/>
      <w:r w:rsidRPr="00B11932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EA3C24" w:rsidRPr="00373AA3" w:rsidRDefault="00EA3C24" w:rsidP="00EA3C24">
      <w:pPr>
        <w:rPr>
          <w:rFonts w:asciiTheme="minorHAnsi" w:hAnsiTheme="minorHAnsi" w:cstheme="minorHAnsi"/>
          <w:sz w:val="24"/>
          <w:szCs w:val="24"/>
        </w:rPr>
      </w:pPr>
      <w:r w:rsidRPr="00373AA3">
        <w:rPr>
          <w:rFonts w:asciiTheme="minorHAnsi" w:hAnsiTheme="minorHAnsi" w:cstheme="minorHAnsi"/>
          <w:sz w:val="24"/>
          <w:szCs w:val="24"/>
        </w:rPr>
        <w:t>The mentor program with be divided into three tiers based on the needs and/or experience level of the mentee.</w:t>
      </w:r>
      <w:r w:rsidR="004E17D8" w:rsidRPr="004E17D8">
        <w:rPr>
          <w:rFonts w:asciiTheme="minorHAnsi" w:hAnsiTheme="minorHAnsi" w:cstheme="minorHAnsi"/>
          <w:sz w:val="24"/>
          <w:szCs w:val="24"/>
        </w:rPr>
        <w:t xml:space="preserve"> </w:t>
      </w:r>
      <w:r w:rsidR="004E17D8" w:rsidRPr="00373AA3">
        <w:rPr>
          <w:rFonts w:asciiTheme="minorHAnsi" w:hAnsiTheme="minorHAnsi" w:cstheme="minorHAnsi"/>
          <w:sz w:val="24"/>
          <w:szCs w:val="24"/>
        </w:rPr>
        <w:t>(Mentees may be placed in any tier at the administration’s discretion.)</w:t>
      </w:r>
    </w:p>
    <w:p w:rsidR="004E17D8" w:rsidRDefault="004E17D8" w:rsidP="004E17D8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EA3C24" w:rsidRPr="004E17D8" w:rsidRDefault="00EA3C24" w:rsidP="004E17D8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E17D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TIER 1: </w:t>
      </w:r>
      <w:r w:rsidR="004E17D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 b</w:t>
      </w:r>
      <w:r w:rsidRPr="004E17D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ginning teacher with one y</w:t>
      </w:r>
      <w:r w:rsidR="004E17D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ar or less teaching experience</w:t>
      </w:r>
    </w:p>
    <w:p w:rsidR="004E17D8" w:rsidRDefault="004E17D8" w:rsidP="004E17D8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EA3C24" w:rsidRPr="004E17D8" w:rsidRDefault="00EA3C24" w:rsidP="004E17D8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E17D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IER 2:  A teacher new to Winfield 34 School District with 2 or mo</w:t>
      </w:r>
      <w:r w:rsidR="004E17D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e years of teaching experience</w:t>
      </w:r>
    </w:p>
    <w:p w:rsidR="004E17D8" w:rsidRDefault="004E17D8" w:rsidP="004E17D8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EA3C24" w:rsidRPr="00373AA3" w:rsidRDefault="00EA3C24" w:rsidP="004E17D8">
      <w:pPr>
        <w:rPr>
          <w:rFonts w:asciiTheme="minorHAnsi" w:hAnsiTheme="minorHAnsi" w:cstheme="minorHAnsi"/>
          <w:sz w:val="24"/>
          <w:szCs w:val="24"/>
        </w:rPr>
      </w:pPr>
      <w:r w:rsidRPr="004E17D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IER 3:  A current Winfield 34 teacher who</w:t>
      </w:r>
      <w:r w:rsidR="004E17D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is</w:t>
      </w:r>
      <w:r w:rsidRPr="004E17D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moving to a </w:t>
      </w:r>
      <w:r w:rsidR="004E17D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ew grade level or subject area</w:t>
      </w:r>
    </w:p>
    <w:p w:rsidR="00EA3C24" w:rsidRPr="00373AA3" w:rsidRDefault="00EA3C24" w:rsidP="00EA3C24">
      <w:pPr>
        <w:rPr>
          <w:rFonts w:asciiTheme="minorHAnsi" w:hAnsiTheme="minorHAnsi" w:cstheme="minorHAnsi"/>
          <w:sz w:val="24"/>
          <w:szCs w:val="24"/>
        </w:rPr>
      </w:pPr>
    </w:p>
    <w:p w:rsidR="00373AA3" w:rsidRPr="00373AA3" w:rsidRDefault="00373AA3" w:rsidP="00373AA3">
      <w:pPr>
        <w:tabs>
          <w:tab w:val="left" w:pos="3778"/>
        </w:tabs>
        <w:rPr>
          <w:rFonts w:asciiTheme="minorHAnsi" w:hAnsiTheme="minorHAnsi" w:cstheme="minorHAnsi"/>
          <w:sz w:val="24"/>
          <w:szCs w:val="24"/>
        </w:rPr>
      </w:pPr>
      <w:r w:rsidRPr="00373AA3">
        <w:rPr>
          <w:rFonts w:asciiTheme="minorHAnsi" w:hAnsiTheme="minorHAnsi" w:cstheme="minorHAnsi"/>
          <w:sz w:val="24"/>
          <w:szCs w:val="24"/>
        </w:rPr>
        <w:tab/>
      </w:r>
    </w:p>
    <w:p w:rsidR="00EA3C24" w:rsidRPr="00B11932" w:rsidRDefault="00EA3C24" w:rsidP="00B11932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6" w:name="_Toc327274731"/>
      <w:r w:rsidRPr="00B11932">
        <w:rPr>
          <w:rFonts w:asciiTheme="minorHAnsi" w:hAnsiTheme="minorHAnsi" w:cstheme="minorHAnsi"/>
          <w:color w:val="000000" w:themeColor="text1"/>
          <w:sz w:val="24"/>
          <w:szCs w:val="24"/>
        </w:rPr>
        <w:t>Expectations for the Mentoring Process</w:t>
      </w:r>
      <w:bookmarkEnd w:id="6"/>
    </w:p>
    <w:p w:rsidR="00EA3C24" w:rsidRPr="00EA3C24" w:rsidRDefault="00EA3C24" w:rsidP="00EA3C2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EA3C24">
        <w:rPr>
          <w:rFonts w:asciiTheme="minorHAnsi" w:hAnsiTheme="minorHAnsi" w:cstheme="minorHAnsi"/>
        </w:rPr>
        <w:t>Mentor and Mentee with meet prior to the beginning of the school year and throughout the year as needed.</w:t>
      </w:r>
    </w:p>
    <w:p w:rsidR="00EA3C24" w:rsidRPr="00EA3C24" w:rsidRDefault="00EA3C24" w:rsidP="00EA3C24">
      <w:pPr>
        <w:pStyle w:val="ListParagraph"/>
        <w:numPr>
          <w:ilvl w:val="0"/>
          <w:numId w:val="12"/>
        </w:numPr>
        <w:spacing w:after="200" w:line="276" w:lineRule="auto"/>
        <w:rPr>
          <w:rFonts w:asciiTheme="minorHAnsi" w:hAnsiTheme="minorHAnsi" w:cstheme="minorHAnsi"/>
        </w:rPr>
      </w:pPr>
      <w:r w:rsidRPr="00EA3C24">
        <w:rPr>
          <w:rFonts w:asciiTheme="minorHAnsi" w:hAnsiTheme="minorHAnsi" w:cstheme="minorHAnsi"/>
        </w:rPr>
        <w:t xml:space="preserve">For the two year Tier 1 program, the beginning teacher must be observed by the mentor on 3 different occasions. Each observation must include a planning conference, the observation and a reflecting conference. </w:t>
      </w:r>
    </w:p>
    <w:p w:rsidR="00EA3C24" w:rsidRPr="00EA3C24" w:rsidRDefault="00EA3C24" w:rsidP="00EA3C24">
      <w:pPr>
        <w:pStyle w:val="ListParagraph"/>
        <w:numPr>
          <w:ilvl w:val="0"/>
          <w:numId w:val="12"/>
        </w:numPr>
        <w:spacing w:after="200" w:line="276" w:lineRule="auto"/>
        <w:rPr>
          <w:rFonts w:asciiTheme="minorHAnsi" w:hAnsiTheme="minorHAnsi" w:cstheme="minorHAnsi"/>
        </w:rPr>
      </w:pPr>
      <w:r w:rsidRPr="00EA3C24">
        <w:rPr>
          <w:rFonts w:asciiTheme="minorHAnsi" w:hAnsiTheme="minorHAnsi" w:cstheme="minorHAnsi"/>
        </w:rPr>
        <w:t xml:space="preserve">The mentor will </w:t>
      </w:r>
      <w:r>
        <w:rPr>
          <w:rFonts w:asciiTheme="minorHAnsi" w:hAnsiTheme="minorHAnsi" w:cstheme="minorHAnsi"/>
        </w:rPr>
        <w:t>provide feedback</w:t>
      </w:r>
      <w:r w:rsidRPr="00EA3C24">
        <w:rPr>
          <w:rFonts w:asciiTheme="minorHAnsi" w:hAnsiTheme="minorHAnsi" w:cstheme="minorHAnsi"/>
        </w:rPr>
        <w:t xml:space="preserve"> o</w:t>
      </w:r>
      <w:r>
        <w:rPr>
          <w:rFonts w:asciiTheme="minorHAnsi" w:hAnsiTheme="minorHAnsi" w:cstheme="minorHAnsi"/>
        </w:rPr>
        <w:t>n</w:t>
      </w:r>
      <w:r w:rsidRPr="00EA3C24">
        <w:rPr>
          <w:rFonts w:asciiTheme="minorHAnsi" w:hAnsiTheme="minorHAnsi" w:cstheme="minorHAnsi"/>
        </w:rPr>
        <w:t xml:space="preserve"> the new</w:t>
      </w:r>
      <w:r>
        <w:rPr>
          <w:rFonts w:asciiTheme="minorHAnsi" w:hAnsiTheme="minorHAnsi" w:cstheme="minorHAnsi"/>
        </w:rPr>
        <w:t xml:space="preserve"> teacher’s evaluation of his/</w:t>
      </w:r>
      <w:r w:rsidRPr="00EA3C24">
        <w:rPr>
          <w:rFonts w:asciiTheme="minorHAnsi" w:hAnsiTheme="minorHAnsi" w:cstheme="minorHAnsi"/>
        </w:rPr>
        <w:t>her students’ work for at least two lessons during the two year Tier 1 program.</w:t>
      </w:r>
    </w:p>
    <w:p w:rsidR="00EA3C24" w:rsidRPr="00EA3C24" w:rsidRDefault="00EA3C24" w:rsidP="00EA3C24">
      <w:pPr>
        <w:pStyle w:val="ListParagraph"/>
        <w:numPr>
          <w:ilvl w:val="0"/>
          <w:numId w:val="12"/>
        </w:numPr>
        <w:spacing w:after="200" w:line="276" w:lineRule="auto"/>
        <w:rPr>
          <w:rFonts w:asciiTheme="minorHAnsi" w:hAnsiTheme="minorHAnsi" w:cstheme="minorHAnsi"/>
        </w:rPr>
      </w:pPr>
      <w:r w:rsidRPr="00EA3C24">
        <w:rPr>
          <w:rFonts w:asciiTheme="minorHAnsi" w:hAnsiTheme="minorHAnsi" w:cstheme="minorHAnsi"/>
        </w:rPr>
        <w:t>The beginning teacher will prepare at least one written self-reflection for each quarter for two years.</w:t>
      </w:r>
    </w:p>
    <w:p w:rsidR="00EA3C24" w:rsidRPr="00EA3C24" w:rsidRDefault="00EA3C24" w:rsidP="00EA3C24">
      <w:pPr>
        <w:pStyle w:val="ListParagraph"/>
        <w:numPr>
          <w:ilvl w:val="0"/>
          <w:numId w:val="12"/>
        </w:numPr>
        <w:spacing w:after="200" w:line="276" w:lineRule="auto"/>
        <w:rPr>
          <w:rFonts w:asciiTheme="minorHAnsi" w:hAnsiTheme="minorHAnsi" w:cstheme="minorHAnsi"/>
        </w:rPr>
      </w:pPr>
      <w:r w:rsidRPr="00EA3C24">
        <w:rPr>
          <w:rFonts w:asciiTheme="minorHAnsi" w:hAnsiTheme="minorHAnsi" w:cstheme="minorHAnsi"/>
        </w:rPr>
        <w:t xml:space="preserve">The mentor will provide written analysis of the beginning teacher’s quarterly reflections based on the Illinois Professional Teaching Standards. </w:t>
      </w:r>
    </w:p>
    <w:p w:rsidR="00EA3C24" w:rsidRPr="00EA3C24" w:rsidRDefault="00EA3C24" w:rsidP="00EA3C24">
      <w:pPr>
        <w:pStyle w:val="ListParagraph"/>
        <w:numPr>
          <w:ilvl w:val="0"/>
          <w:numId w:val="12"/>
        </w:numPr>
        <w:spacing w:after="200" w:line="276" w:lineRule="auto"/>
        <w:rPr>
          <w:rFonts w:asciiTheme="minorHAnsi" w:hAnsiTheme="minorHAnsi" w:cstheme="minorHAnsi"/>
        </w:rPr>
      </w:pPr>
      <w:r w:rsidRPr="00EA3C24">
        <w:rPr>
          <w:rFonts w:asciiTheme="minorHAnsi" w:hAnsiTheme="minorHAnsi" w:cstheme="minorHAnsi"/>
        </w:rPr>
        <w:t xml:space="preserve">The district </w:t>
      </w:r>
      <w:r>
        <w:rPr>
          <w:rFonts w:asciiTheme="minorHAnsi" w:hAnsiTheme="minorHAnsi" w:cstheme="minorHAnsi"/>
        </w:rPr>
        <w:t>will provide data o</w:t>
      </w:r>
      <w:r w:rsidRPr="00EA3C24">
        <w:rPr>
          <w:rFonts w:asciiTheme="minorHAnsi" w:hAnsiTheme="minorHAnsi" w:cstheme="minorHAnsi"/>
        </w:rPr>
        <w:t>n the effectiveness of the Tier 1 program. The data will include:</w:t>
      </w:r>
    </w:p>
    <w:p w:rsidR="00EA3C24" w:rsidRPr="00EA3C24" w:rsidRDefault="00EA3C24" w:rsidP="00EA3C24">
      <w:pPr>
        <w:pStyle w:val="ListParagraph"/>
        <w:numPr>
          <w:ilvl w:val="1"/>
          <w:numId w:val="12"/>
        </w:numPr>
        <w:spacing w:after="200" w:line="276" w:lineRule="auto"/>
        <w:rPr>
          <w:rFonts w:asciiTheme="minorHAnsi" w:hAnsiTheme="minorHAnsi" w:cstheme="minorHAnsi"/>
        </w:rPr>
      </w:pPr>
      <w:r w:rsidRPr="00EA3C24">
        <w:rPr>
          <w:rFonts w:asciiTheme="minorHAnsi" w:hAnsiTheme="minorHAnsi" w:cstheme="minorHAnsi"/>
        </w:rPr>
        <w:t xml:space="preserve">the length of time </w:t>
      </w:r>
      <w:r>
        <w:rPr>
          <w:rFonts w:asciiTheme="minorHAnsi" w:hAnsiTheme="minorHAnsi" w:cstheme="minorHAnsi"/>
        </w:rPr>
        <w:t>mentee</w:t>
      </w:r>
      <w:r w:rsidRPr="00EA3C24">
        <w:rPr>
          <w:rFonts w:asciiTheme="minorHAnsi" w:hAnsiTheme="minorHAnsi" w:cstheme="minorHAnsi"/>
        </w:rPr>
        <w:t xml:space="preserve"> remains employed</w:t>
      </w:r>
    </w:p>
    <w:p w:rsidR="00EA3C24" w:rsidRPr="00EA3C24" w:rsidRDefault="00EA3C24" w:rsidP="00EA3C24">
      <w:pPr>
        <w:pStyle w:val="ListParagraph"/>
        <w:numPr>
          <w:ilvl w:val="1"/>
          <w:numId w:val="12"/>
        </w:numPr>
        <w:spacing w:after="200" w:line="276" w:lineRule="auto"/>
        <w:rPr>
          <w:rFonts w:asciiTheme="minorHAnsi" w:hAnsiTheme="minorHAnsi" w:cstheme="minorHAnsi"/>
        </w:rPr>
      </w:pPr>
      <w:r w:rsidRPr="00EA3C24">
        <w:rPr>
          <w:rFonts w:asciiTheme="minorHAnsi" w:hAnsiTheme="minorHAnsi" w:cstheme="minorHAnsi"/>
        </w:rPr>
        <w:t xml:space="preserve">the percentage of </w:t>
      </w:r>
      <w:r>
        <w:rPr>
          <w:rFonts w:asciiTheme="minorHAnsi" w:hAnsiTheme="minorHAnsi" w:cstheme="minorHAnsi"/>
        </w:rPr>
        <w:t>mentees</w:t>
      </w:r>
      <w:r w:rsidRPr="00EA3C24">
        <w:rPr>
          <w:rFonts w:asciiTheme="minorHAnsi" w:hAnsiTheme="minorHAnsi" w:cstheme="minorHAnsi"/>
        </w:rPr>
        <w:t xml:space="preserve"> rated satisfactory or excellent</w:t>
      </w:r>
    </w:p>
    <w:p w:rsidR="00EA3C24" w:rsidRPr="00EA3C24" w:rsidRDefault="00EA3C24" w:rsidP="00EA3C24">
      <w:pPr>
        <w:pStyle w:val="ListParagraph"/>
        <w:numPr>
          <w:ilvl w:val="1"/>
          <w:numId w:val="12"/>
        </w:numPr>
        <w:spacing w:after="200" w:line="276" w:lineRule="auto"/>
        <w:rPr>
          <w:rFonts w:asciiTheme="minorHAnsi" w:hAnsiTheme="minorHAnsi" w:cstheme="minorHAnsi"/>
        </w:rPr>
      </w:pPr>
      <w:r w:rsidRPr="00EA3C24">
        <w:rPr>
          <w:rFonts w:asciiTheme="minorHAnsi" w:hAnsiTheme="minorHAnsi" w:cstheme="minorHAnsi"/>
        </w:rPr>
        <w:t>the cost related savings of retaining new employees</w:t>
      </w:r>
    </w:p>
    <w:p w:rsidR="00EA3C24" w:rsidRPr="00EA3C24" w:rsidRDefault="00EA3C24" w:rsidP="00EA3C24">
      <w:pPr>
        <w:pStyle w:val="ListParagraph"/>
        <w:numPr>
          <w:ilvl w:val="1"/>
          <w:numId w:val="12"/>
        </w:num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y </w:t>
      </w:r>
      <w:r w:rsidRPr="00EA3C24">
        <w:rPr>
          <w:rFonts w:asciiTheme="minorHAnsi" w:hAnsiTheme="minorHAnsi" w:cstheme="minorHAnsi"/>
        </w:rPr>
        <w:t xml:space="preserve">decrease in the </w:t>
      </w:r>
      <w:r>
        <w:rPr>
          <w:rFonts w:asciiTheme="minorHAnsi" w:hAnsiTheme="minorHAnsi" w:cstheme="minorHAnsi"/>
        </w:rPr>
        <w:t xml:space="preserve">number of </w:t>
      </w:r>
      <w:r w:rsidRPr="00EA3C24">
        <w:rPr>
          <w:rFonts w:asciiTheme="minorHAnsi" w:hAnsiTheme="minorHAnsi" w:cstheme="minorHAnsi"/>
        </w:rPr>
        <w:t>teache</w:t>
      </w:r>
      <w:r w:rsidR="00FE4847">
        <w:rPr>
          <w:rFonts w:asciiTheme="minorHAnsi" w:hAnsiTheme="minorHAnsi" w:cstheme="minorHAnsi"/>
        </w:rPr>
        <w:t>rs teaching outside their field</w:t>
      </w:r>
      <w:r w:rsidRPr="00EA3C24">
        <w:rPr>
          <w:rFonts w:asciiTheme="minorHAnsi" w:hAnsiTheme="minorHAnsi" w:cstheme="minorHAnsi"/>
        </w:rPr>
        <w:t xml:space="preserve"> </w:t>
      </w:r>
    </w:p>
    <w:p w:rsidR="00FE4847" w:rsidRDefault="00FE4847" w:rsidP="00EA3C24">
      <w:pPr>
        <w:rPr>
          <w:rFonts w:asciiTheme="minorHAnsi" w:hAnsiTheme="minorHAnsi" w:cstheme="minorHAnsi"/>
          <w:sz w:val="24"/>
          <w:szCs w:val="24"/>
        </w:rPr>
      </w:pPr>
    </w:p>
    <w:p w:rsidR="00FE4847" w:rsidRDefault="00FE4847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EA3C24" w:rsidRPr="00B11932" w:rsidRDefault="00B11932" w:rsidP="00B11932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7" w:name="_Toc327274732"/>
      <w:r w:rsidRPr="00B11932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Mentor Requirements</w:t>
      </w:r>
      <w:bookmarkEnd w:id="7"/>
    </w:p>
    <w:p w:rsidR="00EA3C24" w:rsidRPr="00EA3C24" w:rsidRDefault="00EA3C24" w:rsidP="00EA3C24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EA3C24">
        <w:rPr>
          <w:rFonts w:asciiTheme="minorHAnsi" w:hAnsiTheme="minorHAnsi" w:cstheme="minorHAnsi"/>
        </w:rPr>
        <w:t xml:space="preserve">Mentors must hold a Standard or Master Certificate that should, to the extent possible, be the same type of certificate held by the new teachers to whom they are assigned. </w:t>
      </w:r>
    </w:p>
    <w:p w:rsidR="00EA3C24" w:rsidRPr="00EA3C24" w:rsidRDefault="00EA3C24" w:rsidP="00EA3C24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EA3C24">
        <w:rPr>
          <w:rFonts w:asciiTheme="minorHAnsi" w:hAnsiTheme="minorHAnsi" w:cstheme="minorHAnsi"/>
        </w:rPr>
        <w:t xml:space="preserve">Mentors </w:t>
      </w:r>
      <w:r w:rsidR="00373AA3">
        <w:rPr>
          <w:rFonts w:asciiTheme="minorHAnsi" w:hAnsiTheme="minorHAnsi" w:cstheme="minorHAnsi"/>
        </w:rPr>
        <w:t xml:space="preserve">who are teachers </w:t>
      </w:r>
      <w:r w:rsidRPr="00EA3C24">
        <w:rPr>
          <w:rFonts w:asciiTheme="minorHAnsi" w:hAnsiTheme="minorHAnsi" w:cstheme="minorHAnsi"/>
        </w:rPr>
        <w:t xml:space="preserve">cannot be assigned to more than </w:t>
      </w:r>
      <w:r w:rsidR="00373AA3">
        <w:rPr>
          <w:rFonts w:asciiTheme="minorHAnsi" w:hAnsiTheme="minorHAnsi" w:cstheme="minorHAnsi"/>
        </w:rPr>
        <w:t>two</w:t>
      </w:r>
      <w:r w:rsidRPr="00EA3C24">
        <w:rPr>
          <w:rFonts w:asciiTheme="minorHAnsi" w:hAnsiTheme="minorHAnsi" w:cstheme="minorHAnsi"/>
        </w:rPr>
        <w:t xml:space="preserve"> new teachers during any given school year. </w:t>
      </w:r>
    </w:p>
    <w:p w:rsidR="00EA3C24" w:rsidRPr="00EA3C24" w:rsidRDefault="00EA3C24" w:rsidP="00EA3C24">
      <w:pPr>
        <w:pStyle w:val="ListParagraph"/>
        <w:numPr>
          <w:ilvl w:val="0"/>
          <w:numId w:val="13"/>
        </w:numPr>
        <w:spacing w:after="200" w:line="276" w:lineRule="auto"/>
        <w:rPr>
          <w:rFonts w:asciiTheme="minorHAnsi" w:hAnsiTheme="minorHAnsi" w:cstheme="minorHAnsi"/>
        </w:rPr>
      </w:pPr>
      <w:r w:rsidRPr="00EA3C24">
        <w:rPr>
          <w:rFonts w:asciiTheme="minorHAnsi" w:hAnsiTheme="minorHAnsi" w:cstheme="minorHAnsi"/>
        </w:rPr>
        <w:t>Mentors must complete a training program that addresses:</w:t>
      </w:r>
    </w:p>
    <w:p w:rsidR="00EA3C24" w:rsidRPr="00EA3C24" w:rsidRDefault="00EA3C24" w:rsidP="00EA3C24">
      <w:pPr>
        <w:pStyle w:val="ListParagraph"/>
        <w:numPr>
          <w:ilvl w:val="1"/>
          <w:numId w:val="13"/>
        </w:numPr>
        <w:spacing w:after="200" w:line="276" w:lineRule="auto"/>
        <w:rPr>
          <w:rFonts w:asciiTheme="minorHAnsi" w:hAnsiTheme="minorHAnsi" w:cstheme="minorHAnsi"/>
        </w:rPr>
      </w:pPr>
      <w:r w:rsidRPr="00EA3C24">
        <w:rPr>
          <w:rFonts w:asciiTheme="minorHAnsi" w:hAnsiTheme="minorHAnsi" w:cstheme="minorHAnsi"/>
        </w:rPr>
        <w:t>Content knowledge and pedagogy</w:t>
      </w:r>
    </w:p>
    <w:p w:rsidR="00EA3C24" w:rsidRPr="00EA3C24" w:rsidRDefault="00EA3C24" w:rsidP="00EA3C24">
      <w:pPr>
        <w:pStyle w:val="ListParagraph"/>
        <w:numPr>
          <w:ilvl w:val="1"/>
          <w:numId w:val="13"/>
        </w:numPr>
        <w:spacing w:after="200" w:line="276" w:lineRule="auto"/>
        <w:rPr>
          <w:rFonts w:asciiTheme="minorHAnsi" w:hAnsiTheme="minorHAnsi" w:cstheme="minorHAnsi"/>
        </w:rPr>
      </w:pPr>
      <w:r w:rsidRPr="00EA3C24">
        <w:rPr>
          <w:rFonts w:asciiTheme="minorHAnsi" w:hAnsiTheme="minorHAnsi" w:cstheme="minorHAnsi"/>
        </w:rPr>
        <w:t>Adult learning theory</w:t>
      </w:r>
    </w:p>
    <w:p w:rsidR="00EA3C24" w:rsidRPr="00EA3C24" w:rsidRDefault="00EA3C24" w:rsidP="00EA3C24">
      <w:pPr>
        <w:pStyle w:val="ListParagraph"/>
        <w:numPr>
          <w:ilvl w:val="1"/>
          <w:numId w:val="13"/>
        </w:numPr>
        <w:spacing w:after="200" w:line="276" w:lineRule="auto"/>
        <w:rPr>
          <w:rFonts w:asciiTheme="minorHAnsi" w:hAnsiTheme="minorHAnsi" w:cstheme="minorHAnsi"/>
        </w:rPr>
      </w:pPr>
      <w:r w:rsidRPr="00EA3C24">
        <w:rPr>
          <w:rFonts w:asciiTheme="minorHAnsi" w:hAnsiTheme="minorHAnsi" w:cstheme="minorHAnsi"/>
        </w:rPr>
        <w:t>Verbal and non-verbal communication skills</w:t>
      </w:r>
    </w:p>
    <w:p w:rsidR="00EA3C24" w:rsidRPr="00EA3C24" w:rsidRDefault="00EA3C24" w:rsidP="00EA3C24">
      <w:pPr>
        <w:pStyle w:val="ListParagraph"/>
        <w:numPr>
          <w:ilvl w:val="1"/>
          <w:numId w:val="13"/>
        </w:numPr>
        <w:spacing w:after="200" w:line="276" w:lineRule="auto"/>
        <w:rPr>
          <w:rFonts w:asciiTheme="minorHAnsi" w:hAnsiTheme="minorHAnsi" w:cstheme="minorHAnsi"/>
        </w:rPr>
      </w:pPr>
      <w:r w:rsidRPr="00EA3C24">
        <w:rPr>
          <w:rFonts w:asciiTheme="minorHAnsi" w:hAnsiTheme="minorHAnsi" w:cstheme="minorHAnsi"/>
        </w:rPr>
        <w:t>Attributes and styles of positive critiques</w:t>
      </w:r>
    </w:p>
    <w:p w:rsidR="00EA3C24" w:rsidRPr="00EA3C24" w:rsidRDefault="00EA3C24" w:rsidP="00EA3C24">
      <w:pPr>
        <w:pStyle w:val="ListParagraph"/>
        <w:numPr>
          <w:ilvl w:val="1"/>
          <w:numId w:val="13"/>
        </w:numPr>
        <w:spacing w:after="200" w:line="276" w:lineRule="auto"/>
        <w:rPr>
          <w:rFonts w:asciiTheme="minorHAnsi" w:hAnsiTheme="minorHAnsi" w:cstheme="minorHAnsi"/>
        </w:rPr>
      </w:pPr>
      <w:r w:rsidRPr="00EA3C24">
        <w:rPr>
          <w:rFonts w:asciiTheme="minorHAnsi" w:hAnsiTheme="minorHAnsi" w:cstheme="minorHAnsi"/>
        </w:rPr>
        <w:t>Classroom observation skills related to assessment of performance</w:t>
      </w:r>
    </w:p>
    <w:p w:rsidR="00EA3C24" w:rsidRPr="00EA3C24" w:rsidRDefault="00EA3C24" w:rsidP="00EA3C24">
      <w:pPr>
        <w:pStyle w:val="ListParagraph"/>
        <w:numPr>
          <w:ilvl w:val="1"/>
          <w:numId w:val="13"/>
        </w:numPr>
        <w:spacing w:after="200" w:line="276" w:lineRule="auto"/>
        <w:rPr>
          <w:rFonts w:asciiTheme="minorHAnsi" w:hAnsiTheme="minorHAnsi" w:cstheme="minorHAnsi"/>
        </w:rPr>
      </w:pPr>
      <w:r w:rsidRPr="00EA3C24">
        <w:rPr>
          <w:rFonts w:asciiTheme="minorHAnsi" w:hAnsiTheme="minorHAnsi" w:cstheme="minorHAnsi"/>
        </w:rPr>
        <w:t>Strategies for providing constructive feedback and social support</w:t>
      </w:r>
    </w:p>
    <w:p w:rsidR="00EA3C24" w:rsidRPr="00EA3C24" w:rsidRDefault="00EA3C24" w:rsidP="00EA3C24">
      <w:pPr>
        <w:pStyle w:val="ListParagraph"/>
        <w:numPr>
          <w:ilvl w:val="1"/>
          <w:numId w:val="13"/>
        </w:numPr>
        <w:spacing w:after="200" w:line="276" w:lineRule="auto"/>
        <w:rPr>
          <w:rFonts w:asciiTheme="minorHAnsi" w:hAnsiTheme="minorHAnsi" w:cstheme="minorHAnsi"/>
        </w:rPr>
      </w:pPr>
      <w:r w:rsidRPr="00EA3C24">
        <w:rPr>
          <w:rFonts w:asciiTheme="minorHAnsi" w:hAnsiTheme="minorHAnsi" w:cstheme="minorHAnsi"/>
        </w:rPr>
        <w:t>Problem-solving skills</w:t>
      </w:r>
    </w:p>
    <w:p w:rsidR="00EA3C24" w:rsidRPr="00EA3C24" w:rsidRDefault="00EA3C24" w:rsidP="00EA3C24">
      <w:pPr>
        <w:pStyle w:val="ListParagraph"/>
        <w:numPr>
          <w:ilvl w:val="1"/>
          <w:numId w:val="13"/>
        </w:numPr>
        <w:spacing w:after="200" w:line="276" w:lineRule="auto"/>
        <w:rPr>
          <w:rFonts w:asciiTheme="minorHAnsi" w:hAnsiTheme="minorHAnsi" w:cstheme="minorHAnsi"/>
        </w:rPr>
      </w:pPr>
      <w:r w:rsidRPr="00EA3C24">
        <w:rPr>
          <w:rFonts w:asciiTheme="minorHAnsi" w:hAnsiTheme="minorHAnsi" w:cstheme="minorHAnsi"/>
        </w:rPr>
        <w:t>Formative assessment and self-assessment</w:t>
      </w:r>
    </w:p>
    <w:p w:rsidR="00EA3C24" w:rsidRPr="00B11932" w:rsidRDefault="00EA3C24" w:rsidP="00B11932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8" w:name="_Toc327274733"/>
      <w:r w:rsidRPr="00B11932">
        <w:rPr>
          <w:rFonts w:asciiTheme="minorHAnsi" w:hAnsiTheme="minorHAnsi" w:cstheme="minorHAnsi"/>
          <w:color w:val="000000" w:themeColor="text1"/>
          <w:sz w:val="24"/>
          <w:szCs w:val="24"/>
        </w:rPr>
        <w:t>Program Coordination</w:t>
      </w:r>
      <w:bookmarkEnd w:id="8"/>
    </w:p>
    <w:p w:rsidR="00EA3C24" w:rsidRPr="00EA3C24" w:rsidRDefault="00EA3C24" w:rsidP="00EA3C24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EA3C24">
        <w:rPr>
          <w:rFonts w:asciiTheme="minorHAnsi" w:hAnsiTheme="minorHAnsi" w:cstheme="minorHAnsi"/>
        </w:rPr>
        <w:t>The district must assign responsibility for the coordination of the Induction and Mentoring Program to someone in the district.</w:t>
      </w:r>
    </w:p>
    <w:p w:rsidR="007D6D6E" w:rsidRPr="00EA3C24" w:rsidRDefault="007D6D6E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A01CAD" w:rsidRDefault="00A01CAD">
      <w:pPr>
        <w:spacing w:after="200" w:line="276" w:lineRule="auto"/>
        <w:rPr>
          <w:b/>
          <w:color w:val="000000" w:themeColor="text1"/>
          <w:sz w:val="28"/>
        </w:rPr>
      </w:pPr>
      <w:r w:rsidRPr="005F40B5">
        <w:rPr>
          <w:b/>
          <w:color w:val="000000" w:themeColor="text1"/>
          <w:sz w:val="28"/>
        </w:rPr>
        <w:br w:type="page"/>
      </w:r>
    </w:p>
    <w:p w:rsidR="007D6D6E" w:rsidRPr="00F45BC0" w:rsidRDefault="007D6D6E" w:rsidP="00F45BC0">
      <w:pPr>
        <w:pStyle w:val="Heading1"/>
        <w:jc w:val="center"/>
        <w:rPr>
          <w:rFonts w:asciiTheme="minorHAnsi" w:hAnsiTheme="minorHAnsi" w:cstheme="minorHAnsi"/>
          <w:u w:val="single"/>
        </w:rPr>
      </w:pPr>
      <w:bookmarkStart w:id="9" w:name="_Toc327274734"/>
      <w:r w:rsidRPr="00F45BC0">
        <w:rPr>
          <w:rFonts w:asciiTheme="minorHAnsi" w:hAnsiTheme="minorHAnsi" w:cstheme="minorHAnsi"/>
          <w:color w:val="000000" w:themeColor="text1"/>
          <w:u w:val="single"/>
        </w:rPr>
        <w:lastRenderedPageBreak/>
        <w:t>Mentor</w:t>
      </w:r>
      <w:r w:rsidR="00A12779" w:rsidRPr="00F45BC0">
        <w:rPr>
          <w:rFonts w:asciiTheme="minorHAnsi" w:hAnsiTheme="minorHAnsi" w:cstheme="minorHAnsi"/>
          <w:color w:val="000000" w:themeColor="text1"/>
          <w:u w:val="single"/>
        </w:rPr>
        <w:t>ing</w:t>
      </w:r>
      <w:r w:rsidRPr="00F45BC0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="003B7E6D" w:rsidRPr="00F45BC0">
        <w:rPr>
          <w:rFonts w:asciiTheme="minorHAnsi" w:hAnsiTheme="minorHAnsi" w:cstheme="minorHAnsi"/>
          <w:color w:val="000000" w:themeColor="text1"/>
          <w:u w:val="single"/>
        </w:rPr>
        <w:t>Guides</w:t>
      </w:r>
      <w:bookmarkEnd w:id="9"/>
    </w:p>
    <w:p w:rsidR="007D6D6E" w:rsidRPr="00F45BC0" w:rsidRDefault="007D6D6E" w:rsidP="00F45BC0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F45BC0">
        <w:rPr>
          <w:rFonts w:asciiTheme="minorHAnsi" w:hAnsiTheme="minorHAnsi" w:cstheme="minorHAnsi"/>
          <w:sz w:val="24"/>
          <w:szCs w:val="24"/>
        </w:rPr>
        <w:t>Monthly Instructional Mentor Checklists</w:t>
      </w:r>
    </w:p>
    <w:p w:rsidR="00D4319C" w:rsidRPr="003B7E6D" w:rsidRDefault="00313C66" w:rsidP="003B7E6D">
      <w:pPr>
        <w:pStyle w:val="Heading3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10" w:name="_Toc327274735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ISCUSSION POINTS </w:t>
      </w:r>
      <w:r w:rsidR="00D4319C" w:rsidRPr="005F40B5">
        <w:rPr>
          <w:rFonts w:asciiTheme="minorHAnsi" w:hAnsiTheme="minorHAnsi" w:cstheme="minorHAnsi"/>
          <w:color w:val="000000" w:themeColor="text1"/>
          <w:sz w:val="24"/>
          <w:szCs w:val="24"/>
        </w:rPr>
        <w:t>BEFORE SCHOOL STARTS:</w:t>
      </w:r>
      <w:bookmarkEnd w:id="1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96"/>
        <w:gridCol w:w="4896"/>
      </w:tblGrid>
      <w:tr w:rsidR="00D4319C" w:rsidRPr="005F40B5" w:rsidTr="003B7E6D">
        <w:trPr>
          <w:trHeight w:val="576"/>
        </w:trPr>
        <w:tc>
          <w:tcPr>
            <w:tcW w:w="4896" w:type="dxa"/>
            <w:vAlign w:val="center"/>
          </w:tcPr>
          <w:p w:rsidR="00D4319C" w:rsidRPr="003B7E6D" w:rsidRDefault="00D4319C" w:rsidP="00AC1FE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B7E6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Grading scale and teacher ease </w:t>
            </w:r>
          </w:p>
        </w:tc>
        <w:tc>
          <w:tcPr>
            <w:tcW w:w="4896" w:type="dxa"/>
            <w:vAlign w:val="center"/>
          </w:tcPr>
          <w:p w:rsidR="00D4319C" w:rsidRPr="003B7E6D" w:rsidRDefault="00D4319C" w:rsidP="00AC1FE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B7E6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esting schedule</w:t>
            </w:r>
          </w:p>
        </w:tc>
      </w:tr>
      <w:tr w:rsidR="00D4319C" w:rsidRPr="005F40B5" w:rsidTr="003B7E6D">
        <w:trPr>
          <w:trHeight w:val="576"/>
        </w:trPr>
        <w:tc>
          <w:tcPr>
            <w:tcW w:w="4896" w:type="dxa"/>
            <w:vAlign w:val="center"/>
          </w:tcPr>
          <w:p w:rsidR="00D4319C" w:rsidRPr="003B7E6D" w:rsidRDefault="00D4319C" w:rsidP="00AC1FE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B7E6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here supplies are kept/ordered</w:t>
            </w:r>
          </w:p>
        </w:tc>
        <w:tc>
          <w:tcPr>
            <w:tcW w:w="4896" w:type="dxa"/>
            <w:vAlign w:val="center"/>
          </w:tcPr>
          <w:p w:rsidR="00D4319C" w:rsidRPr="003B7E6D" w:rsidRDefault="00D4319C" w:rsidP="00AC1FE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B7E6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unch routine</w:t>
            </w:r>
          </w:p>
        </w:tc>
      </w:tr>
      <w:tr w:rsidR="00D4319C" w:rsidRPr="005F40B5" w:rsidTr="003B7E6D">
        <w:trPr>
          <w:trHeight w:val="576"/>
        </w:trPr>
        <w:tc>
          <w:tcPr>
            <w:tcW w:w="4896" w:type="dxa"/>
            <w:vAlign w:val="center"/>
          </w:tcPr>
          <w:p w:rsidR="00D4319C" w:rsidRPr="003B7E6D" w:rsidRDefault="00D4319C" w:rsidP="00AC1FE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B7E6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udent illness procedures</w:t>
            </w:r>
          </w:p>
        </w:tc>
        <w:tc>
          <w:tcPr>
            <w:tcW w:w="4896" w:type="dxa"/>
            <w:vAlign w:val="center"/>
          </w:tcPr>
          <w:p w:rsidR="00D4319C" w:rsidRPr="003B7E6D" w:rsidRDefault="00D4319C" w:rsidP="00AC1FE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B7E6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lassroom schedules and rules posted</w:t>
            </w:r>
          </w:p>
        </w:tc>
      </w:tr>
      <w:tr w:rsidR="00D4319C" w:rsidRPr="005F40B5" w:rsidTr="003B7E6D">
        <w:trPr>
          <w:trHeight w:val="576"/>
        </w:trPr>
        <w:tc>
          <w:tcPr>
            <w:tcW w:w="4896" w:type="dxa"/>
            <w:vAlign w:val="center"/>
          </w:tcPr>
          <w:p w:rsidR="00D4319C" w:rsidRPr="003B7E6D" w:rsidRDefault="00D4319C" w:rsidP="00AC1FE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B7E6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ssembly procedures</w:t>
            </w:r>
          </w:p>
        </w:tc>
        <w:tc>
          <w:tcPr>
            <w:tcW w:w="4896" w:type="dxa"/>
            <w:vAlign w:val="center"/>
          </w:tcPr>
          <w:p w:rsidR="00D4319C" w:rsidRPr="003B7E6D" w:rsidRDefault="00D4319C" w:rsidP="00AC1FE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B7E6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py machine/procedures</w:t>
            </w:r>
          </w:p>
        </w:tc>
      </w:tr>
      <w:tr w:rsidR="00D4319C" w:rsidRPr="005F40B5" w:rsidTr="003B7E6D">
        <w:trPr>
          <w:trHeight w:val="576"/>
        </w:trPr>
        <w:tc>
          <w:tcPr>
            <w:tcW w:w="4896" w:type="dxa"/>
            <w:vAlign w:val="center"/>
          </w:tcPr>
          <w:p w:rsidR="00D4319C" w:rsidRPr="003B7E6D" w:rsidRDefault="00D4319C" w:rsidP="00AC1FE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B7E6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tention/misconduct slips, passes</w:t>
            </w:r>
          </w:p>
        </w:tc>
        <w:tc>
          <w:tcPr>
            <w:tcW w:w="4896" w:type="dxa"/>
            <w:vAlign w:val="center"/>
          </w:tcPr>
          <w:p w:rsidR="00D4319C" w:rsidRPr="003B7E6D" w:rsidRDefault="00D4319C" w:rsidP="00AC1FE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B7E6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iscipline referrals to the office</w:t>
            </w:r>
          </w:p>
        </w:tc>
      </w:tr>
      <w:tr w:rsidR="00D4319C" w:rsidRPr="005F40B5" w:rsidTr="003B7E6D">
        <w:trPr>
          <w:trHeight w:val="576"/>
        </w:trPr>
        <w:tc>
          <w:tcPr>
            <w:tcW w:w="4896" w:type="dxa"/>
            <w:vAlign w:val="center"/>
          </w:tcPr>
          <w:p w:rsidR="00D4319C" w:rsidRPr="003B7E6D" w:rsidRDefault="00D4319C" w:rsidP="00AC1FE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B7E6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ilbox</w:t>
            </w:r>
          </w:p>
        </w:tc>
        <w:tc>
          <w:tcPr>
            <w:tcW w:w="4896" w:type="dxa"/>
            <w:vAlign w:val="center"/>
          </w:tcPr>
          <w:p w:rsidR="00D4319C" w:rsidRPr="003B7E6D" w:rsidRDefault="00D4319C" w:rsidP="00AC1FE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B7E6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layground rules/equipment</w:t>
            </w:r>
          </w:p>
        </w:tc>
      </w:tr>
      <w:tr w:rsidR="00D4319C" w:rsidRPr="005F40B5" w:rsidTr="003B7E6D">
        <w:trPr>
          <w:trHeight w:val="576"/>
        </w:trPr>
        <w:tc>
          <w:tcPr>
            <w:tcW w:w="4896" w:type="dxa"/>
            <w:vAlign w:val="center"/>
          </w:tcPr>
          <w:p w:rsidR="00D4319C" w:rsidRPr="003B7E6D" w:rsidRDefault="00D4319C" w:rsidP="00AC1FE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B7E6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istrict forms</w:t>
            </w:r>
          </w:p>
        </w:tc>
        <w:tc>
          <w:tcPr>
            <w:tcW w:w="4896" w:type="dxa"/>
            <w:vAlign w:val="center"/>
          </w:tcPr>
          <w:p w:rsidR="00D4319C" w:rsidRPr="003B7E6D" w:rsidRDefault="00D4319C" w:rsidP="00AC1FE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B7E6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chool calendar/mark key events</w:t>
            </w:r>
          </w:p>
        </w:tc>
      </w:tr>
      <w:tr w:rsidR="00D4319C" w:rsidRPr="005F40B5" w:rsidTr="003B7E6D">
        <w:trPr>
          <w:trHeight w:val="576"/>
        </w:trPr>
        <w:tc>
          <w:tcPr>
            <w:tcW w:w="4896" w:type="dxa"/>
            <w:vAlign w:val="center"/>
          </w:tcPr>
          <w:p w:rsidR="00D4319C" w:rsidRPr="003B7E6D" w:rsidRDefault="00D4319C" w:rsidP="00AC1FE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B7E6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ress code (Spirit wear)</w:t>
            </w:r>
          </w:p>
        </w:tc>
        <w:tc>
          <w:tcPr>
            <w:tcW w:w="4896" w:type="dxa"/>
            <w:vAlign w:val="center"/>
          </w:tcPr>
          <w:p w:rsidR="00D4319C" w:rsidRPr="003B7E6D" w:rsidRDefault="00D4319C" w:rsidP="00AC1FE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B7E6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arking area</w:t>
            </w:r>
          </w:p>
        </w:tc>
      </w:tr>
      <w:tr w:rsidR="00D4319C" w:rsidRPr="005F40B5" w:rsidTr="003B7E6D">
        <w:trPr>
          <w:trHeight w:val="576"/>
        </w:trPr>
        <w:tc>
          <w:tcPr>
            <w:tcW w:w="4896" w:type="dxa"/>
            <w:vAlign w:val="center"/>
          </w:tcPr>
          <w:p w:rsidR="00D4319C" w:rsidRPr="003B7E6D" w:rsidRDefault="00D4319C" w:rsidP="00AC1FE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B7E6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lass parties</w:t>
            </w:r>
          </w:p>
        </w:tc>
        <w:tc>
          <w:tcPr>
            <w:tcW w:w="4896" w:type="dxa"/>
            <w:vAlign w:val="center"/>
          </w:tcPr>
          <w:p w:rsidR="00D4319C" w:rsidRPr="003B7E6D" w:rsidRDefault="00D4319C" w:rsidP="00AC1FE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B7E6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all/playground duties</w:t>
            </w:r>
          </w:p>
        </w:tc>
      </w:tr>
      <w:tr w:rsidR="00D4319C" w:rsidRPr="005F40B5" w:rsidTr="003B7E6D">
        <w:trPr>
          <w:trHeight w:val="576"/>
        </w:trPr>
        <w:tc>
          <w:tcPr>
            <w:tcW w:w="4896" w:type="dxa"/>
            <w:vAlign w:val="center"/>
          </w:tcPr>
          <w:p w:rsidR="00D4319C" w:rsidRPr="003B7E6D" w:rsidRDefault="00D4319C" w:rsidP="00AC1FE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B7E6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urriculum Night</w:t>
            </w:r>
          </w:p>
        </w:tc>
        <w:tc>
          <w:tcPr>
            <w:tcW w:w="4896" w:type="dxa"/>
            <w:vAlign w:val="center"/>
          </w:tcPr>
          <w:p w:rsidR="00D4319C" w:rsidRPr="003B7E6D" w:rsidRDefault="00D4319C" w:rsidP="00AC1FE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B7E6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ccessing District Network and Website</w:t>
            </w:r>
          </w:p>
        </w:tc>
      </w:tr>
      <w:tr w:rsidR="00D4319C" w:rsidRPr="005F40B5" w:rsidTr="003B7E6D">
        <w:trPr>
          <w:trHeight w:val="576"/>
        </w:trPr>
        <w:tc>
          <w:tcPr>
            <w:tcW w:w="4896" w:type="dxa"/>
            <w:vAlign w:val="center"/>
          </w:tcPr>
          <w:p w:rsidR="00D4319C" w:rsidRPr="003B7E6D" w:rsidRDefault="00D4319C" w:rsidP="00AC1FE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B7E6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lassroom setup/bulletin boards/organization</w:t>
            </w:r>
          </w:p>
        </w:tc>
        <w:tc>
          <w:tcPr>
            <w:tcW w:w="4896" w:type="dxa"/>
            <w:vAlign w:val="center"/>
          </w:tcPr>
          <w:p w:rsidR="00D4319C" w:rsidRPr="003B7E6D" w:rsidRDefault="00D4319C" w:rsidP="00AC1FE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B7E6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oicemail</w:t>
            </w:r>
          </w:p>
        </w:tc>
      </w:tr>
      <w:tr w:rsidR="00D4319C" w:rsidRPr="005F40B5" w:rsidTr="003B7E6D">
        <w:trPr>
          <w:trHeight w:val="576"/>
        </w:trPr>
        <w:tc>
          <w:tcPr>
            <w:tcW w:w="4896" w:type="dxa"/>
            <w:vAlign w:val="center"/>
          </w:tcPr>
          <w:p w:rsidR="00D4319C" w:rsidRPr="003B7E6D" w:rsidRDefault="00D4319C" w:rsidP="00AC1FE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B7E6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eacher sick and personal days/ AESOP</w:t>
            </w:r>
          </w:p>
        </w:tc>
        <w:tc>
          <w:tcPr>
            <w:tcW w:w="4896" w:type="dxa"/>
            <w:vAlign w:val="center"/>
          </w:tcPr>
          <w:p w:rsidR="00D4319C" w:rsidRPr="003B7E6D" w:rsidRDefault="00D4319C" w:rsidP="00AC1FE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B7E6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eb pages</w:t>
            </w:r>
          </w:p>
        </w:tc>
      </w:tr>
      <w:tr w:rsidR="00D4319C" w:rsidRPr="005F40B5" w:rsidTr="003B7E6D">
        <w:trPr>
          <w:trHeight w:val="576"/>
        </w:trPr>
        <w:tc>
          <w:tcPr>
            <w:tcW w:w="4896" w:type="dxa"/>
            <w:vAlign w:val="center"/>
          </w:tcPr>
          <w:p w:rsidR="00D4319C" w:rsidRPr="003B7E6D" w:rsidRDefault="00D4319C" w:rsidP="00AC1FE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B7E6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ubstitute folder</w:t>
            </w:r>
          </w:p>
        </w:tc>
        <w:tc>
          <w:tcPr>
            <w:tcW w:w="4896" w:type="dxa"/>
            <w:vAlign w:val="center"/>
          </w:tcPr>
          <w:p w:rsidR="00D4319C" w:rsidRPr="003B7E6D" w:rsidRDefault="00D4319C" w:rsidP="00AC1FE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B7E6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esson plans</w:t>
            </w:r>
          </w:p>
        </w:tc>
      </w:tr>
      <w:tr w:rsidR="00D4319C" w:rsidRPr="005F40B5" w:rsidTr="003B7E6D">
        <w:trPr>
          <w:trHeight w:val="576"/>
        </w:trPr>
        <w:tc>
          <w:tcPr>
            <w:tcW w:w="4896" w:type="dxa"/>
            <w:vAlign w:val="center"/>
          </w:tcPr>
          <w:p w:rsidR="00D4319C" w:rsidRPr="003B7E6D" w:rsidRDefault="00D4319C" w:rsidP="00AC1FE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B7E6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aving files on server/maintenance</w:t>
            </w:r>
          </w:p>
        </w:tc>
        <w:tc>
          <w:tcPr>
            <w:tcW w:w="4896" w:type="dxa"/>
            <w:vAlign w:val="center"/>
          </w:tcPr>
          <w:p w:rsidR="00D4319C" w:rsidRPr="003B7E6D" w:rsidRDefault="00D4319C" w:rsidP="00AC1FE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B7E6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echnology procedures</w:t>
            </w:r>
          </w:p>
        </w:tc>
      </w:tr>
      <w:tr w:rsidR="00D4319C" w:rsidRPr="005F40B5" w:rsidTr="003B7E6D">
        <w:trPr>
          <w:trHeight w:val="576"/>
        </w:trPr>
        <w:tc>
          <w:tcPr>
            <w:tcW w:w="4896" w:type="dxa"/>
            <w:vAlign w:val="center"/>
          </w:tcPr>
          <w:p w:rsidR="00D4319C" w:rsidRPr="003B7E6D" w:rsidRDefault="00D4319C" w:rsidP="00AC1FE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B7E6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pecialists and their roles</w:t>
            </w:r>
          </w:p>
        </w:tc>
        <w:tc>
          <w:tcPr>
            <w:tcW w:w="4896" w:type="dxa"/>
            <w:vAlign w:val="center"/>
          </w:tcPr>
          <w:p w:rsidR="00D4319C" w:rsidRPr="003B7E6D" w:rsidRDefault="00D4319C" w:rsidP="00AC1FE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B7E6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risis manual</w:t>
            </w:r>
          </w:p>
        </w:tc>
      </w:tr>
      <w:tr w:rsidR="00D4319C" w:rsidRPr="005F40B5" w:rsidTr="003B7E6D">
        <w:trPr>
          <w:trHeight w:val="576"/>
        </w:trPr>
        <w:tc>
          <w:tcPr>
            <w:tcW w:w="4896" w:type="dxa"/>
            <w:vAlign w:val="center"/>
          </w:tcPr>
          <w:p w:rsidR="00D4319C" w:rsidRPr="003B7E6D" w:rsidRDefault="00D4319C" w:rsidP="00AC1FE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B7E6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umulative folders</w:t>
            </w:r>
          </w:p>
        </w:tc>
        <w:tc>
          <w:tcPr>
            <w:tcW w:w="4896" w:type="dxa"/>
            <w:vAlign w:val="center"/>
          </w:tcPr>
          <w:p w:rsidR="00D4319C" w:rsidRPr="003B7E6D" w:rsidRDefault="00D4319C" w:rsidP="00AC1FE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B7E6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chool schedule (daily/weekly/half-day)</w:t>
            </w:r>
          </w:p>
        </w:tc>
      </w:tr>
      <w:tr w:rsidR="00D4319C" w:rsidRPr="005F40B5" w:rsidTr="003B7E6D">
        <w:trPr>
          <w:trHeight w:val="576"/>
        </w:trPr>
        <w:tc>
          <w:tcPr>
            <w:tcW w:w="4896" w:type="dxa"/>
            <w:vAlign w:val="center"/>
          </w:tcPr>
          <w:p w:rsidR="00D4319C" w:rsidRPr="003B7E6D" w:rsidRDefault="00D4319C" w:rsidP="00AC1FE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B7E6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ield trip requests</w:t>
            </w:r>
          </w:p>
        </w:tc>
        <w:tc>
          <w:tcPr>
            <w:tcW w:w="4896" w:type="dxa"/>
            <w:vAlign w:val="center"/>
          </w:tcPr>
          <w:p w:rsidR="00D4319C" w:rsidRPr="003B7E6D" w:rsidRDefault="00D4319C" w:rsidP="00AC1FE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D4319C" w:rsidRPr="005F40B5" w:rsidRDefault="00D4319C" w:rsidP="00D4319C">
      <w:pPr>
        <w:spacing w:after="200" w:line="276" w:lineRule="auto"/>
        <w:rPr>
          <w:b/>
          <w:color w:val="000000" w:themeColor="text1"/>
          <w:sz w:val="28"/>
        </w:rPr>
      </w:pPr>
    </w:p>
    <w:p w:rsidR="00D4319C" w:rsidRPr="005F40B5" w:rsidRDefault="00D4319C" w:rsidP="00D4319C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F40B5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 w:type="page"/>
      </w:r>
    </w:p>
    <w:p w:rsidR="00D4319C" w:rsidRPr="005F40B5" w:rsidRDefault="00D4319C" w:rsidP="00A12779">
      <w:pPr>
        <w:pStyle w:val="Heading3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11" w:name="_Toc327274736"/>
      <w:r w:rsidRPr="005F40B5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SEPTEMBER</w:t>
      </w:r>
      <w:bookmarkEnd w:id="11"/>
    </w:p>
    <w:p w:rsidR="00D4319C" w:rsidRPr="005F40B5" w:rsidRDefault="00D4319C" w:rsidP="00D4319C">
      <w:pPr>
        <w:jc w:val="center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5F40B5">
        <w:rPr>
          <w:rFonts w:asciiTheme="minorHAnsi" w:hAnsiTheme="minorHAnsi" w:cstheme="minorHAnsi"/>
          <w:color w:val="000000" w:themeColor="text1"/>
          <w:sz w:val="24"/>
          <w:szCs w:val="24"/>
        </w:rPr>
        <w:t>Monthly Instructional Mentor Checklist</w:t>
      </w:r>
    </w:p>
    <w:p w:rsidR="00D4319C" w:rsidRPr="005F40B5" w:rsidRDefault="00D4319C" w:rsidP="00D4319C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D4319C" w:rsidRPr="005F40B5" w:rsidRDefault="00D4319C" w:rsidP="00D4319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5F40B5">
        <w:rPr>
          <w:rFonts w:asciiTheme="minorHAnsi" w:hAnsiTheme="minorHAnsi" w:cstheme="minorHAnsi"/>
          <w:b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4D5A16" wp14:editId="6F85EE76">
                <wp:simplePos x="0" y="0"/>
                <wp:positionH relativeFrom="column">
                  <wp:posOffset>4832701</wp:posOffset>
                </wp:positionH>
                <wp:positionV relativeFrom="paragraph">
                  <wp:posOffset>35222</wp:posOffset>
                </wp:positionV>
                <wp:extent cx="1809345" cy="2047875"/>
                <wp:effectExtent l="0" t="0" r="1968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345" cy="2047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121" w:rsidRPr="00E72792" w:rsidRDefault="00DC1121" w:rsidP="00D4319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UPCOMING</w:t>
                            </w:r>
                            <w:r w:rsidRPr="00E72792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 xml:space="preserve"> EV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" o:spid="_x0000_s1028" type="#_x0000_t202" style="position:absolute;left:0;text-align:left;margin-left:380.55pt;margin-top:2.75pt;width:142.45pt;height:16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" fillcolor="white [3201]" strokecolor="#4f81bd [3204]" strokeweight="2pt">
                <v:textbox>
                  <w:txbxContent>
                    <w:p w:rsidR="00DC1121" w:rsidRPr="00E72792" w:rsidRDefault="00DC1121" w:rsidP="00D4319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UPCOMING</w:t>
                      </w:r>
                      <w:r w:rsidRPr="00E72792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 xml:space="preserve"> EVENTS</w:t>
                      </w:r>
                    </w:p>
                  </w:txbxContent>
                </v:textbox>
              </v:shape>
            </w:pict>
          </mc:Fallback>
        </mc:AlternateContent>
      </w:r>
      <w:r w:rsidRPr="005F40B5">
        <w:rPr>
          <w:rFonts w:asciiTheme="minorHAnsi" w:hAnsiTheme="minorHAnsi" w:cstheme="minorHAnsi"/>
          <w:color w:val="000000" w:themeColor="text1"/>
        </w:rPr>
        <w:t>□  Classroom Management and strategies (CHAMPS, Wong)</w:t>
      </w:r>
      <w:r w:rsidRPr="005F40B5">
        <w:rPr>
          <w:rFonts w:asciiTheme="minorHAnsi" w:hAnsiTheme="minorHAnsi" w:cstheme="minorHAnsi"/>
          <w:b/>
          <w:noProof/>
          <w:color w:val="000000" w:themeColor="text1"/>
          <w:lang w:eastAsia="en-US"/>
        </w:rPr>
        <w:t xml:space="preserve"> </w:t>
      </w:r>
    </w:p>
    <w:p w:rsidR="00D4319C" w:rsidRPr="005F40B5" w:rsidRDefault="00D4319C" w:rsidP="00D4319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5F40B5">
        <w:rPr>
          <w:rFonts w:asciiTheme="minorHAnsi" w:hAnsiTheme="minorHAnsi" w:cstheme="minorHAnsi"/>
          <w:color w:val="000000" w:themeColor="text1"/>
        </w:rPr>
        <w:t>□  Homework policy</w:t>
      </w:r>
    </w:p>
    <w:p w:rsidR="00D4319C" w:rsidRPr="005F40B5" w:rsidRDefault="00D4319C" w:rsidP="00D4319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5F40B5">
        <w:rPr>
          <w:rFonts w:asciiTheme="minorHAnsi" w:hAnsiTheme="minorHAnsi" w:cstheme="minorHAnsi"/>
          <w:color w:val="000000" w:themeColor="text1"/>
        </w:rPr>
        <w:t>□  Conduct policies</w:t>
      </w:r>
    </w:p>
    <w:p w:rsidR="00D4319C" w:rsidRPr="005F40B5" w:rsidRDefault="00D4319C" w:rsidP="00D4319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5F40B5">
        <w:rPr>
          <w:rFonts w:asciiTheme="minorHAnsi" w:hAnsiTheme="minorHAnsi" w:cstheme="minorHAnsi"/>
          <w:color w:val="000000" w:themeColor="text1"/>
        </w:rPr>
        <w:t>□  Daily procedures/expectations</w:t>
      </w:r>
    </w:p>
    <w:p w:rsidR="00D4319C" w:rsidRPr="005F40B5" w:rsidRDefault="00D4319C" w:rsidP="00D4319C">
      <w:pPr>
        <w:pStyle w:val="ListParagraph"/>
        <w:ind w:left="1440"/>
        <w:rPr>
          <w:rFonts w:asciiTheme="minorHAnsi" w:hAnsiTheme="minorHAnsi" w:cstheme="minorHAnsi"/>
          <w:color w:val="000000" w:themeColor="text1"/>
        </w:rPr>
      </w:pPr>
    </w:p>
    <w:p w:rsidR="00D4319C" w:rsidRPr="005F40B5" w:rsidRDefault="00D4319C" w:rsidP="00D4319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5F40B5">
        <w:rPr>
          <w:rFonts w:asciiTheme="minorHAnsi" w:hAnsiTheme="minorHAnsi" w:cstheme="minorHAnsi"/>
          <w:color w:val="000000" w:themeColor="text1"/>
        </w:rPr>
        <w:t>□  Curriculum night</w:t>
      </w:r>
    </w:p>
    <w:p w:rsidR="00D4319C" w:rsidRPr="005F40B5" w:rsidRDefault="00D4319C" w:rsidP="00D4319C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:rsidR="00D4319C" w:rsidRPr="005F40B5" w:rsidRDefault="00D4319C" w:rsidP="00D4319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5F40B5">
        <w:rPr>
          <w:rFonts w:asciiTheme="minorHAnsi" w:hAnsiTheme="minorHAnsi" w:cstheme="minorHAnsi"/>
          <w:color w:val="000000" w:themeColor="text1"/>
        </w:rPr>
        <w:t>□  Web page design</w:t>
      </w:r>
    </w:p>
    <w:p w:rsidR="00D4319C" w:rsidRPr="005F40B5" w:rsidRDefault="00D4319C" w:rsidP="00D4319C">
      <w:pPr>
        <w:rPr>
          <w:rFonts w:asciiTheme="minorHAnsi" w:hAnsiTheme="minorHAnsi" w:cstheme="minorHAnsi"/>
          <w:color w:val="000000" w:themeColor="text1"/>
        </w:rPr>
      </w:pPr>
    </w:p>
    <w:p w:rsidR="00D4319C" w:rsidRPr="005F40B5" w:rsidRDefault="00D4319C" w:rsidP="00D4319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5F40B5">
        <w:rPr>
          <w:rFonts w:asciiTheme="minorHAnsi" w:hAnsiTheme="minorHAnsi" w:cstheme="minorHAnsi"/>
          <w:color w:val="000000" w:themeColor="text1"/>
        </w:rPr>
        <w:t>□  Prepare for goal setting with principal</w:t>
      </w:r>
    </w:p>
    <w:p w:rsidR="00D4319C" w:rsidRPr="005F40B5" w:rsidRDefault="00D4319C" w:rsidP="00D4319C">
      <w:pPr>
        <w:ind w:left="360"/>
        <w:rPr>
          <w:rFonts w:asciiTheme="minorHAnsi" w:hAnsiTheme="minorHAnsi" w:cstheme="minorHAnsi"/>
          <w:color w:val="000000" w:themeColor="text1"/>
        </w:rPr>
      </w:pPr>
    </w:p>
    <w:p w:rsidR="00D4319C" w:rsidRPr="005F40B5" w:rsidRDefault="00D4319C" w:rsidP="00D4319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5F40B5">
        <w:rPr>
          <w:rFonts w:asciiTheme="minorHAnsi" w:hAnsiTheme="minorHAnsi" w:cstheme="minorHAnsi"/>
          <w:color w:val="000000" w:themeColor="text1"/>
        </w:rPr>
        <w:t>□  Keeping track of professional development opportunities</w:t>
      </w:r>
    </w:p>
    <w:p w:rsidR="00D4319C" w:rsidRPr="005F40B5" w:rsidRDefault="00D4319C" w:rsidP="00D4319C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:rsidR="00D4319C" w:rsidRPr="005F40B5" w:rsidRDefault="00D4319C" w:rsidP="00D4319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:rsidR="00D4319C" w:rsidRPr="005F40B5" w:rsidRDefault="00D4319C" w:rsidP="00D4319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  <w:r w:rsidRPr="005F40B5">
        <w:rPr>
          <w:rFonts w:asciiTheme="minorHAnsi" w:hAnsiTheme="minorHAnsi" w:cstheme="minorHAnsi"/>
          <w:color w:val="000000" w:themeColor="text1"/>
        </w:rPr>
        <w:t>Classroom observation:</w:t>
      </w:r>
    </w:p>
    <w:p w:rsidR="00D4319C" w:rsidRPr="005F40B5" w:rsidRDefault="00D4319C" w:rsidP="00D4319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  <w:r w:rsidRPr="005F40B5">
        <w:rPr>
          <w:rFonts w:asciiTheme="minorHAnsi" w:hAnsiTheme="minorHAnsi" w:cstheme="minorHAnsi"/>
          <w:color w:val="000000" w:themeColor="text1"/>
        </w:rPr>
        <w:tab/>
        <w:t>Scheduled date:  ______________</w:t>
      </w:r>
      <w:r w:rsidRPr="005F40B5">
        <w:rPr>
          <w:rFonts w:asciiTheme="minorHAnsi" w:hAnsiTheme="minorHAnsi" w:cstheme="minorHAnsi"/>
          <w:color w:val="000000" w:themeColor="text1"/>
        </w:rPr>
        <w:tab/>
      </w:r>
      <w:r w:rsidRPr="005F40B5">
        <w:rPr>
          <w:rFonts w:asciiTheme="minorHAnsi" w:hAnsiTheme="minorHAnsi" w:cstheme="minorHAnsi"/>
          <w:color w:val="000000" w:themeColor="text1"/>
        </w:rPr>
        <w:tab/>
        <w:t>Completed date: _______________</w:t>
      </w:r>
    </w:p>
    <w:p w:rsidR="00D4319C" w:rsidRPr="005F40B5" w:rsidRDefault="00D4319C" w:rsidP="00D4319C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D4319C" w:rsidRPr="005F40B5" w:rsidRDefault="00D4319C" w:rsidP="00D4319C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F40B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Hot Topic: _______________________________</w:t>
      </w:r>
    </w:p>
    <w:p w:rsidR="00D4319C" w:rsidRPr="005F40B5" w:rsidRDefault="00D4319C" w:rsidP="00A12779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40B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p w:rsidR="00D4319C" w:rsidRPr="005F40B5" w:rsidRDefault="00D4319C" w:rsidP="00D4319C">
      <w:pPr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CE21AB" w:rsidRDefault="00CE21AB">
      <w:pPr>
        <w:spacing w:after="200" w:line="276" w:lineRule="auto"/>
        <w:rPr>
          <w:rFonts w:asciiTheme="minorHAnsi" w:eastAsiaTheme="majorEastAsia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br w:type="page"/>
      </w:r>
    </w:p>
    <w:p w:rsidR="00CE21AB" w:rsidRPr="005F40B5" w:rsidRDefault="00CE21AB" w:rsidP="00CE21AB">
      <w:pPr>
        <w:pStyle w:val="Heading3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12" w:name="_Toc327274737"/>
      <w:r w:rsidRPr="005F40B5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MENTOR MEETING LOG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: SEPTEMBER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4"/>
        <w:gridCol w:w="3384"/>
        <w:gridCol w:w="3384"/>
      </w:tblGrid>
      <w:tr w:rsidR="00CE21AB" w:rsidRPr="005F40B5" w:rsidTr="00CE21AB">
        <w:trPr>
          <w:trHeight w:val="404"/>
        </w:trPr>
        <w:tc>
          <w:tcPr>
            <w:tcW w:w="3384" w:type="dxa"/>
            <w:vAlign w:val="center"/>
          </w:tcPr>
          <w:p w:rsidR="00CE21AB" w:rsidRPr="005F40B5" w:rsidRDefault="00CE21AB" w:rsidP="00CE21AB">
            <w:pPr>
              <w:spacing w:line="48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t>Teacher</w:t>
            </w:r>
          </w:p>
        </w:tc>
        <w:tc>
          <w:tcPr>
            <w:tcW w:w="3384" w:type="dxa"/>
            <w:vAlign w:val="center"/>
          </w:tcPr>
          <w:p w:rsidR="00CE21AB" w:rsidRPr="005F40B5" w:rsidRDefault="00CE21AB" w:rsidP="00CE21AB">
            <w:pPr>
              <w:spacing w:line="48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t>Date</w:t>
            </w:r>
          </w:p>
        </w:tc>
        <w:tc>
          <w:tcPr>
            <w:tcW w:w="3384" w:type="dxa"/>
            <w:vAlign w:val="center"/>
          </w:tcPr>
          <w:p w:rsidR="00CE21AB" w:rsidRPr="005F40B5" w:rsidRDefault="00CE21AB" w:rsidP="00CE21AB">
            <w:pPr>
              <w:spacing w:line="48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t>Next Meeting Date</w:t>
            </w:r>
          </w:p>
        </w:tc>
      </w:tr>
      <w:tr w:rsidR="00CE21AB" w:rsidRPr="005F40B5" w:rsidTr="00CE21AB">
        <w:trPr>
          <w:trHeight w:val="368"/>
        </w:trPr>
        <w:tc>
          <w:tcPr>
            <w:tcW w:w="3384" w:type="dxa"/>
            <w:vAlign w:val="center"/>
          </w:tcPr>
          <w:p w:rsidR="00CE21AB" w:rsidRPr="005F40B5" w:rsidRDefault="00CE21AB" w:rsidP="00CE21AB">
            <w:pPr>
              <w:spacing w:line="48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t>Mentor</w:t>
            </w:r>
          </w:p>
        </w:tc>
        <w:tc>
          <w:tcPr>
            <w:tcW w:w="3384" w:type="dxa"/>
            <w:vAlign w:val="center"/>
          </w:tcPr>
          <w:p w:rsidR="00CE21AB" w:rsidRPr="005F40B5" w:rsidRDefault="00CE21AB" w:rsidP="00CE21AB">
            <w:pPr>
              <w:spacing w:line="48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t>Time From ________ to ___________</w:t>
            </w:r>
          </w:p>
        </w:tc>
        <w:tc>
          <w:tcPr>
            <w:tcW w:w="3384" w:type="dxa"/>
            <w:vAlign w:val="center"/>
          </w:tcPr>
          <w:p w:rsidR="00CE21AB" w:rsidRPr="005F40B5" w:rsidRDefault="00CE21AB" w:rsidP="00CE21AB">
            <w:pPr>
              <w:spacing w:line="48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t>Focus</w:t>
            </w:r>
          </w:p>
        </w:tc>
      </w:tr>
      <w:tr w:rsidR="00CE21AB" w:rsidRPr="005F40B5" w:rsidTr="00CE21AB">
        <w:tc>
          <w:tcPr>
            <w:tcW w:w="10152" w:type="dxa"/>
            <w:gridSpan w:val="3"/>
            <w:vAlign w:val="center"/>
          </w:tcPr>
          <w:p w:rsidR="00CE21AB" w:rsidRPr="005F40B5" w:rsidRDefault="00CE21AB" w:rsidP="00CE21AB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sym w:font="Wingdings" w:char="F072"/>
            </w: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t xml:space="preserve">Mentor observation   </w:t>
            </w: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sym w:font="Wingdings" w:char="F072"/>
            </w: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t xml:space="preserve">Peer Teacher Observation   </w:t>
            </w: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sym w:font="Wingdings" w:char="F072"/>
            </w: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t xml:space="preserve">Collaborative Problem Solving   </w:t>
            </w: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sym w:font="Wingdings" w:char="F072"/>
            </w: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t>Regular Monthly Meeting</w:t>
            </w:r>
          </w:p>
        </w:tc>
      </w:tr>
    </w:tbl>
    <w:p w:rsidR="00CE21AB" w:rsidRPr="005F40B5" w:rsidRDefault="00CE21AB" w:rsidP="00CE21AB">
      <w:pPr>
        <w:spacing w:line="480" w:lineRule="auto"/>
        <w:rPr>
          <w:b/>
          <w:color w:val="000000" w:themeColor="text1"/>
          <w:sz w:val="28"/>
        </w:rPr>
      </w:pPr>
      <w:r w:rsidRPr="005F40B5">
        <w:rPr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69FD81" wp14:editId="5C2F397E">
                <wp:simplePos x="0" y="0"/>
                <wp:positionH relativeFrom="column">
                  <wp:posOffset>3116580</wp:posOffset>
                </wp:positionH>
                <wp:positionV relativeFrom="paragraph">
                  <wp:posOffset>7620</wp:posOffset>
                </wp:positionV>
                <wp:extent cx="3268980" cy="2565400"/>
                <wp:effectExtent l="0" t="0" r="26670" b="2540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256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121" w:rsidRPr="00BB5B46" w:rsidRDefault="00DC1121" w:rsidP="00CE21A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B5B46">
                              <w:rPr>
                                <w:rFonts w:asciiTheme="minorHAnsi" w:hAnsiTheme="minorHAnsi" w:cstheme="minorHAnsi"/>
                              </w:rPr>
                              <w:t>Current focus/Challenges/Concer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9" type="#_x0000_t202" style="position:absolute;margin-left:245.4pt;margin-top:.6pt;width:257.4pt;height:20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">
                <v:textbox>
                  <w:txbxContent>
                    <w:p w:rsidR="00DC1121" w:rsidRPr="00BB5B46" w:rsidRDefault="00DC1121" w:rsidP="00CE21AB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B5B46">
                        <w:rPr>
                          <w:rFonts w:asciiTheme="minorHAnsi" w:hAnsiTheme="minorHAnsi" w:cstheme="minorHAnsi"/>
                        </w:rPr>
                        <w:t>Current focus/Challenges/Concerns</w:t>
                      </w:r>
                    </w:p>
                  </w:txbxContent>
                </v:textbox>
              </v:shape>
            </w:pict>
          </mc:Fallback>
        </mc:AlternateContent>
      </w:r>
      <w:r w:rsidRPr="005F40B5">
        <w:rPr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BD8BE4" wp14:editId="74AC59A1">
                <wp:simplePos x="0" y="0"/>
                <wp:positionH relativeFrom="column">
                  <wp:posOffset>-62865</wp:posOffset>
                </wp:positionH>
                <wp:positionV relativeFrom="paragraph">
                  <wp:posOffset>7620</wp:posOffset>
                </wp:positionV>
                <wp:extent cx="3180080" cy="2565400"/>
                <wp:effectExtent l="0" t="0" r="20320" b="2540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256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121" w:rsidRPr="00BB5B46" w:rsidRDefault="00DC1121" w:rsidP="00CE21A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B5B46">
                              <w:rPr>
                                <w:rFonts w:asciiTheme="minorHAnsi" w:hAnsiTheme="minorHAnsi" w:cstheme="minorHAnsi"/>
                              </w:rPr>
                              <w:t>What’s work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0" type="#_x0000_t202" style="position:absolute;margin-left:-4.95pt;margin-top:.6pt;width:250.4pt;height:20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">
                <v:textbox>
                  <w:txbxContent>
                    <w:p w:rsidR="00DC1121" w:rsidRPr="00BB5B46" w:rsidRDefault="00DC1121" w:rsidP="00CE21AB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B5B46">
                        <w:rPr>
                          <w:rFonts w:asciiTheme="minorHAnsi" w:hAnsiTheme="minorHAnsi" w:cstheme="minorHAnsi"/>
                        </w:rPr>
                        <w:t>What’s working?</w:t>
                      </w:r>
                    </w:p>
                  </w:txbxContent>
                </v:textbox>
              </v:shape>
            </w:pict>
          </mc:Fallback>
        </mc:AlternateContent>
      </w:r>
    </w:p>
    <w:p w:rsidR="00CE21AB" w:rsidRPr="005F40B5" w:rsidRDefault="00CE21AB" w:rsidP="00CE21AB">
      <w:pPr>
        <w:spacing w:line="480" w:lineRule="auto"/>
        <w:jc w:val="center"/>
        <w:rPr>
          <w:b/>
          <w:color w:val="000000" w:themeColor="text1"/>
          <w:sz w:val="28"/>
        </w:rPr>
      </w:pPr>
    </w:p>
    <w:p w:rsidR="00CE21AB" w:rsidRPr="005F40B5" w:rsidRDefault="00CE21AB" w:rsidP="00CE21AB">
      <w:pPr>
        <w:spacing w:line="480" w:lineRule="auto"/>
        <w:jc w:val="center"/>
        <w:rPr>
          <w:b/>
          <w:color w:val="000000" w:themeColor="text1"/>
          <w:sz w:val="28"/>
        </w:rPr>
      </w:pPr>
    </w:p>
    <w:p w:rsidR="00CE21AB" w:rsidRPr="005F40B5" w:rsidRDefault="00CE21AB" w:rsidP="00CE21AB">
      <w:pPr>
        <w:spacing w:line="480" w:lineRule="auto"/>
        <w:jc w:val="center"/>
        <w:rPr>
          <w:b/>
          <w:color w:val="000000" w:themeColor="text1"/>
          <w:sz w:val="28"/>
        </w:rPr>
      </w:pPr>
    </w:p>
    <w:p w:rsidR="00CE21AB" w:rsidRPr="005F40B5" w:rsidRDefault="00CE21AB" w:rsidP="00CE21AB">
      <w:pPr>
        <w:spacing w:line="480" w:lineRule="auto"/>
        <w:jc w:val="center"/>
        <w:rPr>
          <w:b/>
          <w:color w:val="000000" w:themeColor="text1"/>
          <w:sz w:val="28"/>
        </w:rPr>
      </w:pPr>
    </w:p>
    <w:p w:rsidR="00CE21AB" w:rsidRPr="005F40B5" w:rsidRDefault="00CE21AB" w:rsidP="00CE21AB">
      <w:pPr>
        <w:spacing w:line="480" w:lineRule="auto"/>
        <w:jc w:val="center"/>
        <w:rPr>
          <w:b/>
          <w:color w:val="000000" w:themeColor="text1"/>
          <w:sz w:val="28"/>
        </w:rPr>
      </w:pPr>
    </w:p>
    <w:p w:rsidR="00CE21AB" w:rsidRPr="005F40B5" w:rsidRDefault="00CE21AB" w:rsidP="00CE21AB">
      <w:pPr>
        <w:spacing w:line="480" w:lineRule="auto"/>
        <w:jc w:val="center"/>
        <w:rPr>
          <w:b/>
          <w:color w:val="000000" w:themeColor="text1"/>
          <w:sz w:val="28"/>
        </w:rPr>
      </w:pPr>
      <w:r w:rsidRPr="005F40B5">
        <w:rPr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F77159" wp14:editId="39C4208D">
                <wp:simplePos x="0" y="0"/>
                <wp:positionH relativeFrom="column">
                  <wp:posOffset>-66503</wp:posOffset>
                </wp:positionH>
                <wp:positionV relativeFrom="paragraph">
                  <wp:posOffset>120815</wp:posOffset>
                </wp:positionV>
                <wp:extent cx="3182587" cy="2769870"/>
                <wp:effectExtent l="0" t="0" r="18415" b="1143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2587" cy="276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121" w:rsidRPr="00BB5B46" w:rsidRDefault="00DC1121" w:rsidP="00CE21A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Teacher’s Next Ste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1" type="#_x0000_t202" style="position:absolute;left:0;text-align:left;margin-left:-5.25pt;margin-top:9.5pt;width:250.6pt;height:218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">
                <v:textbox>
                  <w:txbxContent>
                    <w:p w:rsidR="00DC1121" w:rsidRPr="00BB5B46" w:rsidRDefault="00DC1121" w:rsidP="00CE21AB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Teacher’s Next Steps</w:t>
                      </w:r>
                    </w:p>
                  </w:txbxContent>
                </v:textbox>
              </v:shape>
            </w:pict>
          </mc:Fallback>
        </mc:AlternateContent>
      </w:r>
      <w:r w:rsidRPr="005F40B5">
        <w:rPr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21840F" wp14:editId="04D40E31">
                <wp:simplePos x="0" y="0"/>
                <wp:positionH relativeFrom="column">
                  <wp:posOffset>3116580</wp:posOffset>
                </wp:positionH>
                <wp:positionV relativeFrom="paragraph">
                  <wp:posOffset>120972</wp:posOffset>
                </wp:positionV>
                <wp:extent cx="3268980" cy="2769870"/>
                <wp:effectExtent l="0" t="0" r="26670" b="1143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276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121" w:rsidRPr="00BB5B46" w:rsidRDefault="00DC1121" w:rsidP="00CE21A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entor’s Next Ste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2" type="#_x0000_t202" style="position:absolute;left:0;text-align:left;margin-left:245.4pt;margin-top:9.55pt;width:257.4pt;height:218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">
                <v:textbox>
                  <w:txbxContent>
                    <w:p w:rsidR="00DC1121" w:rsidRPr="00BB5B46" w:rsidRDefault="00DC1121" w:rsidP="00CE21AB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Mentor’s Next Steps</w:t>
                      </w:r>
                    </w:p>
                  </w:txbxContent>
                </v:textbox>
              </v:shape>
            </w:pict>
          </mc:Fallback>
        </mc:AlternateContent>
      </w:r>
    </w:p>
    <w:p w:rsidR="00CE21AB" w:rsidRPr="005F40B5" w:rsidRDefault="00CE21AB" w:rsidP="00CE21AB">
      <w:pPr>
        <w:spacing w:line="480" w:lineRule="auto"/>
        <w:jc w:val="center"/>
        <w:rPr>
          <w:b/>
          <w:color w:val="000000" w:themeColor="text1"/>
          <w:sz w:val="28"/>
        </w:rPr>
      </w:pPr>
    </w:p>
    <w:p w:rsidR="00CE21AB" w:rsidRPr="005F40B5" w:rsidRDefault="00CE21AB" w:rsidP="00CE21AB">
      <w:pPr>
        <w:spacing w:line="480" w:lineRule="auto"/>
        <w:jc w:val="center"/>
        <w:rPr>
          <w:b/>
          <w:color w:val="000000" w:themeColor="text1"/>
          <w:sz w:val="28"/>
        </w:rPr>
      </w:pPr>
    </w:p>
    <w:p w:rsidR="00CE21AB" w:rsidRPr="005F40B5" w:rsidRDefault="00CE21AB" w:rsidP="00CE21AB">
      <w:pPr>
        <w:spacing w:line="480" w:lineRule="auto"/>
        <w:jc w:val="center"/>
        <w:rPr>
          <w:b/>
          <w:color w:val="000000" w:themeColor="text1"/>
          <w:sz w:val="28"/>
        </w:rPr>
      </w:pPr>
    </w:p>
    <w:p w:rsidR="00CE21AB" w:rsidRPr="005F40B5" w:rsidRDefault="00CE21AB" w:rsidP="00CE21AB">
      <w:pPr>
        <w:spacing w:line="480" w:lineRule="auto"/>
        <w:jc w:val="center"/>
        <w:rPr>
          <w:b/>
          <w:color w:val="000000" w:themeColor="text1"/>
          <w:sz w:val="28"/>
        </w:rPr>
      </w:pPr>
    </w:p>
    <w:p w:rsidR="00CE21AB" w:rsidRPr="005F40B5" w:rsidRDefault="00CE21AB" w:rsidP="00CE21AB">
      <w:pPr>
        <w:spacing w:line="480" w:lineRule="auto"/>
        <w:jc w:val="center"/>
        <w:rPr>
          <w:b/>
          <w:color w:val="000000" w:themeColor="text1"/>
          <w:sz w:val="18"/>
          <w:szCs w:val="18"/>
        </w:rPr>
      </w:pPr>
    </w:p>
    <w:p w:rsidR="00CE21AB" w:rsidRPr="005F40B5" w:rsidRDefault="00CE21AB" w:rsidP="00CE21AB">
      <w:pPr>
        <w:spacing w:line="480" w:lineRule="auto"/>
        <w:rPr>
          <w:b/>
          <w:color w:val="000000" w:themeColor="text1"/>
          <w:sz w:val="28"/>
        </w:rPr>
      </w:pPr>
    </w:p>
    <w:p w:rsidR="00CE21AB" w:rsidRPr="005F40B5" w:rsidRDefault="00CE21AB" w:rsidP="00CE21AB">
      <w:pPr>
        <w:rPr>
          <w:rFonts w:asciiTheme="minorHAnsi" w:hAnsiTheme="minorHAnsi" w:cstheme="minorHAnsi"/>
          <w:color w:val="000000" w:themeColor="text1"/>
        </w:rPr>
      </w:pPr>
    </w:p>
    <w:p w:rsidR="00CE21AB" w:rsidRPr="005F40B5" w:rsidRDefault="00CE21AB" w:rsidP="00CE21AB">
      <w:pPr>
        <w:rPr>
          <w:rFonts w:asciiTheme="minorHAnsi" w:hAnsiTheme="minorHAnsi" w:cstheme="minorHAnsi"/>
          <w:color w:val="000000" w:themeColor="text1"/>
        </w:rPr>
      </w:pPr>
      <w:r w:rsidRPr="005F40B5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312000" wp14:editId="35A594AA">
                <wp:simplePos x="0" y="0"/>
                <wp:positionH relativeFrom="column">
                  <wp:posOffset>3116580</wp:posOffset>
                </wp:positionH>
                <wp:positionV relativeFrom="paragraph">
                  <wp:posOffset>84455</wp:posOffset>
                </wp:positionV>
                <wp:extent cx="3538220" cy="2543175"/>
                <wp:effectExtent l="0" t="0" r="5080" b="952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121" w:rsidRPr="00594425" w:rsidRDefault="00DC1121" w:rsidP="00CE21A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ngages students in learning process/goal setting/reflection</w:t>
                            </w:r>
                          </w:p>
                          <w:p w:rsidR="00DC1121" w:rsidRPr="003032E7" w:rsidRDefault="00DC1121" w:rsidP="00CE21A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emonstrates effective behavior management strategies</w:t>
                            </w:r>
                            <w:r w:rsidRPr="003032E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C1121" w:rsidRPr="003032E7" w:rsidRDefault="00DC1121" w:rsidP="00CE21A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odels and promotes appropriate interpersonal/social skills</w:t>
                            </w:r>
                          </w:p>
                          <w:p w:rsidR="00DC1121" w:rsidRDefault="00DC1121" w:rsidP="00CE21A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ses learning objectives/standards to plan and assess lesson</w:t>
                            </w:r>
                          </w:p>
                          <w:p w:rsidR="00DC1121" w:rsidRPr="003032E7" w:rsidRDefault="00DC1121" w:rsidP="00CE21A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ses self-reflection to improve teaching or lessons</w:t>
                            </w:r>
                          </w:p>
                          <w:p w:rsidR="00DC1121" w:rsidRPr="003032E7" w:rsidRDefault="00DC1121" w:rsidP="00CE21A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ses strategies to encourage critical thinking</w:t>
                            </w:r>
                          </w:p>
                          <w:p w:rsidR="00DC1121" w:rsidRPr="003032E7" w:rsidRDefault="00DC1121" w:rsidP="00CE21A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ses effective questioning techniques</w:t>
                            </w:r>
                          </w:p>
                          <w:p w:rsidR="00DC1121" w:rsidRPr="003032E7" w:rsidRDefault="00DC1121" w:rsidP="00CE21A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ncourages a</w:t>
                            </w: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variety of student responses</w:t>
                            </w:r>
                          </w:p>
                          <w:p w:rsidR="00DC1121" w:rsidRPr="003032E7" w:rsidRDefault="00DC1121" w:rsidP="00CE21A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rovides positive and supportive feedback</w:t>
                            </w:r>
                          </w:p>
                          <w:p w:rsidR="00DC1121" w:rsidRPr="003032E7" w:rsidRDefault="00DC1121" w:rsidP="00CE21A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ses data to drive/inform instruction/assessment of individuals and class</w:t>
                            </w:r>
                          </w:p>
                          <w:p w:rsidR="00DC1121" w:rsidRPr="004A5B99" w:rsidRDefault="00DC1121" w:rsidP="00CE21A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ncourages a variety of student self-assessments/reflection</w:t>
                            </w:r>
                          </w:p>
                          <w:p w:rsidR="00DC1121" w:rsidRPr="00594425" w:rsidRDefault="00DC1121" w:rsidP="00CE21A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emonstrates flexibility</w:t>
                            </w:r>
                          </w:p>
                          <w:p w:rsidR="00DC1121" w:rsidRPr="003032E7" w:rsidRDefault="00DC1121" w:rsidP="00CE21AB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3" o:spid="_x0000_s1033" type="#_x0000_t202" style="position:absolute;margin-left:245.4pt;margin-top:6.65pt;width:278.6pt;height:20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" stroked="f">
                <v:textbox>
                  <w:txbxContent>
                    <w:p w:rsidR="00DC1121" w:rsidRPr="00594425" w:rsidRDefault="00DC1121" w:rsidP="00CE21A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ngages students in learning process/goal setting/reflection</w:t>
                      </w:r>
                    </w:p>
                    <w:p w:rsidR="00DC1121" w:rsidRPr="003032E7" w:rsidRDefault="00DC1121" w:rsidP="00CE21A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emonstrates effective behavior management strategies</w:t>
                      </w:r>
                      <w:r w:rsidRPr="003032E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C1121" w:rsidRPr="003032E7" w:rsidRDefault="00DC1121" w:rsidP="00CE21A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odels and promotes appropriate interpersonal/social skills</w:t>
                      </w:r>
                    </w:p>
                    <w:p w:rsidR="00DC1121" w:rsidRDefault="00DC1121" w:rsidP="00CE21A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ses learning objectives/standards to plan and assess lesson</w:t>
                      </w:r>
                    </w:p>
                    <w:p w:rsidR="00DC1121" w:rsidRPr="003032E7" w:rsidRDefault="00DC1121" w:rsidP="00CE21A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ses self-reflection to improve teaching or lessons</w:t>
                      </w:r>
                    </w:p>
                    <w:p w:rsidR="00DC1121" w:rsidRPr="003032E7" w:rsidRDefault="00DC1121" w:rsidP="00CE21A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ses strategies to encourage critical thinking</w:t>
                      </w:r>
                    </w:p>
                    <w:p w:rsidR="00DC1121" w:rsidRPr="003032E7" w:rsidRDefault="00DC1121" w:rsidP="00CE21A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ses effective questioning techniques</w:t>
                      </w:r>
                    </w:p>
                    <w:p w:rsidR="00DC1121" w:rsidRPr="003032E7" w:rsidRDefault="00DC1121" w:rsidP="00CE21A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ncourages a</w:t>
                      </w: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variety of student responses</w:t>
                      </w:r>
                    </w:p>
                    <w:p w:rsidR="00DC1121" w:rsidRPr="003032E7" w:rsidRDefault="00DC1121" w:rsidP="00CE21A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rovides positive and supportive feedback</w:t>
                      </w:r>
                    </w:p>
                    <w:p w:rsidR="00DC1121" w:rsidRPr="003032E7" w:rsidRDefault="00DC1121" w:rsidP="00CE21A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ses data to drive/inform instruction/assessment of individuals and class</w:t>
                      </w:r>
                    </w:p>
                    <w:p w:rsidR="00DC1121" w:rsidRPr="004A5B99" w:rsidRDefault="00DC1121" w:rsidP="00CE21A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left="360"/>
                        <w:rPr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ncourages a variety of student self-assessments/reflection</w:t>
                      </w:r>
                    </w:p>
                    <w:p w:rsidR="00DC1121" w:rsidRPr="00594425" w:rsidRDefault="00DC1121" w:rsidP="00CE21A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emonstrates flexibility</w:t>
                      </w:r>
                    </w:p>
                    <w:p w:rsidR="00DC1121" w:rsidRPr="003032E7" w:rsidRDefault="00DC1121" w:rsidP="00CE21AB">
                      <w:pPr>
                        <w:pStyle w:val="ListParagraph"/>
                        <w:tabs>
                          <w:tab w:val="left" w:pos="360"/>
                        </w:tabs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F40B5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45107B" wp14:editId="7096068A">
                <wp:simplePos x="0" y="0"/>
                <wp:positionH relativeFrom="column">
                  <wp:posOffset>-160020</wp:posOffset>
                </wp:positionH>
                <wp:positionV relativeFrom="paragraph">
                  <wp:posOffset>84455</wp:posOffset>
                </wp:positionV>
                <wp:extent cx="3274695" cy="2543175"/>
                <wp:effectExtent l="0" t="0" r="1905" b="952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695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121" w:rsidRPr="003032E7" w:rsidRDefault="00DC1121" w:rsidP="00CE21A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ses appropriate resources/strategies/technology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(1e)</w:t>
                            </w:r>
                          </w:p>
                          <w:p w:rsidR="00DC1121" w:rsidRPr="003032E7" w:rsidRDefault="00DC1121" w:rsidP="00CE21A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hecks for understanding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C1121" w:rsidRPr="003032E7" w:rsidRDefault="00DC1121" w:rsidP="00CE21A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ccommodates different learning styles and abilities</w:t>
                            </w:r>
                          </w:p>
                          <w:p w:rsidR="00DC1121" w:rsidRPr="003032E7" w:rsidRDefault="00DC1121" w:rsidP="00CE21A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Links new ideas to familiar ideas and experiences</w:t>
                            </w:r>
                          </w:p>
                          <w:p w:rsidR="00DC1121" w:rsidRPr="003032E7" w:rsidRDefault="00DC1121" w:rsidP="00CE21A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espects/uses student cultural differences to enrich instruction</w:t>
                            </w:r>
                          </w:p>
                          <w:p w:rsidR="00DC1121" w:rsidRPr="003032E7" w:rsidRDefault="00DC1121" w:rsidP="00CE21A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stablishes expectations for student learning</w:t>
                            </w:r>
                          </w:p>
                          <w:p w:rsidR="00DC1121" w:rsidRPr="003032E7" w:rsidRDefault="00DC1121" w:rsidP="00CE21A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ses IEP goals/objectives to plan instructio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promote inclusionary activities</w:t>
                            </w:r>
                          </w:p>
                          <w:p w:rsidR="00DC1121" w:rsidRDefault="00DC1121" w:rsidP="00CE21A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ommunicates and collaborates with colleague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arents</w:t>
                            </w:r>
                          </w:p>
                          <w:p w:rsidR="00DC1121" w:rsidRDefault="00DC1121" w:rsidP="00CE21A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rganizes physical space to promote learning</w:t>
                            </w:r>
                          </w:p>
                          <w:p w:rsidR="00DC1121" w:rsidRDefault="00DC1121" w:rsidP="00CE21A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aximizes student learning time</w:t>
                            </w:r>
                          </w:p>
                          <w:p w:rsidR="00DC1121" w:rsidRPr="003032E7" w:rsidRDefault="00DC1121" w:rsidP="00CE21A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ommunicates effectively</w:t>
                            </w:r>
                          </w:p>
                          <w:p w:rsidR="00DC1121" w:rsidRDefault="00DC1121" w:rsidP="00CE21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4" o:spid="_x0000_s1034" type="#_x0000_t202" style="position:absolute;margin-left:-12.6pt;margin-top:6.65pt;width:257.85pt;height:20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" stroked="f">
                <v:textbox>
                  <w:txbxContent>
                    <w:p w:rsidR="00DC1121" w:rsidRPr="003032E7" w:rsidRDefault="00DC1121" w:rsidP="00CE21A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ses appropriate resources/strategies/technology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(1e)</w:t>
                      </w:r>
                    </w:p>
                    <w:p w:rsidR="00DC1121" w:rsidRPr="003032E7" w:rsidRDefault="00DC1121" w:rsidP="00CE21A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hecks for understanding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C1121" w:rsidRPr="003032E7" w:rsidRDefault="00DC1121" w:rsidP="00CE21A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ccommodates different learning styles and abilities</w:t>
                      </w:r>
                    </w:p>
                    <w:p w:rsidR="00DC1121" w:rsidRPr="003032E7" w:rsidRDefault="00DC1121" w:rsidP="00CE21A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Links new ideas to familiar ideas and experiences</w:t>
                      </w:r>
                    </w:p>
                    <w:p w:rsidR="00DC1121" w:rsidRPr="003032E7" w:rsidRDefault="00DC1121" w:rsidP="00CE21A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espects/uses student cultural differences to enrich instruction</w:t>
                      </w:r>
                    </w:p>
                    <w:p w:rsidR="00DC1121" w:rsidRPr="003032E7" w:rsidRDefault="00DC1121" w:rsidP="00CE21A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stablishes expectations for student learning</w:t>
                      </w:r>
                    </w:p>
                    <w:p w:rsidR="00DC1121" w:rsidRPr="003032E7" w:rsidRDefault="00DC1121" w:rsidP="00CE21A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ses IEP goals/objectives to plan instruction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and</w:t>
                      </w: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promote inclusionary activities</w:t>
                      </w:r>
                    </w:p>
                    <w:p w:rsidR="00DC1121" w:rsidRDefault="00DC1121" w:rsidP="00CE21A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ommunicates and collaborates with colleagues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and </w:t>
                      </w: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arents</w:t>
                      </w:r>
                    </w:p>
                    <w:p w:rsidR="00DC1121" w:rsidRDefault="00DC1121" w:rsidP="00CE21A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rganizes physical space to promote learning</w:t>
                      </w:r>
                    </w:p>
                    <w:p w:rsidR="00DC1121" w:rsidRDefault="00DC1121" w:rsidP="00CE21A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aximizes student learning time</w:t>
                      </w:r>
                    </w:p>
                    <w:p w:rsidR="00DC1121" w:rsidRPr="003032E7" w:rsidRDefault="00DC1121" w:rsidP="00CE21A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ommunicates effectively</w:t>
                      </w:r>
                    </w:p>
                    <w:p w:rsidR="00DC1121" w:rsidRDefault="00DC1121" w:rsidP="00CE21AB"/>
                  </w:txbxContent>
                </v:textbox>
              </v:shape>
            </w:pict>
          </mc:Fallback>
        </mc:AlternateContent>
      </w:r>
    </w:p>
    <w:p w:rsidR="00CE21AB" w:rsidRPr="005F40B5" w:rsidRDefault="00CE21AB" w:rsidP="00CE21A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E21AB" w:rsidRPr="005F40B5" w:rsidRDefault="00CE21AB" w:rsidP="00CE21A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E21AB" w:rsidRPr="005F40B5" w:rsidRDefault="00CE21AB" w:rsidP="00CE21A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E21AB" w:rsidRPr="005F40B5" w:rsidRDefault="00CE21AB" w:rsidP="00CE21A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E21AB" w:rsidRPr="005F40B5" w:rsidRDefault="00CE21AB" w:rsidP="00CE21A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E21AB" w:rsidRPr="005F40B5" w:rsidRDefault="00CE21AB" w:rsidP="00CE21A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E21AB" w:rsidRPr="005F40B5" w:rsidRDefault="00CE21AB" w:rsidP="00CE21A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E21AB" w:rsidRPr="005F40B5" w:rsidRDefault="00CE21AB" w:rsidP="00CE21A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E21AB" w:rsidRDefault="00CE21AB">
      <w:pPr>
        <w:spacing w:after="200" w:line="276" w:lineRule="auto"/>
        <w:rPr>
          <w:rFonts w:asciiTheme="minorHAnsi" w:eastAsiaTheme="majorEastAsia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br w:type="page"/>
      </w:r>
    </w:p>
    <w:p w:rsidR="00D4319C" w:rsidRPr="005F40B5" w:rsidRDefault="00D4319C" w:rsidP="00A12779">
      <w:pPr>
        <w:pStyle w:val="Heading3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13" w:name="_Toc327274738"/>
      <w:r w:rsidRPr="005F40B5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O</w:t>
      </w:r>
      <w:r w:rsidR="00941947">
        <w:rPr>
          <w:rFonts w:asciiTheme="minorHAnsi" w:hAnsiTheme="minorHAnsi" w:cstheme="minorHAnsi"/>
          <w:color w:val="000000" w:themeColor="text1"/>
          <w:sz w:val="24"/>
          <w:szCs w:val="24"/>
        </w:rPr>
        <w:t>CTOBER</w:t>
      </w:r>
      <w:bookmarkEnd w:id="13"/>
    </w:p>
    <w:p w:rsidR="00D4319C" w:rsidRPr="005F40B5" w:rsidRDefault="00D4319C" w:rsidP="00D4319C">
      <w:pPr>
        <w:jc w:val="center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5F40B5">
        <w:rPr>
          <w:rFonts w:asciiTheme="minorHAnsi" w:hAnsiTheme="minorHAnsi" w:cstheme="minorHAnsi"/>
          <w:color w:val="000000" w:themeColor="text1"/>
          <w:sz w:val="24"/>
          <w:szCs w:val="24"/>
        </w:rPr>
        <w:t>Monthly Instructional Mentor Checklist</w:t>
      </w:r>
    </w:p>
    <w:p w:rsidR="00D4319C" w:rsidRPr="005F40B5" w:rsidRDefault="00D4319C" w:rsidP="00D4319C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40B5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DC8B79" wp14:editId="62DFAAD3">
                <wp:simplePos x="0" y="0"/>
                <wp:positionH relativeFrom="column">
                  <wp:posOffset>4831944</wp:posOffset>
                </wp:positionH>
                <wp:positionV relativeFrom="paragraph">
                  <wp:posOffset>78105</wp:posOffset>
                </wp:positionV>
                <wp:extent cx="1809115" cy="2047875"/>
                <wp:effectExtent l="0" t="0" r="1968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2047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121" w:rsidRPr="00E72792" w:rsidRDefault="00DC1121" w:rsidP="00D4319C">
                            <w:pPr>
                              <w:tabs>
                                <w:tab w:val="left" w:pos="9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UPCOMING</w:t>
                            </w:r>
                            <w:r w:rsidRPr="00E72792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 xml:space="preserve"> EV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5" type="#_x0000_t202" style="position:absolute;margin-left:380.45pt;margin-top:6.15pt;width:142.45pt;height:16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" fillcolor="white [3201]" strokecolor="#4f81bd [3204]" strokeweight="2pt">
                <v:textbox>
                  <w:txbxContent>
                    <w:p w:rsidR="00DC1121" w:rsidRPr="00E72792" w:rsidRDefault="00DC1121" w:rsidP="00D4319C">
                      <w:pPr>
                        <w:tabs>
                          <w:tab w:val="left" w:pos="90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UPCOMING</w:t>
                      </w:r>
                      <w:r w:rsidRPr="00E72792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 xml:space="preserve"> EVENTS</w:t>
                      </w:r>
                    </w:p>
                  </w:txbxContent>
                </v:textbox>
              </v:shape>
            </w:pict>
          </mc:Fallback>
        </mc:AlternateContent>
      </w:r>
    </w:p>
    <w:p w:rsidR="00D4319C" w:rsidRPr="005F40B5" w:rsidRDefault="00D4319C" w:rsidP="00D4319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 w:rsidRPr="005F40B5">
        <w:rPr>
          <w:rFonts w:asciiTheme="minorHAnsi" w:hAnsiTheme="minorHAnsi" w:cstheme="minorHAnsi"/>
          <w:color w:val="000000" w:themeColor="text1"/>
        </w:rPr>
        <w:t>□  Data Meetings</w:t>
      </w:r>
    </w:p>
    <w:p w:rsidR="00D4319C" w:rsidRPr="005F40B5" w:rsidRDefault="00D4319C" w:rsidP="00D4319C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color w:val="000000" w:themeColor="text1"/>
        </w:rPr>
      </w:pPr>
      <w:r w:rsidRPr="005F40B5">
        <w:rPr>
          <w:rFonts w:asciiTheme="minorHAnsi" w:hAnsiTheme="minorHAnsi" w:cstheme="minorHAnsi"/>
          <w:color w:val="000000" w:themeColor="text1"/>
        </w:rPr>
        <w:t>Maps</w:t>
      </w:r>
    </w:p>
    <w:p w:rsidR="00D4319C" w:rsidRPr="005F40B5" w:rsidRDefault="00D4319C" w:rsidP="00D4319C">
      <w:pPr>
        <w:pStyle w:val="ListParagraph"/>
        <w:ind w:left="1440"/>
        <w:rPr>
          <w:rFonts w:asciiTheme="minorHAnsi" w:hAnsiTheme="minorHAnsi" w:cstheme="minorHAnsi"/>
          <w:color w:val="000000" w:themeColor="text1"/>
        </w:rPr>
      </w:pPr>
    </w:p>
    <w:p w:rsidR="00D4319C" w:rsidRPr="005F40B5" w:rsidRDefault="00D4319C" w:rsidP="00D4319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 w:rsidRPr="005F40B5">
        <w:rPr>
          <w:rFonts w:asciiTheme="minorHAnsi" w:hAnsiTheme="minorHAnsi" w:cstheme="minorHAnsi"/>
          <w:color w:val="000000" w:themeColor="text1"/>
        </w:rPr>
        <w:t>□  Philanthropy requests</w:t>
      </w:r>
    </w:p>
    <w:p w:rsidR="00D4319C" w:rsidRPr="005F40B5" w:rsidRDefault="00D4319C" w:rsidP="00D4319C">
      <w:pPr>
        <w:pStyle w:val="ListParagraph"/>
        <w:ind w:left="1440"/>
        <w:rPr>
          <w:rFonts w:asciiTheme="minorHAnsi" w:hAnsiTheme="minorHAnsi" w:cstheme="minorHAnsi"/>
          <w:color w:val="000000" w:themeColor="text1"/>
        </w:rPr>
      </w:pPr>
    </w:p>
    <w:p w:rsidR="00D4319C" w:rsidRPr="005F40B5" w:rsidRDefault="00D4319C" w:rsidP="00D4319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 w:rsidRPr="005F40B5">
        <w:rPr>
          <w:rFonts w:asciiTheme="minorHAnsi" w:hAnsiTheme="minorHAnsi" w:cstheme="minorHAnsi"/>
          <w:color w:val="000000" w:themeColor="text1"/>
        </w:rPr>
        <w:t>□  Parent/Teacher Conferences</w:t>
      </w:r>
    </w:p>
    <w:p w:rsidR="00D4319C" w:rsidRPr="005F40B5" w:rsidRDefault="00D4319C" w:rsidP="00D4319C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:rsidR="00D4319C" w:rsidRPr="005F40B5" w:rsidRDefault="00D4319C" w:rsidP="00D4319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 w:rsidRPr="005F40B5">
        <w:rPr>
          <w:rFonts w:asciiTheme="minorHAnsi" w:hAnsiTheme="minorHAnsi" w:cstheme="minorHAnsi"/>
          <w:color w:val="000000" w:themeColor="text1"/>
        </w:rPr>
        <w:t>□  Progress reports and report cards</w:t>
      </w:r>
    </w:p>
    <w:p w:rsidR="00D4319C" w:rsidRPr="005F40B5" w:rsidRDefault="00D4319C" w:rsidP="00D4319C">
      <w:pPr>
        <w:rPr>
          <w:rFonts w:asciiTheme="minorHAnsi" w:hAnsiTheme="minorHAnsi" w:cstheme="minorHAnsi"/>
          <w:color w:val="000000" w:themeColor="text1"/>
        </w:rPr>
      </w:pPr>
    </w:p>
    <w:p w:rsidR="00D4319C" w:rsidRPr="005F40B5" w:rsidRDefault="00D4319C" w:rsidP="00D4319C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:rsidR="00D4319C" w:rsidRPr="005F40B5" w:rsidRDefault="00D4319C" w:rsidP="00D4319C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:rsidR="00D4319C" w:rsidRPr="005F40B5" w:rsidRDefault="00D4319C" w:rsidP="00D4319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  <w:r w:rsidRPr="005F40B5">
        <w:rPr>
          <w:rFonts w:asciiTheme="minorHAnsi" w:hAnsiTheme="minorHAnsi" w:cstheme="minorHAnsi"/>
          <w:color w:val="000000" w:themeColor="text1"/>
        </w:rPr>
        <w:t>Classroom observation:</w:t>
      </w:r>
    </w:p>
    <w:p w:rsidR="00D4319C" w:rsidRPr="005F40B5" w:rsidRDefault="00D4319C" w:rsidP="00D4319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  <w:r w:rsidRPr="005F40B5">
        <w:rPr>
          <w:rFonts w:asciiTheme="minorHAnsi" w:hAnsiTheme="minorHAnsi" w:cstheme="minorHAnsi"/>
          <w:color w:val="000000" w:themeColor="text1"/>
        </w:rPr>
        <w:tab/>
        <w:t>Scheduled date:  ______________</w:t>
      </w:r>
      <w:r w:rsidRPr="005F40B5">
        <w:rPr>
          <w:rFonts w:asciiTheme="minorHAnsi" w:hAnsiTheme="minorHAnsi" w:cstheme="minorHAnsi"/>
          <w:color w:val="000000" w:themeColor="text1"/>
        </w:rPr>
        <w:tab/>
      </w:r>
      <w:r w:rsidRPr="005F40B5">
        <w:rPr>
          <w:rFonts w:asciiTheme="minorHAnsi" w:hAnsiTheme="minorHAnsi" w:cstheme="minorHAnsi"/>
          <w:color w:val="000000" w:themeColor="text1"/>
        </w:rPr>
        <w:tab/>
        <w:t>Completed date: _______________</w:t>
      </w:r>
    </w:p>
    <w:p w:rsidR="00D4319C" w:rsidRPr="005F40B5" w:rsidRDefault="00D4319C" w:rsidP="00D4319C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D4319C" w:rsidRPr="005F40B5" w:rsidRDefault="00D4319C" w:rsidP="00D4319C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D4319C" w:rsidRDefault="00D4319C" w:rsidP="00D4319C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F40B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Hot Topic: _______________________________</w:t>
      </w:r>
    </w:p>
    <w:p w:rsidR="00CE21AB" w:rsidRDefault="00CE21AB" w:rsidP="00D4319C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E21AB" w:rsidRDefault="00CE21AB" w:rsidP="00D4319C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E21AB" w:rsidRDefault="00CE21AB" w:rsidP="00D4319C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E21AB" w:rsidRDefault="00CE21AB" w:rsidP="00D4319C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E21AB" w:rsidRDefault="00CE21AB">
      <w:pPr>
        <w:spacing w:after="20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br w:type="page"/>
      </w:r>
    </w:p>
    <w:p w:rsidR="00CE21AB" w:rsidRPr="005F40B5" w:rsidRDefault="00CE21AB" w:rsidP="00CE21AB">
      <w:pPr>
        <w:pStyle w:val="Heading3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14" w:name="_Toc327274739"/>
      <w:r w:rsidRPr="005F40B5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MENTOR MEETING LOG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="00D17CE1">
        <w:rPr>
          <w:rFonts w:asciiTheme="minorHAnsi" w:hAnsiTheme="minorHAnsi" w:cstheme="minorHAnsi"/>
          <w:color w:val="000000" w:themeColor="text1"/>
          <w:sz w:val="24"/>
          <w:szCs w:val="24"/>
        </w:rPr>
        <w:t>OCTOBER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4"/>
        <w:gridCol w:w="3384"/>
        <w:gridCol w:w="3384"/>
      </w:tblGrid>
      <w:tr w:rsidR="00CE21AB" w:rsidRPr="005F40B5" w:rsidTr="00CE21AB">
        <w:trPr>
          <w:trHeight w:val="404"/>
        </w:trPr>
        <w:tc>
          <w:tcPr>
            <w:tcW w:w="3384" w:type="dxa"/>
            <w:vAlign w:val="center"/>
          </w:tcPr>
          <w:p w:rsidR="00CE21AB" w:rsidRPr="005F40B5" w:rsidRDefault="00CE21AB" w:rsidP="00CE21AB">
            <w:pPr>
              <w:spacing w:line="48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t>Teacher</w:t>
            </w:r>
          </w:p>
        </w:tc>
        <w:tc>
          <w:tcPr>
            <w:tcW w:w="3384" w:type="dxa"/>
            <w:vAlign w:val="center"/>
          </w:tcPr>
          <w:p w:rsidR="00CE21AB" w:rsidRPr="005F40B5" w:rsidRDefault="00CE21AB" w:rsidP="00CE21AB">
            <w:pPr>
              <w:spacing w:line="48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t>Date</w:t>
            </w:r>
          </w:p>
        </w:tc>
        <w:tc>
          <w:tcPr>
            <w:tcW w:w="3384" w:type="dxa"/>
            <w:vAlign w:val="center"/>
          </w:tcPr>
          <w:p w:rsidR="00CE21AB" w:rsidRPr="005F40B5" w:rsidRDefault="00CE21AB" w:rsidP="00CE21AB">
            <w:pPr>
              <w:spacing w:line="48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t>Next Meeting Date</w:t>
            </w:r>
          </w:p>
        </w:tc>
      </w:tr>
      <w:tr w:rsidR="00CE21AB" w:rsidRPr="005F40B5" w:rsidTr="00CE21AB">
        <w:trPr>
          <w:trHeight w:val="368"/>
        </w:trPr>
        <w:tc>
          <w:tcPr>
            <w:tcW w:w="3384" w:type="dxa"/>
            <w:vAlign w:val="center"/>
          </w:tcPr>
          <w:p w:rsidR="00CE21AB" w:rsidRPr="005F40B5" w:rsidRDefault="00CE21AB" w:rsidP="00CE21AB">
            <w:pPr>
              <w:spacing w:line="48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t>Mentor</w:t>
            </w:r>
          </w:p>
        </w:tc>
        <w:tc>
          <w:tcPr>
            <w:tcW w:w="3384" w:type="dxa"/>
            <w:vAlign w:val="center"/>
          </w:tcPr>
          <w:p w:rsidR="00CE21AB" w:rsidRPr="005F40B5" w:rsidRDefault="00CE21AB" w:rsidP="00CE21AB">
            <w:pPr>
              <w:spacing w:line="48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t>Time From ________ to ___________</w:t>
            </w:r>
          </w:p>
        </w:tc>
        <w:tc>
          <w:tcPr>
            <w:tcW w:w="3384" w:type="dxa"/>
            <w:vAlign w:val="center"/>
          </w:tcPr>
          <w:p w:rsidR="00CE21AB" w:rsidRPr="005F40B5" w:rsidRDefault="00CE21AB" w:rsidP="00CE21AB">
            <w:pPr>
              <w:spacing w:line="48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t>Focus</w:t>
            </w:r>
          </w:p>
        </w:tc>
      </w:tr>
      <w:tr w:rsidR="00CE21AB" w:rsidRPr="005F40B5" w:rsidTr="00CE21AB">
        <w:tc>
          <w:tcPr>
            <w:tcW w:w="10152" w:type="dxa"/>
            <w:gridSpan w:val="3"/>
            <w:vAlign w:val="center"/>
          </w:tcPr>
          <w:p w:rsidR="00CE21AB" w:rsidRPr="005F40B5" w:rsidRDefault="00CE21AB" w:rsidP="00CE21AB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sym w:font="Wingdings" w:char="F072"/>
            </w: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t xml:space="preserve">Mentor observation   </w:t>
            </w: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sym w:font="Wingdings" w:char="F072"/>
            </w: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t xml:space="preserve">Peer Teacher Observation   </w:t>
            </w: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sym w:font="Wingdings" w:char="F072"/>
            </w: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t xml:space="preserve">Collaborative Problem Solving   </w:t>
            </w: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sym w:font="Wingdings" w:char="F072"/>
            </w: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t>Regular Monthly Meeting</w:t>
            </w:r>
          </w:p>
        </w:tc>
      </w:tr>
    </w:tbl>
    <w:p w:rsidR="00CE21AB" w:rsidRPr="005F40B5" w:rsidRDefault="00CE21AB" w:rsidP="00CE21AB">
      <w:pPr>
        <w:spacing w:line="480" w:lineRule="auto"/>
        <w:rPr>
          <w:b/>
          <w:color w:val="000000" w:themeColor="text1"/>
          <w:sz w:val="28"/>
        </w:rPr>
      </w:pPr>
      <w:r w:rsidRPr="005F40B5">
        <w:rPr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69FD81" wp14:editId="5C2F397E">
                <wp:simplePos x="0" y="0"/>
                <wp:positionH relativeFrom="column">
                  <wp:posOffset>3116580</wp:posOffset>
                </wp:positionH>
                <wp:positionV relativeFrom="paragraph">
                  <wp:posOffset>7620</wp:posOffset>
                </wp:positionV>
                <wp:extent cx="3268980" cy="2565400"/>
                <wp:effectExtent l="0" t="0" r="26670" b="2540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256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121" w:rsidRPr="00BB5B46" w:rsidRDefault="00DC1121" w:rsidP="00CE21A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B5B46">
                              <w:rPr>
                                <w:rFonts w:asciiTheme="minorHAnsi" w:hAnsiTheme="minorHAnsi" w:cstheme="minorHAnsi"/>
                              </w:rPr>
                              <w:t>Current focus/Challenges/Concer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6" type="#_x0000_t202" style="position:absolute;margin-left:245.4pt;margin-top:.6pt;width:257.4pt;height:20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">
                <v:textbox>
                  <w:txbxContent>
                    <w:p w:rsidR="00DC1121" w:rsidRPr="00BB5B46" w:rsidRDefault="00DC1121" w:rsidP="00CE21AB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B5B46">
                        <w:rPr>
                          <w:rFonts w:asciiTheme="minorHAnsi" w:hAnsiTheme="minorHAnsi" w:cstheme="minorHAnsi"/>
                        </w:rPr>
                        <w:t>Current focus/Challenges/Concerns</w:t>
                      </w:r>
                    </w:p>
                  </w:txbxContent>
                </v:textbox>
              </v:shape>
            </w:pict>
          </mc:Fallback>
        </mc:AlternateContent>
      </w:r>
      <w:r w:rsidRPr="005F40B5">
        <w:rPr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BD8BE4" wp14:editId="74AC59A1">
                <wp:simplePos x="0" y="0"/>
                <wp:positionH relativeFrom="column">
                  <wp:posOffset>-62865</wp:posOffset>
                </wp:positionH>
                <wp:positionV relativeFrom="paragraph">
                  <wp:posOffset>7620</wp:posOffset>
                </wp:positionV>
                <wp:extent cx="3180080" cy="2565400"/>
                <wp:effectExtent l="0" t="0" r="20320" b="2540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256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121" w:rsidRPr="00BB5B46" w:rsidRDefault="00DC1121" w:rsidP="00CE21A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B5B46">
                              <w:rPr>
                                <w:rFonts w:asciiTheme="minorHAnsi" w:hAnsiTheme="minorHAnsi" w:cstheme="minorHAnsi"/>
                              </w:rPr>
                              <w:t>What’s work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7" type="#_x0000_t202" style="position:absolute;margin-left:-4.95pt;margin-top:.6pt;width:250.4pt;height:20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">
                <v:textbox>
                  <w:txbxContent>
                    <w:p w:rsidR="00DC1121" w:rsidRPr="00BB5B46" w:rsidRDefault="00DC1121" w:rsidP="00CE21AB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B5B46">
                        <w:rPr>
                          <w:rFonts w:asciiTheme="minorHAnsi" w:hAnsiTheme="minorHAnsi" w:cstheme="minorHAnsi"/>
                        </w:rPr>
                        <w:t>What’s working?</w:t>
                      </w:r>
                    </w:p>
                  </w:txbxContent>
                </v:textbox>
              </v:shape>
            </w:pict>
          </mc:Fallback>
        </mc:AlternateContent>
      </w:r>
    </w:p>
    <w:p w:rsidR="00CE21AB" w:rsidRPr="005F40B5" w:rsidRDefault="00CE21AB" w:rsidP="00CE21AB">
      <w:pPr>
        <w:spacing w:line="480" w:lineRule="auto"/>
        <w:jc w:val="center"/>
        <w:rPr>
          <w:b/>
          <w:color w:val="000000" w:themeColor="text1"/>
          <w:sz w:val="28"/>
        </w:rPr>
      </w:pPr>
    </w:p>
    <w:p w:rsidR="00CE21AB" w:rsidRPr="005F40B5" w:rsidRDefault="00CE21AB" w:rsidP="00CE21AB">
      <w:pPr>
        <w:spacing w:line="480" w:lineRule="auto"/>
        <w:jc w:val="center"/>
        <w:rPr>
          <w:b/>
          <w:color w:val="000000" w:themeColor="text1"/>
          <w:sz w:val="28"/>
        </w:rPr>
      </w:pPr>
    </w:p>
    <w:p w:rsidR="00CE21AB" w:rsidRPr="005F40B5" w:rsidRDefault="00CE21AB" w:rsidP="00CE21AB">
      <w:pPr>
        <w:spacing w:line="480" w:lineRule="auto"/>
        <w:jc w:val="center"/>
        <w:rPr>
          <w:b/>
          <w:color w:val="000000" w:themeColor="text1"/>
          <w:sz w:val="28"/>
        </w:rPr>
      </w:pPr>
    </w:p>
    <w:p w:rsidR="00CE21AB" w:rsidRPr="005F40B5" w:rsidRDefault="00CE21AB" w:rsidP="00CE21AB">
      <w:pPr>
        <w:spacing w:line="480" w:lineRule="auto"/>
        <w:jc w:val="center"/>
        <w:rPr>
          <w:b/>
          <w:color w:val="000000" w:themeColor="text1"/>
          <w:sz w:val="28"/>
        </w:rPr>
      </w:pPr>
    </w:p>
    <w:p w:rsidR="00CE21AB" w:rsidRPr="005F40B5" w:rsidRDefault="00CE21AB" w:rsidP="00CE21AB">
      <w:pPr>
        <w:spacing w:line="480" w:lineRule="auto"/>
        <w:jc w:val="center"/>
        <w:rPr>
          <w:b/>
          <w:color w:val="000000" w:themeColor="text1"/>
          <w:sz w:val="28"/>
        </w:rPr>
      </w:pPr>
    </w:p>
    <w:p w:rsidR="00CE21AB" w:rsidRPr="005F40B5" w:rsidRDefault="00CE21AB" w:rsidP="00CE21AB">
      <w:pPr>
        <w:spacing w:line="480" w:lineRule="auto"/>
        <w:jc w:val="center"/>
        <w:rPr>
          <w:b/>
          <w:color w:val="000000" w:themeColor="text1"/>
          <w:sz w:val="28"/>
        </w:rPr>
      </w:pPr>
      <w:r w:rsidRPr="005F40B5">
        <w:rPr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F77159" wp14:editId="39C4208D">
                <wp:simplePos x="0" y="0"/>
                <wp:positionH relativeFrom="column">
                  <wp:posOffset>-66503</wp:posOffset>
                </wp:positionH>
                <wp:positionV relativeFrom="paragraph">
                  <wp:posOffset>120815</wp:posOffset>
                </wp:positionV>
                <wp:extent cx="3182587" cy="2769870"/>
                <wp:effectExtent l="0" t="0" r="18415" b="1143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2587" cy="276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121" w:rsidRPr="00BB5B46" w:rsidRDefault="00DC1121" w:rsidP="00CE21A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Teacher’s Next Ste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8" type="#_x0000_t202" style="position:absolute;left:0;text-align:left;margin-left:-5.25pt;margin-top:9.5pt;width:250.6pt;height:218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dn8KQIAAE4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">
                <v:textbox>
                  <w:txbxContent>
                    <w:p w:rsidR="00DC1121" w:rsidRPr="00BB5B46" w:rsidRDefault="00DC1121" w:rsidP="00CE21AB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Teacher’s Next Steps</w:t>
                      </w:r>
                    </w:p>
                  </w:txbxContent>
                </v:textbox>
              </v:shape>
            </w:pict>
          </mc:Fallback>
        </mc:AlternateContent>
      </w:r>
      <w:r w:rsidRPr="005F40B5">
        <w:rPr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21840F" wp14:editId="04D40E31">
                <wp:simplePos x="0" y="0"/>
                <wp:positionH relativeFrom="column">
                  <wp:posOffset>3116580</wp:posOffset>
                </wp:positionH>
                <wp:positionV relativeFrom="paragraph">
                  <wp:posOffset>120972</wp:posOffset>
                </wp:positionV>
                <wp:extent cx="3268980" cy="2769870"/>
                <wp:effectExtent l="0" t="0" r="26670" b="1143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276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121" w:rsidRPr="00BB5B46" w:rsidRDefault="00DC1121" w:rsidP="00CE21A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entor’s Next Ste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9" type="#_x0000_t202" style="position:absolute;left:0;text-align:left;margin-left:245.4pt;margin-top:9.55pt;width:257.4pt;height:218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H5MKAIAAE4EAAAOAAAAZHJzL2Uyb0RvYy54bWysVNuO2yAQfa/Uf0C8N07cJJt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">
                <v:textbox>
                  <w:txbxContent>
                    <w:p w:rsidR="00DC1121" w:rsidRPr="00BB5B46" w:rsidRDefault="00DC1121" w:rsidP="00CE21AB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Mentor’s Next Steps</w:t>
                      </w:r>
                    </w:p>
                  </w:txbxContent>
                </v:textbox>
              </v:shape>
            </w:pict>
          </mc:Fallback>
        </mc:AlternateContent>
      </w:r>
    </w:p>
    <w:p w:rsidR="00CE21AB" w:rsidRPr="005F40B5" w:rsidRDefault="00CE21AB" w:rsidP="00CE21AB">
      <w:pPr>
        <w:spacing w:line="480" w:lineRule="auto"/>
        <w:jc w:val="center"/>
        <w:rPr>
          <w:b/>
          <w:color w:val="000000" w:themeColor="text1"/>
          <w:sz w:val="28"/>
        </w:rPr>
      </w:pPr>
    </w:p>
    <w:p w:rsidR="00CE21AB" w:rsidRPr="005F40B5" w:rsidRDefault="00CE21AB" w:rsidP="00CE21AB">
      <w:pPr>
        <w:spacing w:line="480" w:lineRule="auto"/>
        <w:jc w:val="center"/>
        <w:rPr>
          <w:b/>
          <w:color w:val="000000" w:themeColor="text1"/>
          <w:sz w:val="28"/>
        </w:rPr>
      </w:pPr>
    </w:p>
    <w:p w:rsidR="00CE21AB" w:rsidRPr="005F40B5" w:rsidRDefault="00CE21AB" w:rsidP="00CE21AB">
      <w:pPr>
        <w:spacing w:line="480" w:lineRule="auto"/>
        <w:jc w:val="center"/>
        <w:rPr>
          <w:b/>
          <w:color w:val="000000" w:themeColor="text1"/>
          <w:sz w:val="28"/>
        </w:rPr>
      </w:pPr>
    </w:p>
    <w:p w:rsidR="00CE21AB" w:rsidRPr="005F40B5" w:rsidRDefault="00CE21AB" w:rsidP="00CE21AB">
      <w:pPr>
        <w:spacing w:line="480" w:lineRule="auto"/>
        <w:jc w:val="center"/>
        <w:rPr>
          <w:b/>
          <w:color w:val="000000" w:themeColor="text1"/>
          <w:sz w:val="28"/>
        </w:rPr>
      </w:pPr>
    </w:p>
    <w:p w:rsidR="00CE21AB" w:rsidRPr="005F40B5" w:rsidRDefault="00CE21AB" w:rsidP="00CE21AB">
      <w:pPr>
        <w:spacing w:line="480" w:lineRule="auto"/>
        <w:jc w:val="center"/>
        <w:rPr>
          <w:b/>
          <w:color w:val="000000" w:themeColor="text1"/>
          <w:sz w:val="18"/>
          <w:szCs w:val="18"/>
        </w:rPr>
      </w:pPr>
    </w:p>
    <w:p w:rsidR="00CE21AB" w:rsidRPr="005F40B5" w:rsidRDefault="00CE21AB" w:rsidP="00CE21AB">
      <w:pPr>
        <w:spacing w:line="480" w:lineRule="auto"/>
        <w:rPr>
          <w:b/>
          <w:color w:val="000000" w:themeColor="text1"/>
          <w:sz w:val="28"/>
        </w:rPr>
      </w:pPr>
    </w:p>
    <w:p w:rsidR="00CE21AB" w:rsidRPr="005F40B5" w:rsidRDefault="00CE21AB" w:rsidP="00CE21AB">
      <w:pPr>
        <w:rPr>
          <w:rFonts w:asciiTheme="minorHAnsi" w:hAnsiTheme="minorHAnsi" w:cstheme="minorHAnsi"/>
          <w:color w:val="000000" w:themeColor="text1"/>
        </w:rPr>
      </w:pPr>
    </w:p>
    <w:p w:rsidR="00CE21AB" w:rsidRPr="005F40B5" w:rsidRDefault="00CE21AB" w:rsidP="00CE21AB">
      <w:pPr>
        <w:rPr>
          <w:rFonts w:asciiTheme="minorHAnsi" w:hAnsiTheme="minorHAnsi" w:cstheme="minorHAnsi"/>
          <w:color w:val="000000" w:themeColor="text1"/>
        </w:rPr>
      </w:pPr>
      <w:r w:rsidRPr="005F40B5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312000" wp14:editId="35A594AA">
                <wp:simplePos x="0" y="0"/>
                <wp:positionH relativeFrom="column">
                  <wp:posOffset>3116580</wp:posOffset>
                </wp:positionH>
                <wp:positionV relativeFrom="paragraph">
                  <wp:posOffset>84455</wp:posOffset>
                </wp:positionV>
                <wp:extent cx="3538220" cy="2543175"/>
                <wp:effectExtent l="0" t="0" r="5080" b="952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121" w:rsidRPr="00594425" w:rsidRDefault="00DC1121" w:rsidP="00CE21A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ngages students in learning process/goal setting/reflection</w:t>
                            </w:r>
                          </w:p>
                          <w:p w:rsidR="00DC1121" w:rsidRPr="003032E7" w:rsidRDefault="00DC1121" w:rsidP="00CE21A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emonstrates effective behavior management strategies</w:t>
                            </w:r>
                            <w:r w:rsidRPr="003032E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C1121" w:rsidRPr="003032E7" w:rsidRDefault="00DC1121" w:rsidP="00CE21A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odels and promotes appropriate interpersonal/social skills</w:t>
                            </w:r>
                          </w:p>
                          <w:p w:rsidR="00DC1121" w:rsidRDefault="00DC1121" w:rsidP="00CE21A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ses learning objectives/standards to plan and assess lesson</w:t>
                            </w:r>
                          </w:p>
                          <w:p w:rsidR="00DC1121" w:rsidRPr="003032E7" w:rsidRDefault="00DC1121" w:rsidP="00CE21A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ses self-reflection to improve teaching or lessons</w:t>
                            </w:r>
                          </w:p>
                          <w:p w:rsidR="00DC1121" w:rsidRPr="003032E7" w:rsidRDefault="00DC1121" w:rsidP="00CE21A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ses strategies to encourage critical thinking</w:t>
                            </w:r>
                          </w:p>
                          <w:p w:rsidR="00DC1121" w:rsidRPr="003032E7" w:rsidRDefault="00DC1121" w:rsidP="00CE21A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ses effective questioning techniques</w:t>
                            </w:r>
                          </w:p>
                          <w:p w:rsidR="00DC1121" w:rsidRPr="003032E7" w:rsidRDefault="00DC1121" w:rsidP="00CE21A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ncourages a</w:t>
                            </w: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variety of student responses</w:t>
                            </w:r>
                          </w:p>
                          <w:p w:rsidR="00DC1121" w:rsidRPr="003032E7" w:rsidRDefault="00DC1121" w:rsidP="00CE21A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rovides positive and supportive feedback</w:t>
                            </w:r>
                          </w:p>
                          <w:p w:rsidR="00DC1121" w:rsidRPr="003032E7" w:rsidRDefault="00DC1121" w:rsidP="00CE21A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ses data to drive/inform instruction/assessment of individuals and class</w:t>
                            </w:r>
                          </w:p>
                          <w:p w:rsidR="00DC1121" w:rsidRPr="004A5B99" w:rsidRDefault="00DC1121" w:rsidP="00CE21A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ncourages a variety of student self-assessments/reflection</w:t>
                            </w:r>
                          </w:p>
                          <w:p w:rsidR="00DC1121" w:rsidRPr="00594425" w:rsidRDefault="00DC1121" w:rsidP="00CE21A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emonstrates flexibility</w:t>
                            </w:r>
                          </w:p>
                          <w:p w:rsidR="00DC1121" w:rsidRPr="003032E7" w:rsidRDefault="00DC1121" w:rsidP="00CE21AB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9" o:spid="_x0000_s1040" type="#_x0000_t202" style="position:absolute;margin-left:245.4pt;margin-top:6.65pt;width:278.6pt;height:20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" stroked="f">
                <v:textbox>
                  <w:txbxContent>
                    <w:p w:rsidR="00DC1121" w:rsidRPr="00594425" w:rsidRDefault="00DC1121" w:rsidP="00CE21A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ngages students in learning process/goal setting/reflection</w:t>
                      </w:r>
                    </w:p>
                    <w:p w:rsidR="00DC1121" w:rsidRPr="003032E7" w:rsidRDefault="00DC1121" w:rsidP="00CE21A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emonstrates effective behavior management strategies</w:t>
                      </w:r>
                      <w:r w:rsidRPr="003032E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C1121" w:rsidRPr="003032E7" w:rsidRDefault="00DC1121" w:rsidP="00CE21A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odels and promotes appropriate interpersonal/social skills</w:t>
                      </w:r>
                    </w:p>
                    <w:p w:rsidR="00DC1121" w:rsidRDefault="00DC1121" w:rsidP="00CE21A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ses learning objectives/standards to plan and assess lesson</w:t>
                      </w:r>
                    </w:p>
                    <w:p w:rsidR="00DC1121" w:rsidRPr="003032E7" w:rsidRDefault="00DC1121" w:rsidP="00CE21A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ses self-reflection to improve teaching or lessons</w:t>
                      </w:r>
                    </w:p>
                    <w:p w:rsidR="00DC1121" w:rsidRPr="003032E7" w:rsidRDefault="00DC1121" w:rsidP="00CE21A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ses strategies to encourage critical thinking</w:t>
                      </w:r>
                    </w:p>
                    <w:p w:rsidR="00DC1121" w:rsidRPr="003032E7" w:rsidRDefault="00DC1121" w:rsidP="00CE21A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ses effective questioning techniques</w:t>
                      </w:r>
                    </w:p>
                    <w:p w:rsidR="00DC1121" w:rsidRPr="003032E7" w:rsidRDefault="00DC1121" w:rsidP="00CE21A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ncourages a</w:t>
                      </w: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variety of student responses</w:t>
                      </w:r>
                    </w:p>
                    <w:p w:rsidR="00DC1121" w:rsidRPr="003032E7" w:rsidRDefault="00DC1121" w:rsidP="00CE21A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rovides positive and supportive feedback</w:t>
                      </w:r>
                    </w:p>
                    <w:p w:rsidR="00DC1121" w:rsidRPr="003032E7" w:rsidRDefault="00DC1121" w:rsidP="00CE21A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ses data to drive/inform instruction/assessment of individuals and class</w:t>
                      </w:r>
                    </w:p>
                    <w:p w:rsidR="00DC1121" w:rsidRPr="004A5B99" w:rsidRDefault="00DC1121" w:rsidP="00CE21A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left="360"/>
                        <w:rPr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ncourages a variety of student self-assessments/reflection</w:t>
                      </w:r>
                    </w:p>
                    <w:p w:rsidR="00DC1121" w:rsidRPr="00594425" w:rsidRDefault="00DC1121" w:rsidP="00CE21A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emonstrates flexibility</w:t>
                      </w:r>
                    </w:p>
                    <w:p w:rsidR="00DC1121" w:rsidRPr="003032E7" w:rsidRDefault="00DC1121" w:rsidP="00CE21AB">
                      <w:pPr>
                        <w:pStyle w:val="ListParagraph"/>
                        <w:tabs>
                          <w:tab w:val="left" w:pos="360"/>
                        </w:tabs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F40B5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45107B" wp14:editId="7096068A">
                <wp:simplePos x="0" y="0"/>
                <wp:positionH relativeFrom="column">
                  <wp:posOffset>-160020</wp:posOffset>
                </wp:positionH>
                <wp:positionV relativeFrom="paragraph">
                  <wp:posOffset>84455</wp:posOffset>
                </wp:positionV>
                <wp:extent cx="3274695" cy="2543175"/>
                <wp:effectExtent l="0" t="0" r="1905" b="952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695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121" w:rsidRPr="003032E7" w:rsidRDefault="00DC1121" w:rsidP="00CE21A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ses appropriate resources/strategies/technology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(1e)</w:t>
                            </w:r>
                          </w:p>
                          <w:p w:rsidR="00DC1121" w:rsidRPr="003032E7" w:rsidRDefault="00DC1121" w:rsidP="00CE21A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hecks for understanding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C1121" w:rsidRPr="003032E7" w:rsidRDefault="00DC1121" w:rsidP="00CE21A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ccommodates different learning styles and abilities</w:t>
                            </w:r>
                          </w:p>
                          <w:p w:rsidR="00DC1121" w:rsidRPr="003032E7" w:rsidRDefault="00DC1121" w:rsidP="00CE21A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Links new ideas to familiar ideas and experiences</w:t>
                            </w:r>
                          </w:p>
                          <w:p w:rsidR="00DC1121" w:rsidRPr="003032E7" w:rsidRDefault="00DC1121" w:rsidP="00CE21A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espects/uses student cultural differences to enrich instruction</w:t>
                            </w:r>
                          </w:p>
                          <w:p w:rsidR="00DC1121" w:rsidRPr="003032E7" w:rsidRDefault="00DC1121" w:rsidP="00CE21A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stablishes expectations for student learning</w:t>
                            </w:r>
                          </w:p>
                          <w:p w:rsidR="00DC1121" w:rsidRPr="003032E7" w:rsidRDefault="00DC1121" w:rsidP="00CE21A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ses IEP goals/objectives to plan instructio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promote inclusionary activities</w:t>
                            </w:r>
                          </w:p>
                          <w:p w:rsidR="00DC1121" w:rsidRDefault="00DC1121" w:rsidP="00CE21A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ommunicates and collaborates with colleague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arents</w:t>
                            </w:r>
                          </w:p>
                          <w:p w:rsidR="00DC1121" w:rsidRDefault="00DC1121" w:rsidP="00CE21A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rganizes physical space to promote learning</w:t>
                            </w:r>
                          </w:p>
                          <w:p w:rsidR="00DC1121" w:rsidRDefault="00DC1121" w:rsidP="00CE21A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aximizes student learning time</w:t>
                            </w:r>
                          </w:p>
                          <w:p w:rsidR="00DC1121" w:rsidRPr="003032E7" w:rsidRDefault="00DC1121" w:rsidP="00CE21A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ommunicates effectively</w:t>
                            </w:r>
                          </w:p>
                          <w:p w:rsidR="00DC1121" w:rsidRDefault="00DC1121" w:rsidP="00CE21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0" o:spid="_x0000_s1041" type="#_x0000_t202" style="position:absolute;margin-left:-12.6pt;margin-top:6.65pt;width:257.85pt;height:20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" stroked="f">
                <v:textbox>
                  <w:txbxContent>
                    <w:p w:rsidR="00DC1121" w:rsidRPr="003032E7" w:rsidRDefault="00DC1121" w:rsidP="00CE21A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ses appropriate resources/strategies/technology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(1e)</w:t>
                      </w:r>
                    </w:p>
                    <w:p w:rsidR="00DC1121" w:rsidRPr="003032E7" w:rsidRDefault="00DC1121" w:rsidP="00CE21A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hecks for understanding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C1121" w:rsidRPr="003032E7" w:rsidRDefault="00DC1121" w:rsidP="00CE21A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ccommodates different learning styles and abilities</w:t>
                      </w:r>
                    </w:p>
                    <w:p w:rsidR="00DC1121" w:rsidRPr="003032E7" w:rsidRDefault="00DC1121" w:rsidP="00CE21A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Links new ideas to familiar ideas and experiences</w:t>
                      </w:r>
                    </w:p>
                    <w:p w:rsidR="00DC1121" w:rsidRPr="003032E7" w:rsidRDefault="00DC1121" w:rsidP="00CE21A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espects/uses student cultural differences to enrich instruction</w:t>
                      </w:r>
                    </w:p>
                    <w:p w:rsidR="00DC1121" w:rsidRPr="003032E7" w:rsidRDefault="00DC1121" w:rsidP="00CE21A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stablishes expectations for student learning</w:t>
                      </w:r>
                    </w:p>
                    <w:p w:rsidR="00DC1121" w:rsidRPr="003032E7" w:rsidRDefault="00DC1121" w:rsidP="00CE21A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ses IEP goals/objectives to plan instruction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and</w:t>
                      </w: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promote inclusionary activities</w:t>
                      </w:r>
                    </w:p>
                    <w:p w:rsidR="00DC1121" w:rsidRDefault="00DC1121" w:rsidP="00CE21A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ommunicates and collaborates with colleagues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and </w:t>
                      </w: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arents</w:t>
                      </w:r>
                    </w:p>
                    <w:p w:rsidR="00DC1121" w:rsidRDefault="00DC1121" w:rsidP="00CE21A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rganizes physical space to promote learning</w:t>
                      </w:r>
                    </w:p>
                    <w:p w:rsidR="00DC1121" w:rsidRDefault="00DC1121" w:rsidP="00CE21A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aximizes student learning time</w:t>
                      </w:r>
                    </w:p>
                    <w:p w:rsidR="00DC1121" w:rsidRPr="003032E7" w:rsidRDefault="00DC1121" w:rsidP="00CE21A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ommunicates effectively</w:t>
                      </w:r>
                    </w:p>
                    <w:p w:rsidR="00DC1121" w:rsidRDefault="00DC1121" w:rsidP="00CE21AB"/>
                  </w:txbxContent>
                </v:textbox>
              </v:shape>
            </w:pict>
          </mc:Fallback>
        </mc:AlternateContent>
      </w:r>
    </w:p>
    <w:p w:rsidR="00CE21AB" w:rsidRPr="005F40B5" w:rsidRDefault="00CE21AB" w:rsidP="00CE21A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E21AB" w:rsidRPr="005F40B5" w:rsidRDefault="00CE21AB" w:rsidP="00CE21A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E21AB" w:rsidRPr="005F40B5" w:rsidRDefault="00CE21AB" w:rsidP="00CE21A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E21AB" w:rsidRPr="005F40B5" w:rsidRDefault="00CE21AB" w:rsidP="00CE21A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E21AB" w:rsidRPr="005F40B5" w:rsidRDefault="00CE21AB" w:rsidP="00CE21A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E21AB" w:rsidRPr="005F40B5" w:rsidRDefault="00CE21AB" w:rsidP="00CE21A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E21AB" w:rsidRPr="005F40B5" w:rsidRDefault="00CE21AB" w:rsidP="00CE21A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E21AB" w:rsidRPr="005F40B5" w:rsidRDefault="00CE21AB" w:rsidP="00CE21A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E21AB" w:rsidRPr="00CE21AB" w:rsidRDefault="00CE21AB" w:rsidP="00D4319C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D4319C" w:rsidRPr="00E448EC" w:rsidRDefault="00A12779" w:rsidP="00E448EC">
      <w:pPr>
        <w:pStyle w:val="Heading3"/>
        <w:jc w:val="center"/>
        <w:rPr>
          <w:rFonts w:asciiTheme="minorHAnsi" w:hAnsiTheme="minorHAnsi" w:cstheme="minorHAnsi"/>
          <w:sz w:val="24"/>
          <w:szCs w:val="24"/>
        </w:rPr>
      </w:pPr>
      <w:r w:rsidRPr="005F40B5">
        <w:br w:type="page"/>
      </w:r>
      <w:bookmarkStart w:id="15" w:name="_Toc327274740"/>
      <w:r w:rsidR="00D4319C" w:rsidRPr="00E448EC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NOVEMBER/DECEMBER</w:t>
      </w:r>
      <w:bookmarkEnd w:id="15"/>
    </w:p>
    <w:p w:rsidR="00D4319C" w:rsidRPr="005F40B5" w:rsidRDefault="00D4319C" w:rsidP="00D4319C">
      <w:pPr>
        <w:jc w:val="center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5F40B5">
        <w:rPr>
          <w:rFonts w:asciiTheme="minorHAnsi" w:hAnsiTheme="minorHAnsi" w:cstheme="minorHAnsi"/>
          <w:color w:val="000000" w:themeColor="text1"/>
          <w:sz w:val="24"/>
          <w:szCs w:val="24"/>
        </w:rPr>
        <w:t>Monthly Instructional Mentor Checklist</w:t>
      </w:r>
    </w:p>
    <w:p w:rsidR="00D4319C" w:rsidRPr="005F40B5" w:rsidRDefault="00D4319C" w:rsidP="00D4319C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D4319C" w:rsidRPr="005F40B5" w:rsidRDefault="00D4319C" w:rsidP="00D4319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5F40B5">
        <w:rPr>
          <w:rFonts w:asciiTheme="minorHAnsi" w:hAnsiTheme="minorHAnsi" w:cstheme="minorHAnsi"/>
          <w:b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D45FFA" wp14:editId="3A72D622">
                <wp:simplePos x="0" y="0"/>
                <wp:positionH relativeFrom="column">
                  <wp:posOffset>4735425</wp:posOffset>
                </wp:positionH>
                <wp:positionV relativeFrom="paragraph">
                  <wp:posOffset>35925</wp:posOffset>
                </wp:positionV>
                <wp:extent cx="1848255" cy="204787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8255" cy="2047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121" w:rsidRPr="00E72792" w:rsidRDefault="00DC1121" w:rsidP="00D4319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UPCOMING</w:t>
                            </w:r>
                            <w:r w:rsidRPr="00E72792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 xml:space="preserve"> EV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2" type="#_x0000_t202" style="position:absolute;left:0;text-align:left;margin-left:372.85pt;margin-top:2.85pt;width:145.55pt;height:16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" fillcolor="white [3201]" strokecolor="#4f81bd [3204]" strokeweight="2pt">
                <v:textbox>
                  <w:txbxContent>
                    <w:p w:rsidR="00DC1121" w:rsidRPr="00E72792" w:rsidRDefault="00DC1121" w:rsidP="00D4319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UPCOMING</w:t>
                      </w:r>
                      <w:r w:rsidRPr="00E72792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 xml:space="preserve"> EVENTS</w:t>
                      </w:r>
                    </w:p>
                  </w:txbxContent>
                </v:textbox>
              </v:shape>
            </w:pict>
          </mc:Fallback>
        </mc:AlternateContent>
      </w:r>
      <w:r w:rsidRPr="005F40B5">
        <w:rPr>
          <w:rFonts w:asciiTheme="minorHAnsi" w:hAnsiTheme="minorHAnsi" w:cstheme="minorHAnsi"/>
          <w:color w:val="000000" w:themeColor="text1"/>
        </w:rPr>
        <w:t>□  Review progress on goals</w:t>
      </w:r>
    </w:p>
    <w:p w:rsidR="00D4319C" w:rsidRPr="005F40B5" w:rsidRDefault="00D4319C" w:rsidP="00D4319C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:rsidR="00D4319C" w:rsidRPr="005F40B5" w:rsidRDefault="00D4319C" w:rsidP="00D4319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5F40B5">
        <w:rPr>
          <w:rFonts w:asciiTheme="minorHAnsi" w:hAnsiTheme="minorHAnsi" w:cstheme="minorHAnsi"/>
          <w:color w:val="000000" w:themeColor="text1"/>
        </w:rPr>
        <w:t>□  Classroom management effectiveness (CHAMPS, Wong)</w:t>
      </w:r>
    </w:p>
    <w:p w:rsidR="00D4319C" w:rsidRPr="005F40B5" w:rsidRDefault="00D4319C" w:rsidP="00D4319C">
      <w:pPr>
        <w:rPr>
          <w:rFonts w:asciiTheme="minorHAnsi" w:hAnsiTheme="minorHAnsi" w:cstheme="minorHAnsi"/>
          <w:color w:val="000000" w:themeColor="text1"/>
        </w:rPr>
      </w:pPr>
    </w:p>
    <w:p w:rsidR="00D4319C" w:rsidRPr="005F40B5" w:rsidRDefault="00D4319C" w:rsidP="00D4319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5F40B5">
        <w:rPr>
          <w:rFonts w:asciiTheme="minorHAnsi" w:hAnsiTheme="minorHAnsi" w:cstheme="minorHAnsi"/>
          <w:color w:val="000000" w:themeColor="text1"/>
        </w:rPr>
        <w:t>□  ISAT discussion/preparation</w:t>
      </w:r>
    </w:p>
    <w:p w:rsidR="00D4319C" w:rsidRPr="005F40B5" w:rsidRDefault="00D4319C" w:rsidP="00D4319C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:rsidR="00D4319C" w:rsidRPr="005F40B5" w:rsidRDefault="00D4319C" w:rsidP="00D4319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5F40B5">
        <w:rPr>
          <w:rFonts w:asciiTheme="minorHAnsi" w:hAnsiTheme="minorHAnsi" w:cstheme="minorHAnsi"/>
          <w:color w:val="000000" w:themeColor="text1"/>
        </w:rPr>
        <w:t>□  Scope and sequence</w:t>
      </w:r>
    </w:p>
    <w:p w:rsidR="00D4319C" w:rsidRPr="005F40B5" w:rsidRDefault="00D4319C" w:rsidP="00D4319C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:rsidR="00D4319C" w:rsidRPr="005F40B5" w:rsidRDefault="00D4319C" w:rsidP="00D4319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5F40B5">
        <w:rPr>
          <w:rFonts w:asciiTheme="minorHAnsi" w:hAnsiTheme="minorHAnsi" w:cstheme="minorHAnsi"/>
          <w:color w:val="000000" w:themeColor="text1"/>
        </w:rPr>
        <w:t>□  Teacher evaluation procedures and performance</w:t>
      </w:r>
    </w:p>
    <w:p w:rsidR="00D4319C" w:rsidRPr="005F40B5" w:rsidRDefault="00D4319C" w:rsidP="00D4319C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:rsidR="00D4319C" w:rsidRPr="005F40B5" w:rsidRDefault="00D4319C" w:rsidP="00D4319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5F40B5">
        <w:rPr>
          <w:rFonts w:asciiTheme="minorHAnsi" w:hAnsiTheme="minorHAnsi" w:cstheme="minorHAnsi"/>
          <w:color w:val="000000" w:themeColor="text1"/>
        </w:rPr>
        <w:t>□  Emergency closure procedures</w:t>
      </w:r>
    </w:p>
    <w:p w:rsidR="00D4319C" w:rsidRPr="005F40B5" w:rsidRDefault="00D4319C" w:rsidP="00D4319C">
      <w:pPr>
        <w:rPr>
          <w:rFonts w:asciiTheme="minorHAnsi" w:hAnsiTheme="minorHAnsi" w:cstheme="minorHAnsi"/>
          <w:color w:val="000000" w:themeColor="text1"/>
        </w:rPr>
      </w:pPr>
    </w:p>
    <w:p w:rsidR="00D4319C" w:rsidRPr="005F40B5" w:rsidRDefault="00D4319C" w:rsidP="00D4319C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:rsidR="00D4319C" w:rsidRPr="005F40B5" w:rsidRDefault="00D4319C" w:rsidP="00D4319C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:rsidR="00D4319C" w:rsidRPr="005F40B5" w:rsidRDefault="00D4319C" w:rsidP="00D4319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  <w:r w:rsidRPr="005F40B5">
        <w:rPr>
          <w:rFonts w:asciiTheme="minorHAnsi" w:hAnsiTheme="minorHAnsi" w:cstheme="minorHAnsi"/>
          <w:color w:val="000000" w:themeColor="text1"/>
        </w:rPr>
        <w:t>Classroom observation:</w:t>
      </w:r>
    </w:p>
    <w:p w:rsidR="00D4319C" w:rsidRPr="005F40B5" w:rsidRDefault="00D4319C" w:rsidP="00D4319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  <w:r w:rsidRPr="005F40B5">
        <w:rPr>
          <w:rFonts w:asciiTheme="minorHAnsi" w:hAnsiTheme="minorHAnsi" w:cstheme="minorHAnsi"/>
          <w:color w:val="000000" w:themeColor="text1"/>
        </w:rPr>
        <w:tab/>
        <w:t>Scheduled date:  ______________</w:t>
      </w:r>
      <w:r w:rsidRPr="005F40B5">
        <w:rPr>
          <w:rFonts w:asciiTheme="minorHAnsi" w:hAnsiTheme="minorHAnsi" w:cstheme="minorHAnsi"/>
          <w:color w:val="000000" w:themeColor="text1"/>
        </w:rPr>
        <w:tab/>
      </w:r>
      <w:r w:rsidRPr="005F40B5">
        <w:rPr>
          <w:rFonts w:asciiTheme="minorHAnsi" w:hAnsiTheme="minorHAnsi" w:cstheme="minorHAnsi"/>
          <w:color w:val="000000" w:themeColor="text1"/>
        </w:rPr>
        <w:tab/>
        <w:t>Completed date: _______________</w:t>
      </w:r>
    </w:p>
    <w:p w:rsidR="00D4319C" w:rsidRPr="005F40B5" w:rsidRDefault="00D4319C" w:rsidP="00D4319C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D4319C" w:rsidRPr="005F40B5" w:rsidRDefault="00D4319C" w:rsidP="00D4319C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F40B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Hot Topic: _______________________________</w:t>
      </w:r>
    </w:p>
    <w:p w:rsidR="00D4319C" w:rsidRPr="005F40B5" w:rsidRDefault="00D4319C" w:rsidP="00A12779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40B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p w:rsidR="00D4319C" w:rsidRDefault="00D4319C" w:rsidP="00D4319C">
      <w:pPr>
        <w:spacing w:line="360" w:lineRule="auto"/>
        <w:jc w:val="center"/>
        <w:rPr>
          <w:color w:val="000000" w:themeColor="text1"/>
        </w:rPr>
      </w:pPr>
    </w:p>
    <w:p w:rsidR="00D17CE1" w:rsidRDefault="00D17CE1" w:rsidP="00D4319C">
      <w:pPr>
        <w:spacing w:line="360" w:lineRule="auto"/>
        <w:jc w:val="center"/>
        <w:rPr>
          <w:color w:val="000000" w:themeColor="text1"/>
        </w:rPr>
      </w:pPr>
    </w:p>
    <w:p w:rsidR="00D17CE1" w:rsidRPr="005F40B5" w:rsidRDefault="00D17CE1" w:rsidP="00D4319C">
      <w:pPr>
        <w:spacing w:line="360" w:lineRule="auto"/>
        <w:jc w:val="center"/>
        <w:rPr>
          <w:color w:val="000000" w:themeColor="text1"/>
        </w:rPr>
      </w:pPr>
    </w:p>
    <w:p w:rsidR="00CE21AB" w:rsidRDefault="00CE21AB">
      <w:pPr>
        <w:spacing w:after="200" w:line="276" w:lineRule="auto"/>
        <w:rPr>
          <w:rFonts w:asciiTheme="minorHAnsi" w:eastAsiaTheme="majorEastAsia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br w:type="page"/>
      </w:r>
    </w:p>
    <w:p w:rsidR="00D17CE1" w:rsidRPr="005F40B5" w:rsidRDefault="00D17CE1" w:rsidP="00D17CE1">
      <w:pPr>
        <w:pStyle w:val="Heading3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16" w:name="_Toc327274741"/>
      <w:r w:rsidRPr="005F40B5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MENTOR MEETING LOG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: NOVEMBER/DECEMBER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4"/>
        <w:gridCol w:w="3384"/>
        <w:gridCol w:w="3384"/>
      </w:tblGrid>
      <w:tr w:rsidR="00D17CE1" w:rsidRPr="005F40B5" w:rsidTr="00F64667">
        <w:trPr>
          <w:trHeight w:val="404"/>
        </w:trPr>
        <w:tc>
          <w:tcPr>
            <w:tcW w:w="3384" w:type="dxa"/>
            <w:vAlign w:val="center"/>
          </w:tcPr>
          <w:p w:rsidR="00D17CE1" w:rsidRPr="005F40B5" w:rsidRDefault="00D17CE1" w:rsidP="00F64667">
            <w:pPr>
              <w:spacing w:line="48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t>Teacher</w:t>
            </w:r>
          </w:p>
        </w:tc>
        <w:tc>
          <w:tcPr>
            <w:tcW w:w="3384" w:type="dxa"/>
            <w:vAlign w:val="center"/>
          </w:tcPr>
          <w:p w:rsidR="00D17CE1" w:rsidRPr="005F40B5" w:rsidRDefault="00D17CE1" w:rsidP="00F64667">
            <w:pPr>
              <w:spacing w:line="48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t>Date</w:t>
            </w:r>
          </w:p>
        </w:tc>
        <w:tc>
          <w:tcPr>
            <w:tcW w:w="3384" w:type="dxa"/>
            <w:vAlign w:val="center"/>
          </w:tcPr>
          <w:p w:rsidR="00D17CE1" w:rsidRPr="005F40B5" w:rsidRDefault="00D17CE1" w:rsidP="00F64667">
            <w:pPr>
              <w:spacing w:line="48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t>Next Meeting Date</w:t>
            </w:r>
          </w:p>
        </w:tc>
      </w:tr>
      <w:tr w:rsidR="00D17CE1" w:rsidRPr="005F40B5" w:rsidTr="00F64667">
        <w:trPr>
          <w:trHeight w:val="368"/>
        </w:trPr>
        <w:tc>
          <w:tcPr>
            <w:tcW w:w="3384" w:type="dxa"/>
            <w:vAlign w:val="center"/>
          </w:tcPr>
          <w:p w:rsidR="00D17CE1" w:rsidRPr="005F40B5" w:rsidRDefault="00D17CE1" w:rsidP="00F64667">
            <w:pPr>
              <w:spacing w:line="48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t>Mentor</w:t>
            </w:r>
          </w:p>
        </w:tc>
        <w:tc>
          <w:tcPr>
            <w:tcW w:w="3384" w:type="dxa"/>
            <w:vAlign w:val="center"/>
          </w:tcPr>
          <w:p w:rsidR="00D17CE1" w:rsidRPr="005F40B5" w:rsidRDefault="00D17CE1" w:rsidP="00F64667">
            <w:pPr>
              <w:spacing w:line="48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t>Time From ________ to ___________</w:t>
            </w:r>
          </w:p>
        </w:tc>
        <w:tc>
          <w:tcPr>
            <w:tcW w:w="3384" w:type="dxa"/>
            <w:vAlign w:val="center"/>
          </w:tcPr>
          <w:p w:rsidR="00D17CE1" w:rsidRPr="005F40B5" w:rsidRDefault="00D17CE1" w:rsidP="00F64667">
            <w:pPr>
              <w:spacing w:line="48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t>Focus</w:t>
            </w:r>
          </w:p>
        </w:tc>
      </w:tr>
      <w:tr w:rsidR="00D17CE1" w:rsidRPr="005F40B5" w:rsidTr="00F64667">
        <w:tc>
          <w:tcPr>
            <w:tcW w:w="10152" w:type="dxa"/>
            <w:gridSpan w:val="3"/>
            <w:vAlign w:val="center"/>
          </w:tcPr>
          <w:p w:rsidR="00D17CE1" w:rsidRPr="005F40B5" w:rsidRDefault="00D17CE1" w:rsidP="00F6466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sym w:font="Wingdings" w:char="F072"/>
            </w: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t xml:space="preserve">Mentor observation   </w:t>
            </w: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sym w:font="Wingdings" w:char="F072"/>
            </w: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t xml:space="preserve">Peer Teacher Observation   </w:t>
            </w: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sym w:font="Wingdings" w:char="F072"/>
            </w: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t xml:space="preserve">Collaborative Problem Solving   </w:t>
            </w: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sym w:font="Wingdings" w:char="F072"/>
            </w: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t>Regular Monthly Meeting</w:t>
            </w:r>
          </w:p>
        </w:tc>
      </w:tr>
    </w:tbl>
    <w:p w:rsidR="00D17CE1" w:rsidRPr="005F40B5" w:rsidRDefault="00D17CE1" w:rsidP="00D17CE1">
      <w:pPr>
        <w:spacing w:line="480" w:lineRule="auto"/>
        <w:rPr>
          <w:b/>
          <w:color w:val="000000" w:themeColor="text1"/>
          <w:sz w:val="28"/>
        </w:rPr>
      </w:pPr>
      <w:r w:rsidRPr="005F40B5">
        <w:rPr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69FD81" wp14:editId="5C2F397E">
                <wp:simplePos x="0" y="0"/>
                <wp:positionH relativeFrom="column">
                  <wp:posOffset>3116580</wp:posOffset>
                </wp:positionH>
                <wp:positionV relativeFrom="paragraph">
                  <wp:posOffset>7620</wp:posOffset>
                </wp:positionV>
                <wp:extent cx="3268980" cy="2565400"/>
                <wp:effectExtent l="0" t="0" r="26670" b="2540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256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121" w:rsidRPr="00BB5B46" w:rsidRDefault="00DC1121" w:rsidP="00D17CE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B5B46">
                              <w:rPr>
                                <w:rFonts w:asciiTheme="minorHAnsi" w:hAnsiTheme="minorHAnsi" w:cstheme="minorHAnsi"/>
                              </w:rPr>
                              <w:t>Current focus/Challenges/Concer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3" type="#_x0000_t202" style="position:absolute;margin-left:245.4pt;margin-top:.6pt;width:257.4pt;height:20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e01KQIAAE4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">
                <v:textbox>
                  <w:txbxContent>
                    <w:p w:rsidR="00DC1121" w:rsidRPr="00BB5B46" w:rsidRDefault="00DC1121" w:rsidP="00D17CE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B5B46">
                        <w:rPr>
                          <w:rFonts w:asciiTheme="minorHAnsi" w:hAnsiTheme="minorHAnsi" w:cstheme="minorHAnsi"/>
                        </w:rPr>
                        <w:t>Current focus/Challenges/Concerns</w:t>
                      </w:r>
                    </w:p>
                  </w:txbxContent>
                </v:textbox>
              </v:shape>
            </w:pict>
          </mc:Fallback>
        </mc:AlternateContent>
      </w:r>
      <w:r w:rsidRPr="005F40B5">
        <w:rPr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BD8BE4" wp14:editId="74AC59A1">
                <wp:simplePos x="0" y="0"/>
                <wp:positionH relativeFrom="column">
                  <wp:posOffset>-62865</wp:posOffset>
                </wp:positionH>
                <wp:positionV relativeFrom="paragraph">
                  <wp:posOffset>7620</wp:posOffset>
                </wp:positionV>
                <wp:extent cx="3180080" cy="2565400"/>
                <wp:effectExtent l="0" t="0" r="20320" b="2540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256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121" w:rsidRPr="00BB5B46" w:rsidRDefault="00DC1121" w:rsidP="00D17CE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B5B46">
                              <w:rPr>
                                <w:rFonts w:asciiTheme="minorHAnsi" w:hAnsiTheme="minorHAnsi" w:cstheme="minorHAnsi"/>
                              </w:rPr>
                              <w:t>What’s work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4" type="#_x0000_t202" style="position:absolute;margin-left:-4.95pt;margin-top:.6pt;width:250.4pt;height:20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">
                <v:textbox>
                  <w:txbxContent>
                    <w:p w:rsidR="00DC1121" w:rsidRPr="00BB5B46" w:rsidRDefault="00DC1121" w:rsidP="00D17CE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B5B46">
                        <w:rPr>
                          <w:rFonts w:asciiTheme="minorHAnsi" w:hAnsiTheme="minorHAnsi" w:cstheme="minorHAnsi"/>
                        </w:rPr>
                        <w:t>What’s working?</w:t>
                      </w:r>
                    </w:p>
                  </w:txbxContent>
                </v:textbox>
              </v:shape>
            </w:pict>
          </mc:Fallback>
        </mc:AlternateContent>
      </w:r>
    </w:p>
    <w:p w:rsidR="00D17CE1" w:rsidRPr="005F40B5" w:rsidRDefault="00D17CE1" w:rsidP="00D17CE1">
      <w:pPr>
        <w:spacing w:line="480" w:lineRule="auto"/>
        <w:jc w:val="center"/>
        <w:rPr>
          <w:b/>
          <w:color w:val="000000" w:themeColor="text1"/>
          <w:sz w:val="28"/>
        </w:rPr>
      </w:pPr>
    </w:p>
    <w:p w:rsidR="00D17CE1" w:rsidRPr="005F40B5" w:rsidRDefault="00D17CE1" w:rsidP="00D17CE1">
      <w:pPr>
        <w:spacing w:line="480" w:lineRule="auto"/>
        <w:jc w:val="center"/>
        <w:rPr>
          <w:b/>
          <w:color w:val="000000" w:themeColor="text1"/>
          <w:sz w:val="28"/>
        </w:rPr>
      </w:pPr>
    </w:p>
    <w:p w:rsidR="00D17CE1" w:rsidRPr="005F40B5" w:rsidRDefault="00D17CE1" w:rsidP="00D17CE1">
      <w:pPr>
        <w:spacing w:line="480" w:lineRule="auto"/>
        <w:jc w:val="center"/>
        <w:rPr>
          <w:b/>
          <w:color w:val="000000" w:themeColor="text1"/>
          <w:sz w:val="28"/>
        </w:rPr>
      </w:pPr>
    </w:p>
    <w:p w:rsidR="00D17CE1" w:rsidRPr="005F40B5" w:rsidRDefault="00D17CE1" w:rsidP="00D17CE1">
      <w:pPr>
        <w:spacing w:line="480" w:lineRule="auto"/>
        <w:jc w:val="center"/>
        <w:rPr>
          <w:b/>
          <w:color w:val="000000" w:themeColor="text1"/>
          <w:sz w:val="28"/>
        </w:rPr>
      </w:pPr>
    </w:p>
    <w:p w:rsidR="00D17CE1" w:rsidRPr="005F40B5" w:rsidRDefault="00D17CE1" w:rsidP="00D17CE1">
      <w:pPr>
        <w:spacing w:line="480" w:lineRule="auto"/>
        <w:jc w:val="center"/>
        <w:rPr>
          <w:b/>
          <w:color w:val="000000" w:themeColor="text1"/>
          <w:sz w:val="28"/>
        </w:rPr>
      </w:pPr>
    </w:p>
    <w:p w:rsidR="00D17CE1" w:rsidRPr="005F40B5" w:rsidRDefault="00D17CE1" w:rsidP="00D17CE1">
      <w:pPr>
        <w:spacing w:line="480" w:lineRule="auto"/>
        <w:jc w:val="center"/>
        <w:rPr>
          <w:b/>
          <w:color w:val="000000" w:themeColor="text1"/>
          <w:sz w:val="28"/>
        </w:rPr>
      </w:pPr>
      <w:r w:rsidRPr="005F40B5">
        <w:rPr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F77159" wp14:editId="39C4208D">
                <wp:simplePos x="0" y="0"/>
                <wp:positionH relativeFrom="column">
                  <wp:posOffset>-66503</wp:posOffset>
                </wp:positionH>
                <wp:positionV relativeFrom="paragraph">
                  <wp:posOffset>120815</wp:posOffset>
                </wp:positionV>
                <wp:extent cx="3182587" cy="2769870"/>
                <wp:effectExtent l="0" t="0" r="18415" b="1143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2587" cy="276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121" w:rsidRPr="00BB5B46" w:rsidRDefault="00DC1121" w:rsidP="00D17CE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Teacher’s Next Ste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5" type="#_x0000_t202" style="position:absolute;left:0;text-align:left;margin-left:-5.25pt;margin-top:9.5pt;width:250.6pt;height:218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">
                <v:textbox>
                  <w:txbxContent>
                    <w:p w:rsidR="00DC1121" w:rsidRPr="00BB5B46" w:rsidRDefault="00DC1121" w:rsidP="00D17CE1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Teacher’s Next Steps</w:t>
                      </w:r>
                    </w:p>
                  </w:txbxContent>
                </v:textbox>
              </v:shape>
            </w:pict>
          </mc:Fallback>
        </mc:AlternateContent>
      </w:r>
      <w:r w:rsidRPr="005F40B5">
        <w:rPr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21840F" wp14:editId="04D40E31">
                <wp:simplePos x="0" y="0"/>
                <wp:positionH relativeFrom="column">
                  <wp:posOffset>3116580</wp:posOffset>
                </wp:positionH>
                <wp:positionV relativeFrom="paragraph">
                  <wp:posOffset>120972</wp:posOffset>
                </wp:positionV>
                <wp:extent cx="3268980" cy="2769870"/>
                <wp:effectExtent l="0" t="0" r="26670" b="1143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276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121" w:rsidRPr="00BB5B46" w:rsidRDefault="00DC1121" w:rsidP="00D17CE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entor’s Next Ste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6" type="#_x0000_t202" style="position:absolute;left:0;text-align:left;margin-left:245.4pt;margin-top:9.55pt;width:257.4pt;height:218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">
                <v:textbox>
                  <w:txbxContent>
                    <w:p w:rsidR="00DC1121" w:rsidRPr="00BB5B46" w:rsidRDefault="00DC1121" w:rsidP="00D17CE1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Mentor’s Next Steps</w:t>
                      </w:r>
                    </w:p>
                  </w:txbxContent>
                </v:textbox>
              </v:shape>
            </w:pict>
          </mc:Fallback>
        </mc:AlternateContent>
      </w:r>
    </w:p>
    <w:p w:rsidR="00D17CE1" w:rsidRPr="005F40B5" w:rsidRDefault="00D17CE1" w:rsidP="00D17CE1">
      <w:pPr>
        <w:spacing w:line="480" w:lineRule="auto"/>
        <w:jc w:val="center"/>
        <w:rPr>
          <w:b/>
          <w:color w:val="000000" w:themeColor="text1"/>
          <w:sz w:val="28"/>
        </w:rPr>
      </w:pPr>
    </w:p>
    <w:p w:rsidR="00D17CE1" w:rsidRPr="005F40B5" w:rsidRDefault="00D17CE1" w:rsidP="00D17CE1">
      <w:pPr>
        <w:spacing w:line="480" w:lineRule="auto"/>
        <w:jc w:val="center"/>
        <w:rPr>
          <w:b/>
          <w:color w:val="000000" w:themeColor="text1"/>
          <w:sz w:val="28"/>
        </w:rPr>
      </w:pPr>
    </w:p>
    <w:p w:rsidR="00D17CE1" w:rsidRPr="005F40B5" w:rsidRDefault="00D17CE1" w:rsidP="00D17CE1">
      <w:pPr>
        <w:spacing w:line="480" w:lineRule="auto"/>
        <w:jc w:val="center"/>
        <w:rPr>
          <w:b/>
          <w:color w:val="000000" w:themeColor="text1"/>
          <w:sz w:val="28"/>
        </w:rPr>
      </w:pPr>
    </w:p>
    <w:p w:rsidR="00D17CE1" w:rsidRPr="005F40B5" w:rsidRDefault="00D17CE1" w:rsidP="00D17CE1">
      <w:pPr>
        <w:spacing w:line="480" w:lineRule="auto"/>
        <w:jc w:val="center"/>
        <w:rPr>
          <w:b/>
          <w:color w:val="000000" w:themeColor="text1"/>
          <w:sz w:val="28"/>
        </w:rPr>
      </w:pPr>
    </w:p>
    <w:p w:rsidR="00D17CE1" w:rsidRPr="005F40B5" w:rsidRDefault="00D17CE1" w:rsidP="00D17CE1">
      <w:pPr>
        <w:spacing w:line="480" w:lineRule="auto"/>
        <w:jc w:val="center"/>
        <w:rPr>
          <w:b/>
          <w:color w:val="000000" w:themeColor="text1"/>
          <w:sz w:val="18"/>
          <w:szCs w:val="18"/>
        </w:rPr>
      </w:pPr>
    </w:p>
    <w:p w:rsidR="00D17CE1" w:rsidRPr="005F40B5" w:rsidRDefault="00D17CE1" w:rsidP="00D17CE1">
      <w:pPr>
        <w:spacing w:line="480" w:lineRule="auto"/>
        <w:rPr>
          <w:b/>
          <w:color w:val="000000" w:themeColor="text1"/>
          <w:sz w:val="28"/>
        </w:rPr>
      </w:pPr>
    </w:p>
    <w:p w:rsidR="00D17CE1" w:rsidRPr="005F40B5" w:rsidRDefault="00D17CE1" w:rsidP="00D17CE1">
      <w:pPr>
        <w:rPr>
          <w:rFonts w:asciiTheme="minorHAnsi" w:hAnsiTheme="minorHAnsi" w:cstheme="minorHAnsi"/>
          <w:color w:val="000000" w:themeColor="text1"/>
        </w:rPr>
      </w:pPr>
    </w:p>
    <w:p w:rsidR="00D17CE1" w:rsidRPr="005F40B5" w:rsidRDefault="00D17CE1" w:rsidP="00D17CE1">
      <w:pPr>
        <w:rPr>
          <w:rFonts w:asciiTheme="minorHAnsi" w:hAnsiTheme="minorHAnsi" w:cstheme="minorHAnsi"/>
          <w:color w:val="000000" w:themeColor="text1"/>
        </w:rPr>
      </w:pPr>
      <w:r w:rsidRPr="005F40B5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312000" wp14:editId="35A594AA">
                <wp:simplePos x="0" y="0"/>
                <wp:positionH relativeFrom="column">
                  <wp:posOffset>3116580</wp:posOffset>
                </wp:positionH>
                <wp:positionV relativeFrom="paragraph">
                  <wp:posOffset>84455</wp:posOffset>
                </wp:positionV>
                <wp:extent cx="3538220" cy="2543175"/>
                <wp:effectExtent l="0" t="0" r="5080" b="9525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121" w:rsidRPr="00594425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ngages students in learning process/goal setting/reflection</w:t>
                            </w:r>
                          </w:p>
                          <w:p w:rsidR="00DC1121" w:rsidRPr="003032E7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emonstrates effective behavior management strategies</w:t>
                            </w:r>
                            <w:r w:rsidRPr="003032E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C1121" w:rsidRPr="003032E7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odels and promotes appropriate interpersonal/social skills</w:t>
                            </w:r>
                          </w:p>
                          <w:p w:rsidR="00DC1121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ses learning objectives/standards to plan and assess lesson</w:t>
                            </w:r>
                          </w:p>
                          <w:p w:rsidR="00DC1121" w:rsidRPr="003032E7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ses self-reflection to improve teaching or lessons</w:t>
                            </w:r>
                          </w:p>
                          <w:p w:rsidR="00DC1121" w:rsidRPr="003032E7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ses strategies to encourage critical thinking</w:t>
                            </w:r>
                          </w:p>
                          <w:p w:rsidR="00DC1121" w:rsidRPr="003032E7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ses effective questioning techniques</w:t>
                            </w:r>
                          </w:p>
                          <w:p w:rsidR="00DC1121" w:rsidRPr="003032E7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ncourages a</w:t>
                            </w: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variety of student responses</w:t>
                            </w:r>
                          </w:p>
                          <w:p w:rsidR="00DC1121" w:rsidRPr="003032E7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rovides positive and supportive feedback</w:t>
                            </w:r>
                          </w:p>
                          <w:p w:rsidR="00DC1121" w:rsidRPr="003032E7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ses data to drive/inform instruction/assessment of individuals and class</w:t>
                            </w:r>
                          </w:p>
                          <w:p w:rsidR="00DC1121" w:rsidRPr="004A5B99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ncourages a variety of student self-assessments/reflection</w:t>
                            </w:r>
                          </w:p>
                          <w:p w:rsidR="00DC1121" w:rsidRPr="00594425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emonstrates flexibility</w:t>
                            </w:r>
                          </w:p>
                          <w:p w:rsidR="00DC1121" w:rsidRPr="003032E7" w:rsidRDefault="00DC1121" w:rsidP="00D17CE1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91" o:spid="_x0000_s1047" type="#_x0000_t202" style="position:absolute;margin-left:245.4pt;margin-top:6.65pt;width:278.6pt;height:20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" stroked="f">
                <v:textbox>
                  <w:txbxContent>
                    <w:p w:rsidR="00DC1121" w:rsidRPr="00594425" w:rsidRDefault="00DC1121" w:rsidP="00D17CE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ngages students in learning process/goal setting/reflection</w:t>
                      </w:r>
                    </w:p>
                    <w:p w:rsidR="00DC1121" w:rsidRPr="003032E7" w:rsidRDefault="00DC1121" w:rsidP="00D17CE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emonstrates effective behavior management strategies</w:t>
                      </w:r>
                      <w:r w:rsidRPr="003032E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C1121" w:rsidRPr="003032E7" w:rsidRDefault="00DC1121" w:rsidP="00D17CE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odels and promotes appropriate interpersonal/social skills</w:t>
                      </w:r>
                    </w:p>
                    <w:p w:rsidR="00DC1121" w:rsidRDefault="00DC1121" w:rsidP="00D17CE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ses learning objectives/standards to plan and assess lesson</w:t>
                      </w:r>
                    </w:p>
                    <w:p w:rsidR="00DC1121" w:rsidRPr="003032E7" w:rsidRDefault="00DC1121" w:rsidP="00D17CE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ses self-reflection to improve teaching or lessons</w:t>
                      </w:r>
                    </w:p>
                    <w:p w:rsidR="00DC1121" w:rsidRPr="003032E7" w:rsidRDefault="00DC1121" w:rsidP="00D17CE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ses strategies to encourage critical thinking</w:t>
                      </w:r>
                    </w:p>
                    <w:p w:rsidR="00DC1121" w:rsidRPr="003032E7" w:rsidRDefault="00DC1121" w:rsidP="00D17CE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ses effective questioning techniques</w:t>
                      </w:r>
                    </w:p>
                    <w:p w:rsidR="00DC1121" w:rsidRPr="003032E7" w:rsidRDefault="00DC1121" w:rsidP="00D17CE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ncourages a</w:t>
                      </w: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variety of student responses</w:t>
                      </w:r>
                    </w:p>
                    <w:p w:rsidR="00DC1121" w:rsidRPr="003032E7" w:rsidRDefault="00DC1121" w:rsidP="00D17CE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rovides positive and supportive feedback</w:t>
                      </w:r>
                    </w:p>
                    <w:p w:rsidR="00DC1121" w:rsidRPr="003032E7" w:rsidRDefault="00DC1121" w:rsidP="00D17CE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ses data to drive/inform instruction/assessment of individuals and class</w:t>
                      </w:r>
                    </w:p>
                    <w:p w:rsidR="00DC1121" w:rsidRPr="004A5B99" w:rsidRDefault="00DC1121" w:rsidP="00D17CE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left="360"/>
                        <w:rPr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ncourages a variety of student self-assessments/reflection</w:t>
                      </w:r>
                    </w:p>
                    <w:p w:rsidR="00DC1121" w:rsidRPr="00594425" w:rsidRDefault="00DC1121" w:rsidP="00D17CE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emonstrates flexibility</w:t>
                      </w:r>
                    </w:p>
                    <w:p w:rsidR="00DC1121" w:rsidRPr="003032E7" w:rsidRDefault="00DC1121" w:rsidP="00D17CE1">
                      <w:pPr>
                        <w:pStyle w:val="ListParagraph"/>
                        <w:tabs>
                          <w:tab w:val="left" w:pos="360"/>
                        </w:tabs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F40B5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45107B" wp14:editId="7096068A">
                <wp:simplePos x="0" y="0"/>
                <wp:positionH relativeFrom="column">
                  <wp:posOffset>-160020</wp:posOffset>
                </wp:positionH>
                <wp:positionV relativeFrom="paragraph">
                  <wp:posOffset>84455</wp:posOffset>
                </wp:positionV>
                <wp:extent cx="3274695" cy="2543175"/>
                <wp:effectExtent l="0" t="0" r="1905" b="9525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695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121" w:rsidRPr="003032E7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ses appropriate resources/strategies/technology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(1e)</w:t>
                            </w:r>
                          </w:p>
                          <w:p w:rsidR="00DC1121" w:rsidRPr="003032E7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hecks for understanding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C1121" w:rsidRPr="003032E7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ccommodates different learning styles and abilities</w:t>
                            </w:r>
                          </w:p>
                          <w:p w:rsidR="00DC1121" w:rsidRPr="003032E7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Links new ideas to familiar ideas and experiences</w:t>
                            </w:r>
                          </w:p>
                          <w:p w:rsidR="00DC1121" w:rsidRPr="003032E7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espects/uses student cultural differences to enrich instruction</w:t>
                            </w:r>
                          </w:p>
                          <w:p w:rsidR="00DC1121" w:rsidRPr="003032E7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stablishes expectations for student learning</w:t>
                            </w:r>
                          </w:p>
                          <w:p w:rsidR="00DC1121" w:rsidRPr="003032E7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ses IEP goals/objectives to plan instructio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promote inclusionary activities</w:t>
                            </w:r>
                          </w:p>
                          <w:p w:rsidR="00DC1121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ommunicates and collaborates with colleague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arents</w:t>
                            </w:r>
                          </w:p>
                          <w:p w:rsidR="00DC1121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rganizes physical space to promote learning</w:t>
                            </w:r>
                          </w:p>
                          <w:p w:rsidR="00DC1121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aximizes student learning time</w:t>
                            </w:r>
                          </w:p>
                          <w:p w:rsidR="00DC1121" w:rsidRPr="003032E7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ommunicates effectively</w:t>
                            </w:r>
                          </w:p>
                          <w:p w:rsidR="00DC1121" w:rsidRDefault="00DC1121" w:rsidP="00D17C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92" o:spid="_x0000_s1048" type="#_x0000_t202" style="position:absolute;margin-left:-12.6pt;margin-top:6.65pt;width:257.85pt;height:20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" stroked="f">
                <v:textbox>
                  <w:txbxContent>
                    <w:p w:rsidR="00DC1121" w:rsidRPr="003032E7" w:rsidRDefault="00DC1121" w:rsidP="00D17CE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ses appropriate resources/strategies/technology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(1e)</w:t>
                      </w:r>
                    </w:p>
                    <w:p w:rsidR="00DC1121" w:rsidRPr="003032E7" w:rsidRDefault="00DC1121" w:rsidP="00D17CE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hecks for understanding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C1121" w:rsidRPr="003032E7" w:rsidRDefault="00DC1121" w:rsidP="00D17CE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ccommodates different learning styles and abilities</w:t>
                      </w:r>
                    </w:p>
                    <w:p w:rsidR="00DC1121" w:rsidRPr="003032E7" w:rsidRDefault="00DC1121" w:rsidP="00D17CE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Links new ideas to familiar ideas and experiences</w:t>
                      </w:r>
                    </w:p>
                    <w:p w:rsidR="00DC1121" w:rsidRPr="003032E7" w:rsidRDefault="00DC1121" w:rsidP="00D17CE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espects/uses student cultural differences to enrich instruction</w:t>
                      </w:r>
                    </w:p>
                    <w:p w:rsidR="00DC1121" w:rsidRPr="003032E7" w:rsidRDefault="00DC1121" w:rsidP="00D17CE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stablishes expectations for student learning</w:t>
                      </w:r>
                    </w:p>
                    <w:p w:rsidR="00DC1121" w:rsidRPr="003032E7" w:rsidRDefault="00DC1121" w:rsidP="00D17CE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ses IEP goals/objectives to plan instruction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and</w:t>
                      </w: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promote inclusionary activities</w:t>
                      </w:r>
                    </w:p>
                    <w:p w:rsidR="00DC1121" w:rsidRDefault="00DC1121" w:rsidP="00D17CE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ommunicates and collaborates with colleagues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and </w:t>
                      </w: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arents</w:t>
                      </w:r>
                    </w:p>
                    <w:p w:rsidR="00DC1121" w:rsidRDefault="00DC1121" w:rsidP="00D17CE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rganizes physical space to promote learning</w:t>
                      </w:r>
                    </w:p>
                    <w:p w:rsidR="00DC1121" w:rsidRDefault="00DC1121" w:rsidP="00D17CE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aximizes student learning time</w:t>
                      </w:r>
                    </w:p>
                    <w:p w:rsidR="00DC1121" w:rsidRPr="003032E7" w:rsidRDefault="00DC1121" w:rsidP="00D17CE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ommunicates effectively</w:t>
                      </w:r>
                    </w:p>
                    <w:p w:rsidR="00DC1121" w:rsidRDefault="00DC1121" w:rsidP="00D17CE1"/>
                  </w:txbxContent>
                </v:textbox>
              </v:shape>
            </w:pict>
          </mc:Fallback>
        </mc:AlternateContent>
      </w:r>
    </w:p>
    <w:p w:rsidR="00D17CE1" w:rsidRPr="005F40B5" w:rsidRDefault="00D17CE1" w:rsidP="00D17CE1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D17CE1" w:rsidRPr="005F40B5" w:rsidRDefault="00D17CE1" w:rsidP="00D17CE1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D17CE1" w:rsidRPr="005F40B5" w:rsidRDefault="00D17CE1" w:rsidP="00D17CE1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D17CE1" w:rsidRPr="005F40B5" w:rsidRDefault="00D17CE1" w:rsidP="00D17CE1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D17CE1" w:rsidRPr="005F40B5" w:rsidRDefault="00D17CE1" w:rsidP="00D17CE1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D17CE1" w:rsidRPr="005F40B5" w:rsidRDefault="00D17CE1" w:rsidP="00D17CE1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D17CE1" w:rsidRPr="005F40B5" w:rsidRDefault="00D17CE1" w:rsidP="00D17CE1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D17CE1" w:rsidRPr="005F40B5" w:rsidRDefault="00D17CE1" w:rsidP="00D17CE1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D17CE1" w:rsidRDefault="00D17CE1">
      <w:pPr>
        <w:spacing w:after="200" w:line="276" w:lineRule="auto"/>
        <w:rPr>
          <w:rFonts w:asciiTheme="minorHAnsi" w:eastAsiaTheme="majorEastAsia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br w:type="page"/>
      </w:r>
    </w:p>
    <w:p w:rsidR="00D4319C" w:rsidRPr="005F40B5" w:rsidRDefault="00D4319C" w:rsidP="00A12779">
      <w:pPr>
        <w:pStyle w:val="Heading3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17" w:name="_Toc327274742"/>
      <w:r w:rsidRPr="005F40B5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JANUARY</w:t>
      </w:r>
      <w:bookmarkEnd w:id="17"/>
    </w:p>
    <w:p w:rsidR="00D4319C" w:rsidRPr="005F40B5" w:rsidRDefault="00D4319C" w:rsidP="00D4319C">
      <w:pPr>
        <w:jc w:val="center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5F40B5">
        <w:rPr>
          <w:rFonts w:asciiTheme="minorHAnsi" w:hAnsiTheme="minorHAnsi" w:cstheme="minorHAnsi"/>
          <w:color w:val="000000" w:themeColor="text1"/>
          <w:sz w:val="24"/>
          <w:szCs w:val="24"/>
        </w:rPr>
        <w:t>Monthly Instructional Mentor Checklist</w:t>
      </w:r>
    </w:p>
    <w:p w:rsidR="00D4319C" w:rsidRPr="005F40B5" w:rsidRDefault="00D4319C" w:rsidP="00D4319C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40B5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2C1C51" wp14:editId="7F473207">
                <wp:simplePos x="0" y="0"/>
                <wp:positionH relativeFrom="column">
                  <wp:posOffset>4735426</wp:posOffset>
                </wp:positionH>
                <wp:positionV relativeFrom="paragraph">
                  <wp:posOffset>104734</wp:posOffset>
                </wp:positionV>
                <wp:extent cx="1847850" cy="2047875"/>
                <wp:effectExtent l="0" t="0" r="19050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047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121" w:rsidRPr="00E72792" w:rsidRDefault="00DC1121" w:rsidP="00D4319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UPCOMING</w:t>
                            </w:r>
                            <w:r w:rsidRPr="00E72792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 xml:space="preserve"> EV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9" type="#_x0000_t202" style="position:absolute;margin-left:372.85pt;margin-top:8.25pt;width:145.5pt;height:16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" fillcolor="white [3201]" strokecolor="#4f81bd [3204]" strokeweight="2pt">
                <v:textbox>
                  <w:txbxContent>
                    <w:p w:rsidR="00DC1121" w:rsidRPr="00E72792" w:rsidRDefault="00DC1121" w:rsidP="00D4319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UPCOMING</w:t>
                      </w:r>
                      <w:r w:rsidRPr="00E72792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 xml:space="preserve"> EVENTS</w:t>
                      </w:r>
                    </w:p>
                  </w:txbxContent>
                </v:textbox>
              </v:shape>
            </w:pict>
          </mc:Fallback>
        </mc:AlternateContent>
      </w:r>
    </w:p>
    <w:p w:rsidR="00D4319C" w:rsidRPr="005F40B5" w:rsidRDefault="00D4319C" w:rsidP="00D4319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</w:rPr>
      </w:pPr>
      <w:r w:rsidRPr="005F40B5">
        <w:rPr>
          <w:rFonts w:asciiTheme="minorHAnsi" w:hAnsiTheme="minorHAnsi" w:cstheme="minorHAnsi"/>
          <w:color w:val="000000" w:themeColor="text1"/>
        </w:rPr>
        <w:t>□  Philanthropy requests</w:t>
      </w:r>
    </w:p>
    <w:p w:rsidR="00D4319C" w:rsidRPr="005F40B5" w:rsidRDefault="00D4319C" w:rsidP="00D4319C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:rsidR="00D4319C" w:rsidRPr="005F40B5" w:rsidRDefault="00D4319C" w:rsidP="00D4319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</w:rPr>
      </w:pPr>
      <w:r w:rsidRPr="005F40B5">
        <w:rPr>
          <w:rFonts w:asciiTheme="minorHAnsi" w:hAnsiTheme="minorHAnsi" w:cstheme="minorHAnsi"/>
          <w:color w:val="000000" w:themeColor="text1"/>
        </w:rPr>
        <w:t>□  Data review</w:t>
      </w:r>
    </w:p>
    <w:p w:rsidR="00D4319C" w:rsidRPr="005F40B5" w:rsidRDefault="00D4319C" w:rsidP="00D4319C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color w:val="000000" w:themeColor="text1"/>
        </w:rPr>
      </w:pPr>
      <w:r w:rsidRPr="005F40B5">
        <w:rPr>
          <w:rFonts w:asciiTheme="minorHAnsi" w:hAnsiTheme="minorHAnsi" w:cstheme="minorHAnsi"/>
          <w:color w:val="000000" w:themeColor="text1"/>
        </w:rPr>
        <w:t>Map data review/individual student concerns</w:t>
      </w:r>
    </w:p>
    <w:p w:rsidR="009E0C9A" w:rsidRPr="005F40B5" w:rsidRDefault="009E0C9A" w:rsidP="00D4319C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color w:val="000000" w:themeColor="text1"/>
        </w:rPr>
      </w:pPr>
      <w:r w:rsidRPr="005F40B5">
        <w:rPr>
          <w:rFonts w:asciiTheme="minorHAnsi" w:hAnsiTheme="minorHAnsi" w:cstheme="minorHAnsi"/>
          <w:color w:val="000000" w:themeColor="text1"/>
        </w:rPr>
        <w:t>Problem solving</w:t>
      </w:r>
    </w:p>
    <w:p w:rsidR="00D4319C" w:rsidRPr="005F40B5" w:rsidRDefault="00D4319C" w:rsidP="00D4319C">
      <w:pPr>
        <w:rPr>
          <w:rFonts w:asciiTheme="minorHAnsi" w:hAnsiTheme="minorHAnsi" w:cstheme="minorHAnsi"/>
          <w:color w:val="000000" w:themeColor="text1"/>
        </w:rPr>
      </w:pPr>
    </w:p>
    <w:p w:rsidR="00D4319C" w:rsidRPr="005F40B5" w:rsidRDefault="00D4319C" w:rsidP="00D4319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</w:rPr>
      </w:pPr>
      <w:r w:rsidRPr="005F40B5">
        <w:rPr>
          <w:rFonts w:asciiTheme="minorHAnsi" w:hAnsiTheme="minorHAnsi" w:cstheme="minorHAnsi"/>
          <w:color w:val="000000" w:themeColor="text1"/>
        </w:rPr>
        <w:t>□  Discuss peer observation</w:t>
      </w:r>
    </w:p>
    <w:p w:rsidR="00D4319C" w:rsidRPr="005F40B5" w:rsidRDefault="00D4319C" w:rsidP="00D4319C">
      <w:pPr>
        <w:rPr>
          <w:rFonts w:asciiTheme="minorHAnsi" w:hAnsiTheme="minorHAnsi" w:cstheme="minorHAnsi"/>
          <w:color w:val="000000" w:themeColor="text1"/>
        </w:rPr>
      </w:pPr>
    </w:p>
    <w:p w:rsidR="00D4319C" w:rsidRPr="005F40B5" w:rsidRDefault="00D4319C" w:rsidP="00D4319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</w:rPr>
      </w:pPr>
      <w:r w:rsidRPr="005F40B5">
        <w:rPr>
          <w:rFonts w:asciiTheme="minorHAnsi" w:hAnsiTheme="minorHAnsi" w:cstheme="minorHAnsi"/>
          <w:color w:val="000000" w:themeColor="text1"/>
        </w:rPr>
        <w:t>□  ISAT preparation and procedures</w:t>
      </w:r>
    </w:p>
    <w:p w:rsidR="00D4319C" w:rsidRPr="005F40B5" w:rsidRDefault="00D4319C" w:rsidP="00D4319C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:rsidR="00D4319C" w:rsidRPr="005F40B5" w:rsidRDefault="00D4319C" w:rsidP="00D4319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:rsidR="00D4319C" w:rsidRPr="005F40B5" w:rsidRDefault="00D4319C" w:rsidP="00D4319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:rsidR="00D4319C" w:rsidRPr="005F40B5" w:rsidRDefault="00D4319C" w:rsidP="00D4319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  <w:r w:rsidRPr="005F40B5">
        <w:rPr>
          <w:rFonts w:asciiTheme="minorHAnsi" w:hAnsiTheme="minorHAnsi" w:cstheme="minorHAnsi"/>
          <w:color w:val="000000" w:themeColor="text1"/>
        </w:rPr>
        <w:t>Classroom observation:</w:t>
      </w:r>
    </w:p>
    <w:p w:rsidR="00D4319C" w:rsidRPr="005F40B5" w:rsidRDefault="00D4319C" w:rsidP="00D4319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  <w:r w:rsidRPr="005F40B5">
        <w:rPr>
          <w:rFonts w:asciiTheme="minorHAnsi" w:hAnsiTheme="minorHAnsi" w:cstheme="minorHAnsi"/>
          <w:color w:val="000000" w:themeColor="text1"/>
        </w:rPr>
        <w:tab/>
        <w:t>Scheduled date:  ______________</w:t>
      </w:r>
      <w:r w:rsidRPr="005F40B5">
        <w:rPr>
          <w:rFonts w:asciiTheme="minorHAnsi" w:hAnsiTheme="minorHAnsi" w:cstheme="minorHAnsi"/>
          <w:color w:val="000000" w:themeColor="text1"/>
        </w:rPr>
        <w:tab/>
      </w:r>
      <w:r w:rsidRPr="005F40B5">
        <w:rPr>
          <w:rFonts w:asciiTheme="minorHAnsi" w:hAnsiTheme="minorHAnsi" w:cstheme="minorHAnsi"/>
          <w:color w:val="000000" w:themeColor="text1"/>
        </w:rPr>
        <w:tab/>
        <w:t>Completed date: _______________</w:t>
      </w:r>
    </w:p>
    <w:p w:rsidR="00D4319C" w:rsidRPr="005F40B5" w:rsidRDefault="00D4319C" w:rsidP="00D4319C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D4319C" w:rsidRPr="005F40B5" w:rsidRDefault="00D4319C" w:rsidP="00D4319C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F40B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Hot Topic: _______________________________</w:t>
      </w:r>
    </w:p>
    <w:p w:rsidR="00A12779" w:rsidRPr="005F40B5" w:rsidRDefault="00A12779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F40B5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 w:type="page"/>
      </w:r>
    </w:p>
    <w:p w:rsidR="00D17CE1" w:rsidRPr="005F40B5" w:rsidRDefault="00D17CE1" w:rsidP="00D17CE1">
      <w:pPr>
        <w:pStyle w:val="Heading3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18" w:name="_Toc327274743"/>
      <w:r w:rsidRPr="005F40B5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MENTOR MEETING LOG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: JANUARY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4"/>
        <w:gridCol w:w="3384"/>
        <w:gridCol w:w="3384"/>
      </w:tblGrid>
      <w:tr w:rsidR="00D17CE1" w:rsidRPr="005F40B5" w:rsidTr="00F64667">
        <w:trPr>
          <w:trHeight w:val="404"/>
        </w:trPr>
        <w:tc>
          <w:tcPr>
            <w:tcW w:w="3384" w:type="dxa"/>
            <w:vAlign w:val="center"/>
          </w:tcPr>
          <w:p w:rsidR="00D17CE1" w:rsidRPr="005F40B5" w:rsidRDefault="00D17CE1" w:rsidP="00F64667">
            <w:pPr>
              <w:spacing w:line="48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t>Teacher</w:t>
            </w:r>
          </w:p>
        </w:tc>
        <w:tc>
          <w:tcPr>
            <w:tcW w:w="3384" w:type="dxa"/>
            <w:vAlign w:val="center"/>
          </w:tcPr>
          <w:p w:rsidR="00D17CE1" w:rsidRPr="005F40B5" w:rsidRDefault="00D17CE1" w:rsidP="00F64667">
            <w:pPr>
              <w:spacing w:line="48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t>Date</w:t>
            </w:r>
          </w:p>
        </w:tc>
        <w:tc>
          <w:tcPr>
            <w:tcW w:w="3384" w:type="dxa"/>
            <w:vAlign w:val="center"/>
          </w:tcPr>
          <w:p w:rsidR="00D17CE1" w:rsidRPr="005F40B5" w:rsidRDefault="00D17CE1" w:rsidP="00F64667">
            <w:pPr>
              <w:spacing w:line="48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t>Next Meeting Date</w:t>
            </w:r>
          </w:p>
        </w:tc>
      </w:tr>
      <w:tr w:rsidR="00D17CE1" w:rsidRPr="005F40B5" w:rsidTr="00F64667">
        <w:trPr>
          <w:trHeight w:val="368"/>
        </w:trPr>
        <w:tc>
          <w:tcPr>
            <w:tcW w:w="3384" w:type="dxa"/>
            <w:vAlign w:val="center"/>
          </w:tcPr>
          <w:p w:rsidR="00D17CE1" w:rsidRPr="005F40B5" w:rsidRDefault="00D17CE1" w:rsidP="00F64667">
            <w:pPr>
              <w:spacing w:line="48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t>Mentor</w:t>
            </w:r>
          </w:p>
        </w:tc>
        <w:tc>
          <w:tcPr>
            <w:tcW w:w="3384" w:type="dxa"/>
            <w:vAlign w:val="center"/>
          </w:tcPr>
          <w:p w:rsidR="00D17CE1" w:rsidRPr="005F40B5" w:rsidRDefault="00D17CE1" w:rsidP="00F64667">
            <w:pPr>
              <w:spacing w:line="48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t>Time From ________ to ___________</w:t>
            </w:r>
          </w:p>
        </w:tc>
        <w:tc>
          <w:tcPr>
            <w:tcW w:w="3384" w:type="dxa"/>
            <w:vAlign w:val="center"/>
          </w:tcPr>
          <w:p w:rsidR="00D17CE1" w:rsidRPr="005F40B5" w:rsidRDefault="00D17CE1" w:rsidP="00F64667">
            <w:pPr>
              <w:spacing w:line="48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t>Focus</w:t>
            </w:r>
          </w:p>
        </w:tc>
      </w:tr>
      <w:tr w:rsidR="00D17CE1" w:rsidRPr="005F40B5" w:rsidTr="00F64667">
        <w:tc>
          <w:tcPr>
            <w:tcW w:w="10152" w:type="dxa"/>
            <w:gridSpan w:val="3"/>
            <w:vAlign w:val="center"/>
          </w:tcPr>
          <w:p w:rsidR="00D17CE1" w:rsidRPr="005F40B5" w:rsidRDefault="00D17CE1" w:rsidP="00F6466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sym w:font="Wingdings" w:char="F072"/>
            </w: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t xml:space="preserve">Mentor observation   </w:t>
            </w: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sym w:font="Wingdings" w:char="F072"/>
            </w: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t xml:space="preserve">Peer Teacher Observation   </w:t>
            </w: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sym w:font="Wingdings" w:char="F072"/>
            </w: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t xml:space="preserve">Collaborative Problem Solving   </w:t>
            </w: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sym w:font="Wingdings" w:char="F072"/>
            </w: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t>Regular Monthly Meeting</w:t>
            </w:r>
          </w:p>
        </w:tc>
      </w:tr>
    </w:tbl>
    <w:p w:rsidR="00D17CE1" w:rsidRPr="005F40B5" w:rsidRDefault="00D17CE1" w:rsidP="00D17CE1">
      <w:pPr>
        <w:spacing w:line="480" w:lineRule="auto"/>
        <w:rPr>
          <w:b/>
          <w:color w:val="000000" w:themeColor="text1"/>
          <w:sz w:val="28"/>
        </w:rPr>
      </w:pPr>
      <w:r w:rsidRPr="005F40B5">
        <w:rPr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69FD81" wp14:editId="5C2F397E">
                <wp:simplePos x="0" y="0"/>
                <wp:positionH relativeFrom="column">
                  <wp:posOffset>3116580</wp:posOffset>
                </wp:positionH>
                <wp:positionV relativeFrom="paragraph">
                  <wp:posOffset>7620</wp:posOffset>
                </wp:positionV>
                <wp:extent cx="3268980" cy="2565400"/>
                <wp:effectExtent l="0" t="0" r="26670" b="2540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256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121" w:rsidRPr="00BB5B46" w:rsidRDefault="00DC1121" w:rsidP="00D17CE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B5B46">
                              <w:rPr>
                                <w:rFonts w:asciiTheme="minorHAnsi" w:hAnsiTheme="minorHAnsi" w:cstheme="minorHAnsi"/>
                              </w:rPr>
                              <w:t>Current focus/Challenges/Concer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50" type="#_x0000_t202" style="position:absolute;margin-left:245.4pt;margin-top:.6pt;width:257.4pt;height:20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">
                <v:textbox>
                  <w:txbxContent>
                    <w:p w:rsidR="00DC1121" w:rsidRPr="00BB5B46" w:rsidRDefault="00DC1121" w:rsidP="00D17CE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B5B46">
                        <w:rPr>
                          <w:rFonts w:asciiTheme="minorHAnsi" w:hAnsiTheme="minorHAnsi" w:cstheme="minorHAnsi"/>
                        </w:rPr>
                        <w:t>Current focus/Challenges/Concerns</w:t>
                      </w:r>
                    </w:p>
                  </w:txbxContent>
                </v:textbox>
              </v:shape>
            </w:pict>
          </mc:Fallback>
        </mc:AlternateContent>
      </w:r>
      <w:r w:rsidRPr="005F40B5">
        <w:rPr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BD8BE4" wp14:editId="74AC59A1">
                <wp:simplePos x="0" y="0"/>
                <wp:positionH relativeFrom="column">
                  <wp:posOffset>-62865</wp:posOffset>
                </wp:positionH>
                <wp:positionV relativeFrom="paragraph">
                  <wp:posOffset>7620</wp:posOffset>
                </wp:positionV>
                <wp:extent cx="3180080" cy="2565400"/>
                <wp:effectExtent l="0" t="0" r="20320" b="2540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256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121" w:rsidRPr="00BB5B46" w:rsidRDefault="00DC1121" w:rsidP="00D17CE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B5B46">
                              <w:rPr>
                                <w:rFonts w:asciiTheme="minorHAnsi" w:hAnsiTheme="minorHAnsi" w:cstheme="minorHAnsi"/>
                              </w:rPr>
                              <w:t>What’s work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51" type="#_x0000_t202" style="position:absolute;margin-left:-4.95pt;margin-top:.6pt;width:250.4pt;height:20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">
                <v:textbox>
                  <w:txbxContent>
                    <w:p w:rsidR="00DC1121" w:rsidRPr="00BB5B46" w:rsidRDefault="00DC1121" w:rsidP="00D17CE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B5B46">
                        <w:rPr>
                          <w:rFonts w:asciiTheme="minorHAnsi" w:hAnsiTheme="minorHAnsi" w:cstheme="minorHAnsi"/>
                        </w:rPr>
                        <w:t>What’s working?</w:t>
                      </w:r>
                    </w:p>
                  </w:txbxContent>
                </v:textbox>
              </v:shape>
            </w:pict>
          </mc:Fallback>
        </mc:AlternateContent>
      </w:r>
    </w:p>
    <w:p w:rsidR="00D17CE1" w:rsidRPr="005F40B5" w:rsidRDefault="00D17CE1" w:rsidP="00D17CE1">
      <w:pPr>
        <w:spacing w:line="480" w:lineRule="auto"/>
        <w:jc w:val="center"/>
        <w:rPr>
          <w:b/>
          <w:color w:val="000000" w:themeColor="text1"/>
          <w:sz w:val="28"/>
        </w:rPr>
      </w:pPr>
    </w:p>
    <w:p w:rsidR="00D17CE1" w:rsidRPr="005F40B5" w:rsidRDefault="00D17CE1" w:rsidP="00D17CE1">
      <w:pPr>
        <w:spacing w:line="480" w:lineRule="auto"/>
        <w:jc w:val="center"/>
        <w:rPr>
          <w:b/>
          <w:color w:val="000000" w:themeColor="text1"/>
          <w:sz w:val="28"/>
        </w:rPr>
      </w:pPr>
    </w:p>
    <w:p w:rsidR="00D17CE1" w:rsidRPr="005F40B5" w:rsidRDefault="00D17CE1" w:rsidP="00D17CE1">
      <w:pPr>
        <w:spacing w:line="480" w:lineRule="auto"/>
        <w:jc w:val="center"/>
        <w:rPr>
          <w:b/>
          <w:color w:val="000000" w:themeColor="text1"/>
          <w:sz w:val="28"/>
        </w:rPr>
      </w:pPr>
    </w:p>
    <w:p w:rsidR="00D17CE1" w:rsidRPr="005F40B5" w:rsidRDefault="00D17CE1" w:rsidP="00D17CE1">
      <w:pPr>
        <w:spacing w:line="480" w:lineRule="auto"/>
        <w:jc w:val="center"/>
        <w:rPr>
          <w:b/>
          <w:color w:val="000000" w:themeColor="text1"/>
          <w:sz w:val="28"/>
        </w:rPr>
      </w:pPr>
    </w:p>
    <w:p w:rsidR="00D17CE1" w:rsidRPr="005F40B5" w:rsidRDefault="00D17CE1" w:rsidP="00D17CE1">
      <w:pPr>
        <w:spacing w:line="480" w:lineRule="auto"/>
        <w:jc w:val="center"/>
        <w:rPr>
          <w:b/>
          <w:color w:val="000000" w:themeColor="text1"/>
          <w:sz w:val="28"/>
        </w:rPr>
      </w:pPr>
    </w:p>
    <w:p w:rsidR="00D17CE1" w:rsidRPr="005F40B5" w:rsidRDefault="00D17CE1" w:rsidP="00D17CE1">
      <w:pPr>
        <w:spacing w:line="480" w:lineRule="auto"/>
        <w:jc w:val="center"/>
        <w:rPr>
          <w:b/>
          <w:color w:val="000000" w:themeColor="text1"/>
          <w:sz w:val="28"/>
        </w:rPr>
      </w:pPr>
      <w:r w:rsidRPr="005F40B5">
        <w:rPr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F77159" wp14:editId="39C4208D">
                <wp:simplePos x="0" y="0"/>
                <wp:positionH relativeFrom="column">
                  <wp:posOffset>-66503</wp:posOffset>
                </wp:positionH>
                <wp:positionV relativeFrom="paragraph">
                  <wp:posOffset>120815</wp:posOffset>
                </wp:positionV>
                <wp:extent cx="3182587" cy="2769870"/>
                <wp:effectExtent l="0" t="0" r="18415" b="1143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2587" cy="276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121" w:rsidRPr="00BB5B46" w:rsidRDefault="00DC1121" w:rsidP="00D17CE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Teacher’s Next Ste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52" type="#_x0000_t202" style="position:absolute;left:0;text-align:left;margin-left:-5.25pt;margin-top:9.5pt;width:250.6pt;height:218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j9jKwIAAE8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">
                <v:textbox>
                  <w:txbxContent>
                    <w:p w:rsidR="00DC1121" w:rsidRPr="00BB5B46" w:rsidRDefault="00DC1121" w:rsidP="00D17CE1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Teacher’s Next Steps</w:t>
                      </w:r>
                    </w:p>
                  </w:txbxContent>
                </v:textbox>
              </v:shape>
            </w:pict>
          </mc:Fallback>
        </mc:AlternateContent>
      </w:r>
      <w:r w:rsidRPr="005F40B5">
        <w:rPr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21840F" wp14:editId="04D40E31">
                <wp:simplePos x="0" y="0"/>
                <wp:positionH relativeFrom="column">
                  <wp:posOffset>3116580</wp:posOffset>
                </wp:positionH>
                <wp:positionV relativeFrom="paragraph">
                  <wp:posOffset>120972</wp:posOffset>
                </wp:positionV>
                <wp:extent cx="3268980" cy="2769870"/>
                <wp:effectExtent l="0" t="0" r="26670" b="1143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276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121" w:rsidRPr="00BB5B46" w:rsidRDefault="00DC1121" w:rsidP="00D17CE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entor’s Next Ste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53" type="#_x0000_t202" style="position:absolute;left:0;text-align:left;margin-left:245.4pt;margin-top:9.55pt;width:257.4pt;height:218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hHKgIAAE8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">
                <v:textbox>
                  <w:txbxContent>
                    <w:p w:rsidR="00DC1121" w:rsidRPr="00BB5B46" w:rsidRDefault="00DC1121" w:rsidP="00D17CE1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Mentor’s Next Steps</w:t>
                      </w:r>
                    </w:p>
                  </w:txbxContent>
                </v:textbox>
              </v:shape>
            </w:pict>
          </mc:Fallback>
        </mc:AlternateContent>
      </w:r>
    </w:p>
    <w:p w:rsidR="00D17CE1" w:rsidRPr="005F40B5" w:rsidRDefault="00D17CE1" w:rsidP="00D17CE1">
      <w:pPr>
        <w:spacing w:line="480" w:lineRule="auto"/>
        <w:jc w:val="center"/>
        <w:rPr>
          <w:b/>
          <w:color w:val="000000" w:themeColor="text1"/>
          <w:sz w:val="28"/>
        </w:rPr>
      </w:pPr>
    </w:p>
    <w:p w:rsidR="00D17CE1" w:rsidRPr="005F40B5" w:rsidRDefault="00D17CE1" w:rsidP="00D17CE1">
      <w:pPr>
        <w:spacing w:line="480" w:lineRule="auto"/>
        <w:jc w:val="center"/>
        <w:rPr>
          <w:b/>
          <w:color w:val="000000" w:themeColor="text1"/>
          <w:sz w:val="28"/>
        </w:rPr>
      </w:pPr>
    </w:p>
    <w:p w:rsidR="00D17CE1" w:rsidRPr="005F40B5" w:rsidRDefault="00D17CE1" w:rsidP="00D17CE1">
      <w:pPr>
        <w:spacing w:line="480" w:lineRule="auto"/>
        <w:jc w:val="center"/>
        <w:rPr>
          <w:b/>
          <w:color w:val="000000" w:themeColor="text1"/>
          <w:sz w:val="28"/>
        </w:rPr>
      </w:pPr>
    </w:p>
    <w:p w:rsidR="00D17CE1" w:rsidRPr="005F40B5" w:rsidRDefault="00D17CE1" w:rsidP="00D17CE1">
      <w:pPr>
        <w:spacing w:line="480" w:lineRule="auto"/>
        <w:jc w:val="center"/>
        <w:rPr>
          <w:b/>
          <w:color w:val="000000" w:themeColor="text1"/>
          <w:sz w:val="28"/>
        </w:rPr>
      </w:pPr>
    </w:p>
    <w:p w:rsidR="00D17CE1" w:rsidRPr="005F40B5" w:rsidRDefault="00D17CE1" w:rsidP="00D17CE1">
      <w:pPr>
        <w:spacing w:line="480" w:lineRule="auto"/>
        <w:jc w:val="center"/>
        <w:rPr>
          <w:b/>
          <w:color w:val="000000" w:themeColor="text1"/>
          <w:sz w:val="18"/>
          <w:szCs w:val="18"/>
        </w:rPr>
      </w:pPr>
    </w:p>
    <w:p w:rsidR="00D17CE1" w:rsidRPr="005F40B5" w:rsidRDefault="00D17CE1" w:rsidP="00D17CE1">
      <w:pPr>
        <w:spacing w:line="480" w:lineRule="auto"/>
        <w:rPr>
          <w:b/>
          <w:color w:val="000000" w:themeColor="text1"/>
          <w:sz w:val="28"/>
        </w:rPr>
      </w:pPr>
    </w:p>
    <w:p w:rsidR="00D17CE1" w:rsidRPr="005F40B5" w:rsidRDefault="00D17CE1" w:rsidP="00D17CE1">
      <w:pPr>
        <w:rPr>
          <w:rFonts w:asciiTheme="minorHAnsi" w:hAnsiTheme="minorHAnsi" w:cstheme="minorHAnsi"/>
          <w:color w:val="000000" w:themeColor="text1"/>
        </w:rPr>
      </w:pPr>
    </w:p>
    <w:p w:rsidR="00D17CE1" w:rsidRPr="005F40B5" w:rsidRDefault="00D17CE1" w:rsidP="00D17CE1">
      <w:pPr>
        <w:rPr>
          <w:rFonts w:asciiTheme="minorHAnsi" w:hAnsiTheme="minorHAnsi" w:cstheme="minorHAnsi"/>
          <w:color w:val="000000" w:themeColor="text1"/>
        </w:rPr>
      </w:pPr>
      <w:r w:rsidRPr="005F40B5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312000" wp14:editId="35A594AA">
                <wp:simplePos x="0" y="0"/>
                <wp:positionH relativeFrom="column">
                  <wp:posOffset>3116580</wp:posOffset>
                </wp:positionH>
                <wp:positionV relativeFrom="paragraph">
                  <wp:posOffset>84455</wp:posOffset>
                </wp:positionV>
                <wp:extent cx="3538220" cy="2543175"/>
                <wp:effectExtent l="0" t="0" r="5080" b="9525"/>
                <wp:wrapNone/>
                <wp:docPr id="29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121" w:rsidRPr="00594425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ngages students in learning process/goal setting/reflection</w:t>
                            </w:r>
                          </w:p>
                          <w:p w:rsidR="00DC1121" w:rsidRPr="003032E7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emonstrates effective behavior management strategies</w:t>
                            </w:r>
                            <w:r w:rsidRPr="003032E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C1121" w:rsidRPr="003032E7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odels and promotes appropriate interpersonal/social skills</w:t>
                            </w:r>
                          </w:p>
                          <w:p w:rsidR="00DC1121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ses learning objectives/standards to plan and assess lesson</w:t>
                            </w:r>
                          </w:p>
                          <w:p w:rsidR="00DC1121" w:rsidRPr="003032E7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ses self-reflection to improve teaching or lessons</w:t>
                            </w:r>
                          </w:p>
                          <w:p w:rsidR="00DC1121" w:rsidRPr="003032E7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ses strategies to encourage critical thinking</w:t>
                            </w:r>
                          </w:p>
                          <w:p w:rsidR="00DC1121" w:rsidRPr="003032E7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ses effective questioning techniques</w:t>
                            </w:r>
                          </w:p>
                          <w:p w:rsidR="00DC1121" w:rsidRPr="003032E7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ncourages a</w:t>
                            </w: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variety of student responses</w:t>
                            </w:r>
                          </w:p>
                          <w:p w:rsidR="00DC1121" w:rsidRPr="003032E7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rovides positive and supportive feedback</w:t>
                            </w:r>
                          </w:p>
                          <w:p w:rsidR="00DC1121" w:rsidRPr="003032E7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ses data to drive/inform instruction/assessment of individuals and class</w:t>
                            </w:r>
                          </w:p>
                          <w:p w:rsidR="00DC1121" w:rsidRPr="004A5B99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ncourages a variety of student self-assessments/reflection</w:t>
                            </w:r>
                          </w:p>
                          <w:p w:rsidR="00DC1121" w:rsidRPr="00594425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emonstrates flexibility</w:t>
                            </w:r>
                          </w:p>
                          <w:p w:rsidR="00DC1121" w:rsidRPr="003032E7" w:rsidRDefault="00DC1121" w:rsidP="00D17CE1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97" o:spid="_x0000_s1054" type="#_x0000_t202" style="position:absolute;margin-left:245.4pt;margin-top:6.65pt;width:278.6pt;height:20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" stroked="f">
                <v:textbox>
                  <w:txbxContent>
                    <w:p w:rsidR="00DC1121" w:rsidRPr="00594425" w:rsidRDefault="00DC1121" w:rsidP="00D17CE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ngages students in learning process/goal setting/reflection</w:t>
                      </w:r>
                    </w:p>
                    <w:p w:rsidR="00DC1121" w:rsidRPr="003032E7" w:rsidRDefault="00DC1121" w:rsidP="00D17CE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emonstrates effective behavior management strategies</w:t>
                      </w:r>
                      <w:r w:rsidRPr="003032E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C1121" w:rsidRPr="003032E7" w:rsidRDefault="00DC1121" w:rsidP="00D17CE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odels and promotes appropriate interpersonal/social skills</w:t>
                      </w:r>
                    </w:p>
                    <w:p w:rsidR="00DC1121" w:rsidRDefault="00DC1121" w:rsidP="00D17CE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ses learning objectives/standards to plan and assess lesson</w:t>
                      </w:r>
                    </w:p>
                    <w:p w:rsidR="00DC1121" w:rsidRPr="003032E7" w:rsidRDefault="00DC1121" w:rsidP="00D17CE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ses self-reflection to improve teaching or lessons</w:t>
                      </w:r>
                    </w:p>
                    <w:p w:rsidR="00DC1121" w:rsidRPr="003032E7" w:rsidRDefault="00DC1121" w:rsidP="00D17CE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ses strategies to encourage critical thinking</w:t>
                      </w:r>
                    </w:p>
                    <w:p w:rsidR="00DC1121" w:rsidRPr="003032E7" w:rsidRDefault="00DC1121" w:rsidP="00D17CE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ses effective questioning techniques</w:t>
                      </w:r>
                    </w:p>
                    <w:p w:rsidR="00DC1121" w:rsidRPr="003032E7" w:rsidRDefault="00DC1121" w:rsidP="00D17CE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ncourages a</w:t>
                      </w: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variety of student responses</w:t>
                      </w:r>
                    </w:p>
                    <w:p w:rsidR="00DC1121" w:rsidRPr="003032E7" w:rsidRDefault="00DC1121" w:rsidP="00D17CE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rovides positive and supportive feedback</w:t>
                      </w:r>
                    </w:p>
                    <w:p w:rsidR="00DC1121" w:rsidRPr="003032E7" w:rsidRDefault="00DC1121" w:rsidP="00D17CE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ses data to drive/inform instruction/assessment of individuals and class</w:t>
                      </w:r>
                    </w:p>
                    <w:p w:rsidR="00DC1121" w:rsidRPr="004A5B99" w:rsidRDefault="00DC1121" w:rsidP="00D17CE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left="360"/>
                        <w:rPr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ncourages a variety of student self-assessments/reflection</w:t>
                      </w:r>
                    </w:p>
                    <w:p w:rsidR="00DC1121" w:rsidRPr="00594425" w:rsidRDefault="00DC1121" w:rsidP="00D17CE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emonstrates flexibility</w:t>
                      </w:r>
                    </w:p>
                    <w:p w:rsidR="00DC1121" w:rsidRPr="003032E7" w:rsidRDefault="00DC1121" w:rsidP="00D17CE1">
                      <w:pPr>
                        <w:pStyle w:val="ListParagraph"/>
                        <w:tabs>
                          <w:tab w:val="left" w:pos="360"/>
                        </w:tabs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F40B5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45107B" wp14:editId="7096068A">
                <wp:simplePos x="0" y="0"/>
                <wp:positionH relativeFrom="column">
                  <wp:posOffset>-160020</wp:posOffset>
                </wp:positionH>
                <wp:positionV relativeFrom="paragraph">
                  <wp:posOffset>84455</wp:posOffset>
                </wp:positionV>
                <wp:extent cx="3274695" cy="2543175"/>
                <wp:effectExtent l="0" t="0" r="1905" b="9525"/>
                <wp:wrapNone/>
                <wp:docPr id="298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695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121" w:rsidRPr="003032E7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ses appropriate resources/strategies/technology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(1e)</w:t>
                            </w:r>
                          </w:p>
                          <w:p w:rsidR="00DC1121" w:rsidRPr="003032E7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hecks for understanding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C1121" w:rsidRPr="003032E7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ccommodates different learning styles and abilities</w:t>
                            </w:r>
                          </w:p>
                          <w:p w:rsidR="00DC1121" w:rsidRPr="003032E7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Links new ideas to familiar ideas and experiences</w:t>
                            </w:r>
                          </w:p>
                          <w:p w:rsidR="00DC1121" w:rsidRPr="003032E7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espects/uses student cultural differences to enrich instruction</w:t>
                            </w:r>
                          </w:p>
                          <w:p w:rsidR="00DC1121" w:rsidRPr="003032E7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stablishes expectations for student learning</w:t>
                            </w:r>
                          </w:p>
                          <w:p w:rsidR="00DC1121" w:rsidRPr="003032E7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ses IEP goals/objectives to plan instructio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promote inclusionary activities</w:t>
                            </w:r>
                          </w:p>
                          <w:p w:rsidR="00DC1121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ommunicates and collaborates with colleague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arents</w:t>
                            </w:r>
                          </w:p>
                          <w:p w:rsidR="00DC1121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rganizes physical space to promote learning</w:t>
                            </w:r>
                          </w:p>
                          <w:p w:rsidR="00DC1121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aximizes student learning time</w:t>
                            </w:r>
                          </w:p>
                          <w:p w:rsidR="00DC1121" w:rsidRPr="003032E7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ommunicates effectively</w:t>
                            </w:r>
                          </w:p>
                          <w:p w:rsidR="00DC1121" w:rsidRDefault="00DC1121" w:rsidP="00D17C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98" o:spid="_x0000_s1055" type="#_x0000_t202" style="position:absolute;margin-left:-12.6pt;margin-top:6.65pt;width:257.85pt;height:20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" stroked="f">
                <v:textbox>
                  <w:txbxContent>
                    <w:p w:rsidR="00DC1121" w:rsidRPr="003032E7" w:rsidRDefault="00DC1121" w:rsidP="00D17CE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ses appropriate resources/strategies/technology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(1e)</w:t>
                      </w:r>
                    </w:p>
                    <w:p w:rsidR="00DC1121" w:rsidRPr="003032E7" w:rsidRDefault="00DC1121" w:rsidP="00D17CE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hecks for understanding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C1121" w:rsidRPr="003032E7" w:rsidRDefault="00DC1121" w:rsidP="00D17CE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ccommodates different learning styles and abilities</w:t>
                      </w:r>
                    </w:p>
                    <w:p w:rsidR="00DC1121" w:rsidRPr="003032E7" w:rsidRDefault="00DC1121" w:rsidP="00D17CE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Links new ideas to familiar ideas and experiences</w:t>
                      </w:r>
                    </w:p>
                    <w:p w:rsidR="00DC1121" w:rsidRPr="003032E7" w:rsidRDefault="00DC1121" w:rsidP="00D17CE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espects/uses student cultural differences to enrich instruction</w:t>
                      </w:r>
                    </w:p>
                    <w:p w:rsidR="00DC1121" w:rsidRPr="003032E7" w:rsidRDefault="00DC1121" w:rsidP="00D17CE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stablishes expectations for student learning</w:t>
                      </w:r>
                    </w:p>
                    <w:p w:rsidR="00DC1121" w:rsidRPr="003032E7" w:rsidRDefault="00DC1121" w:rsidP="00D17CE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ses IEP goals/objectives to plan instruction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and</w:t>
                      </w: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promote inclusionary activities</w:t>
                      </w:r>
                    </w:p>
                    <w:p w:rsidR="00DC1121" w:rsidRDefault="00DC1121" w:rsidP="00D17CE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ommunicates and collaborates with colleagues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and </w:t>
                      </w: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arents</w:t>
                      </w:r>
                    </w:p>
                    <w:p w:rsidR="00DC1121" w:rsidRDefault="00DC1121" w:rsidP="00D17CE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rganizes physical space to promote learning</w:t>
                      </w:r>
                    </w:p>
                    <w:p w:rsidR="00DC1121" w:rsidRDefault="00DC1121" w:rsidP="00D17CE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aximizes student learning time</w:t>
                      </w:r>
                    </w:p>
                    <w:p w:rsidR="00DC1121" w:rsidRPr="003032E7" w:rsidRDefault="00DC1121" w:rsidP="00D17CE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ommunicates effectively</w:t>
                      </w:r>
                    </w:p>
                    <w:p w:rsidR="00DC1121" w:rsidRDefault="00DC1121" w:rsidP="00D17CE1"/>
                  </w:txbxContent>
                </v:textbox>
              </v:shape>
            </w:pict>
          </mc:Fallback>
        </mc:AlternateContent>
      </w:r>
    </w:p>
    <w:p w:rsidR="00D17CE1" w:rsidRPr="005F40B5" w:rsidRDefault="00D17CE1" w:rsidP="00D17CE1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D17CE1" w:rsidRPr="005F40B5" w:rsidRDefault="00D17CE1" w:rsidP="00D17CE1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D17CE1" w:rsidRPr="005F40B5" w:rsidRDefault="00D17CE1" w:rsidP="00D17CE1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D17CE1" w:rsidRPr="005F40B5" w:rsidRDefault="00D17CE1" w:rsidP="00D17CE1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D17CE1" w:rsidRPr="005F40B5" w:rsidRDefault="00D17CE1" w:rsidP="00D17CE1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D17CE1" w:rsidRPr="005F40B5" w:rsidRDefault="00D17CE1" w:rsidP="00D17CE1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D17CE1" w:rsidRPr="005F40B5" w:rsidRDefault="00D17CE1" w:rsidP="00D17CE1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D17CE1" w:rsidRPr="005F40B5" w:rsidRDefault="00D17CE1" w:rsidP="00D17CE1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E21AB" w:rsidRDefault="00CE21AB">
      <w:pPr>
        <w:spacing w:after="200" w:line="276" w:lineRule="auto"/>
        <w:rPr>
          <w:rFonts w:asciiTheme="minorHAnsi" w:eastAsiaTheme="majorEastAsia" w:hAnsiTheme="minorHAnsi" w:cstheme="minorHAnsi"/>
          <w:b/>
          <w:bCs/>
          <w:color w:val="000000" w:themeColor="text1"/>
          <w:sz w:val="24"/>
          <w:szCs w:val="24"/>
        </w:rPr>
      </w:pPr>
    </w:p>
    <w:p w:rsidR="00D4319C" w:rsidRPr="005F40B5" w:rsidRDefault="00D4319C" w:rsidP="0046549D">
      <w:pPr>
        <w:pStyle w:val="Heading3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19" w:name="_Toc327274744"/>
      <w:r w:rsidRPr="005F40B5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FEBRUARY</w:t>
      </w:r>
      <w:bookmarkEnd w:id="19"/>
    </w:p>
    <w:p w:rsidR="00D4319C" w:rsidRPr="005F40B5" w:rsidRDefault="00D4319C" w:rsidP="00D4319C">
      <w:pPr>
        <w:jc w:val="center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5F40B5">
        <w:rPr>
          <w:rFonts w:asciiTheme="minorHAnsi" w:hAnsiTheme="minorHAnsi" w:cstheme="minorHAnsi"/>
          <w:color w:val="000000" w:themeColor="text1"/>
          <w:sz w:val="24"/>
          <w:szCs w:val="24"/>
        </w:rPr>
        <w:t>Monthly Instructional Mentor Checklist</w:t>
      </w:r>
    </w:p>
    <w:p w:rsidR="00D4319C" w:rsidRPr="005F40B5" w:rsidRDefault="00D4319C" w:rsidP="00D4319C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40B5">
        <w:rPr>
          <w:rFonts w:asciiTheme="minorHAnsi" w:hAnsiTheme="minorHAnsi" w:cstheme="minorHAns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87738D" wp14:editId="6168ADD4">
                <wp:simplePos x="0" y="0"/>
                <wp:positionH relativeFrom="column">
                  <wp:posOffset>4735831</wp:posOffset>
                </wp:positionH>
                <wp:positionV relativeFrom="paragraph">
                  <wp:posOffset>63500</wp:posOffset>
                </wp:positionV>
                <wp:extent cx="1943100" cy="204787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047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121" w:rsidRPr="00E72792" w:rsidRDefault="00DC1121" w:rsidP="00D4319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UPCOMING</w:t>
                            </w:r>
                            <w:r w:rsidRPr="00E72792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 xml:space="preserve"> EV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56" type="#_x0000_t202" style="position:absolute;margin-left:372.9pt;margin-top:5pt;width:153pt;height:16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" fillcolor="white [3201]" strokecolor="#4f81bd [3204]" strokeweight="2pt">
                <v:textbox>
                  <w:txbxContent>
                    <w:p w:rsidR="00DC1121" w:rsidRPr="00E72792" w:rsidRDefault="00DC1121" w:rsidP="00D4319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UPCOMING</w:t>
                      </w:r>
                      <w:r w:rsidRPr="00E72792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 xml:space="preserve"> EVENTS</w:t>
                      </w:r>
                    </w:p>
                  </w:txbxContent>
                </v:textbox>
              </v:shape>
            </w:pict>
          </mc:Fallback>
        </mc:AlternateContent>
      </w:r>
    </w:p>
    <w:p w:rsidR="00D4319C" w:rsidRPr="005F40B5" w:rsidRDefault="00D4319C" w:rsidP="00D4319C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</w:rPr>
      </w:pPr>
      <w:r w:rsidRPr="005F40B5">
        <w:rPr>
          <w:rFonts w:asciiTheme="minorHAnsi" w:hAnsiTheme="minorHAnsi" w:cstheme="minorHAnsi"/>
          <w:color w:val="000000" w:themeColor="text1"/>
        </w:rPr>
        <w:t>□  Differentiation</w:t>
      </w:r>
    </w:p>
    <w:p w:rsidR="00D4319C" w:rsidRPr="005F40B5" w:rsidRDefault="00D4319C" w:rsidP="00D4319C">
      <w:pPr>
        <w:pStyle w:val="ListParagraph"/>
        <w:ind w:left="1440"/>
        <w:rPr>
          <w:rFonts w:asciiTheme="minorHAnsi" w:hAnsiTheme="minorHAnsi" w:cstheme="minorHAnsi"/>
          <w:color w:val="000000" w:themeColor="text1"/>
        </w:rPr>
      </w:pPr>
    </w:p>
    <w:p w:rsidR="00D4319C" w:rsidRPr="005F40B5" w:rsidRDefault="00D4319C" w:rsidP="00D4319C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</w:rPr>
      </w:pPr>
      <w:r w:rsidRPr="005F40B5">
        <w:rPr>
          <w:rFonts w:asciiTheme="minorHAnsi" w:hAnsiTheme="minorHAnsi" w:cstheme="minorHAnsi"/>
          <w:color w:val="000000" w:themeColor="text1"/>
        </w:rPr>
        <w:t>□  Technology issues, new ideas</w:t>
      </w:r>
    </w:p>
    <w:p w:rsidR="00D4319C" w:rsidRPr="005F40B5" w:rsidRDefault="00D4319C" w:rsidP="00D4319C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:rsidR="00D4319C" w:rsidRPr="005F40B5" w:rsidRDefault="00D4319C" w:rsidP="00D4319C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:rsidR="00D4319C" w:rsidRPr="005F40B5" w:rsidRDefault="00D4319C" w:rsidP="00D4319C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:rsidR="00D4319C" w:rsidRPr="005F40B5" w:rsidRDefault="00D4319C" w:rsidP="00D4319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:rsidR="00D4319C" w:rsidRPr="005F40B5" w:rsidRDefault="00D4319C" w:rsidP="00D4319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:rsidR="00D4319C" w:rsidRPr="005F40B5" w:rsidRDefault="00D4319C" w:rsidP="00D4319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:rsidR="00D4319C" w:rsidRPr="005F40B5" w:rsidRDefault="00D4319C" w:rsidP="00D4319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:rsidR="00D4319C" w:rsidRPr="005F40B5" w:rsidRDefault="00D4319C" w:rsidP="00D4319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:rsidR="00D4319C" w:rsidRPr="005F40B5" w:rsidRDefault="00D4319C" w:rsidP="00D4319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  <w:r w:rsidRPr="005F40B5">
        <w:rPr>
          <w:rFonts w:asciiTheme="minorHAnsi" w:hAnsiTheme="minorHAnsi" w:cstheme="minorHAnsi"/>
          <w:color w:val="000000" w:themeColor="text1"/>
        </w:rPr>
        <w:t>Classroom observation:</w:t>
      </w:r>
    </w:p>
    <w:p w:rsidR="00D4319C" w:rsidRPr="005F40B5" w:rsidRDefault="00D4319C" w:rsidP="00D4319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  <w:r w:rsidRPr="005F40B5">
        <w:rPr>
          <w:rFonts w:asciiTheme="minorHAnsi" w:hAnsiTheme="minorHAnsi" w:cstheme="minorHAnsi"/>
          <w:color w:val="000000" w:themeColor="text1"/>
        </w:rPr>
        <w:tab/>
        <w:t>Scheduled date:  ______________</w:t>
      </w:r>
      <w:r w:rsidRPr="005F40B5">
        <w:rPr>
          <w:rFonts w:asciiTheme="minorHAnsi" w:hAnsiTheme="minorHAnsi" w:cstheme="minorHAnsi"/>
          <w:color w:val="000000" w:themeColor="text1"/>
        </w:rPr>
        <w:tab/>
      </w:r>
      <w:r w:rsidRPr="005F40B5">
        <w:rPr>
          <w:rFonts w:asciiTheme="minorHAnsi" w:hAnsiTheme="minorHAnsi" w:cstheme="minorHAnsi"/>
          <w:color w:val="000000" w:themeColor="text1"/>
        </w:rPr>
        <w:tab/>
        <w:t>Completed date: _______________</w:t>
      </w:r>
    </w:p>
    <w:p w:rsidR="00D4319C" w:rsidRPr="005F40B5" w:rsidRDefault="00D4319C" w:rsidP="00D4319C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D4319C" w:rsidRPr="005F40B5" w:rsidRDefault="00D4319C" w:rsidP="00D4319C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F40B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Hot Topic: _______________________________</w:t>
      </w:r>
    </w:p>
    <w:p w:rsidR="00D4319C" w:rsidRDefault="00D4319C" w:rsidP="00D4319C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F40B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p w:rsidR="00D17CE1" w:rsidRDefault="00D17CE1" w:rsidP="00D4319C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D17CE1" w:rsidRDefault="00D17CE1" w:rsidP="00D4319C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D17CE1" w:rsidRPr="005F40B5" w:rsidRDefault="00D17CE1" w:rsidP="00D4319C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D4319C" w:rsidRPr="005F40B5" w:rsidRDefault="00D4319C" w:rsidP="00D4319C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:rsidR="00D4319C" w:rsidRPr="005F40B5" w:rsidRDefault="00D4319C" w:rsidP="00D4319C">
      <w:pPr>
        <w:rPr>
          <w:color w:val="000000" w:themeColor="text1"/>
        </w:rPr>
      </w:pPr>
    </w:p>
    <w:p w:rsidR="00D4319C" w:rsidRPr="005F40B5" w:rsidRDefault="00D4319C" w:rsidP="00D4319C">
      <w:pPr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CE21AB" w:rsidRDefault="00CE21AB">
      <w:pPr>
        <w:spacing w:after="200" w:line="276" w:lineRule="auto"/>
        <w:rPr>
          <w:rFonts w:asciiTheme="minorHAnsi" w:eastAsiaTheme="majorEastAsia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br w:type="page"/>
      </w:r>
    </w:p>
    <w:p w:rsidR="00D17CE1" w:rsidRPr="005F40B5" w:rsidRDefault="00D17CE1" w:rsidP="00D17CE1">
      <w:pPr>
        <w:pStyle w:val="Heading3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20" w:name="_Toc327274745"/>
      <w:r w:rsidRPr="005F40B5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MENTOR MEETING LOG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: FEBRUARY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4"/>
        <w:gridCol w:w="3384"/>
        <w:gridCol w:w="3384"/>
      </w:tblGrid>
      <w:tr w:rsidR="00D17CE1" w:rsidRPr="005F40B5" w:rsidTr="00F64667">
        <w:trPr>
          <w:trHeight w:val="404"/>
        </w:trPr>
        <w:tc>
          <w:tcPr>
            <w:tcW w:w="3384" w:type="dxa"/>
            <w:vAlign w:val="center"/>
          </w:tcPr>
          <w:p w:rsidR="00D17CE1" w:rsidRPr="005F40B5" w:rsidRDefault="00D17CE1" w:rsidP="00F64667">
            <w:pPr>
              <w:spacing w:line="48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t>Teacher</w:t>
            </w:r>
          </w:p>
        </w:tc>
        <w:tc>
          <w:tcPr>
            <w:tcW w:w="3384" w:type="dxa"/>
            <w:vAlign w:val="center"/>
          </w:tcPr>
          <w:p w:rsidR="00D17CE1" w:rsidRPr="005F40B5" w:rsidRDefault="00D17CE1" w:rsidP="00F64667">
            <w:pPr>
              <w:spacing w:line="48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t>Date</w:t>
            </w:r>
          </w:p>
        </w:tc>
        <w:tc>
          <w:tcPr>
            <w:tcW w:w="3384" w:type="dxa"/>
            <w:vAlign w:val="center"/>
          </w:tcPr>
          <w:p w:rsidR="00D17CE1" w:rsidRPr="005F40B5" w:rsidRDefault="00D17CE1" w:rsidP="00F64667">
            <w:pPr>
              <w:spacing w:line="48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t>Next Meeting Date</w:t>
            </w:r>
          </w:p>
        </w:tc>
      </w:tr>
      <w:tr w:rsidR="00D17CE1" w:rsidRPr="005F40B5" w:rsidTr="00F64667">
        <w:trPr>
          <w:trHeight w:val="368"/>
        </w:trPr>
        <w:tc>
          <w:tcPr>
            <w:tcW w:w="3384" w:type="dxa"/>
            <w:vAlign w:val="center"/>
          </w:tcPr>
          <w:p w:rsidR="00D17CE1" w:rsidRPr="005F40B5" w:rsidRDefault="00D17CE1" w:rsidP="00F64667">
            <w:pPr>
              <w:spacing w:line="48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t>Mentor</w:t>
            </w:r>
          </w:p>
        </w:tc>
        <w:tc>
          <w:tcPr>
            <w:tcW w:w="3384" w:type="dxa"/>
            <w:vAlign w:val="center"/>
          </w:tcPr>
          <w:p w:rsidR="00D17CE1" w:rsidRPr="005F40B5" w:rsidRDefault="00D17CE1" w:rsidP="00F64667">
            <w:pPr>
              <w:spacing w:line="48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t>Time From ________ to ___________</w:t>
            </w:r>
          </w:p>
        </w:tc>
        <w:tc>
          <w:tcPr>
            <w:tcW w:w="3384" w:type="dxa"/>
            <w:vAlign w:val="center"/>
          </w:tcPr>
          <w:p w:rsidR="00D17CE1" w:rsidRPr="005F40B5" w:rsidRDefault="00D17CE1" w:rsidP="00F64667">
            <w:pPr>
              <w:spacing w:line="48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t>Focus</w:t>
            </w:r>
          </w:p>
        </w:tc>
      </w:tr>
      <w:tr w:rsidR="00D17CE1" w:rsidRPr="005F40B5" w:rsidTr="00F64667">
        <w:tc>
          <w:tcPr>
            <w:tcW w:w="10152" w:type="dxa"/>
            <w:gridSpan w:val="3"/>
            <w:vAlign w:val="center"/>
          </w:tcPr>
          <w:p w:rsidR="00D17CE1" w:rsidRPr="005F40B5" w:rsidRDefault="00D17CE1" w:rsidP="00F6466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sym w:font="Wingdings" w:char="F072"/>
            </w: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t xml:space="preserve">Mentor observation   </w:t>
            </w: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sym w:font="Wingdings" w:char="F072"/>
            </w: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t xml:space="preserve">Peer Teacher Observation   </w:t>
            </w: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sym w:font="Wingdings" w:char="F072"/>
            </w: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t xml:space="preserve">Collaborative Problem Solving   </w:t>
            </w: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sym w:font="Wingdings" w:char="F072"/>
            </w: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t>Regular Monthly Meeting</w:t>
            </w:r>
          </w:p>
        </w:tc>
      </w:tr>
    </w:tbl>
    <w:p w:rsidR="00D17CE1" w:rsidRPr="005F40B5" w:rsidRDefault="00D17CE1" w:rsidP="00D17CE1">
      <w:pPr>
        <w:spacing w:line="480" w:lineRule="auto"/>
        <w:rPr>
          <w:b/>
          <w:color w:val="000000" w:themeColor="text1"/>
          <w:sz w:val="28"/>
        </w:rPr>
      </w:pPr>
      <w:r w:rsidRPr="005F40B5">
        <w:rPr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69FD81" wp14:editId="5C2F397E">
                <wp:simplePos x="0" y="0"/>
                <wp:positionH relativeFrom="column">
                  <wp:posOffset>3116580</wp:posOffset>
                </wp:positionH>
                <wp:positionV relativeFrom="paragraph">
                  <wp:posOffset>7620</wp:posOffset>
                </wp:positionV>
                <wp:extent cx="3268980" cy="2565400"/>
                <wp:effectExtent l="0" t="0" r="26670" b="2540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256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121" w:rsidRPr="00BB5B46" w:rsidRDefault="00DC1121" w:rsidP="00D17CE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B5B46">
                              <w:rPr>
                                <w:rFonts w:asciiTheme="minorHAnsi" w:hAnsiTheme="minorHAnsi" w:cstheme="minorHAnsi"/>
                              </w:rPr>
                              <w:t>Current focus/Challenges/Concer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57" type="#_x0000_t202" style="position:absolute;margin-left:245.4pt;margin-top:.6pt;width:257.4pt;height:20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">
                <v:textbox>
                  <w:txbxContent>
                    <w:p w:rsidR="00DC1121" w:rsidRPr="00BB5B46" w:rsidRDefault="00DC1121" w:rsidP="00D17CE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B5B46">
                        <w:rPr>
                          <w:rFonts w:asciiTheme="minorHAnsi" w:hAnsiTheme="minorHAnsi" w:cstheme="minorHAnsi"/>
                        </w:rPr>
                        <w:t>Current focus/Challenges/Concerns</w:t>
                      </w:r>
                    </w:p>
                  </w:txbxContent>
                </v:textbox>
              </v:shape>
            </w:pict>
          </mc:Fallback>
        </mc:AlternateContent>
      </w:r>
      <w:r w:rsidRPr="005F40B5">
        <w:rPr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BD8BE4" wp14:editId="74AC59A1">
                <wp:simplePos x="0" y="0"/>
                <wp:positionH relativeFrom="column">
                  <wp:posOffset>-62865</wp:posOffset>
                </wp:positionH>
                <wp:positionV relativeFrom="paragraph">
                  <wp:posOffset>7620</wp:posOffset>
                </wp:positionV>
                <wp:extent cx="3180080" cy="2565400"/>
                <wp:effectExtent l="0" t="0" r="20320" b="2540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256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121" w:rsidRPr="00BB5B46" w:rsidRDefault="00DC1121" w:rsidP="00D17CE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B5B46">
                              <w:rPr>
                                <w:rFonts w:asciiTheme="minorHAnsi" w:hAnsiTheme="minorHAnsi" w:cstheme="minorHAnsi"/>
                              </w:rPr>
                              <w:t>What’s work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58" type="#_x0000_t202" style="position:absolute;margin-left:-4.95pt;margin-top:.6pt;width:250.4pt;height:20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">
                <v:textbox>
                  <w:txbxContent>
                    <w:p w:rsidR="00DC1121" w:rsidRPr="00BB5B46" w:rsidRDefault="00DC1121" w:rsidP="00D17CE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B5B46">
                        <w:rPr>
                          <w:rFonts w:asciiTheme="minorHAnsi" w:hAnsiTheme="minorHAnsi" w:cstheme="minorHAnsi"/>
                        </w:rPr>
                        <w:t>What’s working?</w:t>
                      </w:r>
                    </w:p>
                  </w:txbxContent>
                </v:textbox>
              </v:shape>
            </w:pict>
          </mc:Fallback>
        </mc:AlternateContent>
      </w:r>
    </w:p>
    <w:p w:rsidR="00D17CE1" w:rsidRPr="005F40B5" w:rsidRDefault="00D17CE1" w:rsidP="00D17CE1">
      <w:pPr>
        <w:spacing w:line="480" w:lineRule="auto"/>
        <w:jc w:val="center"/>
        <w:rPr>
          <w:b/>
          <w:color w:val="000000" w:themeColor="text1"/>
          <w:sz w:val="28"/>
        </w:rPr>
      </w:pPr>
    </w:p>
    <w:p w:rsidR="00D17CE1" w:rsidRPr="005F40B5" w:rsidRDefault="00D17CE1" w:rsidP="00D17CE1">
      <w:pPr>
        <w:spacing w:line="480" w:lineRule="auto"/>
        <w:jc w:val="center"/>
        <w:rPr>
          <w:b/>
          <w:color w:val="000000" w:themeColor="text1"/>
          <w:sz w:val="28"/>
        </w:rPr>
      </w:pPr>
    </w:p>
    <w:p w:rsidR="00D17CE1" w:rsidRPr="005F40B5" w:rsidRDefault="00D17CE1" w:rsidP="00D17CE1">
      <w:pPr>
        <w:spacing w:line="480" w:lineRule="auto"/>
        <w:jc w:val="center"/>
        <w:rPr>
          <w:b/>
          <w:color w:val="000000" w:themeColor="text1"/>
          <w:sz w:val="28"/>
        </w:rPr>
      </w:pPr>
    </w:p>
    <w:p w:rsidR="00D17CE1" w:rsidRPr="005F40B5" w:rsidRDefault="00D17CE1" w:rsidP="00D17CE1">
      <w:pPr>
        <w:spacing w:line="480" w:lineRule="auto"/>
        <w:jc w:val="center"/>
        <w:rPr>
          <w:b/>
          <w:color w:val="000000" w:themeColor="text1"/>
          <w:sz w:val="28"/>
        </w:rPr>
      </w:pPr>
    </w:p>
    <w:p w:rsidR="00D17CE1" w:rsidRPr="005F40B5" w:rsidRDefault="00D17CE1" w:rsidP="00D17CE1">
      <w:pPr>
        <w:spacing w:line="480" w:lineRule="auto"/>
        <w:jc w:val="center"/>
        <w:rPr>
          <w:b/>
          <w:color w:val="000000" w:themeColor="text1"/>
          <w:sz w:val="28"/>
        </w:rPr>
      </w:pPr>
    </w:p>
    <w:p w:rsidR="00D17CE1" w:rsidRPr="005F40B5" w:rsidRDefault="00D17CE1" w:rsidP="00D17CE1">
      <w:pPr>
        <w:spacing w:line="480" w:lineRule="auto"/>
        <w:jc w:val="center"/>
        <w:rPr>
          <w:b/>
          <w:color w:val="000000" w:themeColor="text1"/>
          <w:sz w:val="28"/>
        </w:rPr>
      </w:pPr>
      <w:r w:rsidRPr="005F40B5">
        <w:rPr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F77159" wp14:editId="39C4208D">
                <wp:simplePos x="0" y="0"/>
                <wp:positionH relativeFrom="column">
                  <wp:posOffset>-66503</wp:posOffset>
                </wp:positionH>
                <wp:positionV relativeFrom="paragraph">
                  <wp:posOffset>120815</wp:posOffset>
                </wp:positionV>
                <wp:extent cx="3182587" cy="2769870"/>
                <wp:effectExtent l="0" t="0" r="18415" b="1143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2587" cy="276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121" w:rsidRPr="00BB5B46" w:rsidRDefault="00DC1121" w:rsidP="00D17CE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Teacher’s Next Ste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59" type="#_x0000_t202" style="position:absolute;left:0;text-align:left;margin-left:-5.25pt;margin-top:9.5pt;width:250.6pt;height:218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">
                <v:textbox>
                  <w:txbxContent>
                    <w:p w:rsidR="00DC1121" w:rsidRPr="00BB5B46" w:rsidRDefault="00DC1121" w:rsidP="00D17CE1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Teacher’s Next Steps</w:t>
                      </w:r>
                    </w:p>
                  </w:txbxContent>
                </v:textbox>
              </v:shape>
            </w:pict>
          </mc:Fallback>
        </mc:AlternateContent>
      </w:r>
      <w:r w:rsidRPr="005F40B5">
        <w:rPr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21840F" wp14:editId="04D40E31">
                <wp:simplePos x="0" y="0"/>
                <wp:positionH relativeFrom="column">
                  <wp:posOffset>3116580</wp:posOffset>
                </wp:positionH>
                <wp:positionV relativeFrom="paragraph">
                  <wp:posOffset>120972</wp:posOffset>
                </wp:positionV>
                <wp:extent cx="3268980" cy="2769870"/>
                <wp:effectExtent l="0" t="0" r="26670" b="1143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276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121" w:rsidRPr="00BB5B46" w:rsidRDefault="00DC1121" w:rsidP="00D17CE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entor’s Next Ste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60" type="#_x0000_t202" style="position:absolute;left:0;text-align:left;margin-left:245.4pt;margin-top:9.55pt;width:257.4pt;height:218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">
                <v:textbox>
                  <w:txbxContent>
                    <w:p w:rsidR="00DC1121" w:rsidRPr="00BB5B46" w:rsidRDefault="00DC1121" w:rsidP="00D17CE1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Mentor’s Next Steps</w:t>
                      </w:r>
                    </w:p>
                  </w:txbxContent>
                </v:textbox>
              </v:shape>
            </w:pict>
          </mc:Fallback>
        </mc:AlternateContent>
      </w:r>
    </w:p>
    <w:p w:rsidR="00D17CE1" w:rsidRPr="005F40B5" w:rsidRDefault="00D17CE1" w:rsidP="00D17CE1">
      <w:pPr>
        <w:spacing w:line="480" w:lineRule="auto"/>
        <w:jc w:val="center"/>
        <w:rPr>
          <w:b/>
          <w:color w:val="000000" w:themeColor="text1"/>
          <w:sz w:val="28"/>
        </w:rPr>
      </w:pPr>
    </w:p>
    <w:p w:rsidR="00D17CE1" w:rsidRPr="005F40B5" w:rsidRDefault="00D17CE1" w:rsidP="00D17CE1">
      <w:pPr>
        <w:spacing w:line="480" w:lineRule="auto"/>
        <w:jc w:val="center"/>
        <w:rPr>
          <w:b/>
          <w:color w:val="000000" w:themeColor="text1"/>
          <w:sz w:val="28"/>
        </w:rPr>
      </w:pPr>
    </w:p>
    <w:p w:rsidR="00D17CE1" w:rsidRPr="005F40B5" w:rsidRDefault="00D17CE1" w:rsidP="00D17CE1">
      <w:pPr>
        <w:spacing w:line="480" w:lineRule="auto"/>
        <w:jc w:val="center"/>
        <w:rPr>
          <w:b/>
          <w:color w:val="000000" w:themeColor="text1"/>
          <w:sz w:val="28"/>
        </w:rPr>
      </w:pPr>
    </w:p>
    <w:p w:rsidR="00D17CE1" w:rsidRPr="005F40B5" w:rsidRDefault="00D17CE1" w:rsidP="00D17CE1">
      <w:pPr>
        <w:spacing w:line="480" w:lineRule="auto"/>
        <w:jc w:val="center"/>
        <w:rPr>
          <w:b/>
          <w:color w:val="000000" w:themeColor="text1"/>
          <w:sz w:val="28"/>
        </w:rPr>
      </w:pPr>
    </w:p>
    <w:p w:rsidR="00D17CE1" w:rsidRPr="005F40B5" w:rsidRDefault="00D17CE1" w:rsidP="00D17CE1">
      <w:pPr>
        <w:spacing w:line="480" w:lineRule="auto"/>
        <w:jc w:val="center"/>
        <w:rPr>
          <w:b/>
          <w:color w:val="000000" w:themeColor="text1"/>
          <w:sz w:val="18"/>
          <w:szCs w:val="18"/>
        </w:rPr>
      </w:pPr>
    </w:p>
    <w:p w:rsidR="00D17CE1" w:rsidRPr="005F40B5" w:rsidRDefault="00D17CE1" w:rsidP="00D17CE1">
      <w:pPr>
        <w:spacing w:line="480" w:lineRule="auto"/>
        <w:rPr>
          <w:b/>
          <w:color w:val="000000" w:themeColor="text1"/>
          <w:sz w:val="28"/>
        </w:rPr>
      </w:pPr>
    </w:p>
    <w:p w:rsidR="00D17CE1" w:rsidRPr="005F40B5" w:rsidRDefault="00D17CE1" w:rsidP="00D17CE1">
      <w:pPr>
        <w:rPr>
          <w:rFonts w:asciiTheme="minorHAnsi" w:hAnsiTheme="minorHAnsi" w:cstheme="minorHAnsi"/>
          <w:color w:val="000000" w:themeColor="text1"/>
        </w:rPr>
      </w:pPr>
    </w:p>
    <w:p w:rsidR="00D17CE1" w:rsidRPr="005F40B5" w:rsidRDefault="00D17CE1" w:rsidP="00D17CE1">
      <w:pPr>
        <w:rPr>
          <w:rFonts w:asciiTheme="minorHAnsi" w:hAnsiTheme="minorHAnsi" w:cstheme="minorHAnsi"/>
          <w:color w:val="000000" w:themeColor="text1"/>
        </w:rPr>
      </w:pPr>
      <w:r w:rsidRPr="005F40B5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312000" wp14:editId="35A594AA">
                <wp:simplePos x="0" y="0"/>
                <wp:positionH relativeFrom="column">
                  <wp:posOffset>3116580</wp:posOffset>
                </wp:positionH>
                <wp:positionV relativeFrom="paragraph">
                  <wp:posOffset>84455</wp:posOffset>
                </wp:positionV>
                <wp:extent cx="3538220" cy="2543175"/>
                <wp:effectExtent l="0" t="0" r="5080" b="9525"/>
                <wp:wrapNone/>
                <wp:docPr id="30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121" w:rsidRPr="00594425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ngages students in learning process/goal setting/reflection</w:t>
                            </w:r>
                          </w:p>
                          <w:p w:rsidR="00DC1121" w:rsidRPr="003032E7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emonstrates effective behavior management strategies</w:t>
                            </w:r>
                            <w:r w:rsidRPr="003032E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C1121" w:rsidRPr="003032E7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odels and promotes appropriate interpersonal/social skills</w:t>
                            </w:r>
                          </w:p>
                          <w:p w:rsidR="00DC1121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ses learning objectives/standards to plan and assess lesson</w:t>
                            </w:r>
                          </w:p>
                          <w:p w:rsidR="00DC1121" w:rsidRPr="003032E7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ses self-reflection to improve teaching or lessons</w:t>
                            </w:r>
                          </w:p>
                          <w:p w:rsidR="00DC1121" w:rsidRPr="003032E7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ses strategies to encourage critical thinking</w:t>
                            </w:r>
                          </w:p>
                          <w:p w:rsidR="00DC1121" w:rsidRPr="003032E7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ses effective questioning techniques</w:t>
                            </w:r>
                          </w:p>
                          <w:p w:rsidR="00DC1121" w:rsidRPr="003032E7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ncourages a</w:t>
                            </w: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variety of student responses</w:t>
                            </w:r>
                          </w:p>
                          <w:p w:rsidR="00DC1121" w:rsidRPr="003032E7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rovides positive and supportive feedback</w:t>
                            </w:r>
                          </w:p>
                          <w:p w:rsidR="00DC1121" w:rsidRPr="003032E7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ses data to drive/inform instruction/assessment of individuals and class</w:t>
                            </w:r>
                          </w:p>
                          <w:p w:rsidR="00DC1121" w:rsidRPr="004A5B99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ncourages a variety of student self-assessments/reflection</w:t>
                            </w:r>
                          </w:p>
                          <w:p w:rsidR="00DC1121" w:rsidRPr="00594425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emonstrates flexibility</w:t>
                            </w:r>
                          </w:p>
                          <w:p w:rsidR="00DC1121" w:rsidRPr="003032E7" w:rsidRDefault="00DC1121" w:rsidP="00D17CE1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03" o:spid="_x0000_s1061" type="#_x0000_t202" style="position:absolute;margin-left:245.4pt;margin-top:6.65pt;width:278.6pt;height:20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" stroked="f">
                <v:textbox>
                  <w:txbxContent>
                    <w:p w:rsidR="00DC1121" w:rsidRPr="00594425" w:rsidRDefault="00DC1121" w:rsidP="00D17CE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ngages students in learning process/goal setting/reflection</w:t>
                      </w:r>
                    </w:p>
                    <w:p w:rsidR="00DC1121" w:rsidRPr="003032E7" w:rsidRDefault="00DC1121" w:rsidP="00D17CE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emonstrates effective behavior management strategies</w:t>
                      </w:r>
                      <w:r w:rsidRPr="003032E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C1121" w:rsidRPr="003032E7" w:rsidRDefault="00DC1121" w:rsidP="00D17CE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odels and promotes appropriate interpersonal/social skills</w:t>
                      </w:r>
                    </w:p>
                    <w:p w:rsidR="00DC1121" w:rsidRDefault="00DC1121" w:rsidP="00D17CE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ses learning objectives/standards to plan and assess lesson</w:t>
                      </w:r>
                    </w:p>
                    <w:p w:rsidR="00DC1121" w:rsidRPr="003032E7" w:rsidRDefault="00DC1121" w:rsidP="00D17CE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ses self-reflection to improve teaching or lessons</w:t>
                      </w:r>
                    </w:p>
                    <w:p w:rsidR="00DC1121" w:rsidRPr="003032E7" w:rsidRDefault="00DC1121" w:rsidP="00D17CE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ses strategies to encourage critical thinking</w:t>
                      </w:r>
                    </w:p>
                    <w:p w:rsidR="00DC1121" w:rsidRPr="003032E7" w:rsidRDefault="00DC1121" w:rsidP="00D17CE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ses effective questioning techniques</w:t>
                      </w:r>
                    </w:p>
                    <w:p w:rsidR="00DC1121" w:rsidRPr="003032E7" w:rsidRDefault="00DC1121" w:rsidP="00D17CE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ncourages a</w:t>
                      </w: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variety of student responses</w:t>
                      </w:r>
                    </w:p>
                    <w:p w:rsidR="00DC1121" w:rsidRPr="003032E7" w:rsidRDefault="00DC1121" w:rsidP="00D17CE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rovides positive and supportive feedback</w:t>
                      </w:r>
                    </w:p>
                    <w:p w:rsidR="00DC1121" w:rsidRPr="003032E7" w:rsidRDefault="00DC1121" w:rsidP="00D17CE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ses data to drive/inform instruction/assessment of individuals and class</w:t>
                      </w:r>
                    </w:p>
                    <w:p w:rsidR="00DC1121" w:rsidRPr="004A5B99" w:rsidRDefault="00DC1121" w:rsidP="00D17CE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left="360"/>
                        <w:rPr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ncourages a variety of student self-assessments/reflection</w:t>
                      </w:r>
                    </w:p>
                    <w:p w:rsidR="00DC1121" w:rsidRPr="00594425" w:rsidRDefault="00DC1121" w:rsidP="00D17CE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emonstrates flexibility</w:t>
                      </w:r>
                    </w:p>
                    <w:p w:rsidR="00DC1121" w:rsidRPr="003032E7" w:rsidRDefault="00DC1121" w:rsidP="00D17CE1">
                      <w:pPr>
                        <w:pStyle w:val="ListParagraph"/>
                        <w:tabs>
                          <w:tab w:val="left" w:pos="360"/>
                        </w:tabs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F40B5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45107B" wp14:editId="7096068A">
                <wp:simplePos x="0" y="0"/>
                <wp:positionH relativeFrom="column">
                  <wp:posOffset>-160020</wp:posOffset>
                </wp:positionH>
                <wp:positionV relativeFrom="paragraph">
                  <wp:posOffset>84455</wp:posOffset>
                </wp:positionV>
                <wp:extent cx="3274695" cy="2543175"/>
                <wp:effectExtent l="0" t="0" r="1905" b="9525"/>
                <wp:wrapNone/>
                <wp:docPr id="30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695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121" w:rsidRPr="003032E7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ses appropriate resources/strategies/technology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(1e)</w:t>
                            </w:r>
                          </w:p>
                          <w:p w:rsidR="00DC1121" w:rsidRPr="003032E7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hecks for understanding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C1121" w:rsidRPr="003032E7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ccommodates different learning styles and abilities</w:t>
                            </w:r>
                          </w:p>
                          <w:p w:rsidR="00DC1121" w:rsidRPr="003032E7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Links new ideas to familiar ideas and experiences</w:t>
                            </w:r>
                          </w:p>
                          <w:p w:rsidR="00DC1121" w:rsidRPr="003032E7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espects/uses student cultural differences to enrich instruction</w:t>
                            </w:r>
                          </w:p>
                          <w:p w:rsidR="00DC1121" w:rsidRPr="003032E7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stablishes expectations for student learning</w:t>
                            </w:r>
                          </w:p>
                          <w:p w:rsidR="00DC1121" w:rsidRPr="003032E7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ses IEP goals/objectives to plan instructio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promote inclusionary activities</w:t>
                            </w:r>
                          </w:p>
                          <w:p w:rsidR="00DC1121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ommunicates and collaborates with colleague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arents</w:t>
                            </w:r>
                          </w:p>
                          <w:p w:rsidR="00DC1121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rganizes physical space to promote learning</w:t>
                            </w:r>
                          </w:p>
                          <w:p w:rsidR="00DC1121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aximizes student learning time</w:t>
                            </w:r>
                          </w:p>
                          <w:p w:rsidR="00DC1121" w:rsidRPr="003032E7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ommunicates effectively</w:t>
                            </w:r>
                          </w:p>
                          <w:p w:rsidR="00DC1121" w:rsidRDefault="00DC1121" w:rsidP="00D17C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04" o:spid="_x0000_s1062" type="#_x0000_t202" style="position:absolute;margin-left:-12.6pt;margin-top:6.65pt;width:257.85pt;height:20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" stroked="f">
                <v:textbox>
                  <w:txbxContent>
                    <w:p w:rsidR="00DC1121" w:rsidRPr="003032E7" w:rsidRDefault="00DC1121" w:rsidP="00D17CE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ses appropriate resources/strategies/technology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(1e)</w:t>
                      </w:r>
                    </w:p>
                    <w:p w:rsidR="00DC1121" w:rsidRPr="003032E7" w:rsidRDefault="00DC1121" w:rsidP="00D17CE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hecks for understanding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C1121" w:rsidRPr="003032E7" w:rsidRDefault="00DC1121" w:rsidP="00D17CE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ccommodates different learning styles and abilities</w:t>
                      </w:r>
                    </w:p>
                    <w:p w:rsidR="00DC1121" w:rsidRPr="003032E7" w:rsidRDefault="00DC1121" w:rsidP="00D17CE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Links new ideas to familiar ideas and experiences</w:t>
                      </w:r>
                    </w:p>
                    <w:p w:rsidR="00DC1121" w:rsidRPr="003032E7" w:rsidRDefault="00DC1121" w:rsidP="00D17CE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espects/uses student cultural differences to enrich instruction</w:t>
                      </w:r>
                    </w:p>
                    <w:p w:rsidR="00DC1121" w:rsidRPr="003032E7" w:rsidRDefault="00DC1121" w:rsidP="00D17CE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stablishes expectations for student learning</w:t>
                      </w:r>
                    </w:p>
                    <w:p w:rsidR="00DC1121" w:rsidRPr="003032E7" w:rsidRDefault="00DC1121" w:rsidP="00D17CE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ses IEP goals/objectives to plan instruction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and</w:t>
                      </w: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promote inclusionary activities</w:t>
                      </w:r>
                    </w:p>
                    <w:p w:rsidR="00DC1121" w:rsidRDefault="00DC1121" w:rsidP="00D17CE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ommunicates and collaborates with colleagues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and </w:t>
                      </w: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arents</w:t>
                      </w:r>
                    </w:p>
                    <w:p w:rsidR="00DC1121" w:rsidRDefault="00DC1121" w:rsidP="00D17CE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rganizes physical space to promote learning</w:t>
                      </w:r>
                    </w:p>
                    <w:p w:rsidR="00DC1121" w:rsidRDefault="00DC1121" w:rsidP="00D17CE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aximizes student learning time</w:t>
                      </w:r>
                    </w:p>
                    <w:p w:rsidR="00DC1121" w:rsidRPr="003032E7" w:rsidRDefault="00DC1121" w:rsidP="00D17CE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ommunicates effectively</w:t>
                      </w:r>
                    </w:p>
                    <w:p w:rsidR="00DC1121" w:rsidRDefault="00DC1121" w:rsidP="00D17CE1"/>
                  </w:txbxContent>
                </v:textbox>
              </v:shape>
            </w:pict>
          </mc:Fallback>
        </mc:AlternateContent>
      </w:r>
    </w:p>
    <w:p w:rsidR="00D17CE1" w:rsidRPr="005F40B5" w:rsidRDefault="00D17CE1" w:rsidP="00D17CE1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D17CE1" w:rsidRPr="005F40B5" w:rsidRDefault="00D17CE1" w:rsidP="00D17CE1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D17CE1" w:rsidRPr="005F40B5" w:rsidRDefault="00D17CE1" w:rsidP="00D17CE1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D17CE1" w:rsidRPr="005F40B5" w:rsidRDefault="00D17CE1" w:rsidP="00D17CE1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D17CE1" w:rsidRPr="005F40B5" w:rsidRDefault="00D17CE1" w:rsidP="00D17CE1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D17CE1" w:rsidRPr="005F40B5" w:rsidRDefault="00D17CE1" w:rsidP="00D17CE1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D17CE1" w:rsidRPr="005F40B5" w:rsidRDefault="00D17CE1" w:rsidP="00D17CE1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D17CE1" w:rsidRPr="005F40B5" w:rsidRDefault="00D17CE1" w:rsidP="00D17CE1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D17CE1" w:rsidRDefault="00D17CE1">
      <w:pPr>
        <w:spacing w:after="200" w:line="276" w:lineRule="auto"/>
        <w:rPr>
          <w:rFonts w:asciiTheme="minorHAnsi" w:eastAsiaTheme="majorEastAsia" w:hAnsiTheme="minorHAnsi" w:cstheme="minorHAnsi"/>
          <w:b/>
          <w:bCs/>
          <w:color w:val="000000" w:themeColor="text1"/>
          <w:sz w:val="24"/>
          <w:szCs w:val="24"/>
        </w:rPr>
      </w:pPr>
    </w:p>
    <w:p w:rsidR="00D4319C" w:rsidRPr="005F40B5" w:rsidRDefault="00D4319C" w:rsidP="0046549D">
      <w:pPr>
        <w:pStyle w:val="Heading3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21" w:name="_Toc327274746"/>
      <w:r w:rsidRPr="005F40B5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MARCH</w:t>
      </w:r>
      <w:bookmarkEnd w:id="21"/>
    </w:p>
    <w:p w:rsidR="00D4319C" w:rsidRPr="005F40B5" w:rsidRDefault="00D4319C" w:rsidP="00D4319C">
      <w:pPr>
        <w:jc w:val="center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5F40B5">
        <w:rPr>
          <w:rFonts w:asciiTheme="minorHAnsi" w:hAnsiTheme="minorHAnsi" w:cstheme="minorHAnsi"/>
          <w:color w:val="000000" w:themeColor="text1"/>
          <w:sz w:val="24"/>
          <w:szCs w:val="24"/>
        </w:rPr>
        <w:t>Monthly Instructional Mentor Checklist</w:t>
      </w:r>
    </w:p>
    <w:p w:rsidR="00D4319C" w:rsidRPr="005F40B5" w:rsidRDefault="00D4319C" w:rsidP="00D4319C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40B5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C41904" wp14:editId="55007E7A">
                <wp:simplePos x="0" y="0"/>
                <wp:positionH relativeFrom="column">
                  <wp:posOffset>4802504</wp:posOffset>
                </wp:positionH>
                <wp:positionV relativeFrom="paragraph">
                  <wp:posOffset>25400</wp:posOffset>
                </wp:positionV>
                <wp:extent cx="1876425" cy="2047875"/>
                <wp:effectExtent l="0" t="0" r="2857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047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121" w:rsidRPr="00E72792" w:rsidRDefault="00DC1121" w:rsidP="00D4319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UPCOMING</w:t>
                            </w:r>
                            <w:r w:rsidRPr="00E72792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 xml:space="preserve"> EV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63" type="#_x0000_t202" style="position:absolute;margin-left:378.15pt;margin-top:2pt;width:147.75pt;height:16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" fillcolor="white [3201]" strokecolor="#4f81bd [3204]" strokeweight="2pt">
                <v:textbox>
                  <w:txbxContent>
                    <w:p w:rsidR="00DC1121" w:rsidRPr="00E72792" w:rsidRDefault="00DC1121" w:rsidP="00D4319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UPCOMING</w:t>
                      </w:r>
                      <w:r w:rsidRPr="00E72792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 xml:space="preserve"> EVENTS</w:t>
                      </w:r>
                    </w:p>
                  </w:txbxContent>
                </v:textbox>
              </v:shape>
            </w:pict>
          </mc:Fallback>
        </mc:AlternateContent>
      </w:r>
    </w:p>
    <w:p w:rsidR="00D4319C" w:rsidRPr="005F40B5" w:rsidRDefault="00D4319C" w:rsidP="00D4319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5F40B5">
        <w:rPr>
          <w:rFonts w:asciiTheme="minorHAnsi" w:hAnsiTheme="minorHAnsi" w:cstheme="minorHAnsi"/>
          <w:color w:val="000000" w:themeColor="text1"/>
        </w:rPr>
        <w:t>□  ISAT Scheduling</w:t>
      </w:r>
    </w:p>
    <w:p w:rsidR="00D4319C" w:rsidRPr="005F40B5" w:rsidRDefault="00D4319C" w:rsidP="00D4319C">
      <w:pPr>
        <w:pStyle w:val="ListParagraph"/>
        <w:ind w:left="1440"/>
        <w:rPr>
          <w:rFonts w:asciiTheme="minorHAnsi" w:hAnsiTheme="minorHAnsi" w:cstheme="minorHAnsi"/>
          <w:color w:val="000000" w:themeColor="text1"/>
        </w:rPr>
      </w:pPr>
    </w:p>
    <w:p w:rsidR="00D4319C" w:rsidRPr="005F40B5" w:rsidRDefault="00D4319C" w:rsidP="00D4319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5F40B5">
        <w:rPr>
          <w:rFonts w:asciiTheme="minorHAnsi" w:hAnsiTheme="minorHAnsi" w:cstheme="minorHAnsi"/>
          <w:color w:val="000000" w:themeColor="text1"/>
        </w:rPr>
        <w:t>□  Supplies for upcoming year</w:t>
      </w:r>
    </w:p>
    <w:p w:rsidR="00D4319C" w:rsidRPr="005F40B5" w:rsidRDefault="00D4319C" w:rsidP="00D4319C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:rsidR="00D4319C" w:rsidRPr="005F40B5" w:rsidRDefault="00D4319C" w:rsidP="00D4319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5F40B5">
        <w:rPr>
          <w:rFonts w:asciiTheme="minorHAnsi" w:hAnsiTheme="minorHAnsi" w:cstheme="minorHAnsi"/>
          <w:color w:val="000000" w:themeColor="text1"/>
        </w:rPr>
        <w:t>□  Update resume</w:t>
      </w:r>
    </w:p>
    <w:p w:rsidR="00D4319C" w:rsidRPr="005F40B5" w:rsidRDefault="00D4319C" w:rsidP="00D4319C">
      <w:pPr>
        <w:rPr>
          <w:rFonts w:asciiTheme="minorHAnsi" w:hAnsiTheme="minorHAnsi" w:cstheme="minorHAnsi"/>
          <w:color w:val="000000" w:themeColor="text1"/>
        </w:rPr>
      </w:pPr>
    </w:p>
    <w:p w:rsidR="00D4319C" w:rsidRPr="005F40B5" w:rsidRDefault="00D4319C" w:rsidP="00D4319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5F40B5">
        <w:rPr>
          <w:rFonts w:asciiTheme="minorHAnsi" w:hAnsiTheme="minorHAnsi" w:cstheme="minorHAnsi"/>
          <w:color w:val="000000" w:themeColor="text1"/>
        </w:rPr>
        <w:t>□  Enter CPDUs in ISBE</w:t>
      </w:r>
    </w:p>
    <w:p w:rsidR="00D4319C" w:rsidRPr="005F40B5" w:rsidRDefault="00D4319C" w:rsidP="00D4319C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:rsidR="00D4319C" w:rsidRPr="005F40B5" w:rsidRDefault="00D4319C" w:rsidP="00D4319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  <w:r w:rsidRPr="005F40B5">
        <w:rPr>
          <w:rFonts w:asciiTheme="minorHAnsi" w:hAnsiTheme="minorHAnsi" w:cstheme="minorHAnsi"/>
          <w:color w:val="000000" w:themeColor="text1"/>
        </w:rPr>
        <w:t>Classroom observation:</w:t>
      </w:r>
    </w:p>
    <w:p w:rsidR="00D4319C" w:rsidRPr="005F40B5" w:rsidRDefault="00D4319C" w:rsidP="00D4319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:rsidR="00D4319C" w:rsidRPr="005F40B5" w:rsidRDefault="00D4319C" w:rsidP="00D4319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:rsidR="00D4319C" w:rsidRPr="005F40B5" w:rsidRDefault="00D4319C" w:rsidP="00D4319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:rsidR="00D4319C" w:rsidRPr="005F40B5" w:rsidRDefault="00D4319C" w:rsidP="00D4319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:rsidR="00D4319C" w:rsidRPr="005F40B5" w:rsidRDefault="00D4319C" w:rsidP="00D4319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  <w:r w:rsidRPr="005F40B5">
        <w:rPr>
          <w:rFonts w:asciiTheme="minorHAnsi" w:hAnsiTheme="minorHAnsi" w:cstheme="minorHAnsi"/>
          <w:color w:val="000000" w:themeColor="text1"/>
        </w:rPr>
        <w:t>Scheduled date:  ______________</w:t>
      </w:r>
      <w:r w:rsidRPr="005F40B5">
        <w:rPr>
          <w:rFonts w:asciiTheme="minorHAnsi" w:hAnsiTheme="minorHAnsi" w:cstheme="minorHAnsi"/>
          <w:color w:val="000000" w:themeColor="text1"/>
        </w:rPr>
        <w:tab/>
      </w:r>
      <w:r w:rsidRPr="005F40B5">
        <w:rPr>
          <w:rFonts w:asciiTheme="minorHAnsi" w:hAnsiTheme="minorHAnsi" w:cstheme="minorHAnsi"/>
          <w:color w:val="000000" w:themeColor="text1"/>
        </w:rPr>
        <w:tab/>
        <w:t>Completed date: _______________</w:t>
      </w:r>
    </w:p>
    <w:p w:rsidR="00D4319C" w:rsidRPr="005F40B5" w:rsidRDefault="00D4319C" w:rsidP="00D4319C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D4319C" w:rsidRPr="005F40B5" w:rsidRDefault="00D4319C" w:rsidP="00D4319C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F40B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Hot Topic: _______________________________</w:t>
      </w:r>
    </w:p>
    <w:p w:rsidR="00D4319C" w:rsidRPr="005F40B5" w:rsidRDefault="00D4319C" w:rsidP="00D4319C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40B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p w:rsidR="00D4319C" w:rsidRPr="005F40B5" w:rsidRDefault="00D4319C" w:rsidP="00D4319C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:rsidR="00D17CE1" w:rsidRPr="005F40B5" w:rsidRDefault="00D4319C" w:rsidP="00D17CE1">
      <w:pPr>
        <w:pStyle w:val="Heading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40B5">
        <w:rPr>
          <w:color w:val="000000" w:themeColor="text1"/>
        </w:rPr>
        <w:br w:type="page"/>
      </w:r>
      <w:bookmarkStart w:id="22" w:name="_Toc327274747"/>
      <w:r w:rsidR="00D17CE1" w:rsidRPr="005F40B5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MENTOR MEETING LOG</w:t>
      </w:r>
      <w:r w:rsidR="00D17CE1">
        <w:rPr>
          <w:rFonts w:asciiTheme="minorHAnsi" w:hAnsiTheme="minorHAnsi" w:cstheme="minorHAnsi"/>
          <w:color w:val="000000" w:themeColor="text1"/>
          <w:sz w:val="24"/>
          <w:szCs w:val="24"/>
        </w:rPr>
        <w:t>: MARCH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4"/>
        <w:gridCol w:w="3384"/>
        <w:gridCol w:w="3384"/>
      </w:tblGrid>
      <w:tr w:rsidR="00D17CE1" w:rsidRPr="005F40B5" w:rsidTr="00F64667">
        <w:trPr>
          <w:trHeight w:val="404"/>
        </w:trPr>
        <w:tc>
          <w:tcPr>
            <w:tcW w:w="3384" w:type="dxa"/>
            <w:vAlign w:val="center"/>
          </w:tcPr>
          <w:p w:rsidR="00D17CE1" w:rsidRPr="005F40B5" w:rsidRDefault="00D17CE1" w:rsidP="00F64667">
            <w:pPr>
              <w:spacing w:line="48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t>Teacher</w:t>
            </w:r>
          </w:p>
        </w:tc>
        <w:tc>
          <w:tcPr>
            <w:tcW w:w="3384" w:type="dxa"/>
            <w:vAlign w:val="center"/>
          </w:tcPr>
          <w:p w:rsidR="00D17CE1" w:rsidRPr="005F40B5" w:rsidRDefault="00D17CE1" w:rsidP="00F64667">
            <w:pPr>
              <w:spacing w:line="48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t>Date</w:t>
            </w:r>
          </w:p>
        </w:tc>
        <w:tc>
          <w:tcPr>
            <w:tcW w:w="3384" w:type="dxa"/>
            <w:vAlign w:val="center"/>
          </w:tcPr>
          <w:p w:rsidR="00D17CE1" w:rsidRPr="005F40B5" w:rsidRDefault="00D17CE1" w:rsidP="00F64667">
            <w:pPr>
              <w:spacing w:line="48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t>Next Meeting Date</w:t>
            </w:r>
          </w:p>
        </w:tc>
      </w:tr>
      <w:tr w:rsidR="00D17CE1" w:rsidRPr="005F40B5" w:rsidTr="00F64667">
        <w:trPr>
          <w:trHeight w:val="368"/>
        </w:trPr>
        <w:tc>
          <w:tcPr>
            <w:tcW w:w="3384" w:type="dxa"/>
            <w:vAlign w:val="center"/>
          </w:tcPr>
          <w:p w:rsidR="00D17CE1" w:rsidRPr="005F40B5" w:rsidRDefault="00D17CE1" w:rsidP="00F64667">
            <w:pPr>
              <w:spacing w:line="48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t>Mentor</w:t>
            </w:r>
          </w:p>
        </w:tc>
        <w:tc>
          <w:tcPr>
            <w:tcW w:w="3384" w:type="dxa"/>
            <w:vAlign w:val="center"/>
          </w:tcPr>
          <w:p w:rsidR="00D17CE1" w:rsidRPr="005F40B5" w:rsidRDefault="00D17CE1" w:rsidP="00F64667">
            <w:pPr>
              <w:spacing w:line="48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t>Time From ________ to ___________</w:t>
            </w:r>
          </w:p>
        </w:tc>
        <w:tc>
          <w:tcPr>
            <w:tcW w:w="3384" w:type="dxa"/>
            <w:vAlign w:val="center"/>
          </w:tcPr>
          <w:p w:rsidR="00D17CE1" w:rsidRPr="005F40B5" w:rsidRDefault="00D17CE1" w:rsidP="00F64667">
            <w:pPr>
              <w:spacing w:line="48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t>Focus</w:t>
            </w:r>
          </w:p>
        </w:tc>
      </w:tr>
      <w:tr w:rsidR="00D17CE1" w:rsidRPr="005F40B5" w:rsidTr="00F64667">
        <w:tc>
          <w:tcPr>
            <w:tcW w:w="10152" w:type="dxa"/>
            <w:gridSpan w:val="3"/>
            <w:vAlign w:val="center"/>
          </w:tcPr>
          <w:p w:rsidR="00D17CE1" w:rsidRPr="005F40B5" w:rsidRDefault="00D17CE1" w:rsidP="00F6466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sym w:font="Wingdings" w:char="F072"/>
            </w: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t xml:space="preserve">Mentor observation   </w:t>
            </w: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sym w:font="Wingdings" w:char="F072"/>
            </w: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t xml:space="preserve">Peer Teacher Observation   </w:t>
            </w: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sym w:font="Wingdings" w:char="F072"/>
            </w: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t xml:space="preserve">Collaborative Problem Solving   </w:t>
            </w: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sym w:font="Wingdings" w:char="F072"/>
            </w: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t>Regular Monthly Meeting</w:t>
            </w:r>
          </w:p>
        </w:tc>
      </w:tr>
    </w:tbl>
    <w:p w:rsidR="00D17CE1" w:rsidRPr="005F40B5" w:rsidRDefault="00D17CE1" w:rsidP="00D17CE1">
      <w:pPr>
        <w:spacing w:line="480" w:lineRule="auto"/>
        <w:rPr>
          <w:b/>
          <w:color w:val="000000" w:themeColor="text1"/>
          <w:sz w:val="28"/>
        </w:rPr>
      </w:pPr>
      <w:r w:rsidRPr="005F40B5">
        <w:rPr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479893" wp14:editId="4FB51904">
                <wp:simplePos x="0" y="0"/>
                <wp:positionH relativeFrom="column">
                  <wp:posOffset>3116580</wp:posOffset>
                </wp:positionH>
                <wp:positionV relativeFrom="paragraph">
                  <wp:posOffset>7620</wp:posOffset>
                </wp:positionV>
                <wp:extent cx="3268980" cy="2565400"/>
                <wp:effectExtent l="0" t="0" r="26670" b="2540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256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121" w:rsidRPr="00BB5B46" w:rsidRDefault="00DC1121" w:rsidP="00D17CE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B5B46">
                              <w:rPr>
                                <w:rFonts w:asciiTheme="minorHAnsi" w:hAnsiTheme="minorHAnsi" w:cstheme="minorHAnsi"/>
                              </w:rPr>
                              <w:t>Current focus/Challenges/Concer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64" type="#_x0000_t202" style="position:absolute;margin-left:245.4pt;margin-top:.6pt;width:257.4pt;height:20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">
                <v:textbox>
                  <w:txbxContent>
                    <w:p w:rsidR="00DC1121" w:rsidRPr="00BB5B46" w:rsidRDefault="00DC1121" w:rsidP="00D17CE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B5B46">
                        <w:rPr>
                          <w:rFonts w:asciiTheme="minorHAnsi" w:hAnsiTheme="minorHAnsi" w:cstheme="minorHAnsi"/>
                        </w:rPr>
                        <w:t>Current focus/Challenges/Concerns</w:t>
                      </w:r>
                    </w:p>
                  </w:txbxContent>
                </v:textbox>
              </v:shape>
            </w:pict>
          </mc:Fallback>
        </mc:AlternateContent>
      </w:r>
      <w:r w:rsidRPr="005F40B5">
        <w:rPr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8D9195" wp14:editId="5F16E6E1">
                <wp:simplePos x="0" y="0"/>
                <wp:positionH relativeFrom="column">
                  <wp:posOffset>-62865</wp:posOffset>
                </wp:positionH>
                <wp:positionV relativeFrom="paragraph">
                  <wp:posOffset>7620</wp:posOffset>
                </wp:positionV>
                <wp:extent cx="3180080" cy="2565400"/>
                <wp:effectExtent l="0" t="0" r="20320" b="2540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256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121" w:rsidRPr="00BB5B46" w:rsidRDefault="00DC1121" w:rsidP="00D17CE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B5B46">
                              <w:rPr>
                                <w:rFonts w:asciiTheme="minorHAnsi" w:hAnsiTheme="minorHAnsi" w:cstheme="minorHAnsi"/>
                              </w:rPr>
                              <w:t>What’s work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65" type="#_x0000_t202" style="position:absolute;margin-left:-4.95pt;margin-top:.6pt;width:250.4pt;height:20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">
                <v:textbox>
                  <w:txbxContent>
                    <w:p w:rsidR="00DC1121" w:rsidRPr="00BB5B46" w:rsidRDefault="00DC1121" w:rsidP="00D17CE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B5B46">
                        <w:rPr>
                          <w:rFonts w:asciiTheme="minorHAnsi" w:hAnsiTheme="minorHAnsi" w:cstheme="minorHAnsi"/>
                        </w:rPr>
                        <w:t>What’s working?</w:t>
                      </w:r>
                    </w:p>
                  </w:txbxContent>
                </v:textbox>
              </v:shape>
            </w:pict>
          </mc:Fallback>
        </mc:AlternateContent>
      </w:r>
    </w:p>
    <w:p w:rsidR="00D17CE1" w:rsidRPr="005F40B5" w:rsidRDefault="00D17CE1" w:rsidP="00D17CE1">
      <w:pPr>
        <w:spacing w:line="480" w:lineRule="auto"/>
        <w:jc w:val="center"/>
        <w:rPr>
          <w:b/>
          <w:color w:val="000000" w:themeColor="text1"/>
          <w:sz w:val="28"/>
        </w:rPr>
      </w:pPr>
    </w:p>
    <w:p w:rsidR="00D17CE1" w:rsidRPr="005F40B5" w:rsidRDefault="00D17CE1" w:rsidP="00D17CE1">
      <w:pPr>
        <w:spacing w:line="480" w:lineRule="auto"/>
        <w:jc w:val="center"/>
        <w:rPr>
          <w:b/>
          <w:color w:val="000000" w:themeColor="text1"/>
          <w:sz w:val="28"/>
        </w:rPr>
      </w:pPr>
    </w:p>
    <w:p w:rsidR="00D17CE1" w:rsidRPr="005F40B5" w:rsidRDefault="00D17CE1" w:rsidP="00D17CE1">
      <w:pPr>
        <w:spacing w:line="480" w:lineRule="auto"/>
        <w:jc w:val="center"/>
        <w:rPr>
          <w:b/>
          <w:color w:val="000000" w:themeColor="text1"/>
          <w:sz w:val="28"/>
        </w:rPr>
      </w:pPr>
    </w:p>
    <w:p w:rsidR="00D17CE1" w:rsidRPr="005F40B5" w:rsidRDefault="00D17CE1" w:rsidP="00D17CE1">
      <w:pPr>
        <w:spacing w:line="480" w:lineRule="auto"/>
        <w:jc w:val="center"/>
        <w:rPr>
          <w:b/>
          <w:color w:val="000000" w:themeColor="text1"/>
          <w:sz w:val="28"/>
        </w:rPr>
      </w:pPr>
    </w:p>
    <w:p w:rsidR="00D17CE1" w:rsidRPr="005F40B5" w:rsidRDefault="00D17CE1" w:rsidP="00D17CE1">
      <w:pPr>
        <w:spacing w:line="480" w:lineRule="auto"/>
        <w:jc w:val="center"/>
        <w:rPr>
          <w:b/>
          <w:color w:val="000000" w:themeColor="text1"/>
          <w:sz w:val="28"/>
        </w:rPr>
      </w:pPr>
    </w:p>
    <w:p w:rsidR="00D17CE1" w:rsidRPr="005F40B5" w:rsidRDefault="00D17CE1" w:rsidP="00D17CE1">
      <w:pPr>
        <w:spacing w:line="480" w:lineRule="auto"/>
        <w:jc w:val="center"/>
        <w:rPr>
          <w:b/>
          <w:color w:val="000000" w:themeColor="text1"/>
          <w:sz w:val="28"/>
        </w:rPr>
      </w:pPr>
      <w:r w:rsidRPr="005F40B5">
        <w:rPr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A4395B" wp14:editId="133915F4">
                <wp:simplePos x="0" y="0"/>
                <wp:positionH relativeFrom="column">
                  <wp:posOffset>-66503</wp:posOffset>
                </wp:positionH>
                <wp:positionV relativeFrom="paragraph">
                  <wp:posOffset>120815</wp:posOffset>
                </wp:positionV>
                <wp:extent cx="3182587" cy="2769870"/>
                <wp:effectExtent l="0" t="0" r="18415" b="1143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2587" cy="276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121" w:rsidRPr="00BB5B46" w:rsidRDefault="00DC1121" w:rsidP="00D17CE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Teacher’s Next Ste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66" type="#_x0000_t202" style="position:absolute;left:0;text-align:left;margin-left:-5.25pt;margin-top:9.5pt;width:250.6pt;height:218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9kIKgIAAE8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">
                <v:textbox>
                  <w:txbxContent>
                    <w:p w:rsidR="00DC1121" w:rsidRPr="00BB5B46" w:rsidRDefault="00DC1121" w:rsidP="00D17CE1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Teacher’s Next Steps</w:t>
                      </w:r>
                    </w:p>
                  </w:txbxContent>
                </v:textbox>
              </v:shape>
            </w:pict>
          </mc:Fallback>
        </mc:AlternateContent>
      </w:r>
      <w:r w:rsidRPr="005F40B5">
        <w:rPr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0BE678" wp14:editId="33953F3E">
                <wp:simplePos x="0" y="0"/>
                <wp:positionH relativeFrom="column">
                  <wp:posOffset>3116580</wp:posOffset>
                </wp:positionH>
                <wp:positionV relativeFrom="paragraph">
                  <wp:posOffset>120972</wp:posOffset>
                </wp:positionV>
                <wp:extent cx="3268980" cy="2769870"/>
                <wp:effectExtent l="0" t="0" r="26670" b="1143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276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121" w:rsidRPr="00BB5B46" w:rsidRDefault="00DC1121" w:rsidP="00D17CE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entor’s Next Ste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67" type="#_x0000_t202" style="position:absolute;left:0;text-align:left;margin-left:245.4pt;margin-top:9.55pt;width:257.4pt;height:218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">
                <v:textbox>
                  <w:txbxContent>
                    <w:p w:rsidR="00DC1121" w:rsidRPr="00BB5B46" w:rsidRDefault="00DC1121" w:rsidP="00D17CE1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Mentor’s Next Steps</w:t>
                      </w:r>
                    </w:p>
                  </w:txbxContent>
                </v:textbox>
              </v:shape>
            </w:pict>
          </mc:Fallback>
        </mc:AlternateContent>
      </w:r>
    </w:p>
    <w:p w:rsidR="00D17CE1" w:rsidRPr="005F40B5" w:rsidRDefault="00D17CE1" w:rsidP="00D17CE1">
      <w:pPr>
        <w:spacing w:line="480" w:lineRule="auto"/>
        <w:jc w:val="center"/>
        <w:rPr>
          <w:b/>
          <w:color w:val="000000" w:themeColor="text1"/>
          <w:sz w:val="28"/>
        </w:rPr>
      </w:pPr>
    </w:p>
    <w:p w:rsidR="00D17CE1" w:rsidRPr="005F40B5" w:rsidRDefault="00D17CE1" w:rsidP="00D17CE1">
      <w:pPr>
        <w:spacing w:line="480" w:lineRule="auto"/>
        <w:jc w:val="center"/>
        <w:rPr>
          <w:b/>
          <w:color w:val="000000" w:themeColor="text1"/>
          <w:sz w:val="28"/>
        </w:rPr>
      </w:pPr>
    </w:p>
    <w:p w:rsidR="00D17CE1" w:rsidRPr="005F40B5" w:rsidRDefault="00D17CE1" w:rsidP="00D17CE1">
      <w:pPr>
        <w:spacing w:line="480" w:lineRule="auto"/>
        <w:jc w:val="center"/>
        <w:rPr>
          <w:b/>
          <w:color w:val="000000" w:themeColor="text1"/>
          <w:sz w:val="28"/>
        </w:rPr>
      </w:pPr>
    </w:p>
    <w:p w:rsidR="00D17CE1" w:rsidRPr="005F40B5" w:rsidRDefault="00D17CE1" w:rsidP="00D17CE1">
      <w:pPr>
        <w:spacing w:line="480" w:lineRule="auto"/>
        <w:jc w:val="center"/>
        <w:rPr>
          <w:b/>
          <w:color w:val="000000" w:themeColor="text1"/>
          <w:sz w:val="28"/>
        </w:rPr>
      </w:pPr>
    </w:p>
    <w:p w:rsidR="00D17CE1" w:rsidRPr="005F40B5" w:rsidRDefault="00D17CE1" w:rsidP="00D17CE1">
      <w:pPr>
        <w:spacing w:line="480" w:lineRule="auto"/>
        <w:jc w:val="center"/>
        <w:rPr>
          <w:b/>
          <w:color w:val="000000" w:themeColor="text1"/>
          <w:sz w:val="18"/>
          <w:szCs w:val="18"/>
        </w:rPr>
      </w:pPr>
    </w:p>
    <w:p w:rsidR="00D17CE1" w:rsidRPr="005F40B5" w:rsidRDefault="00D17CE1" w:rsidP="00D17CE1">
      <w:pPr>
        <w:spacing w:line="480" w:lineRule="auto"/>
        <w:rPr>
          <w:b/>
          <w:color w:val="000000" w:themeColor="text1"/>
          <w:sz w:val="28"/>
        </w:rPr>
      </w:pPr>
    </w:p>
    <w:p w:rsidR="00D17CE1" w:rsidRPr="005F40B5" w:rsidRDefault="00D17CE1" w:rsidP="00D17CE1">
      <w:pPr>
        <w:rPr>
          <w:rFonts w:asciiTheme="minorHAnsi" w:hAnsiTheme="minorHAnsi" w:cstheme="minorHAnsi"/>
          <w:color w:val="000000" w:themeColor="text1"/>
        </w:rPr>
      </w:pPr>
    </w:p>
    <w:p w:rsidR="00D17CE1" w:rsidRPr="005F40B5" w:rsidRDefault="00D17CE1" w:rsidP="00D17CE1">
      <w:pPr>
        <w:rPr>
          <w:rFonts w:asciiTheme="minorHAnsi" w:hAnsiTheme="minorHAnsi" w:cstheme="minorHAnsi"/>
          <w:color w:val="000000" w:themeColor="text1"/>
        </w:rPr>
      </w:pPr>
      <w:r w:rsidRPr="005F40B5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A80975" wp14:editId="6C7FC8D5">
                <wp:simplePos x="0" y="0"/>
                <wp:positionH relativeFrom="column">
                  <wp:posOffset>3116580</wp:posOffset>
                </wp:positionH>
                <wp:positionV relativeFrom="paragraph">
                  <wp:posOffset>84455</wp:posOffset>
                </wp:positionV>
                <wp:extent cx="3538220" cy="2543175"/>
                <wp:effectExtent l="0" t="0" r="5080" b="9525"/>
                <wp:wrapNone/>
                <wp:docPr id="31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121" w:rsidRPr="00594425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ngages students in learning process/goal setting/reflection</w:t>
                            </w:r>
                          </w:p>
                          <w:p w:rsidR="00DC1121" w:rsidRPr="003032E7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emonstrates effective behavior management strategies</w:t>
                            </w:r>
                            <w:r w:rsidRPr="003032E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C1121" w:rsidRPr="003032E7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odels and promotes appropriate interpersonal/social skills</w:t>
                            </w:r>
                          </w:p>
                          <w:p w:rsidR="00DC1121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ses learning objectives/standards to plan and assess lesson</w:t>
                            </w:r>
                          </w:p>
                          <w:p w:rsidR="00DC1121" w:rsidRPr="003032E7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ses self-reflection to improve teaching or lessons</w:t>
                            </w:r>
                          </w:p>
                          <w:p w:rsidR="00DC1121" w:rsidRPr="003032E7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ses strategies to encourage critical thinking</w:t>
                            </w:r>
                          </w:p>
                          <w:p w:rsidR="00DC1121" w:rsidRPr="003032E7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ses effective questioning techniques</w:t>
                            </w:r>
                          </w:p>
                          <w:p w:rsidR="00DC1121" w:rsidRPr="003032E7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ncourages a</w:t>
                            </w: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variety of student responses</w:t>
                            </w:r>
                          </w:p>
                          <w:p w:rsidR="00DC1121" w:rsidRPr="003032E7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rovides positive and supportive feedback</w:t>
                            </w:r>
                          </w:p>
                          <w:p w:rsidR="00DC1121" w:rsidRPr="003032E7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ses data to drive/inform instruction/assessment of individuals and class</w:t>
                            </w:r>
                          </w:p>
                          <w:p w:rsidR="00DC1121" w:rsidRPr="004A5B99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ncourages a variety of student self-assessments/reflection</w:t>
                            </w:r>
                          </w:p>
                          <w:p w:rsidR="00DC1121" w:rsidRPr="00594425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emonstrates flexibility</w:t>
                            </w:r>
                          </w:p>
                          <w:p w:rsidR="00DC1121" w:rsidRPr="003032E7" w:rsidRDefault="00DC1121" w:rsidP="00D17CE1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10" o:spid="_x0000_s1068" type="#_x0000_t202" style="position:absolute;margin-left:245.4pt;margin-top:6.65pt;width:278.6pt;height:20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" stroked="f">
                <v:textbox>
                  <w:txbxContent>
                    <w:p w:rsidR="00DC1121" w:rsidRPr="00594425" w:rsidRDefault="00DC1121" w:rsidP="00D17CE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ngages students in learning process/goal setting/reflection</w:t>
                      </w:r>
                    </w:p>
                    <w:p w:rsidR="00DC1121" w:rsidRPr="003032E7" w:rsidRDefault="00DC1121" w:rsidP="00D17CE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emonstrates effective behavior management strategies</w:t>
                      </w:r>
                      <w:r w:rsidRPr="003032E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C1121" w:rsidRPr="003032E7" w:rsidRDefault="00DC1121" w:rsidP="00D17CE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odels and promotes appropriate interpersonal/social skills</w:t>
                      </w:r>
                    </w:p>
                    <w:p w:rsidR="00DC1121" w:rsidRDefault="00DC1121" w:rsidP="00D17CE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ses learning objectives/standards to plan and assess lesson</w:t>
                      </w:r>
                    </w:p>
                    <w:p w:rsidR="00DC1121" w:rsidRPr="003032E7" w:rsidRDefault="00DC1121" w:rsidP="00D17CE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ses self-reflection to improve teaching or lessons</w:t>
                      </w:r>
                    </w:p>
                    <w:p w:rsidR="00DC1121" w:rsidRPr="003032E7" w:rsidRDefault="00DC1121" w:rsidP="00D17CE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ses strategies to encourage critical thinking</w:t>
                      </w:r>
                    </w:p>
                    <w:p w:rsidR="00DC1121" w:rsidRPr="003032E7" w:rsidRDefault="00DC1121" w:rsidP="00D17CE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ses effective questioning techniques</w:t>
                      </w:r>
                    </w:p>
                    <w:p w:rsidR="00DC1121" w:rsidRPr="003032E7" w:rsidRDefault="00DC1121" w:rsidP="00D17CE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ncourages a</w:t>
                      </w: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variety of student responses</w:t>
                      </w:r>
                    </w:p>
                    <w:p w:rsidR="00DC1121" w:rsidRPr="003032E7" w:rsidRDefault="00DC1121" w:rsidP="00D17CE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rovides positive and supportive feedback</w:t>
                      </w:r>
                    </w:p>
                    <w:p w:rsidR="00DC1121" w:rsidRPr="003032E7" w:rsidRDefault="00DC1121" w:rsidP="00D17CE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ses data to drive/inform instruction/assessment of individuals and class</w:t>
                      </w:r>
                    </w:p>
                    <w:p w:rsidR="00DC1121" w:rsidRPr="004A5B99" w:rsidRDefault="00DC1121" w:rsidP="00D17CE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left="360"/>
                        <w:rPr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ncourages a variety of student self-assessments/reflection</w:t>
                      </w:r>
                    </w:p>
                    <w:p w:rsidR="00DC1121" w:rsidRPr="00594425" w:rsidRDefault="00DC1121" w:rsidP="00D17CE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emonstrates flexibility</w:t>
                      </w:r>
                    </w:p>
                    <w:p w:rsidR="00DC1121" w:rsidRPr="003032E7" w:rsidRDefault="00DC1121" w:rsidP="00D17CE1">
                      <w:pPr>
                        <w:pStyle w:val="ListParagraph"/>
                        <w:tabs>
                          <w:tab w:val="left" w:pos="360"/>
                        </w:tabs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F40B5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4892FA" wp14:editId="643B8DE9">
                <wp:simplePos x="0" y="0"/>
                <wp:positionH relativeFrom="column">
                  <wp:posOffset>-160020</wp:posOffset>
                </wp:positionH>
                <wp:positionV relativeFrom="paragraph">
                  <wp:posOffset>84455</wp:posOffset>
                </wp:positionV>
                <wp:extent cx="3274695" cy="2543175"/>
                <wp:effectExtent l="0" t="0" r="1905" b="9525"/>
                <wp:wrapNone/>
                <wp:docPr id="31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695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121" w:rsidRPr="003032E7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ses appropriate resources/strategies/technology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(1e)</w:t>
                            </w:r>
                          </w:p>
                          <w:p w:rsidR="00DC1121" w:rsidRPr="003032E7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hecks for understanding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C1121" w:rsidRPr="003032E7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ccommodates different learning styles and abilities</w:t>
                            </w:r>
                          </w:p>
                          <w:p w:rsidR="00DC1121" w:rsidRPr="003032E7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Links new ideas to familiar ideas and experiences</w:t>
                            </w:r>
                          </w:p>
                          <w:p w:rsidR="00DC1121" w:rsidRPr="003032E7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espects/uses student cultural differences to enrich instruction</w:t>
                            </w:r>
                          </w:p>
                          <w:p w:rsidR="00DC1121" w:rsidRPr="003032E7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stablishes expectations for student learning</w:t>
                            </w:r>
                          </w:p>
                          <w:p w:rsidR="00DC1121" w:rsidRPr="003032E7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ses IEP goals/objectives to plan instructio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promote inclusionary activities</w:t>
                            </w:r>
                          </w:p>
                          <w:p w:rsidR="00DC1121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ommunicates and collaborates with colleague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arents</w:t>
                            </w:r>
                          </w:p>
                          <w:p w:rsidR="00DC1121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rganizes physical space to promote learning</w:t>
                            </w:r>
                          </w:p>
                          <w:p w:rsidR="00DC1121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aximizes student learning time</w:t>
                            </w:r>
                          </w:p>
                          <w:p w:rsidR="00DC1121" w:rsidRPr="003032E7" w:rsidRDefault="00DC1121" w:rsidP="00D17CE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ommunicates effectively</w:t>
                            </w:r>
                          </w:p>
                          <w:p w:rsidR="00DC1121" w:rsidRDefault="00DC1121" w:rsidP="00D17C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11" o:spid="_x0000_s1069" type="#_x0000_t202" style="position:absolute;margin-left:-12.6pt;margin-top:6.65pt;width:257.85pt;height:200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" stroked="f">
                <v:textbox>
                  <w:txbxContent>
                    <w:p w:rsidR="00DC1121" w:rsidRPr="003032E7" w:rsidRDefault="00DC1121" w:rsidP="00D17CE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ses appropriate resources/strategies/technology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(1e)</w:t>
                      </w:r>
                    </w:p>
                    <w:p w:rsidR="00DC1121" w:rsidRPr="003032E7" w:rsidRDefault="00DC1121" w:rsidP="00D17CE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hecks for understanding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C1121" w:rsidRPr="003032E7" w:rsidRDefault="00DC1121" w:rsidP="00D17CE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ccommodates different learning styles and abilities</w:t>
                      </w:r>
                    </w:p>
                    <w:p w:rsidR="00DC1121" w:rsidRPr="003032E7" w:rsidRDefault="00DC1121" w:rsidP="00D17CE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Links new ideas to familiar ideas and experiences</w:t>
                      </w:r>
                    </w:p>
                    <w:p w:rsidR="00DC1121" w:rsidRPr="003032E7" w:rsidRDefault="00DC1121" w:rsidP="00D17CE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espects/uses student cultural differences to enrich instruction</w:t>
                      </w:r>
                    </w:p>
                    <w:p w:rsidR="00DC1121" w:rsidRPr="003032E7" w:rsidRDefault="00DC1121" w:rsidP="00D17CE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stablishes expectations for student learning</w:t>
                      </w:r>
                    </w:p>
                    <w:p w:rsidR="00DC1121" w:rsidRPr="003032E7" w:rsidRDefault="00DC1121" w:rsidP="00D17CE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ses IEP goals/objectives to plan instruction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and</w:t>
                      </w: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promote inclusionary activities</w:t>
                      </w:r>
                    </w:p>
                    <w:p w:rsidR="00DC1121" w:rsidRDefault="00DC1121" w:rsidP="00D17CE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ommunicates and collaborates with colleagues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and </w:t>
                      </w: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arents</w:t>
                      </w:r>
                    </w:p>
                    <w:p w:rsidR="00DC1121" w:rsidRDefault="00DC1121" w:rsidP="00D17CE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rganizes physical space to promote learning</w:t>
                      </w:r>
                    </w:p>
                    <w:p w:rsidR="00DC1121" w:rsidRDefault="00DC1121" w:rsidP="00D17CE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aximizes student learning time</w:t>
                      </w:r>
                    </w:p>
                    <w:p w:rsidR="00DC1121" w:rsidRPr="003032E7" w:rsidRDefault="00DC1121" w:rsidP="00D17CE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ommunicates effectively</w:t>
                      </w:r>
                    </w:p>
                    <w:p w:rsidR="00DC1121" w:rsidRDefault="00DC1121" w:rsidP="00D17CE1"/>
                  </w:txbxContent>
                </v:textbox>
              </v:shape>
            </w:pict>
          </mc:Fallback>
        </mc:AlternateContent>
      </w:r>
    </w:p>
    <w:p w:rsidR="00D17CE1" w:rsidRPr="005F40B5" w:rsidRDefault="00D17CE1" w:rsidP="00D17CE1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D17CE1" w:rsidRPr="005F40B5" w:rsidRDefault="00D17CE1" w:rsidP="00D17CE1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D17CE1" w:rsidRPr="005F40B5" w:rsidRDefault="00D17CE1" w:rsidP="00D17CE1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D17CE1" w:rsidRPr="005F40B5" w:rsidRDefault="00D17CE1" w:rsidP="00D17CE1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D17CE1" w:rsidRPr="005F40B5" w:rsidRDefault="00D17CE1" w:rsidP="00D17CE1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D17CE1" w:rsidRPr="005F40B5" w:rsidRDefault="00D17CE1" w:rsidP="00D17CE1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D17CE1" w:rsidRPr="005F40B5" w:rsidRDefault="00D17CE1" w:rsidP="00D17CE1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D17CE1" w:rsidRPr="005F40B5" w:rsidRDefault="00D17CE1" w:rsidP="00D17CE1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D4319C" w:rsidRPr="003B7E6D" w:rsidRDefault="00D17CE1" w:rsidP="00D87B98">
      <w:pPr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color w:val="000000" w:themeColor="text1"/>
        </w:rPr>
        <w:br w:type="page"/>
      </w:r>
      <w:r w:rsidR="00D4319C" w:rsidRPr="003B7E6D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APRIL/MAY/JUNE</w:t>
      </w:r>
    </w:p>
    <w:p w:rsidR="00D4319C" w:rsidRPr="005F40B5" w:rsidRDefault="00D4319C" w:rsidP="00D87B98">
      <w:pPr>
        <w:jc w:val="center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5F40B5">
        <w:rPr>
          <w:rFonts w:asciiTheme="minorHAnsi" w:hAnsiTheme="minorHAnsi" w:cstheme="minorHAnsi"/>
          <w:color w:val="000000" w:themeColor="text1"/>
          <w:sz w:val="24"/>
          <w:szCs w:val="24"/>
        </w:rPr>
        <w:t>Monthly Instructional Mentor Checklist</w:t>
      </w:r>
    </w:p>
    <w:p w:rsidR="00D4319C" w:rsidRPr="005F40B5" w:rsidRDefault="00D4319C" w:rsidP="00D4319C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D4319C" w:rsidRPr="005F40B5" w:rsidRDefault="00D4319C" w:rsidP="00D4319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</w:rPr>
      </w:pPr>
      <w:r w:rsidRPr="005F40B5">
        <w:rPr>
          <w:rFonts w:asciiTheme="minorHAnsi" w:hAnsiTheme="minorHAnsi" w:cstheme="minorHAnsi"/>
          <w:b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98582D" wp14:editId="277B8493">
                <wp:simplePos x="0" y="0"/>
                <wp:positionH relativeFrom="column">
                  <wp:posOffset>4722982</wp:posOffset>
                </wp:positionH>
                <wp:positionV relativeFrom="paragraph">
                  <wp:posOffset>31174</wp:posOffset>
                </wp:positionV>
                <wp:extent cx="1945758" cy="3338195"/>
                <wp:effectExtent l="0" t="0" r="16510" b="1460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758" cy="33381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121" w:rsidRPr="00E72792" w:rsidRDefault="00DC1121" w:rsidP="00D4319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UPCOMING</w:t>
                            </w:r>
                            <w:r w:rsidRPr="00E72792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 xml:space="preserve"> EV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70" type="#_x0000_t202" style="position:absolute;left:0;text-align:left;margin-left:371.9pt;margin-top:2.45pt;width:153.2pt;height:26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" fillcolor="white [3201]" strokecolor="#4f81bd [3204]" strokeweight="2pt">
                <v:textbox>
                  <w:txbxContent>
                    <w:p w:rsidR="00DC1121" w:rsidRPr="00E72792" w:rsidRDefault="00DC1121" w:rsidP="00D4319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UPCOMING</w:t>
                      </w:r>
                      <w:r w:rsidRPr="00E72792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 xml:space="preserve"> EVENTS</w:t>
                      </w:r>
                    </w:p>
                  </w:txbxContent>
                </v:textbox>
              </v:shape>
            </w:pict>
          </mc:Fallback>
        </mc:AlternateContent>
      </w:r>
      <w:r w:rsidRPr="005F40B5">
        <w:rPr>
          <w:rFonts w:asciiTheme="minorHAnsi" w:hAnsiTheme="minorHAnsi" w:cstheme="minorHAnsi"/>
          <w:color w:val="000000" w:themeColor="text1"/>
        </w:rPr>
        <w:t>□  Review end of year policies and procedures</w:t>
      </w:r>
    </w:p>
    <w:p w:rsidR="00D4319C" w:rsidRPr="005F40B5" w:rsidRDefault="00D4319C" w:rsidP="00D4319C">
      <w:pPr>
        <w:pStyle w:val="ListParagraph"/>
        <w:ind w:left="1440"/>
        <w:rPr>
          <w:rFonts w:asciiTheme="minorHAnsi" w:hAnsiTheme="minorHAnsi" w:cstheme="minorHAnsi"/>
          <w:color w:val="000000" w:themeColor="text1"/>
        </w:rPr>
      </w:pPr>
    </w:p>
    <w:p w:rsidR="00D4319C" w:rsidRPr="005F40B5" w:rsidRDefault="00D4319C" w:rsidP="00D4319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</w:rPr>
      </w:pPr>
      <w:r w:rsidRPr="005F40B5">
        <w:rPr>
          <w:rFonts w:asciiTheme="minorHAnsi" w:hAnsiTheme="minorHAnsi" w:cstheme="minorHAnsi"/>
          <w:color w:val="000000" w:themeColor="text1"/>
        </w:rPr>
        <w:t>□  Strategies for end of the year classroom management</w:t>
      </w:r>
    </w:p>
    <w:p w:rsidR="00D4319C" w:rsidRPr="005F40B5" w:rsidRDefault="00D4319C" w:rsidP="00D4319C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:rsidR="00D4319C" w:rsidRPr="005F40B5" w:rsidRDefault="00D4319C" w:rsidP="00D4319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</w:rPr>
      </w:pPr>
      <w:r w:rsidRPr="005F40B5">
        <w:rPr>
          <w:rFonts w:asciiTheme="minorHAnsi" w:hAnsiTheme="minorHAnsi" w:cstheme="minorHAnsi"/>
          <w:color w:val="000000" w:themeColor="text1"/>
        </w:rPr>
        <w:t>□  Year-end activities</w:t>
      </w:r>
    </w:p>
    <w:p w:rsidR="00D4319C" w:rsidRPr="005F40B5" w:rsidRDefault="00D4319C" w:rsidP="00D4319C">
      <w:pPr>
        <w:rPr>
          <w:rFonts w:asciiTheme="minorHAnsi" w:hAnsiTheme="minorHAnsi" w:cstheme="minorHAnsi"/>
          <w:color w:val="000000" w:themeColor="text1"/>
        </w:rPr>
      </w:pPr>
    </w:p>
    <w:p w:rsidR="00D4319C" w:rsidRPr="005F40B5" w:rsidRDefault="00D4319C" w:rsidP="00D4319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</w:rPr>
      </w:pPr>
      <w:r w:rsidRPr="005F40B5">
        <w:rPr>
          <w:rFonts w:asciiTheme="minorHAnsi" w:hAnsiTheme="minorHAnsi" w:cstheme="minorHAnsi"/>
          <w:color w:val="000000" w:themeColor="text1"/>
        </w:rPr>
        <w:t>□  Preparation for class list articulation</w:t>
      </w:r>
    </w:p>
    <w:p w:rsidR="00D4319C" w:rsidRPr="005F40B5" w:rsidRDefault="00D4319C" w:rsidP="00D4319C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:rsidR="00D4319C" w:rsidRPr="005F40B5" w:rsidRDefault="00D4319C" w:rsidP="00D4319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</w:rPr>
      </w:pPr>
      <w:r w:rsidRPr="005F40B5">
        <w:rPr>
          <w:rFonts w:asciiTheme="minorHAnsi" w:hAnsiTheme="minorHAnsi" w:cstheme="minorHAnsi"/>
          <w:color w:val="000000" w:themeColor="text1"/>
        </w:rPr>
        <w:t>□ End of Year Reflection</w:t>
      </w:r>
    </w:p>
    <w:p w:rsidR="00D4319C" w:rsidRPr="005F40B5" w:rsidRDefault="00D4319C" w:rsidP="00D4319C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:rsidR="00D4319C" w:rsidRPr="005F40B5" w:rsidRDefault="00D4319C" w:rsidP="00D4319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:rsidR="00D4319C" w:rsidRPr="005F40B5" w:rsidRDefault="00D4319C" w:rsidP="00D4319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:rsidR="00D4319C" w:rsidRPr="005F40B5" w:rsidRDefault="00D4319C" w:rsidP="00D4319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:rsidR="00D4319C" w:rsidRPr="005F40B5" w:rsidRDefault="00D4319C" w:rsidP="00D4319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:rsidR="00D4319C" w:rsidRPr="005F40B5" w:rsidRDefault="00D4319C" w:rsidP="00D4319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:rsidR="00D4319C" w:rsidRPr="005F40B5" w:rsidRDefault="00D4319C" w:rsidP="00D4319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:rsidR="00D4319C" w:rsidRPr="005F40B5" w:rsidRDefault="00D4319C" w:rsidP="00D4319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:rsidR="00D4319C" w:rsidRPr="005F40B5" w:rsidRDefault="00D4319C" w:rsidP="00D4319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:rsidR="00D4319C" w:rsidRPr="005F40B5" w:rsidRDefault="00D4319C" w:rsidP="00D4319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:rsidR="00D4319C" w:rsidRPr="005F40B5" w:rsidRDefault="00D4319C" w:rsidP="00D4319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:rsidR="00D4319C" w:rsidRPr="005F40B5" w:rsidRDefault="00D4319C" w:rsidP="00D4319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:rsidR="00D4319C" w:rsidRPr="005F40B5" w:rsidRDefault="00D4319C" w:rsidP="00D4319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:rsidR="00D4319C" w:rsidRPr="005F40B5" w:rsidRDefault="00D4319C" w:rsidP="00D4319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  <w:r w:rsidRPr="005F40B5">
        <w:rPr>
          <w:rFonts w:asciiTheme="minorHAnsi" w:hAnsiTheme="minorHAnsi" w:cstheme="minorHAnsi"/>
          <w:color w:val="000000" w:themeColor="text1"/>
        </w:rPr>
        <w:t>Classroom observation:</w:t>
      </w:r>
    </w:p>
    <w:p w:rsidR="00D4319C" w:rsidRPr="005F40B5" w:rsidRDefault="00D4319C" w:rsidP="00D4319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  <w:r w:rsidRPr="005F40B5">
        <w:rPr>
          <w:rFonts w:asciiTheme="minorHAnsi" w:hAnsiTheme="minorHAnsi" w:cstheme="minorHAnsi"/>
          <w:color w:val="000000" w:themeColor="text1"/>
        </w:rPr>
        <w:tab/>
        <w:t>Scheduled date:  ______________</w:t>
      </w:r>
      <w:r w:rsidRPr="005F40B5">
        <w:rPr>
          <w:rFonts w:asciiTheme="minorHAnsi" w:hAnsiTheme="minorHAnsi" w:cstheme="minorHAnsi"/>
          <w:color w:val="000000" w:themeColor="text1"/>
        </w:rPr>
        <w:tab/>
      </w:r>
      <w:r w:rsidRPr="005F40B5">
        <w:rPr>
          <w:rFonts w:asciiTheme="minorHAnsi" w:hAnsiTheme="minorHAnsi" w:cstheme="minorHAnsi"/>
          <w:color w:val="000000" w:themeColor="text1"/>
        </w:rPr>
        <w:tab/>
        <w:t>Completed date: _______________</w:t>
      </w:r>
    </w:p>
    <w:p w:rsidR="00D4319C" w:rsidRPr="005F40B5" w:rsidRDefault="00D4319C" w:rsidP="00D4319C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D4319C" w:rsidRPr="005F40B5" w:rsidRDefault="00D4319C" w:rsidP="00D4319C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F40B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Hot Topic: _______________________________</w:t>
      </w:r>
    </w:p>
    <w:p w:rsidR="00D4319C" w:rsidRPr="005F40B5" w:rsidRDefault="00D4319C" w:rsidP="00D4319C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40B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p w:rsidR="00D4319C" w:rsidRPr="005F40B5" w:rsidRDefault="00D4319C" w:rsidP="00D4319C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:rsidR="00D4319C" w:rsidRPr="005F40B5" w:rsidRDefault="00D4319C" w:rsidP="00D4319C">
      <w:pPr>
        <w:spacing w:after="200" w:line="276" w:lineRule="auto"/>
        <w:rPr>
          <w:b/>
          <w:color w:val="000000" w:themeColor="text1"/>
          <w:sz w:val="28"/>
        </w:rPr>
      </w:pPr>
    </w:p>
    <w:p w:rsidR="00D4319C" w:rsidRPr="005F40B5" w:rsidRDefault="00D4319C" w:rsidP="00D4319C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:rsidR="00D4319C" w:rsidRPr="005F40B5" w:rsidRDefault="00D4319C" w:rsidP="00D4319C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F40B5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 w:type="page"/>
      </w:r>
    </w:p>
    <w:p w:rsidR="00D4319C" w:rsidRPr="005F40B5" w:rsidRDefault="00D4319C" w:rsidP="005F40B5">
      <w:pPr>
        <w:pStyle w:val="Heading3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23" w:name="_Toc327274748"/>
      <w:r w:rsidRPr="005F40B5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MENTOR MEETING LOG</w:t>
      </w:r>
      <w:r w:rsidR="00CE21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="00D17CE1">
        <w:rPr>
          <w:rFonts w:asciiTheme="minorHAnsi" w:hAnsiTheme="minorHAnsi" w:cstheme="minorHAnsi"/>
          <w:color w:val="000000" w:themeColor="text1"/>
          <w:sz w:val="24"/>
          <w:szCs w:val="24"/>
        </w:rPr>
        <w:t>APRIL/MAY/JUNE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4"/>
        <w:gridCol w:w="3384"/>
        <w:gridCol w:w="3384"/>
      </w:tblGrid>
      <w:tr w:rsidR="00D4319C" w:rsidRPr="005F40B5" w:rsidTr="00AC1FE6">
        <w:trPr>
          <w:trHeight w:val="404"/>
        </w:trPr>
        <w:tc>
          <w:tcPr>
            <w:tcW w:w="3384" w:type="dxa"/>
            <w:vAlign w:val="center"/>
          </w:tcPr>
          <w:p w:rsidR="00D4319C" w:rsidRPr="005F40B5" w:rsidRDefault="00D4319C" w:rsidP="00AC1FE6">
            <w:pPr>
              <w:spacing w:line="48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t>Teacher</w:t>
            </w:r>
          </w:p>
        </w:tc>
        <w:tc>
          <w:tcPr>
            <w:tcW w:w="3384" w:type="dxa"/>
            <w:vAlign w:val="center"/>
          </w:tcPr>
          <w:p w:rsidR="00D4319C" w:rsidRPr="005F40B5" w:rsidRDefault="00D4319C" w:rsidP="00AC1FE6">
            <w:pPr>
              <w:spacing w:line="48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t>Date</w:t>
            </w:r>
          </w:p>
        </w:tc>
        <w:tc>
          <w:tcPr>
            <w:tcW w:w="3384" w:type="dxa"/>
            <w:vAlign w:val="center"/>
          </w:tcPr>
          <w:p w:rsidR="00D4319C" w:rsidRPr="005F40B5" w:rsidRDefault="00D4319C" w:rsidP="00AC1FE6">
            <w:pPr>
              <w:spacing w:line="48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t>Next Meeting Date</w:t>
            </w:r>
          </w:p>
        </w:tc>
      </w:tr>
      <w:tr w:rsidR="00D4319C" w:rsidRPr="005F40B5" w:rsidTr="00AC1FE6">
        <w:trPr>
          <w:trHeight w:val="368"/>
        </w:trPr>
        <w:tc>
          <w:tcPr>
            <w:tcW w:w="3384" w:type="dxa"/>
            <w:vAlign w:val="center"/>
          </w:tcPr>
          <w:p w:rsidR="00D4319C" w:rsidRPr="005F40B5" w:rsidRDefault="00D4319C" w:rsidP="00AC1FE6">
            <w:pPr>
              <w:spacing w:line="48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t>Mentor</w:t>
            </w:r>
          </w:p>
        </w:tc>
        <w:tc>
          <w:tcPr>
            <w:tcW w:w="3384" w:type="dxa"/>
            <w:vAlign w:val="center"/>
          </w:tcPr>
          <w:p w:rsidR="00D4319C" w:rsidRPr="005F40B5" w:rsidRDefault="00D4319C" w:rsidP="00AC1FE6">
            <w:pPr>
              <w:spacing w:line="48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t>Time From ________ to ___________</w:t>
            </w:r>
          </w:p>
        </w:tc>
        <w:tc>
          <w:tcPr>
            <w:tcW w:w="3384" w:type="dxa"/>
            <w:vAlign w:val="center"/>
          </w:tcPr>
          <w:p w:rsidR="00D4319C" w:rsidRPr="005F40B5" w:rsidRDefault="00D4319C" w:rsidP="00AC1FE6">
            <w:pPr>
              <w:spacing w:line="48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t>Focus</w:t>
            </w:r>
          </w:p>
        </w:tc>
      </w:tr>
      <w:tr w:rsidR="00D4319C" w:rsidRPr="005F40B5" w:rsidTr="00AC1FE6">
        <w:tc>
          <w:tcPr>
            <w:tcW w:w="10152" w:type="dxa"/>
            <w:gridSpan w:val="3"/>
            <w:vAlign w:val="center"/>
          </w:tcPr>
          <w:p w:rsidR="00D4319C" w:rsidRPr="005F40B5" w:rsidRDefault="00D4319C" w:rsidP="00AC1FE6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sym w:font="Wingdings" w:char="F072"/>
            </w: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t xml:space="preserve">Mentor observation   </w:t>
            </w: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sym w:font="Wingdings" w:char="F072"/>
            </w: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t xml:space="preserve">Peer Teacher Observation   </w:t>
            </w: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sym w:font="Wingdings" w:char="F072"/>
            </w: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t xml:space="preserve">Collaborative Problem Solving   </w:t>
            </w: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sym w:font="Wingdings" w:char="F072"/>
            </w:r>
            <w:r w:rsidRPr="005F40B5">
              <w:rPr>
                <w:rFonts w:asciiTheme="minorHAnsi" w:hAnsiTheme="minorHAnsi" w:cstheme="minorHAnsi"/>
                <w:b/>
                <w:color w:val="000000" w:themeColor="text1"/>
              </w:rPr>
              <w:t>Regular Monthly Meeting</w:t>
            </w:r>
          </w:p>
        </w:tc>
      </w:tr>
    </w:tbl>
    <w:p w:rsidR="00D4319C" w:rsidRPr="005F40B5" w:rsidRDefault="00D4319C" w:rsidP="00D4319C">
      <w:pPr>
        <w:spacing w:line="480" w:lineRule="auto"/>
        <w:rPr>
          <w:b/>
          <w:color w:val="000000" w:themeColor="text1"/>
          <w:sz w:val="28"/>
        </w:rPr>
      </w:pPr>
      <w:r w:rsidRPr="005F40B5">
        <w:rPr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FAD091" wp14:editId="7D202D81">
                <wp:simplePos x="0" y="0"/>
                <wp:positionH relativeFrom="column">
                  <wp:posOffset>3116580</wp:posOffset>
                </wp:positionH>
                <wp:positionV relativeFrom="paragraph">
                  <wp:posOffset>7620</wp:posOffset>
                </wp:positionV>
                <wp:extent cx="3268980" cy="2565400"/>
                <wp:effectExtent l="0" t="0" r="2667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256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121" w:rsidRPr="00BB5B46" w:rsidRDefault="00DC1121" w:rsidP="00D4319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B5B46">
                              <w:rPr>
                                <w:rFonts w:asciiTheme="minorHAnsi" w:hAnsiTheme="minorHAnsi" w:cstheme="minorHAnsi"/>
                              </w:rPr>
                              <w:t>Current focus/Challenges/Concer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71" type="#_x0000_t202" style="position:absolute;margin-left:245.4pt;margin-top:.6pt;width:257.4pt;height:2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">
                <v:textbox>
                  <w:txbxContent>
                    <w:p w:rsidR="00DC1121" w:rsidRPr="00BB5B46" w:rsidRDefault="00DC1121" w:rsidP="00D4319C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B5B46">
                        <w:rPr>
                          <w:rFonts w:asciiTheme="minorHAnsi" w:hAnsiTheme="minorHAnsi" w:cstheme="minorHAnsi"/>
                        </w:rPr>
                        <w:t>Current focus/Challenges/Concerns</w:t>
                      </w:r>
                    </w:p>
                  </w:txbxContent>
                </v:textbox>
              </v:shape>
            </w:pict>
          </mc:Fallback>
        </mc:AlternateContent>
      </w:r>
      <w:r w:rsidRPr="005F40B5">
        <w:rPr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2C6E1" wp14:editId="0AC4A68B">
                <wp:simplePos x="0" y="0"/>
                <wp:positionH relativeFrom="column">
                  <wp:posOffset>-62865</wp:posOffset>
                </wp:positionH>
                <wp:positionV relativeFrom="paragraph">
                  <wp:posOffset>7620</wp:posOffset>
                </wp:positionV>
                <wp:extent cx="3180080" cy="2565400"/>
                <wp:effectExtent l="0" t="0" r="2032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256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121" w:rsidRPr="00BB5B46" w:rsidRDefault="00DC1121" w:rsidP="00D4319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B5B46">
                              <w:rPr>
                                <w:rFonts w:asciiTheme="minorHAnsi" w:hAnsiTheme="minorHAnsi" w:cstheme="minorHAnsi"/>
                              </w:rPr>
                              <w:t>What’s work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72" type="#_x0000_t202" style="position:absolute;margin-left:-4.95pt;margin-top:.6pt;width:250.4pt;height:2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">
                <v:textbox>
                  <w:txbxContent>
                    <w:p w:rsidR="00DC1121" w:rsidRPr="00BB5B46" w:rsidRDefault="00DC1121" w:rsidP="00D4319C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B5B46">
                        <w:rPr>
                          <w:rFonts w:asciiTheme="minorHAnsi" w:hAnsiTheme="minorHAnsi" w:cstheme="minorHAnsi"/>
                        </w:rPr>
                        <w:t>What’s working?</w:t>
                      </w:r>
                    </w:p>
                  </w:txbxContent>
                </v:textbox>
              </v:shape>
            </w:pict>
          </mc:Fallback>
        </mc:AlternateContent>
      </w:r>
    </w:p>
    <w:p w:rsidR="00D4319C" w:rsidRPr="005F40B5" w:rsidRDefault="00D4319C" w:rsidP="00D4319C">
      <w:pPr>
        <w:spacing w:line="480" w:lineRule="auto"/>
        <w:jc w:val="center"/>
        <w:rPr>
          <w:b/>
          <w:color w:val="000000" w:themeColor="text1"/>
          <w:sz w:val="28"/>
        </w:rPr>
      </w:pPr>
    </w:p>
    <w:p w:rsidR="00D4319C" w:rsidRPr="005F40B5" w:rsidRDefault="00D4319C" w:rsidP="00D4319C">
      <w:pPr>
        <w:spacing w:line="480" w:lineRule="auto"/>
        <w:jc w:val="center"/>
        <w:rPr>
          <w:b/>
          <w:color w:val="000000" w:themeColor="text1"/>
          <w:sz w:val="28"/>
        </w:rPr>
      </w:pPr>
    </w:p>
    <w:p w:rsidR="00D4319C" w:rsidRPr="005F40B5" w:rsidRDefault="00D4319C" w:rsidP="00D4319C">
      <w:pPr>
        <w:spacing w:line="480" w:lineRule="auto"/>
        <w:jc w:val="center"/>
        <w:rPr>
          <w:b/>
          <w:color w:val="000000" w:themeColor="text1"/>
          <w:sz w:val="28"/>
        </w:rPr>
      </w:pPr>
    </w:p>
    <w:p w:rsidR="00D4319C" w:rsidRPr="005F40B5" w:rsidRDefault="00D4319C" w:rsidP="00D4319C">
      <w:pPr>
        <w:spacing w:line="480" w:lineRule="auto"/>
        <w:jc w:val="center"/>
        <w:rPr>
          <w:b/>
          <w:color w:val="000000" w:themeColor="text1"/>
          <w:sz w:val="28"/>
        </w:rPr>
      </w:pPr>
    </w:p>
    <w:p w:rsidR="00D4319C" w:rsidRPr="005F40B5" w:rsidRDefault="00D4319C" w:rsidP="00D4319C">
      <w:pPr>
        <w:spacing w:line="480" w:lineRule="auto"/>
        <w:jc w:val="center"/>
        <w:rPr>
          <w:b/>
          <w:color w:val="000000" w:themeColor="text1"/>
          <w:sz w:val="28"/>
        </w:rPr>
      </w:pPr>
    </w:p>
    <w:p w:rsidR="00D4319C" w:rsidRPr="005F40B5" w:rsidRDefault="00D4319C" w:rsidP="00D4319C">
      <w:pPr>
        <w:spacing w:line="480" w:lineRule="auto"/>
        <w:jc w:val="center"/>
        <w:rPr>
          <w:b/>
          <w:color w:val="000000" w:themeColor="text1"/>
          <w:sz w:val="28"/>
        </w:rPr>
      </w:pPr>
      <w:r w:rsidRPr="005F40B5">
        <w:rPr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CE35EF" wp14:editId="30F8043E">
                <wp:simplePos x="0" y="0"/>
                <wp:positionH relativeFrom="column">
                  <wp:posOffset>-66503</wp:posOffset>
                </wp:positionH>
                <wp:positionV relativeFrom="paragraph">
                  <wp:posOffset>120815</wp:posOffset>
                </wp:positionV>
                <wp:extent cx="3182587" cy="2769870"/>
                <wp:effectExtent l="0" t="0" r="1841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2587" cy="276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121" w:rsidRPr="00BB5B46" w:rsidRDefault="00DC1121" w:rsidP="00D4319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Teacher’s Next Ste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73" type="#_x0000_t202" style="position:absolute;left:0;text-align:left;margin-left:-5.25pt;margin-top:9.5pt;width:250.6pt;height:21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">
                <v:textbox>
                  <w:txbxContent>
                    <w:p w:rsidR="00DC1121" w:rsidRPr="00BB5B46" w:rsidRDefault="00DC1121" w:rsidP="00D4319C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Teacher’s Next Steps</w:t>
                      </w:r>
                    </w:p>
                  </w:txbxContent>
                </v:textbox>
              </v:shape>
            </w:pict>
          </mc:Fallback>
        </mc:AlternateContent>
      </w:r>
      <w:r w:rsidRPr="005F40B5">
        <w:rPr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2D5BB9" wp14:editId="65248A11">
                <wp:simplePos x="0" y="0"/>
                <wp:positionH relativeFrom="column">
                  <wp:posOffset>3116580</wp:posOffset>
                </wp:positionH>
                <wp:positionV relativeFrom="paragraph">
                  <wp:posOffset>120972</wp:posOffset>
                </wp:positionV>
                <wp:extent cx="3268980" cy="2769870"/>
                <wp:effectExtent l="0" t="0" r="26670" b="114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276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121" w:rsidRPr="00BB5B46" w:rsidRDefault="00DC1121" w:rsidP="00D4319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entor’s Next Ste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74" type="#_x0000_t202" style="position:absolute;left:0;text-align:left;margin-left:245.4pt;margin-top:9.55pt;width:257.4pt;height:21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">
                <v:textbox>
                  <w:txbxContent>
                    <w:p w:rsidR="00DC1121" w:rsidRPr="00BB5B46" w:rsidRDefault="00DC1121" w:rsidP="00D4319C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Mentor’s Next Steps</w:t>
                      </w:r>
                    </w:p>
                  </w:txbxContent>
                </v:textbox>
              </v:shape>
            </w:pict>
          </mc:Fallback>
        </mc:AlternateContent>
      </w:r>
    </w:p>
    <w:p w:rsidR="00D4319C" w:rsidRPr="005F40B5" w:rsidRDefault="00D4319C" w:rsidP="00D4319C">
      <w:pPr>
        <w:spacing w:line="480" w:lineRule="auto"/>
        <w:jc w:val="center"/>
        <w:rPr>
          <w:b/>
          <w:color w:val="000000" w:themeColor="text1"/>
          <w:sz w:val="28"/>
        </w:rPr>
      </w:pPr>
    </w:p>
    <w:p w:rsidR="00D4319C" w:rsidRPr="005F40B5" w:rsidRDefault="00D4319C" w:rsidP="00D4319C">
      <w:pPr>
        <w:spacing w:line="480" w:lineRule="auto"/>
        <w:jc w:val="center"/>
        <w:rPr>
          <w:b/>
          <w:color w:val="000000" w:themeColor="text1"/>
          <w:sz w:val="28"/>
        </w:rPr>
      </w:pPr>
    </w:p>
    <w:p w:rsidR="00D4319C" w:rsidRPr="005F40B5" w:rsidRDefault="00D4319C" w:rsidP="00D4319C">
      <w:pPr>
        <w:spacing w:line="480" w:lineRule="auto"/>
        <w:jc w:val="center"/>
        <w:rPr>
          <w:b/>
          <w:color w:val="000000" w:themeColor="text1"/>
          <w:sz w:val="28"/>
        </w:rPr>
      </w:pPr>
    </w:p>
    <w:p w:rsidR="00D4319C" w:rsidRPr="005F40B5" w:rsidRDefault="00D4319C" w:rsidP="00D4319C">
      <w:pPr>
        <w:spacing w:line="480" w:lineRule="auto"/>
        <w:jc w:val="center"/>
        <w:rPr>
          <w:b/>
          <w:color w:val="000000" w:themeColor="text1"/>
          <w:sz w:val="28"/>
        </w:rPr>
      </w:pPr>
    </w:p>
    <w:p w:rsidR="00D4319C" w:rsidRPr="005F40B5" w:rsidRDefault="00D4319C" w:rsidP="00D4319C">
      <w:pPr>
        <w:spacing w:line="480" w:lineRule="auto"/>
        <w:jc w:val="center"/>
        <w:rPr>
          <w:b/>
          <w:color w:val="000000" w:themeColor="text1"/>
          <w:sz w:val="18"/>
          <w:szCs w:val="18"/>
        </w:rPr>
      </w:pPr>
    </w:p>
    <w:p w:rsidR="00D4319C" w:rsidRPr="005F40B5" w:rsidRDefault="00D4319C" w:rsidP="00D4319C">
      <w:pPr>
        <w:spacing w:line="480" w:lineRule="auto"/>
        <w:rPr>
          <w:b/>
          <w:color w:val="000000" w:themeColor="text1"/>
          <w:sz w:val="28"/>
        </w:rPr>
      </w:pPr>
    </w:p>
    <w:p w:rsidR="00D4319C" w:rsidRPr="005F40B5" w:rsidRDefault="00D4319C" w:rsidP="00D4319C">
      <w:pPr>
        <w:rPr>
          <w:rFonts w:asciiTheme="minorHAnsi" w:hAnsiTheme="minorHAnsi" w:cstheme="minorHAnsi"/>
          <w:color w:val="000000" w:themeColor="text1"/>
        </w:rPr>
      </w:pPr>
    </w:p>
    <w:p w:rsidR="00D4319C" w:rsidRPr="005F40B5" w:rsidRDefault="00D4319C" w:rsidP="00D4319C">
      <w:pPr>
        <w:rPr>
          <w:rFonts w:asciiTheme="minorHAnsi" w:hAnsiTheme="minorHAnsi" w:cstheme="minorHAnsi"/>
          <w:color w:val="000000" w:themeColor="text1"/>
        </w:rPr>
      </w:pPr>
      <w:r w:rsidRPr="005F40B5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3624D5" wp14:editId="1B2FCA89">
                <wp:simplePos x="0" y="0"/>
                <wp:positionH relativeFrom="column">
                  <wp:posOffset>3116580</wp:posOffset>
                </wp:positionH>
                <wp:positionV relativeFrom="paragraph">
                  <wp:posOffset>84455</wp:posOffset>
                </wp:positionV>
                <wp:extent cx="3538220" cy="2543175"/>
                <wp:effectExtent l="0" t="0" r="508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121" w:rsidRPr="00594425" w:rsidRDefault="00DC1121" w:rsidP="00D4319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ngages students in learning process/goal setting/reflection</w:t>
                            </w:r>
                          </w:p>
                          <w:p w:rsidR="00DC1121" w:rsidRPr="003032E7" w:rsidRDefault="00DC1121" w:rsidP="00D4319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emonstrates effective behavior management strategies</w:t>
                            </w:r>
                            <w:r w:rsidRPr="003032E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C1121" w:rsidRPr="003032E7" w:rsidRDefault="00DC1121" w:rsidP="00D4319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odels and promotes appropriate interpersonal/social skills</w:t>
                            </w:r>
                          </w:p>
                          <w:p w:rsidR="00DC1121" w:rsidRDefault="00DC1121" w:rsidP="00D4319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ses learning objectives/standards to plan and assess lesson</w:t>
                            </w:r>
                          </w:p>
                          <w:p w:rsidR="00DC1121" w:rsidRPr="003032E7" w:rsidRDefault="00DC1121" w:rsidP="00D4319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ses self-reflection to improve teaching or lessons</w:t>
                            </w:r>
                          </w:p>
                          <w:p w:rsidR="00DC1121" w:rsidRPr="003032E7" w:rsidRDefault="00DC1121" w:rsidP="00D4319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ses strategies to encourage critical thinking</w:t>
                            </w:r>
                          </w:p>
                          <w:p w:rsidR="00DC1121" w:rsidRPr="003032E7" w:rsidRDefault="00DC1121" w:rsidP="00D4319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ses effective questioning techniques</w:t>
                            </w:r>
                          </w:p>
                          <w:p w:rsidR="00DC1121" w:rsidRPr="003032E7" w:rsidRDefault="00DC1121" w:rsidP="00D4319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ncourages a</w:t>
                            </w: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variety of student responses</w:t>
                            </w:r>
                          </w:p>
                          <w:p w:rsidR="00DC1121" w:rsidRPr="003032E7" w:rsidRDefault="00DC1121" w:rsidP="00D4319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rovides positive and supportive feedback</w:t>
                            </w:r>
                          </w:p>
                          <w:p w:rsidR="00DC1121" w:rsidRPr="003032E7" w:rsidRDefault="00DC1121" w:rsidP="00D4319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ses data to drive/inform instruction/assessment of individuals and class</w:t>
                            </w:r>
                          </w:p>
                          <w:p w:rsidR="00DC1121" w:rsidRPr="004A5B99" w:rsidRDefault="00DC1121" w:rsidP="00D4319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ncourages a variety of student self-assessments/reflection</w:t>
                            </w:r>
                          </w:p>
                          <w:p w:rsidR="00DC1121" w:rsidRPr="00594425" w:rsidRDefault="00DC1121" w:rsidP="00D4319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emonstrates flexibility</w:t>
                            </w:r>
                          </w:p>
                          <w:p w:rsidR="00DC1121" w:rsidRPr="003032E7" w:rsidRDefault="00DC1121" w:rsidP="00D4319C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" o:spid="_x0000_s1075" type="#_x0000_t202" style="position:absolute;margin-left:245.4pt;margin-top:6.65pt;width:278.6pt;height:20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" stroked="f">
                <v:textbox>
                  <w:txbxContent>
                    <w:p w:rsidR="00DC1121" w:rsidRPr="00594425" w:rsidRDefault="00DC1121" w:rsidP="00D4319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ngages students in learning process/goal setting/reflection</w:t>
                      </w:r>
                    </w:p>
                    <w:p w:rsidR="00DC1121" w:rsidRPr="003032E7" w:rsidRDefault="00DC1121" w:rsidP="00D4319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emonstrates effective behavior management strategies</w:t>
                      </w:r>
                      <w:r w:rsidRPr="003032E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C1121" w:rsidRPr="003032E7" w:rsidRDefault="00DC1121" w:rsidP="00D4319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odels and promotes appropriate interpersonal/social skills</w:t>
                      </w:r>
                    </w:p>
                    <w:p w:rsidR="00DC1121" w:rsidRDefault="00DC1121" w:rsidP="00D4319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ses learning objectives/standards to plan and assess lesson</w:t>
                      </w:r>
                    </w:p>
                    <w:p w:rsidR="00DC1121" w:rsidRPr="003032E7" w:rsidRDefault="00DC1121" w:rsidP="00D4319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ses self-reflection to improve teaching or lessons</w:t>
                      </w:r>
                    </w:p>
                    <w:p w:rsidR="00DC1121" w:rsidRPr="003032E7" w:rsidRDefault="00DC1121" w:rsidP="00D4319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ses strategies to encourage critical thinking</w:t>
                      </w:r>
                    </w:p>
                    <w:p w:rsidR="00DC1121" w:rsidRPr="003032E7" w:rsidRDefault="00DC1121" w:rsidP="00D4319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ses effective questioning techniques</w:t>
                      </w:r>
                    </w:p>
                    <w:p w:rsidR="00DC1121" w:rsidRPr="003032E7" w:rsidRDefault="00DC1121" w:rsidP="00D4319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ncourages a</w:t>
                      </w: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variety of student responses</w:t>
                      </w:r>
                    </w:p>
                    <w:p w:rsidR="00DC1121" w:rsidRPr="003032E7" w:rsidRDefault="00DC1121" w:rsidP="00D4319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rovides positive and supportive feedback</w:t>
                      </w:r>
                    </w:p>
                    <w:p w:rsidR="00DC1121" w:rsidRPr="003032E7" w:rsidRDefault="00DC1121" w:rsidP="00D4319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ses data to drive/inform instruction/assessment of individuals and class</w:t>
                      </w:r>
                    </w:p>
                    <w:p w:rsidR="00DC1121" w:rsidRPr="004A5B99" w:rsidRDefault="00DC1121" w:rsidP="00D4319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left="360"/>
                        <w:rPr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ncourages a variety of student self-assessments/reflection</w:t>
                      </w:r>
                    </w:p>
                    <w:p w:rsidR="00DC1121" w:rsidRPr="00594425" w:rsidRDefault="00DC1121" w:rsidP="00D4319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emonstrates flexibility</w:t>
                      </w:r>
                    </w:p>
                    <w:p w:rsidR="00DC1121" w:rsidRPr="003032E7" w:rsidRDefault="00DC1121" w:rsidP="00D4319C">
                      <w:pPr>
                        <w:pStyle w:val="ListParagraph"/>
                        <w:tabs>
                          <w:tab w:val="left" w:pos="360"/>
                        </w:tabs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F40B5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4ECD17" wp14:editId="301EEF4E">
                <wp:simplePos x="0" y="0"/>
                <wp:positionH relativeFrom="column">
                  <wp:posOffset>-160020</wp:posOffset>
                </wp:positionH>
                <wp:positionV relativeFrom="paragraph">
                  <wp:posOffset>84455</wp:posOffset>
                </wp:positionV>
                <wp:extent cx="3274695" cy="2543175"/>
                <wp:effectExtent l="0" t="0" r="190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695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121" w:rsidRPr="003032E7" w:rsidRDefault="00DC1121" w:rsidP="00D4319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ses appropriate resources/strategies/technology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(1e)</w:t>
                            </w:r>
                          </w:p>
                          <w:p w:rsidR="00DC1121" w:rsidRPr="003032E7" w:rsidRDefault="00DC1121" w:rsidP="00D4319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hecks for understanding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C1121" w:rsidRPr="003032E7" w:rsidRDefault="00DC1121" w:rsidP="00D4319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ccommodates different learning styles and abilities</w:t>
                            </w:r>
                          </w:p>
                          <w:p w:rsidR="00DC1121" w:rsidRPr="003032E7" w:rsidRDefault="00DC1121" w:rsidP="00D4319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Links new ideas to familiar ideas and experiences</w:t>
                            </w:r>
                          </w:p>
                          <w:p w:rsidR="00DC1121" w:rsidRPr="003032E7" w:rsidRDefault="00DC1121" w:rsidP="00D4319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espects/uses student cultural differences to enrich instruction</w:t>
                            </w:r>
                          </w:p>
                          <w:p w:rsidR="00DC1121" w:rsidRPr="003032E7" w:rsidRDefault="00DC1121" w:rsidP="00D4319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stablishes expectations for student learning</w:t>
                            </w:r>
                          </w:p>
                          <w:p w:rsidR="00DC1121" w:rsidRPr="003032E7" w:rsidRDefault="00DC1121" w:rsidP="00D4319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ses IEP goals/objectives to plan instructio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promote inclusionary activities</w:t>
                            </w:r>
                          </w:p>
                          <w:p w:rsidR="00DC1121" w:rsidRDefault="00DC1121" w:rsidP="00D4319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ommunicates and collaborates with colleague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3032E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arents</w:t>
                            </w:r>
                          </w:p>
                          <w:p w:rsidR="00DC1121" w:rsidRDefault="00DC1121" w:rsidP="00D4319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rganizes physical space to promote learning</w:t>
                            </w:r>
                          </w:p>
                          <w:p w:rsidR="00DC1121" w:rsidRDefault="00DC1121" w:rsidP="00D4319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aximizes student learning time</w:t>
                            </w:r>
                          </w:p>
                          <w:p w:rsidR="00DC1121" w:rsidRPr="003032E7" w:rsidRDefault="00DC1121" w:rsidP="00D4319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ommunicates effectively</w:t>
                            </w:r>
                          </w:p>
                          <w:p w:rsidR="00DC1121" w:rsidRDefault="00DC1121" w:rsidP="00D431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76" type="#_x0000_t202" style="position:absolute;margin-left:-12.6pt;margin-top:6.65pt;width:257.85pt;height:20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" stroked="f">
                <v:textbox>
                  <w:txbxContent>
                    <w:p w:rsidR="00DC1121" w:rsidRPr="003032E7" w:rsidRDefault="00DC1121" w:rsidP="00D4319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ses appropriate resources/strategies/technology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(1e)</w:t>
                      </w:r>
                    </w:p>
                    <w:p w:rsidR="00DC1121" w:rsidRPr="003032E7" w:rsidRDefault="00DC1121" w:rsidP="00D4319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hecks for understanding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C1121" w:rsidRPr="003032E7" w:rsidRDefault="00DC1121" w:rsidP="00D4319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ccommodates different learning styles and abilities</w:t>
                      </w:r>
                    </w:p>
                    <w:p w:rsidR="00DC1121" w:rsidRPr="003032E7" w:rsidRDefault="00DC1121" w:rsidP="00D4319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Links new ideas to familiar ideas and experiences</w:t>
                      </w:r>
                    </w:p>
                    <w:p w:rsidR="00DC1121" w:rsidRPr="003032E7" w:rsidRDefault="00DC1121" w:rsidP="00D4319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espects/uses student cultural differences to enrich instruction</w:t>
                      </w:r>
                    </w:p>
                    <w:p w:rsidR="00DC1121" w:rsidRPr="003032E7" w:rsidRDefault="00DC1121" w:rsidP="00D4319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stablishes expectations for student learning</w:t>
                      </w:r>
                    </w:p>
                    <w:p w:rsidR="00DC1121" w:rsidRPr="003032E7" w:rsidRDefault="00DC1121" w:rsidP="00D4319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ses IEP goals/objectives to plan instruction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and</w:t>
                      </w: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promote inclusionary activities</w:t>
                      </w:r>
                    </w:p>
                    <w:p w:rsidR="00DC1121" w:rsidRDefault="00DC1121" w:rsidP="00D4319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ommunicates and collaborates with colleagues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and </w:t>
                      </w:r>
                      <w:r w:rsidRPr="003032E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arents</w:t>
                      </w:r>
                    </w:p>
                    <w:p w:rsidR="00DC1121" w:rsidRDefault="00DC1121" w:rsidP="00D4319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rganizes physical space to promote learning</w:t>
                      </w:r>
                    </w:p>
                    <w:p w:rsidR="00DC1121" w:rsidRDefault="00DC1121" w:rsidP="00D4319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aximizes student learning time</w:t>
                      </w:r>
                    </w:p>
                    <w:p w:rsidR="00DC1121" w:rsidRPr="003032E7" w:rsidRDefault="00DC1121" w:rsidP="00D4319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ommunicates effectively</w:t>
                      </w:r>
                    </w:p>
                    <w:p w:rsidR="00DC1121" w:rsidRDefault="00DC1121" w:rsidP="00D4319C"/>
                  </w:txbxContent>
                </v:textbox>
              </v:shape>
            </w:pict>
          </mc:Fallback>
        </mc:AlternateContent>
      </w:r>
    </w:p>
    <w:p w:rsidR="00D4319C" w:rsidRPr="005F40B5" w:rsidRDefault="00D4319C" w:rsidP="00D4319C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D4319C" w:rsidRPr="005F40B5" w:rsidRDefault="00D4319C" w:rsidP="00D4319C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D4319C" w:rsidRPr="005F40B5" w:rsidRDefault="00D4319C" w:rsidP="00D4319C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D4319C" w:rsidRPr="005F40B5" w:rsidRDefault="00D4319C" w:rsidP="00D4319C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D4319C" w:rsidRPr="005F40B5" w:rsidRDefault="00D4319C" w:rsidP="00D4319C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D4319C" w:rsidRPr="005F40B5" w:rsidRDefault="00D4319C" w:rsidP="00D4319C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D4319C" w:rsidRPr="005F40B5" w:rsidRDefault="00D4319C" w:rsidP="00D4319C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D4319C" w:rsidRPr="005F40B5" w:rsidRDefault="00D4319C" w:rsidP="00D4319C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41ABB" w:rsidRPr="005F40B5" w:rsidRDefault="00241ABB" w:rsidP="00241ABB">
      <w:pPr>
        <w:spacing w:line="480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5F40B5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HOT TOPICS</w:t>
      </w:r>
    </w:p>
    <w:p w:rsidR="00E80E13" w:rsidRPr="007F7434" w:rsidRDefault="007A1460" w:rsidP="007F7434">
      <w:pPr>
        <w:pStyle w:val="Heading1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bookmarkStart w:id="24" w:name="_Toc327274749"/>
      <w:r w:rsidRPr="007F7434">
        <w:rPr>
          <w:rFonts w:asciiTheme="minorHAnsi" w:hAnsiTheme="minorHAnsi" w:cstheme="minorHAnsi"/>
          <w:color w:val="000000" w:themeColor="text1"/>
          <w:u w:val="single"/>
        </w:rPr>
        <w:lastRenderedPageBreak/>
        <w:t>Evidence of Completion</w:t>
      </w:r>
      <w:bookmarkEnd w:id="24"/>
    </w:p>
    <w:p w:rsidR="007A1460" w:rsidRPr="002E1081" w:rsidRDefault="00E80E13" w:rsidP="002E108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25" w:name="_Toc327272079"/>
      <w:r w:rsidRPr="002E1081">
        <w:rPr>
          <w:rFonts w:asciiTheme="minorHAnsi" w:hAnsiTheme="minorHAnsi" w:cstheme="minorHAnsi"/>
          <w:sz w:val="24"/>
          <w:szCs w:val="24"/>
        </w:rPr>
        <w:t>*Requirements are to be completed over two years</w:t>
      </w:r>
      <w:bookmarkEnd w:id="25"/>
    </w:p>
    <w:p w:rsidR="00034CEB" w:rsidRPr="002E1081" w:rsidRDefault="00034CEB" w:rsidP="002E1081">
      <w:pPr>
        <w:rPr>
          <w:rFonts w:asciiTheme="minorHAnsi" w:hAnsiTheme="minorHAnsi" w:cstheme="minorHAnsi"/>
        </w:rPr>
      </w:pPr>
    </w:p>
    <w:p w:rsidR="007A7396" w:rsidRPr="002E1081" w:rsidRDefault="007A7396" w:rsidP="002E1081">
      <w:pPr>
        <w:rPr>
          <w:rFonts w:asciiTheme="minorHAnsi" w:hAnsiTheme="minorHAnsi" w:cstheme="minorHAnsi"/>
          <w:sz w:val="24"/>
          <w:szCs w:val="24"/>
        </w:rPr>
      </w:pPr>
      <w:bookmarkStart w:id="26" w:name="_Toc327272080"/>
      <w:r w:rsidRPr="002E1081">
        <w:rPr>
          <w:rFonts w:asciiTheme="minorHAnsi" w:hAnsiTheme="minorHAnsi" w:cstheme="minorHAnsi"/>
          <w:sz w:val="24"/>
          <w:szCs w:val="24"/>
        </w:rPr>
        <w:t>Mentee’s Name _________________________</w:t>
      </w:r>
      <w:r w:rsidRPr="002E1081">
        <w:rPr>
          <w:rFonts w:asciiTheme="minorHAnsi" w:hAnsiTheme="minorHAnsi" w:cstheme="minorHAnsi"/>
          <w:sz w:val="24"/>
          <w:szCs w:val="24"/>
        </w:rPr>
        <w:tab/>
      </w:r>
      <w:r w:rsidRPr="002E1081">
        <w:rPr>
          <w:rFonts w:asciiTheme="minorHAnsi" w:hAnsiTheme="minorHAnsi" w:cstheme="minorHAnsi"/>
          <w:sz w:val="24"/>
          <w:szCs w:val="24"/>
        </w:rPr>
        <w:tab/>
        <w:t>Mentor’s Name ______________________</w:t>
      </w:r>
      <w:bookmarkEnd w:id="26"/>
    </w:p>
    <w:p w:rsidR="007A7396" w:rsidRPr="002E1081" w:rsidRDefault="007A7396" w:rsidP="002E1081">
      <w:pPr>
        <w:rPr>
          <w:rFonts w:asciiTheme="minorHAnsi" w:hAnsiTheme="minorHAnsi" w:cstheme="minorHAnsi"/>
          <w:sz w:val="24"/>
          <w:szCs w:val="24"/>
        </w:rPr>
      </w:pPr>
      <w:bookmarkStart w:id="27" w:name="_Toc327272081"/>
      <w:r w:rsidRPr="002E1081">
        <w:rPr>
          <w:rFonts w:asciiTheme="minorHAnsi" w:hAnsiTheme="minorHAnsi" w:cstheme="minorHAnsi"/>
          <w:sz w:val="24"/>
          <w:szCs w:val="24"/>
        </w:rPr>
        <w:t>School year</w:t>
      </w:r>
      <w:r w:rsidR="00E80E13" w:rsidRPr="002E1081">
        <w:rPr>
          <w:rFonts w:asciiTheme="minorHAnsi" w:hAnsiTheme="minorHAnsi" w:cstheme="minorHAnsi"/>
          <w:sz w:val="24"/>
          <w:szCs w:val="24"/>
        </w:rPr>
        <w:t>s</w:t>
      </w:r>
      <w:r w:rsidRPr="002E1081">
        <w:rPr>
          <w:rFonts w:asciiTheme="minorHAnsi" w:hAnsiTheme="minorHAnsi" w:cstheme="minorHAnsi"/>
          <w:sz w:val="24"/>
          <w:szCs w:val="24"/>
        </w:rPr>
        <w:t xml:space="preserve"> ___________________</w:t>
      </w:r>
      <w:bookmarkEnd w:id="27"/>
    </w:p>
    <w:p w:rsidR="002516FB" w:rsidRPr="002E1081" w:rsidRDefault="002516FB" w:rsidP="002E1081">
      <w:pPr>
        <w:rPr>
          <w:rFonts w:asciiTheme="minorHAnsi" w:hAnsiTheme="minorHAnsi" w:cstheme="minorHAnsi"/>
        </w:rPr>
      </w:pPr>
    </w:p>
    <w:p w:rsidR="00DC1121" w:rsidRPr="002E1081" w:rsidRDefault="00DC1121" w:rsidP="002E1081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3"/>
        <w:gridCol w:w="5193"/>
      </w:tblGrid>
      <w:tr w:rsidR="002516FB" w:rsidRPr="002E1081" w:rsidTr="002516FB">
        <w:tc>
          <w:tcPr>
            <w:tcW w:w="5193" w:type="dxa"/>
          </w:tcPr>
          <w:p w:rsidR="002E1081" w:rsidRPr="002E1081" w:rsidRDefault="002516FB" w:rsidP="002E1081">
            <w:pPr>
              <w:spacing w:before="240" w:line="36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bookmarkStart w:id="28" w:name="_Toc327272082"/>
            <w:r w:rsidRPr="002E1081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Orientation</w:t>
            </w:r>
            <w:bookmarkEnd w:id="28"/>
          </w:p>
          <w:p w:rsidR="002516FB" w:rsidRPr="002E1081" w:rsidRDefault="002516FB" w:rsidP="002E108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29" w:name="_Toc327272083"/>
            <w:r w:rsidRPr="002E1081">
              <w:rPr>
                <w:rFonts w:asciiTheme="minorHAnsi" w:hAnsiTheme="minorHAnsi" w:cstheme="minorHAnsi"/>
                <w:sz w:val="24"/>
                <w:szCs w:val="24"/>
              </w:rPr>
              <w:sym w:font="Wingdings" w:char="F072"/>
            </w:r>
            <w:r w:rsidRPr="002E1081">
              <w:rPr>
                <w:rFonts w:asciiTheme="minorHAnsi" w:hAnsiTheme="minorHAnsi" w:cstheme="minorHAnsi"/>
                <w:sz w:val="24"/>
                <w:szCs w:val="24"/>
              </w:rPr>
              <w:t xml:space="preserve"> School Improvement Plan</w:t>
            </w:r>
            <w:bookmarkEnd w:id="29"/>
          </w:p>
          <w:p w:rsidR="002516FB" w:rsidRPr="002E1081" w:rsidRDefault="002516FB" w:rsidP="002E108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30" w:name="_Toc327272084"/>
            <w:r w:rsidRPr="002E1081">
              <w:rPr>
                <w:rFonts w:asciiTheme="minorHAnsi" w:hAnsiTheme="minorHAnsi" w:cstheme="minorHAnsi"/>
                <w:sz w:val="24"/>
                <w:szCs w:val="24"/>
              </w:rPr>
              <w:sym w:font="Wingdings" w:char="F072"/>
            </w:r>
            <w:r w:rsidRPr="002E1081">
              <w:rPr>
                <w:rFonts w:asciiTheme="minorHAnsi" w:hAnsiTheme="minorHAnsi" w:cstheme="minorHAnsi"/>
                <w:sz w:val="24"/>
                <w:szCs w:val="24"/>
              </w:rPr>
              <w:t xml:space="preserve"> District Evaluation Plan</w:t>
            </w:r>
            <w:bookmarkEnd w:id="30"/>
          </w:p>
          <w:p w:rsidR="002516FB" w:rsidRPr="002E1081" w:rsidRDefault="002516FB" w:rsidP="002E108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31" w:name="_Toc327272085"/>
            <w:r w:rsidRPr="002E1081">
              <w:rPr>
                <w:rFonts w:asciiTheme="minorHAnsi" w:hAnsiTheme="minorHAnsi" w:cstheme="minorHAnsi"/>
                <w:sz w:val="24"/>
                <w:szCs w:val="24"/>
              </w:rPr>
              <w:sym w:font="Wingdings" w:char="F072"/>
            </w:r>
            <w:r w:rsidRPr="002E1081">
              <w:rPr>
                <w:rFonts w:asciiTheme="minorHAnsi" w:hAnsiTheme="minorHAnsi" w:cstheme="minorHAnsi"/>
                <w:sz w:val="24"/>
                <w:szCs w:val="24"/>
              </w:rPr>
              <w:t xml:space="preserve"> Professional Development Plan</w:t>
            </w:r>
            <w:bookmarkEnd w:id="31"/>
          </w:p>
          <w:p w:rsidR="002E1081" w:rsidRDefault="002E1081" w:rsidP="002E108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bookmarkStart w:id="32" w:name="_Toc327272086"/>
          </w:p>
          <w:p w:rsidR="002516FB" w:rsidRPr="002E1081" w:rsidRDefault="002516FB" w:rsidP="002E108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2E1081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Observation 1</w:t>
            </w:r>
            <w:bookmarkEnd w:id="32"/>
          </w:p>
          <w:p w:rsidR="002516FB" w:rsidRPr="002E1081" w:rsidRDefault="002516FB" w:rsidP="002E108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33" w:name="_Toc327272087"/>
            <w:r w:rsidRPr="002E1081">
              <w:rPr>
                <w:rFonts w:asciiTheme="minorHAnsi" w:hAnsiTheme="minorHAnsi" w:cstheme="minorHAnsi"/>
                <w:sz w:val="24"/>
                <w:szCs w:val="24"/>
              </w:rPr>
              <w:sym w:font="Wingdings" w:char="F072"/>
            </w:r>
            <w:r w:rsidRPr="002E1081">
              <w:rPr>
                <w:rFonts w:asciiTheme="minorHAnsi" w:hAnsiTheme="minorHAnsi" w:cstheme="minorHAnsi"/>
                <w:sz w:val="24"/>
                <w:szCs w:val="24"/>
              </w:rPr>
              <w:t xml:space="preserve"> Planning pre-conference</w:t>
            </w:r>
            <w:bookmarkEnd w:id="33"/>
          </w:p>
          <w:p w:rsidR="002516FB" w:rsidRPr="002E1081" w:rsidRDefault="002516FB" w:rsidP="002E108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34" w:name="_Toc327272088"/>
            <w:r w:rsidRPr="002E1081">
              <w:rPr>
                <w:rFonts w:asciiTheme="minorHAnsi" w:hAnsiTheme="minorHAnsi" w:cstheme="minorHAnsi"/>
                <w:sz w:val="24"/>
                <w:szCs w:val="24"/>
              </w:rPr>
              <w:sym w:font="Wingdings" w:char="F072"/>
            </w:r>
            <w:r w:rsidRPr="002E1081">
              <w:rPr>
                <w:rFonts w:asciiTheme="minorHAnsi" w:hAnsiTheme="minorHAnsi" w:cstheme="minorHAnsi"/>
                <w:sz w:val="24"/>
                <w:szCs w:val="24"/>
              </w:rPr>
              <w:t xml:space="preserve"> Observation</w:t>
            </w:r>
            <w:r w:rsidR="0035676E" w:rsidRPr="002E108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Date: ___________</w:t>
            </w:r>
            <w:bookmarkEnd w:id="34"/>
          </w:p>
          <w:p w:rsidR="002516FB" w:rsidRPr="002E1081" w:rsidRDefault="002516FB" w:rsidP="002E108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E1081">
              <w:rPr>
                <w:rFonts w:asciiTheme="minorHAnsi" w:hAnsiTheme="minorHAnsi" w:cstheme="minorHAnsi"/>
                <w:sz w:val="24"/>
                <w:szCs w:val="24"/>
              </w:rPr>
              <w:sym w:font="Wingdings" w:char="F072"/>
            </w:r>
            <w:r w:rsidRPr="002E1081">
              <w:rPr>
                <w:rFonts w:asciiTheme="minorHAnsi" w:hAnsiTheme="minorHAnsi" w:cstheme="minorHAnsi"/>
                <w:sz w:val="24"/>
                <w:szCs w:val="24"/>
              </w:rPr>
              <w:t>Reflecting post-conference</w:t>
            </w:r>
          </w:p>
          <w:p w:rsidR="002516FB" w:rsidRPr="002E1081" w:rsidRDefault="002516FB" w:rsidP="002E108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E1081">
              <w:rPr>
                <w:rFonts w:asciiTheme="minorHAnsi" w:hAnsiTheme="minorHAnsi" w:cstheme="minorHAnsi"/>
                <w:sz w:val="24"/>
                <w:szCs w:val="24"/>
              </w:rPr>
              <w:sym w:font="Wingdings" w:char="F072"/>
            </w:r>
            <w:r w:rsidRPr="002E1081">
              <w:rPr>
                <w:rFonts w:asciiTheme="minorHAnsi" w:hAnsiTheme="minorHAnsi" w:cstheme="minorHAnsi"/>
                <w:sz w:val="24"/>
                <w:szCs w:val="24"/>
              </w:rPr>
              <w:t>Mentor observation feedback</w:t>
            </w:r>
          </w:p>
          <w:p w:rsidR="002E1081" w:rsidRDefault="002E1081" w:rsidP="002E108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bookmarkStart w:id="35" w:name="_Toc327272089"/>
          </w:p>
          <w:p w:rsidR="002516FB" w:rsidRPr="002E1081" w:rsidRDefault="002516FB" w:rsidP="002E108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2E1081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Observation 2</w:t>
            </w:r>
            <w:bookmarkEnd w:id="35"/>
          </w:p>
          <w:p w:rsidR="002516FB" w:rsidRPr="002E1081" w:rsidRDefault="002516FB" w:rsidP="002E108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36" w:name="_Toc327272090"/>
            <w:r w:rsidRPr="002E1081">
              <w:rPr>
                <w:rFonts w:asciiTheme="minorHAnsi" w:hAnsiTheme="minorHAnsi" w:cstheme="minorHAnsi"/>
                <w:sz w:val="24"/>
                <w:szCs w:val="24"/>
              </w:rPr>
              <w:sym w:font="Wingdings" w:char="F072"/>
            </w:r>
            <w:r w:rsidRPr="002E1081">
              <w:rPr>
                <w:rFonts w:asciiTheme="minorHAnsi" w:hAnsiTheme="minorHAnsi" w:cstheme="minorHAnsi"/>
                <w:sz w:val="24"/>
                <w:szCs w:val="24"/>
              </w:rPr>
              <w:t xml:space="preserve"> Planning pre-conference</w:t>
            </w:r>
            <w:bookmarkEnd w:id="36"/>
          </w:p>
          <w:p w:rsidR="002516FB" w:rsidRPr="002E1081" w:rsidRDefault="002516FB" w:rsidP="002E108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37" w:name="_Toc327272091"/>
            <w:r w:rsidRPr="002E1081">
              <w:rPr>
                <w:rFonts w:asciiTheme="minorHAnsi" w:hAnsiTheme="minorHAnsi" w:cstheme="minorHAnsi"/>
                <w:sz w:val="24"/>
                <w:szCs w:val="24"/>
              </w:rPr>
              <w:sym w:font="Wingdings" w:char="F072"/>
            </w:r>
            <w:r w:rsidRPr="002E1081">
              <w:rPr>
                <w:rFonts w:asciiTheme="minorHAnsi" w:hAnsiTheme="minorHAnsi" w:cstheme="minorHAnsi"/>
                <w:sz w:val="24"/>
                <w:szCs w:val="24"/>
              </w:rPr>
              <w:t xml:space="preserve"> Observation</w:t>
            </w:r>
            <w:r w:rsidR="0035676E" w:rsidRPr="002E108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Date: ___________</w:t>
            </w:r>
            <w:bookmarkEnd w:id="37"/>
          </w:p>
          <w:p w:rsidR="002516FB" w:rsidRPr="002E1081" w:rsidRDefault="002516FB" w:rsidP="002E108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E1081">
              <w:rPr>
                <w:rFonts w:asciiTheme="minorHAnsi" w:hAnsiTheme="minorHAnsi" w:cstheme="minorHAnsi"/>
                <w:sz w:val="24"/>
                <w:szCs w:val="24"/>
              </w:rPr>
              <w:sym w:font="Wingdings" w:char="F072"/>
            </w:r>
            <w:r w:rsidRPr="002E1081">
              <w:rPr>
                <w:rFonts w:asciiTheme="minorHAnsi" w:hAnsiTheme="minorHAnsi" w:cstheme="minorHAnsi"/>
                <w:sz w:val="24"/>
                <w:szCs w:val="24"/>
              </w:rPr>
              <w:t>Reflecting post-conference</w:t>
            </w:r>
          </w:p>
          <w:p w:rsidR="002516FB" w:rsidRPr="002E1081" w:rsidRDefault="002516FB" w:rsidP="002E108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E1081">
              <w:rPr>
                <w:rFonts w:asciiTheme="minorHAnsi" w:hAnsiTheme="minorHAnsi" w:cstheme="minorHAnsi"/>
                <w:sz w:val="24"/>
                <w:szCs w:val="24"/>
              </w:rPr>
              <w:sym w:font="Wingdings" w:char="F072"/>
            </w:r>
            <w:r w:rsidRPr="002E1081">
              <w:rPr>
                <w:rFonts w:asciiTheme="minorHAnsi" w:hAnsiTheme="minorHAnsi" w:cstheme="minorHAnsi"/>
                <w:sz w:val="24"/>
                <w:szCs w:val="24"/>
              </w:rPr>
              <w:t>Mentor observation feedback</w:t>
            </w:r>
          </w:p>
          <w:p w:rsidR="002E1081" w:rsidRDefault="002E1081" w:rsidP="002E108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bookmarkStart w:id="38" w:name="_Toc327272092"/>
          </w:p>
          <w:p w:rsidR="002516FB" w:rsidRPr="002E1081" w:rsidRDefault="002516FB" w:rsidP="002E108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2E1081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Observation 3</w:t>
            </w:r>
            <w:bookmarkEnd w:id="38"/>
          </w:p>
          <w:p w:rsidR="002516FB" w:rsidRPr="002E1081" w:rsidRDefault="002516FB" w:rsidP="002E108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39" w:name="_Toc327272093"/>
            <w:r w:rsidRPr="002E1081">
              <w:rPr>
                <w:rFonts w:asciiTheme="minorHAnsi" w:hAnsiTheme="minorHAnsi" w:cstheme="minorHAnsi"/>
                <w:sz w:val="24"/>
                <w:szCs w:val="24"/>
              </w:rPr>
              <w:sym w:font="Wingdings" w:char="F072"/>
            </w:r>
            <w:r w:rsidRPr="002E1081">
              <w:rPr>
                <w:rFonts w:asciiTheme="minorHAnsi" w:hAnsiTheme="minorHAnsi" w:cstheme="minorHAnsi"/>
                <w:sz w:val="24"/>
                <w:szCs w:val="24"/>
              </w:rPr>
              <w:t xml:space="preserve"> Planning pre-conference</w:t>
            </w:r>
            <w:bookmarkEnd w:id="39"/>
          </w:p>
          <w:p w:rsidR="002516FB" w:rsidRPr="002E1081" w:rsidRDefault="002516FB" w:rsidP="002E108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40" w:name="_Toc327272094"/>
            <w:r w:rsidRPr="002E1081">
              <w:rPr>
                <w:rFonts w:asciiTheme="minorHAnsi" w:hAnsiTheme="minorHAnsi" w:cstheme="minorHAnsi"/>
                <w:sz w:val="24"/>
                <w:szCs w:val="24"/>
              </w:rPr>
              <w:sym w:font="Wingdings" w:char="F072"/>
            </w:r>
            <w:r w:rsidRPr="002E1081">
              <w:rPr>
                <w:rFonts w:asciiTheme="minorHAnsi" w:hAnsiTheme="minorHAnsi" w:cstheme="minorHAnsi"/>
                <w:sz w:val="24"/>
                <w:szCs w:val="24"/>
              </w:rPr>
              <w:t xml:space="preserve"> Observation</w:t>
            </w:r>
            <w:r w:rsidR="0035676E" w:rsidRPr="002E108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Date: ___________</w:t>
            </w:r>
            <w:bookmarkEnd w:id="40"/>
          </w:p>
          <w:p w:rsidR="002516FB" w:rsidRPr="002E1081" w:rsidRDefault="002516FB" w:rsidP="002E108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41" w:name="_Toc327272095"/>
            <w:r w:rsidRPr="002E1081">
              <w:rPr>
                <w:rFonts w:asciiTheme="minorHAnsi" w:hAnsiTheme="minorHAnsi" w:cstheme="minorHAnsi"/>
                <w:sz w:val="24"/>
                <w:szCs w:val="24"/>
              </w:rPr>
              <w:sym w:font="Wingdings" w:char="F072"/>
            </w:r>
            <w:r w:rsidRPr="002E1081">
              <w:rPr>
                <w:rFonts w:asciiTheme="minorHAnsi" w:hAnsiTheme="minorHAnsi" w:cstheme="minorHAnsi"/>
                <w:sz w:val="24"/>
                <w:szCs w:val="24"/>
              </w:rPr>
              <w:t>Reflecting post-conference</w:t>
            </w:r>
            <w:bookmarkEnd w:id="41"/>
          </w:p>
          <w:p w:rsidR="002516FB" w:rsidRPr="002E1081" w:rsidRDefault="002516FB" w:rsidP="002E108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42" w:name="_Toc327272096"/>
            <w:r w:rsidRPr="002E1081">
              <w:rPr>
                <w:rFonts w:asciiTheme="minorHAnsi" w:hAnsiTheme="minorHAnsi" w:cstheme="minorHAnsi"/>
                <w:sz w:val="24"/>
                <w:szCs w:val="24"/>
              </w:rPr>
              <w:sym w:font="Wingdings" w:char="F072"/>
            </w:r>
            <w:r w:rsidRPr="002E1081">
              <w:rPr>
                <w:rFonts w:asciiTheme="minorHAnsi" w:hAnsiTheme="minorHAnsi" w:cstheme="minorHAnsi"/>
                <w:sz w:val="24"/>
                <w:szCs w:val="24"/>
              </w:rPr>
              <w:t>Mentor observation feedback</w:t>
            </w:r>
            <w:bookmarkEnd w:id="42"/>
            <w:r w:rsidR="0035676E" w:rsidRPr="002E108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193" w:type="dxa"/>
          </w:tcPr>
          <w:p w:rsidR="002516FB" w:rsidRPr="002E1081" w:rsidRDefault="002516FB" w:rsidP="002E108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E1081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Analysis of Student Work</w:t>
            </w:r>
          </w:p>
          <w:p w:rsidR="002516FB" w:rsidRPr="002E1081" w:rsidRDefault="002516FB" w:rsidP="002E108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E1081">
              <w:rPr>
                <w:rFonts w:asciiTheme="minorHAnsi" w:hAnsiTheme="minorHAnsi" w:cstheme="minorHAnsi"/>
                <w:sz w:val="24"/>
                <w:szCs w:val="24"/>
              </w:rPr>
              <w:sym w:font="Wingdings" w:char="F072"/>
            </w:r>
            <w:r w:rsidRPr="002E1081">
              <w:rPr>
                <w:rFonts w:asciiTheme="minorHAnsi" w:hAnsiTheme="minorHAnsi" w:cstheme="minorHAnsi"/>
                <w:sz w:val="24"/>
                <w:szCs w:val="24"/>
              </w:rPr>
              <w:t xml:space="preserve"> 1. ____________________________________</w:t>
            </w:r>
          </w:p>
          <w:p w:rsidR="002516FB" w:rsidRPr="002E1081" w:rsidRDefault="002516FB" w:rsidP="002E108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E1081">
              <w:rPr>
                <w:rFonts w:asciiTheme="minorHAnsi" w:hAnsiTheme="minorHAnsi" w:cstheme="minorHAnsi"/>
                <w:sz w:val="24"/>
                <w:szCs w:val="24"/>
              </w:rPr>
              <w:sym w:font="Wingdings" w:char="F072"/>
            </w:r>
            <w:r w:rsidRPr="002E1081">
              <w:rPr>
                <w:rFonts w:asciiTheme="minorHAnsi" w:hAnsiTheme="minorHAnsi" w:cstheme="minorHAnsi"/>
                <w:sz w:val="24"/>
                <w:szCs w:val="24"/>
              </w:rPr>
              <w:t xml:space="preserve"> 2. ____________________________________</w:t>
            </w:r>
          </w:p>
          <w:p w:rsidR="002516FB" w:rsidRPr="002E1081" w:rsidRDefault="002516FB" w:rsidP="002E10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516FB" w:rsidRPr="002E1081" w:rsidRDefault="00855ADB" w:rsidP="00535A6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2E1081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Professional Development</w:t>
            </w:r>
            <w:r w:rsidR="00DC1121" w:rsidRPr="002E1081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</w:p>
          <w:p w:rsidR="00855ADB" w:rsidRPr="002E1081" w:rsidRDefault="00855ADB" w:rsidP="00535A6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E1081">
              <w:rPr>
                <w:rFonts w:asciiTheme="minorHAnsi" w:hAnsiTheme="minorHAnsi" w:cstheme="minorHAnsi"/>
                <w:sz w:val="24"/>
                <w:szCs w:val="24"/>
              </w:rPr>
              <w:sym w:font="Wingdings" w:char="F072"/>
            </w:r>
            <w:r w:rsidR="00E80E13" w:rsidRPr="002E1081">
              <w:rPr>
                <w:rFonts w:asciiTheme="minorHAnsi" w:hAnsiTheme="minorHAnsi" w:cstheme="minorHAnsi"/>
                <w:sz w:val="24"/>
                <w:szCs w:val="24"/>
              </w:rPr>
              <w:t xml:space="preserve"> Date: ____________</w:t>
            </w:r>
          </w:p>
          <w:p w:rsidR="00855ADB" w:rsidRPr="002E1081" w:rsidRDefault="00855ADB" w:rsidP="00535A6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E1081">
              <w:rPr>
                <w:rFonts w:asciiTheme="minorHAnsi" w:hAnsiTheme="minorHAnsi" w:cstheme="minorHAnsi"/>
                <w:sz w:val="24"/>
                <w:szCs w:val="24"/>
              </w:rPr>
              <w:sym w:font="Wingdings" w:char="F072"/>
            </w:r>
            <w:r w:rsidR="00E80E13" w:rsidRPr="002E1081">
              <w:rPr>
                <w:rFonts w:asciiTheme="minorHAnsi" w:hAnsiTheme="minorHAnsi" w:cstheme="minorHAnsi"/>
                <w:sz w:val="24"/>
                <w:szCs w:val="24"/>
              </w:rPr>
              <w:t xml:space="preserve"> Date: ____________</w:t>
            </w:r>
          </w:p>
          <w:p w:rsidR="00855ADB" w:rsidRPr="002E1081" w:rsidRDefault="00855ADB" w:rsidP="00535A6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E1081">
              <w:rPr>
                <w:rFonts w:asciiTheme="minorHAnsi" w:hAnsiTheme="minorHAnsi" w:cstheme="minorHAnsi"/>
                <w:sz w:val="24"/>
                <w:szCs w:val="24"/>
              </w:rPr>
              <w:sym w:font="Wingdings" w:char="F072"/>
            </w:r>
            <w:r w:rsidR="00E80E13" w:rsidRPr="002E1081">
              <w:rPr>
                <w:rFonts w:asciiTheme="minorHAnsi" w:hAnsiTheme="minorHAnsi" w:cstheme="minorHAnsi"/>
                <w:sz w:val="24"/>
                <w:szCs w:val="24"/>
              </w:rPr>
              <w:t xml:space="preserve"> Date: ____________</w:t>
            </w:r>
          </w:p>
          <w:p w:rsidR="00855ADB" w:rsidRPr="002E1081" w:rsidRDefault="00855ADB" w:rsidP="00535A6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E1081">
              <w:rPr>
                <w:rFonts w:asciiTheme="minorHAnsi" w:hAnsiTheme="minorHAnsi" w:cstheme="minorHAnsi"/>
                <w:sz w:val="24"/>
                <w:szCs w:val="24"/>
              </w:rPr>
              <w:sym w:font="Wingdings" w:char="F072"/>
            </w:r>
            <w:r w:rsidR="00E80E13" w:rsidRPr="002E1081">
              <w:rPr>
                <w:rFonts w:asciiTheme="minorHAnsi" w:hAnsiTheme="minorHAnsi" w:cstheme="minorHAnsi"/>
                <w:sz w:val="24"/>
                <w:szCs w:val="24"/>
              </w:rPr>
              <w:t xml:space="preserve"> Date: ____________</w:t>
            </w:r>
          </w:p>
          <w:p w:rsidR="00535A63" w:rsidRDefault="00535A63" w:rsidP="00535A6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:rsidR="00855ADB" w:rsidRPr="002E1081" w:rsidRDefault="00855ADB" w:rsidP="00535A6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2E1081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Mentee’s Reflection on Practice</w:t>
            </w:r>
            <w:r w:rsidR="00DA7FDC" w:rsidRPr="002E1081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(date)</w:t>
            </w:r>
          </w:p>
          <w:p w:rsidR="00855ADB" w:rsidRPr="002E1081" w:rsidRDefault="00855ADB" w:rsidP="00535A6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E1081">
              <w:rPr>
                <w:rFonts w:asciiTheme="minorHAnsi" w:hAnsiTheme="minorHAnsi" w:cstheme="minorHAnsi"/>
                <w:sz w:val="24"/>
                <w:szCs w:val="24"/>
              </w:rPr>
              <w:sym w:font="Wingdings" w:char="F072"/>
            </w:r>
            <w:r w:rsidRPr="002E1081">
              <w:rPr>
                <w:rFonts w:asciiTheme="minorHAnsi" w:hAnsiTheme="minorHAnsi" w:cstheme="minorHAnsi"/>
                <w:sz w:val="24"/>
                <w:szCs w:val="24"/>
              </w:rPr>
              <w:t xml:space="preserve">1 </w:t>
            </w:r>
            <w:r w:rsidR="00DA7FDC" w:rsidRPr="002E1081">
              <w:rPr>
                <w:rFonts w:asciiTheme="minorHAnsi" w:hAnsiTheme="minorHAnsi" w:cstheme="minorHAnsi"/>
                <w:sz w:val="24"/>
                <w:szCs w:val="24"/>
              </w:rPr>
              <w:t>_______</w:t>
            </w:r>
            <w:r w:rsidRPr="002E108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</w:t>
            </w:r>
            <w:r w:rsidRPr="002E1081">
              <w:rPr>
                <w:rFonts w:asciiTheme="minorHAnsi" w:hAnsiTheme="minorHAnsi" w:cstheme="minorHAnsi"/>
                <w:sz w:val="24"/>
                <w:szCs w:val="24"/>
              </w:rPr>
              <w:sym w:font="Wingdings" w:char="F072"/>
            </w:r>
            <w:r w:rsidRPr="002E1081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DA7FDC" w:rsidRPr="002E1081">
              <w:rPr>
                <w:rFonts w:asciiTheme="minorHAnsi" w:hAnsiTheme="minorHAnsi" w:cstheme="minorHAnsi"/>
                <w:sz w:val="24"/>
                <w:szCs w:val="24"/>
              </w:rPr>
              <w:t>_______</w:t>
            </w:r>
          </w:p>
          <w:p w:rsidR="00855ADB" w:rsidRPr="002E1081" w:rsidRDefault="00855ADB" w:rsidP="00535A6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E1081">
              <w:rPr>
                <w:rFonts w:asciiTheme="minorHAnsi" w:hAnsiTheme="minorHAnsi" w:cstheme="minorHAnsi"/>
                <w:sz w:val="24"/>
                <w:szCs w:val="24"/>
              </w:rPr>
              <w:sym w:font="Wingdings" w:char="F072"/>
            </w:r>
            <w:r w:rsidRPr="002E1081">
              <w:rPr>
                <w:rFonts w:asciiTheme="minorHAnsi" w:hAnsiTheme="minorHAnsi" w:cstheme="minorHAnsi"/>
                <w:sz w:val="24"/>
                <w:szCs w:val="24"/>
              </w:rPr>
              <w:t xml:space="preserve">2 </w:t>
            </w:r>
            <w:r w:rsidR="00DA7FDC" w:rsidRPr="002E1081">
              <w:rPr>
                <w:rFonts w:asciiTheme="minorHAnsi" w:hAnsiTheme="minorHAnsi" w:cstheme="minorHAnsi"/>
                <w:sz w:val="24"/>
                <w:szCs w:val="24"/>
              </w:rPr>
              <w:t xml:space="preserve">_______ </w:t>
            </w:r>
            <w:r w:rsidRPr="002E108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</w:t>
            </w:r>
            <w:r w:rsidR="00DA7FDC" w:rsidRPr="002E108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E108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E1081">
              <w:rPr>
                <w:rFonts w:asciiTheme="minorHAnsi" w:hAnsiTheme="minorHAnsi" w:cstheme="minorHAnsi"/>
                <w:sz w:val="24"/>
                <w:szCs w:val="24"/>
              </w:rPr>
              <w:sym w:font="Wingdings" w:char="F072"/>
            </w:r>
            <w:r w:rsidRPr="002E108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DA7FDC" w:rsidRPr="002E1081">
              <w:rPr>
                <w:rFonts w:asciiTheme="minorHAnsi" w:hAnsiTheme="minorHAnsi" w:cstheme="minorHAnsi"/>
                <w:sz w:val="24"/>
                <w:szCs w:val="24"/>
              </w:rPr>
              <w:t>_______</w:t>
            </w:r>
          </w:p>
          <w:p w:rsidR="00855ADB" w:rsidRPr="002E1081" w:rsidRDefault="00855ADB" w:rsidP="00535A6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E1081">
              <w:rPr>
                <w:rFonts w:asciiTheme="minorHAnsi" w:hAnsiTheme="minorHAnsi" w:cstheme="minorHAnsi"/>
                <w:sz w:val="24"/>
                <w:szCs w:val="24"/>
              </w:rPr>
              <w:sym w:font="Wingdings" w:char="F072"/>
            </w:r>
            <w:r w:rsidRPr="002E1081">
              <w:rPr>
                <w:rFonts w:asciiTheme="minorHAnsi" w:hAnsiTheme="minorHAnsi" w:cstheme="minorHAnsi"/>
                <w:sz w:val="24"/>
                <w:szCs w:val="24"/>
              </w:rPr>
              <w:t xml:space="preserve">3 </w:t>
            </w:r>
            <w:r w:rsidR="00DA7FDC" w:rsidRPr="002E1081">
              <w:rPr>
                <w:rFonts w:asciiTheme="minorHAnsi" w:hAnsiTheme="minorHAnsi" w:cstheme="minorHAnsi"/>
                <w:sz w:val="24"/>
                <w:szCs w:val="24"/>
              </w:rPr>
              <w:t xml:space="preserve">_______                    </w:t>
            </w:r>
            <w:r w:rsidRPr="002E1081">
              <w:rPr>
                <w:rFonts w:asciiTheme="minorHAnsi" w:hAnsiTheme="minorHAnsi" w:cstheme="minorHAnsi"/>
                <w:sz w:val="24"/>
                <w:szCs w:val="24"/>
              </w:rPr>
              <w:sym w:font="Wingdings" w:char="F072"/>
            </w:r>
            <w:r w:rsidRPr="002E1081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DA7FDC" w:rsidRPr="002E1081">
              <w:rPr>
                <w:rFonts w:asciiTheme="minorHAnsi" w:hAnsiTheme="minorHAnsi" w:cstheme="minorHAnsi"/>
                <w:sz w:val="24"/>
                <w:szCs w:val="24"/>
              </w:rPr>
              <w:t>_______</w:t>
            </w:r>
          </w:p>
          <w:p w:rsidR="00855ADB" w:rsidRPr="002E1081" w:rsidRDefault="00855ADB" w:rsidP="00535A6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E1081">
              <w:rPr>
                <w:rFonts w:asciiTheme="minorHAnsi" w:hAnsiTheme="minorHAnsi" w:cstheme="minorHAnsi"/>
                <w:sz w:val="24"/>
                <w:szCs w:val="24"/>
              </w:rPr>
              <w:sym w:font="Wingdings" w:char="F072"/>
            </w:r>
            <w:r w:rsidRPr="002E1081">
              <w:rPr>
                <w:rFonts w:asciiTheme="minorHAnsi" w:hAnsiTheme="minorHAnsi" w:cstheme="minorHAnsi"/>
                <w:sz w:val="24"/>
                <w:szCs w:val="24"/>
              </w:rPr>
              <w:t xml:space="preserve">4 </w:t>
            </w:r>
            <w:r w:rsidR="00DA7FDC" w:rsidRPr="002E1081">
              <w:rPr>
                <w:rFonts w:asciiTheme="minorHAnsi" w:hAnsiTheme="minorHAnsi" w:cstheme="minorHAnsi"/>
                <w:sz w:val="24"/>
                <w:szCs w:val="24"/>
              </w:rPr>
              <w:t xml:space="preserve">_______ </w:t>
            </w:r>
            <w:r w:rsidRPr="002E108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</w:t>
            </w:r>
            <w:r w:rsidRPr="002E1081">
              <w:rPr>
                <w:rFonts w:asciiTheme="minorHAnsi" w:hAnsiTheme="minorHAnsi" w:cstheme="minorHAnsi"/>
                <w:sz w:val="24"/>
                <w:szCs w:val="24"/>
              </w:rPr>
              <w:sym w:font="Wingdings" w:char="F072"/>
            </w:r>
            <w:r w:rsidRPr="002E1081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DA7FDC" w:rsidRPr="002E1081">
              <w:rPr>
                <w:rFonts w:asciiTheme="minorHAnsi" w:hAnsiTheme="minorHAnsi" w:cstheme="minorHAnsi"/>
                <w:sz w:val="24"/>
                <w:szCs w:val="24"/>
              </w:rPr>
              <w:t>_______</w:t>
            </w:r>
          </w:p>
          <w:p w:rsidR="00535A63" w:rsidRDefault="00535A63" w:rsidP="00535A6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:rsidR="00855ADB" w:rsidRPr="002E1081" w:rsidRDefault="00855ADB" w:rsidP="00535A6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2E1081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Mentor’s Written Analysis</w:t>
            </w:r>
            <w:r w:rsidR="00DA7FDC" w:rsidRPr="002E1081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(date)</w:t>
            </w:r>
          </w:p>
          <w:p w:rsidR="00855ADB" w:rsidRPr="002E1081" w:rsidRDefault="00855ADB" w:rsidP="00535A6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E1081">
              <w:rPr>
                <w:rFonts w:asciiTheme="minorHAnsi" w:hAnsiTheme="minorHAnsi" w:cstheme="minorHAnsi"/>
                <w:sz w:val="24"/>
                <w:szCs w:val="24"/>
              </w:rPr>
              <w:sym w:font="Wingdings" w:char="F072"/>
            </w:r>
            <w:r w:rsidRPr="002E108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A7FDC" w:rsidRPr="002E1081">
              <w:rPr>
                <w:rFonts w:asciiTheme="minorHAnsi" w:hAnsiTheme="minorHAnsi" w:cstheme="minorHAnsi"/>
                <w:sz w:val="24"/>
                <w:szCs w:val="24"/>
              </w:rPr>
              <w:t xml:space="preserve">_______ </w:t>
            </w:r>
            <w:r w:rsidRPr="002E108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</w:t>
            </w:r>
            <w:r w:rsidR="00DA7FDC" w:rsidRPr="002E108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E1081">
              <w:rPr>
                <w:rFonts w:asciiTheme="minorHAnsi" w:hAnsiTheme="minorHAnsi" w:cstheme="minorHAnsi"/>
                <w:sz w:val="24"/>
                <w:szCs w:val="24"/>
              </w:rPr>
              <w:sym w:font="Wingdings" w:char="F072"/>
            </w:r>
            <w:r w:rsidRPr="002E1081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DA7FDC" w:rsidRPr="002E1081">
              <w:rPr>
                <w:rFonts w:asciiTheme="minorHAnsi" w:hAnsiTheme="minorHAnsi" w:cstheme="minorHAnsi"/>
                <w:sz w:val="24"/>
                <w:szCs w:val="24"/>
              </w:rPr>
              <w:t>_______</w:t>
            </w:r>
          </w:p>
          <w:p w:rsidR="00855ADB" w:rsidRPr="002E1081" w:rsidRDefault="00855ADB" w:rsidP="00535A6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E1081">
              <w:rPr>
                <w:rFonts w:asciiTheme="minorHAnsi" w:hAnsiTheme="minorHAnsi" w:cstheme="minorHAnsi"/>
                <w:sz w:val="24"/>
                <w:szCs w:val="24"/>
              </w:rPr>
              <w:sym w:font="Wingdings" w:char="F072"/>
            </w:r>
            <w:r w:rsidRPr="002E1081">
              <w:rPr>
                <w:rFonts w:asciiTheme="minorHAnsi" w:hAnsiTheme="minorHAnsi" w:cstheme="minorHAnsi"/>
                <w:sz w:val="24"/>
                <w:szCs w:val="24"/>
              </w:rPr>
              <w:t xml:space="preserve">2 </w:t>
            </w:r>
            <w:r w:rsidR="00DA7FDC" w:rsidRPr="002E1081">
              <w:rPr>
                <w:rFonts w:asciiTheme="minorHAnsi" w:hAnsiTheme="minorHAnsi" w:cstheme="minorHAnsi"/>
                <w:sz w:val="24"/>
                <w:szCs w:val="24"/>
              </w:rPr>
              <w:t xml:space="preserve">_______ </w:t>
            </w:r>
            <w:r w:rsidRPr="002E108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</w:t>
            </w:r>
            <w:r w:rsidRPr="002E1081">
              <w:rPr>
                <w:rFonts w:asciiTheme="minorHAnsi" w:hAnsiTheme="minorHAnsi" w:cstheme="minorHAnsi"/>
                <w:sz w:val="24"/>
                <w:szCs w:val="24"/>
              </w:rPr>
              <w:sym w:font="Wingdings" w:char="F072"/>
            </w:r>
            <w:r w:rsidRPr="002E108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DA7FDC" w:rsidRPr="002E1081">
              <w:rPr>
                <w:rFonts w:asciiTheme="minorHAnsi" w:hAnsiTheme="minorHAnsi" w:cstheme="minorHAnsi"/>
                <w:sz w:val="24"/>
                <w:szCs w:val="24"/>
              </w:rPr>
              <w:t>_______</w:t>
            </w:r>
          </w:p>
          <w:p w:rsidR="00855ADB" w:rsidRPr="002E1081" w:rsidRDefault="00855ADB" w:rsidP="00535A6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E1081">
              <w:rPr>
                <w:rFonts w:asciiTheme="minorHAnsi" w:hAnsiTheme="minorHAnsi" w:cstheme="minorHAnsi"/>
                <w:sz w:val="24"/>
                <w:szCs w:val="24"/>
              </w:rPr>
              <w:sym w:font="Wingdings" w:char="F072"/>
            </w:r>
            <w:r w:rsidRPr="002E1081">
              <w:rPr>
                <w:rFonts w:asciiTheme="minorHAnsi" w:hAnsiTheme="minorHAnsi" w:cstheme="minorHAnsi"/>
                <w:sz w:val="24"/>
                <w:szCs w:val="24"/>
              </w:rPr>
              <w:t xml:space="preserve">3 </w:t>
            </w:r>
            <w:r w:rsidR="00DA7FDC" w:rsidRPr="002E1081">
              <w:rPr>
                <w:rFonts w:asciiTheme="minorHAnsi" w:hAnsiTheme="minorHAnsi" w:cstheme="minorHAnsi"/>
                <w:sz w:val="24"/>
                <w:szCs w:val="24"/>
              </w:rPr>
              <w:t xml:space="preserve">_______ </w:t>
            </w:r>
            <w:r w:rsidRPr="002E108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</w:t>
            </w:r>
            <w:r w:rsidRPr="002E1081">
              <w:rPr>
                <w:rFonts w:asciiTheme="minorHAnsi" w:hAnsiTheme="minorHAnsi" w:cstheme="minorHAnsi"/>
                <w:sz w:val="24"/>
                <w:szCs w:val="24"/>
              </w:rPr>
              <w:sym w:font="Wingdings" w:char="F072"/>
            </w:r>
            <w:r w:rsidRPr="002E1081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DA7FDC" w:rsidRPr="002E1081">
              <w:rPr>
                <w:rFonts w:asciiTheme="minorHAnsi" w:hAnsiTheme="minorHAnsi" w:cstheme="minorHAnsi"/>
                <w:sz w:val="24"/>
                <w:szCs w:val="24"/>
              </w:rPr>
              <w:t>_______</w:t>
            </w:r>
          </w:p>
          <w:p w:rsidR="00855ADB" w:rsidRPr="002E1081" w:rsidRDefault="00855ADB" w:rsidP="00535A6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E1081">
              <w:rPr>
                <w:rFonts w:asciiTheme="minorHAnsi" w:hAnsiTheme="minorHAnsi" w:cstheme="minorHAnsi"/>
                <w:sz w:val="24"/>
                <w:szCs w:val="24"/>
              </w:rPr>
              <w:sym w:font="Wingdings" w:char="F072"/>
            </w:r>
            <w:r w:rsidRPr="002E1081">
              <w:rPr>
                <w:rFonts w:asciiTheme="minorHAnsi" w:hAnsiTheme="minorHAnsi" w:cstheme="minorHAnsi"/>
                <w:sz w:val="24"/>
                <w:szCs w:val="24"/>
              </w:rPr>
              <w:t xml:space="preserve">4 </w:t>
            </w:r>
            <w:r w:rsidR="00DA7FDC" w:rsidRPr="002E1081">
              <w:rPr>
                <w:rFonts w:asciiTheme="minorHAnsi" w:hAnsiTheme="minorHAnsi" w:cstheme="minorHAnsi"/>
                <w:sz w:val="24"/>
                <w:szCs w:val="24"/>
              </w:rPr>
              <w:t xml:space="preserve">_______ </w:t>
            </w:r>
            <w:r w:rsidRPr="002E108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</w:t>
            </w:r>
            <w:r w:rsidRPr="002E1081">
              <w:rPr>
                <w:rFonts w:asciiTheme="minorHAnsi" w:hAnsiTheme="minorHAnsi" w:cstheme="minorHAnsi"/>
                <w:sz w:val="24"/>
                <w:szCs w:val="24"/>
              </w:rPr>
              <w:sym w:font="Wingdings" w:char="F072"/>
            </w:r>
            <w:r w:rsidRPr="002E1081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DA7FDC" w:rsidRPr="002E1081">
              <w:rPr>
                <w:rFonts w:asciiTheme="minorHAnsi" w:hAnsiTheme="minorHAnsi" w:cstheme="minorHAnsi"/>
                <w:sz w:val="24"/>
                <w:szCs w:val="24"/>
              </w:rPr>
              <w:t>_______</w:t>
            </w:r>
          </w:p>
          <w:p w:rsidR="00855ADB" w:rsidRPr="002E1081" w:rsidRDefault="00855ADB" w:rsidP="002E108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516FB" w:rsidRPr="002516FB" w:rsidRDefault="002516FB" w:rsidP="002516FB">
      <w:pPr>
        <w:sectPr w:rsidR="002516FB" w:rsidRPr="002516FB" w:rsidSect="0028581D">
          <w:footerReference w:type="default" r:id="rId11"/>
          <w:pgSz w:w="12240" w:h="15840"/>
          <w:pgMar w:top="1440" w:right="810" w:bottom="1440" w:left="1260" w:header="720" w:footer="720" w:gutter="0"/>
          <w:cols w:space="720"/>
          <w:titlePg/>
          <w:docGrid w:linePitch="360"/>
        </w:sectPr>
      </w:pPr>
    </w:p>
    <w:p w:rsidR="007A7396" w:rsidRPr="007F7434" w:rsidRDefault="00C051E9" w:rsidP="007F7434">
      <w:pPr>
        <w:rPr>
          <w:rFonts w:asciiTheme="minorHAnsi" w:hAnsiTheme="minorHAnsi" w:cstheme="minorHAnsi"/>
          <w:b/>
          <w:i/>
        </w:rPr>
      </w:pPr>
      <w:bookmarkStart w:id="43" w:name="_Toc327274203"/>
      <w:r w:rsidRPr="007F7434">
        <w:rPr>
          <w:rFonts w:asciiTheme="minorHAnsi" w:hAnsiTheme="minorHAnsi" w:cstheme="minorHAnsi"/>
          <w:b/>
          <w:i/>
        </w:rPr>
        <w:lastRenderedPageBreak/>
        <w:t>**Candidates for tiers 2 and 3 will meet individually with program coordinator to determine specific requirements.</w:t>
      </w:r>
      <w:bookmarkEnd w:id="43"/>
    </w:p>
    <w:p w:rsidR="002516FB" w:rsidRDefault="002516FB" w:rsidP="002516F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7A1460" w:rsidRPr="007F7434" w:rsidRDefault="007A1460" w:rsidP="007F7434">
      <w:pPr>
        <w:pStyle w:val="Heading1"/>
        <w:rPr>
          <w:rFonts w:asciiTheme="minorHAnsi" w:hAnsiTheme="minorHAnsi" w:cstheme="minorHAnsi"/>
          <w:u w:val="single"/>
        </w:rPr>
      </w:pPr>
      <w:bookmarkStart w:id="44" w:name="_Toc327274750"/>
      <w:r w:rsidRPr="007F7434">
        <w:rPr>
          <w:rFonts w:asciiTheme="minorHAnsi" w:hAnsiTheme="minorHAnsi" w:cstheme="minorHAnsi"/>
          <w:color w:val="000000" w:themeColor="text1"/>
          <w:u w:val="single"/>
        </w:rPr>
        <w:lastRenderedPageBreak/>
        <w:t>H</w:t>
      </w:r>
      <w:bookmarkEnd w:id="44"/>
      <w:r w:rsidR="003B265E">
        <w:rPr>
          <w:rFonts w:asciiTheme="minorHAnsi" w:hAnsiTheme="minorHAnsi" w:cstheme="minorHAnsi"/>
          <w:color w:val="000000" w:themeColor="text1"/>
          <w:u w:val="single"/>
        </w:rPr>
        <w:t>ot Topics</w:t>
      </w:r>
    </w:p>
    <w:p w:rsidR="007A1460" w:rsidRPr="007A1460" w:rsidRDefault="007A1460" w:rsidP="007A1460"/>
    <w:p w:rsidR="00D4319C" w:rsidRPr="005F40B5" w:rsidRDefault="00AC1FE6" w:rsidP="00AC1FE6">
      <w:pPr>
        <w:spacing w:line="48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40B5">
        <w:rPr>
          <w:rFonts w:asciiTheme="minorHAnsi" w:hAnsiTheme="minorHAnsi" w:cstheme="minorHAnsi"/>
          <w:color w:val="000000" w:themeColor="text1"/>
          <w:sz w:val="24"/>
          <w:szCs w:val="24"/>
        </w:rPr>
        <w:t>The monthly meeting format for District 34 allows for discussion of timely and meaningful “hot topics,” which cannot be prescribed according to a calendar.  Listed below are possible, although not exclusive, ideas for these discussions.</w:t>
      </w:r>
    </w:p>
    <w:p w:rsidR="00A97C15" w:rsidRPr="005F40B5" w:rsidRDefault="00241ABB" w:rsidP="00C05F2A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5F40B5">
        <w:rPr>
          <w:rFonts w:asciiTheme="minorHAnsi" w:hAnsiTheme="minorHAnsi" w:cstheme="minorHAnsi"/>
          <w:color w:val="000000" w:themeColor="text1"/>
        </w:rPr>
        <w:t>Implementing Common Core Standards</w:t>
      </w:r>
    </w:p>
    <w:p w:rsidR="00241ABB" w:rsidRPr="005F40B5" w:rsidRDefault="00241ABB" w:rsidP="00C05F2A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5F40B5">
        <w:rPr>
          <w:rFonts w:asciiTheme="minorHAnsi" w:hAnsiTheme="minorHAnsi" w:cstheme="minorHAnsi"/>
          <w:color w:val="000000" w:themeColor="text1"/>
        </w:rPr>
        <w:t>Improving teacher quality as it relates to the teacher evaluation</w:t>
      </w:r>
    </w:p>
    <w:p w:rsidR="00241ABB" w:rsidRPr="005F40B5" w:rsidRDefault="007D6D6E" w:rsidP="00C05F2A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5F40B5">
        <w:rPr>
          <w:rFonts w:asciiTheme="minorHAnsi" w:hAnsiTheme="minorHAnsi" w:cstheme="minorHAnsi"/>
          <w:color w:val="000000" w:themeColor="text1"/>
        </w:rPr>
        <w:t>Response to Intervention: common interventions and their strengths/weaknesses</w:t>
      </w:r>
    </w:p>
    <w:p w:rsidR="00241ABB" w:rsidRPr="005F40B5" w:rsidRDefault="00241ABB" w:rsidP="00C05F2A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5F40B5">
        <w:rPr>
          <w:rFonts w:asciiTheme="minorHAnsi" w:hAnsiTheme="minorHAnsi" w:cstheme="minorHAnsi"/>
          <w:color w:val="000000" w:themeColor="text1"/>
        </w:rPr>
        <w:t>Integrating technology into the classroom</w:t>
      </w:r>
    </w:p>
    <w:p w:rsidR="00241ABB" w:rsidRPr="005F40B5" w:rsidRDefault="00241ABB" w:rsidP="00C05F2A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5F40B5">
        <w:rPr>
          <w:rFonts w:asciiTheme="minorHAnsi" w:hAnsiTheme="minorHAnsi" w:cstheme="minorHAnsi"/>
          <w:color w:val="000000" w:themeColor="text1"/>
        </w:rPr>
        <w:t xml:space="preserve">Web page </w:t>
      </w:r>
      <w:r w:rsidR="007D6D6E" w:rsidRPr="005F40B5">
        <w:rPr>
          <w:rFonts w:asciiTheme="minorHAnsi" w:hAnsiTheme="minorHAnsi" w:cstheme="minorHAnsi"/>
          <w:color w:val="000000" w:themeColor="text1"/>
        </w:rPr>
        <w:t xml:space="preserve">expectation, </w:t>
      </w:r>
      <w:r w:rsidRPr="005F40B5">
        <w:rPr>
          <w:rFonts w:asciiTheme="minorHAnsi" w:hAnsiTheme="minorHAnsi" w:cstheme="minorHAnsi"/>
          <w:color w:val="000000" w:themeColor="text1"/>
        </w:rPr>
        <w:t>design, form and function</w:t>
      </w:r>
      <w:r w:rsidR="005F49BF" w:rsidRPr="005F40B5">
        <w:rPr>
          <w:rFonts w:asciiTheme="minorHAnsi" w:hAnsiTheme="minorHAnsi" w:cstheme="minorHAnsi"/>
          <w:color w:val="000000" w:themeColor="text1"/>
        </w:rPr>
        <w:t xml:space="preserve"> and timelines</w:t>
      </w:r>
    </w:p>
    <w:p w:rsidR="00241ABB" w:rsidRPr="005F40B5" w:rsidRDefault="00B303D5" w:rsidP="00C05F2A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5F40B5">
        <w:rPr>
          <w:rFonts w:asciiTheme="minorHAnsi" w:hAnsiTheme="minorHAnsi" w:cstheme="minorHAnsi"/>
          <w:color w:val="000000" w:themeColor="text1"/>
        </w:rPr>
        <w:t>Stress management/Time management</w:t>
      </w:r>
    </w:p>
    <w:p w:rsidR="00B303D5" w:rsidRPr="005F40B5" w:rsidRDefault="00B303D5" w:rsidP="00C05F2A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5F40B5">
        <w:rPr>
          <w:rFonts w:asciiTheme="minorHAnsi" w:hAnsiTheme="minorHAnsi" w:cstheme="minorHAnsi"/>
          <w:color w:val="000000" w:themeColor="text1"/>
        </w:rPr>
        <w:t>Professional development opportunities</w:t>
      </w:r>
    </w:p>
    <w:p w:rsidR="00B303D5" w:rsidRPr="005F40B5" w:rsidRDefault="00B303D5" w:rsidP="00C05F2A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5F40B5">
        <w:rPr>
          <w:rFonts w:asciiTheme="minorHAnsi" w:hAnsiTheme="minorHAnsi" w:cstheme="minorHAnsi"/>
          <w:color w:val="000000" w:themeColor="text1"/>
        </w:rPr>
        <w:t>Dealing with parents: proactive communication</w:t>
      </w:r>
    </w:p>
    <w:p w:rsidR="00B303D5" w:rsidRPr="005F40B5" w:rsidRDefault="00B303D5" w:rsidP="00C05F2A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5F40B5">
        <w:rPr>
          <w:rFonts w:asciiTheme="minorHAnsi" w:hAnsiTheme="minorHAnsi" w:cstheme="minorHAnsi"/>
          <w:color w:val="000000" w:themeColor="text1"/>
        </w:rPr>
        <w:t>Differentiation</w:t>
      </w:r>
      <w:r w:rsidR="00337015" w:rsidRPr="005F40B5">
        <w:rPr>
          <w:rFonts w:asciiTheme="minorHAnsi" w:hAnsiTheme="minorHAnsi" w:cstheme="minorHAnsi"/>
          <w:color w:val="000000" w:themeColor="text1"/>
        </w:rPr>
        <w:t xml:space="preserve"> (for high performing as well as struggling students)</w:t>
      </w:r>
    </w:p>
    <w:p w:rsidR="00B303D5" w:rsidRPr="005F40B5" w:rsidRDefault="00DC5496" w:rsidP="00C05F2A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5F40B5">
        <w:rPr>
          <w:rFonts w:asciiTheme="minorHAnsi" w:hAnsiTheme="minorHAnsi" w:cstheme="minorHAnsi"/>
          <w:color w:val="000000" w:themeColor="text1"/>
        </w:rPr>
        <w:t>Creating a tolerant classroom environment</w:t>
      </w:r>
    </w:p>
    <w:p w:rsidR="00DC5496" w:rsidRPr="005F40B5" w:rsidRDefault="00DC5496" w:rsidP="00C05F2A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5F40B5">
        <w:rPr>
          <w:rFonts w:asciiTheme="minorHAnsi" w:hAnsiTheme="minorHAnsi" w:cstheme="minorHAnsi"/>
          <w:color w:val="000000" w:themeColor="text1"/>
        </w:rPr>
        <w:t>Collaborating with educational specialists</w:t>
      </w:r>
    </w:p>
    <w:p w:rsidR="00DC5496" w:rsidRPr="005F40B5" w:rsidRDefault="00DC5496" w:rsidP="00C05F2A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5F40B5">
        <w:rPr>
          <w:rFonts w:asciiTheme="minorHAnsi" w:hAnsiTheme="minorHAnsi" w:cstheme="minorHAnsi"/>
          <w:color w:val="000000" w:themeColor="text1"/>
        </w:rPr>
        <w:t>Problem solving process</w:t>
      </w:r>
    </w:p>
    <w:p w:rsidR="00DC5496" w:rsidRPr="005F40B5" w:rsidRDefault="00C05F2A" w:rsidP="00C05F2A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5F40B5">
        <w:rPr>
          <w:rFonts w:asciiTheme="minorHAnsi" w:hAnsiTheme="minorHAnsi" w:cstheme="minorHAnsi"/>
          <w:color w:val="000000" w:themeColor="text1"/>
        </w:rPr>
        <w:t>Cultural diversity opportunities</w:t>
      </w:r>
    </w:p>
    <w:p w:rsidR="00C05F2A" w:rsidRPr="005F40B5" w:rsidRDefault="00C05F2A" w:rsidP="00C05F2A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5F40B5">
        <w:rPr>
          <w:rFonts w:asciiTheme="minorHAnsi" w:hAnsiTheme="minorHAnsi" w:cstheme="minorHAnsi"/>
          <w:color w:val="000000" w:themeColor="text1"/>
        </w:rPr>
        <w:t>Delegating, creating partnerships with paraprofessionals and peers</w:t>
      </w:r>
    </w:p>
    <w:p w:rsidR="00C05F2A" w:rsidRPr="005F40B5" w:rsidRDefault="00C05F2A" w:rsidP="003B7E6D">
      <w:pPr>
        <w:pStyle w:val="ListParagraph"/>
        <w:spacing w:line="360" w:lineRule="auto"/>
        <w:rPr>
          <w:rFonts w:asciiTheme="minorHAnsi" w:hAnsiTheme="minorHAnsi" w:cstheme="minorHAnsi"/>
          <w:color w:val="000000" w:themeColor="text1"/>
        </w:rPr>
      </w:pPr>
    </w:p>
    <w:p w:rsidR="00B303D5" w:rsidRPr="005F40B5" w:rsidRDefault="00B303D5" w:rsidP="00AC1FE6">
      <w:pPr>
        <w:spacing w:line="48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D4319C" w:rsidRPr="005F40B5" w:rsidRDefault="00D4319C" w:rsidP="00D4319C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D4319C" w:rsidRPr="005F40B5" w:rsidRDefault="00D4319C" w:rsidP="00D4319C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AC1FE6" w:rsidRPr="005F40B5" w:rsidRDefault="00AC1FE6">
      <w:pPr>
        <w:rPr>
          <w:color w:val="000000" w:themeColor="text1"/>
        </w:rPr>
      </w:pPr>
    </w:p>
    <w:p w:rsidR="007D6D6E" w:rsidRPr="005F40B5" w:rsidRDefault="007D6D6E">
      <w:pPr>
        <w:rPr>
          <w:color w:val="000000" w:themeColor="text1"/>
        </w:rPr>
      </w:pPr>
    </w:p>
    <w:p w:rsidR="00251465" w:rsidRDefault="007D6D6E">
      <w:pPr>
        <w:spacing w:after="200" w:line="276" w:lineRule="auto"/>
        <w:rPr>
          <w:color w:val="000000" w:themeColor="text1"/>
        </w:rPr>
      </w:pPr>
      <w:r w:rsidRPr="005F40B5">
        <w:rPr>
          <w:color w:val="000000" w:themeColor="text1"/>
        </w:rPr>
        <w:br w:type="page"/>
      </w:r>
    </w:p>
    <w:p w:rsidR="007D6D6E" w:rsidRDefault="00251465" w:rsidP="00C051E9">
      <w:pPr>
        <w:pStyle w:val="Heading1"/>
        <w:rPr>
          <w:rFonts w:asciiTheme="minorHAnsi" w:hAnsiTheme="minorHAnsi" w:cstheme="minorHAnsi"/>
          <w:color w:val="000000" w:themeColor="text1"/>
          <w:u w:val="single"/>
        </w:rPr>
      </w:pPr>
      <w:bookmarkStart w:id="45" w:name="_Toc327274751"/>
      <w:r>
        <w:rPr>
          <w:rFonts w:asciiTheme="minorHAnsi" w:hAnsiTheme="minorHAnsi" w:cstheme="minorHAnsi"/>
          <w:color w:val="000000" w:themeColor="text1"/>
          <w:u w:val="single"/>
        </w:rPr>
        <w:lastRenderedPageBreak/>
        <w:t>R</w:t>
      </w:r>
      <w:r w:rsidR="00C051E9" w:rsidRPr="00C051E9">
        <w:rPr>
          <w:rFonts w:asciiTheme="minorHAnsi" w:hAnsiTheme="minorHAnsi" w:cstheme="minorHAnsi"/>
          <w:color w:val="000000" w:themeColor="text1"/>
          <w:u w:val="single"/>
        </w:rPr>
        <w:t>esources</w:t>
      </w:r>
      <w:bookmarkEnd w:id="45"/>
    </w:p>
    <w:p w:rsidR="00E67C9D" w:rsidRDefault="00E67C9D" w:rsidP="00E67C9D">
      <w:pPr>
        <w:rPr>
          <w:b/>
          <w:sz w:val="32"/>
          <w:szCs w:val="32"/>
        </w:rPr>
      </w:pPr>
    </w:p>
    <w:p w:rsidR="00E67C9D" w:rsidRPr="00E67C9D" w:rsidRDefault="00E67C9D" w:rsidP="00E67C9D">
      <w:pPr>
        <w:rPr>
          <w:rFonts w:asciiTheme="minorHAnsi" w:hAnsiTheme="minorHAnsi" w:cstheme="minorHAnsi"/>
          <w:sz w:val="24"/>
          <w:szCs w:val="24"/>
        </w:rPr>
      </w:pPr>
      <w:r w:rsidRPr="00E67C9D">
        <w:rPr>
          <w:rFonts w:asciiTheme="minorHAnsi" w:hAnsiTheme="minorHAnsi" w:cstheme="minorHAnsi"/>
          <w:sz w:val="24"/>
          <w:szCs w:val="24"/>
        </w:rPr>
        <w:t xml:space="preserve">Wong, Harry K.  </w:t>
      </w:r>
      <w:proofErr w:type="gramStart"/>
      <w:r w:rsidRPr="00E67C9D">
        <w:rPr>
          <w:rFonts w:asciiTheme="minorHAnsi" w:hAnsiTheme="minorHAnsi" w:cstheme="minorHAnsi"/>
          <w:b/>
          <w:sz w:val="24"/>
          <w:szCs w:val="24"/>
        </w:rPr>
        <w:t>The First Days of School</w:t>
      </w:r>
      <w:r w:rsidRPr="00E67C9D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E67C9D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E67C9D">
        <w:rPr>
          <w:rFonts w:asciiTheme="minorHAnsi" w:hAnsiTheme="minorHAnsi" w:cstheme="minorHAnsi"/>
          <w:sz w:val="24"/>
          <w:szCs w:val="24"/>
        </w:rPr>
        <w:t>Harry K. Wong Publications 2009.</w:t>
      </w:r>
      <w:proofErr w:type="gramEnd"/>
    </w:p>
    <w:p w:rsidR="00E67C9D" w:rsidRPr="00E67C9D" w:rsidRDefault="00E67C9D" w:rsidP="00E67C9D">
      <w:pPr>
        <w:rPr>
          <w:rFonts w:asciiTheme="minorHAnsi" w:hAnsiTheme="minorHAnsi" w:cstheme="minorHAnsi"/>
          <w:sz w:val="24"/>
          <w:szCs w:val="24"/>
        </w:rPr>
      </w:pPr>
    </w:p>
    <w:p w:rsidR="00E67C9D" w:rsidRPr="00E67C9D" w:rsidRDefault="00E67C9D" w:rsidP="00E67C9D">
      <w:pPr>
        <w:rPr>
          <w:rFonts w:asciiTheme="minorHAnsi" w:hAnsiTheme="minorHAnsi" w:cstheme="minorHAnsi"/>
          <w:sz w:val="24"/>
          <w:szCs w:val="24"/>
        </w:rPr>
      </w:pPr>
      <w:r w:rsidRPr="00E67C9D">
        <w:rPr>
          <w:rFonts w:asciiTheme="minorHAnsi" w:hAnsiTheme="minorHAnsi" w:cstheme="minorHAnsi"/>
          <w:b/>
          <w:sz w:val="24"/>
          <w:szCs w:val="24"/>
        </w:rPr>
        <w:t>CHAMPS</w:t>
      </w:r>
      <w:r w:rsidRPr="00E67C9D">
        <w:rPr>
          <w:rFonts w:asciiTheme="minorHAnsi" w:hAnsiTheme="minorHAnsi" w:cstheme="minorHAnsi"/>
          <w:sz w:val="24"/>
          <w:szCs w:val="24"/>
        </w:rPr>
        <w:t xml:space="preserve">.  </w:t>
      </w:r>
      <w:proofErr w:type="spellStart"/>
      <w:r w:rsidRPr="00E67C9D">
        <w:rPr>
          <w:rFonts w:asciiTheme="minorHAnsi" w:hAnsiTheme="minorHAnsi" w:cstheme="minorHAnsi"/>
          <w:sz w:val="24"/>
          <w:szCs w:val="24"/>
        </w:rPr>
        <w:t>Sprick</w:t>
      </w:r>
      <w:proofErr w:type="spellEnd"/>
      <w:r w:rsidRPr="00E67C9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67C9D">
        <w:rPr>
          <w:rFonts w:asciiTheme="minorHAnsi" w:hAnsiTheme="minorHAnsi" w:cstheme="minorHAnsi"/>
          <w:sz w:val="24"/>
          <w:szCs w:val="24"/>
        </w:rPr>
        <w:t>Randalls</w:t>
      </w:r>
      <w:proofErr w:type="spellEnd"/>
      <w:r w:rsidRPr="00E67C9D">
        <w:rPr>
          <w:rFonts w:asciiTheme="minorHAnsi" w:hAnsiTheme="minorHAnsi" w:cstheme="minorHAnsi"/>
          <w:sz w:val="24"/>
          <w:szCs w:val="24"/>
        </w:rPr>
        <w:t xml:space="preserve">.  </w:t>
      </w:r>
      <w:proofErr w:type="gramStart"/>
      <w:r w:rsidRPr="00E67C9D">
        <w:rPr>
          <w:rFonts w:asciiTheme="minorHAnsi" w:hAnsiTheme="minorHAnsi" w:cstheme="minorHAnsi"/>
          <w:sz w:val="24"/>
          <w:szCs w:val="24"/>
        </w:rPr>
        <w:t>Pacific Northwest Publishing.</w:t>
      </w:r>
      <w:proofErr w:type="gramEnd"/>
      <w:r w:rsidRPr="00E67C9D">
        <w:rPr>
          <w:rFonts w:asciiTheme="minorHAnsi" w:hAnsiTheme="minorHAnsi" w:cstheme="minorHAnsi"/>
          <w:sz w:val="24"/>
          <w:szCs w:val="24"/>
        </w:rPr>
        <w:t xml:space="preserve"> 2009.</w:t>
      </w:r>
    </w:p>
    <w:p w:rsidR="00E67C9D" w:rsidRPr="00E67C9D" w:rsidRDefault="00E67C9D" w:rsidP="00E67C9D">
      <w:pPr>
        <w:rPr>
          <w:rFonts w:asciiTheme="minorHAnsi" w:hAnsiTheme="minorHAnsi" w:cstheme="minorHAnsi"/>
          <w:sz w:val="24"/>
          <w:szCs w:val="24"/>
        </w:rPr>
      </w:pPr>
    </w:p>
    <w:p w:rsidR="00E67C9D" w:rsidRPr="00E67C9D" w:rsidRDefault="00E67C9D" w:rsidP="00E67C9D">
      <w:pPr>
        <w:rPr>
          <w:rFonts w:asciiTheme="minorHAnsi" w:hAnsiTheme="minorHAnsi" w:cstheme="minorHAnsi"/>
          <w:sz w:val="24"/>
          <w:szCs w:val="24"/>
        </w:rPr>
      </w:pPr>
      <w:r w:rsidRPr="00E67C9D">
        <w:rPr>
          <w:rFonts w:asciiTheme="minorHAnsi" w:hAnsiTheme="minorHAnsi" w:cstheme="minorHAnsi"/>
          <w:b/>
          <w:sz w:val="24"/>
          <w:szCs w:val="24"/>
        </w:rPr>
        <w:t>Induction for the 21</w:t>
      </w:r>
      <w:r w:rsidRPr="00E67C9D">
        <w:rPr>
          <w:rFonts w:asciiTheme="minorHAnsi" w:hAnsiTheme="minorHAnsi" w:cstheme="minorHAnsi"/>
          <w:b/>
          <w:sz w:val="24"/>
          <w:szCs w:val="24"/>
          <w:vertAlign w:val="superscript"/>
        </w:rPr>
        <w:t>st</w:t>
      </w:r>
      <w:r w:rsidRPr="00E67C9D">
        <w:rPr>
          <w:rFonts w:asciiTheme="minorHAnsi" w:hAnsiTheme="minorHAnsi" w:cstheme="minorHAnsi"/>
          <w:b/>
          <w:sz w:val="24"/>
          <w:szCs w:val="24"/>
        </w:rPr>
        <w:t xml:space="preserve"> Century Mentoring Training Handbook</w:t>
      </w:r>
      <w:r w:rsidRPr="00E67C9D">
        <w:rPr>
          <w:rFonts w:asciiTheme="minorHAnsi" w:hAnsiTheme="minorHAnsi" w:cstheme="minorHAnsi"/>
          <w:sz w:val="24"/>
          <w:szCs w:val="24"/>
        </w:rPr>
        <w:t>:  Illinois State Board of Education and Regional Office of Education Initiative 2005.</w:t>
      </w:r>
    </w:p>
    <w:p w:rsidR="00E67C9D" w:rsidRPr="00E67C9D" w:rsidRDefault="00E67C9D" w:rsidP="00E67C9D">
      <w:pPr>
        <w:rPr>
          <w:rFonts w:asciiTheme="minorHAnsi" w:hAnsiTheme="minorHAnsi" w:cstheme="minorHAnsi"/>
          <w:sz w:val="24"/>
          <w:szCs w:val="24"/>
        </w:rPr>
      </w:pPr>
    </w:p>
    <w:p w:rsidR="00E67C9D" w:rsidRPr="00E67C9D" w:rsidRDefault="00E67C9D" w:rsidP="00E67C9D">
      <w:pPr>
        <w:rPr>
          <w:rFonts w:asciiTheme="minorHAnsi" w:hAnsiTheme="minorHAnsi" w:cstheme="minorHAnsi"/>
          <w:sz w:val="24"/>
          <w:szCs w:val="24"/>
        </w:rPr>
      </w:pPr>
      <w:r w:rsidRPr="00E67C9D">
        <w:rPr>
          <w:rFonts w:asciiTheme="minorHAnsi" w:hAnsiTheme="minorHAnsi" w:cstheme="minorHAnsi"/>
          <w:sz w:val="24"/>
          <w:szCs w:val="24"/>
        </w:rPr>
        <w:t xml:space="preserve">Breaux, Annette L. and Harry K. Wong.  </w:t>
      </w:r>
      <w:r w:rsidRPr="00E67C9D">
        <w:rPr>
          <w:rFonts w:asciiTheme="minorHAnsi" w:hAnsiTheme="minorHAnsi" w:cstheme="minorHAnsi"/>
          <w:b/>
          <w:sz w:val="24"/>
          <w:szCs w:val="24"/>
        </w:rPr>
        <w:t>The New Teacher Induction:  How to Train, Support and Retain New Teachers</w:t>
      </w:r>
      <w:r w:rsidRPr="00E67C9D">
        <w:rPr>
          <w:rFonts w:asciiTheme="minorHAnsi" w:hAnsiTheme="minorHAnsi" w:cstheme="minorHAnsi"/>
          <w:sz w:val="24"/>
          <w:szCs w:val="24"/>
        </w:rPr>
        <w:t>.  Mountain View, CA:  Harry Wong Publications, Inc. 2003.</w:t>
      </w:r>
    </w:p>
    <w:p w:rsidR="00E67C9D" w:rsidRPr="00E67C9D" w:rsidRDefault="00E67C9D" w:rsidP="00E67C9D">
      <w:pPr>
        <w:rPr>
          <w:rFonts w:asciiTheme="minorHAnsi" w:hAnsiTheme="minorHAnsi" w:cstheme="minorHAnsi"/>
          <w:sz w:val="24"/>
          <w:szCs w:val="24"/>
        </w:rPr>
      </w:pPr>
    </w:p>
    <w:p w:rsidR="00E67C9D" w:rsidRPr="00E67C9D" w:rsidRDefault="00E67C9D" w:rsidP="00E67C9D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E67C9D">
        <w:rPr>
          <w:rFonts w:asciiTheme="minorHAnsi" w:hAnsiTheme="minorHAnsi" w:cstheme="minorHAnsi"/>
          <w:sz w:val="24"/>
          <w:szCs w:val="24"/>
        </w:rPr>
        <w:t xml:space="preserve">Costa, Arthur and Robert </w:t>
      </w:r>
      <w:proofErr w:type="spellStart"/>
      <w:r w:rsidRPr="00E67C9D">
        <w:rPr>
          <w:rFonts w:asciiTheme="minorHAnsi" w:hAnsiTheme="minorHAnsi" w:cstheme="minorHAnsi"/>
          <w:sz w:val="24"/>
          <w:szCs w:val="24"/>
        </w:rPr>
        <w:t>Garmston</w:t>
      </w:r>
      <w:proofErr w:type="spellEnd"/>
      <w:r w:rsidRPr="00E67C9D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E67C9D">
        <w:rPr>
          <w:rFonts w:asciiTheme="minorHAnsi" w:hAnsiTheme="minorHAnsi" w:cstheme="minorHAnsi"/>
          <w:sz w:val="24"/>
          <w:szCs w:val="24"/>
        </w:rPr>
        <w:t xml:space="preserve">  </w:t>
      </w:r>
      <w:r w:rsidRPr="00E67C9D">
        <w:rPr>
          <w:rFonts w:asciiTheme="minorHAnsi" w:hAnsiTheme="minorHAnsi" w:cstheme="minorHAnsi"/>
          <w:b/>
          <w:sz w:val="24"/>
          <w:szCs w:val="24"/>
        </w:rPr>
        <w:t>Cognitive Coaching:  A Foundation for Renaissance Schools</w:t>
      </w:r>
      <w:r w:rsidRPr="00E67C9D">
        <w:rPr>
          <w:rFonts w:asciiTheme="minorHAnsi" w:hAnsiTheme="minorHAnsi" w:cstheme="minorHAnsi"/>
          <w:sz w:val="24"/>
          <w:szCs w:val="24"/>
        </w:rPr>
        <w:t>.  Norwood, MA:  Christopher Gordon, 1994.</w:t>
      </w:r>
    </w:p>
    <w:p w:rsidR="00E67C9D" w:rsidRPr="00E67C9D" w:rsidRDefault="00E67C9D" w:rsidP="00E67C9D">
      <w:pPr>
        <w:rPr>
          <w:rFonts w:asciiTheme="minorHAnsi" w:hAnsiTheme="minorHAnsi" w:cstheme="minorHAnsi"/>
          <w:sz w:val="24"/>
          <w:szCs w:val="24"/>
        </w:rPr>
      </w:pPr>
    </w:p>
    <w:p w:rsidR="00E67C9D" w:rsidRPr="00E67C9D" w:rsidRDefault="00E67C9D" w:rsidP="00E67C9D">
      <w:pPr>
        <w:rPr>
          <w:rFonts w:asciiTheme="minorHAnsi" w:hAnsiTheme="minorHAnsi" w:cstheme="minorHAnsi"/>
          <w:sz w:val="24"/>
          <w:szCs w:val="24"/>
        </w:rPr>
      </w:pPr>
      <w:r w:rsidRPr="00E67C9D">
        <w:rPr>
          <w:rFonts w:asciiTheme="minorHAnsi" w:hAnsiTheme="minorHAnsi" w:cstheme="minorHAnsi"/>
          <w:sz w:val="24"/>
          <w:szCs w:val="24"/>
        </w:rPr>
        <w:t xml:space="preserve">DePaul, Amy.  </w:t>
      </w:r>
      <w:proofErr w:type="gramStart"/>
      <w:r w:rsidRPr="00E67C9D">
        <w:rPr>
          <w:rFonts w:asciiTheme="minorHAnsi" w:hAnsiTheme="minorHAnsi" w:cstheme="minorHAnsi"/>
          <w:b/>
          <w:sz w:val="24"/>
          <w:szCs w:val="24"/>
        </w:rPr>
        <w:t>Survival Guide for New Teachers.</w:t>
      </w:r>
      <w:proofErr w:type="gramEnd"/>
      <w:r w:rsidRPr="00E67C9D">
        <w:rPr>
          <w:rFonts w:asciiTheme="minorHAnsi" w:hAnsiTheme="minorHAnsi" w:cstheme="minorHAnsi"/>
          <w:b/>
          <w:sz w:val="24"/>
          <w:szCs w:val="24"/>
        </w:rPr>
        <w:t xml:space="preserve">  </w:t>
      </w:r>
      <w:proofErr w:type="gramStart"/>
      <w:r w:rsidRPr="00E67C9D">
        <w:rPr>
          <w:rFonts w:asciiTheme="minorHAnsi" w:hAnsiTheme="minorHAnsi" w:cstheme="minorHAnsi"/>
          <w:b/>
          <w:sz w:val="24"/>
          <w:szCs w:val="24"/>
        </w:rPr>
        <w:t>U.S. Department of Education</w:t>
      </w:r>
      <w:r w:rsidRPr="00E67C9D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E67C9D">
        <w:rPr>
          <w:rFonts w:asciiTheme="minorHAnsi" w:hAnsiTheme="minorHAnsi" w:cstheme="minorHAnsi"/>
          <w:sz w:val="24"/>
          <w:szCs w:val="24"/>
        </w:rPr>
        <w:t xml:space="preserve"> Available at:  </w:t>
      </w:r>
      <w:hyperlink r:id="rId12" w:history="1">
        <w:r w:rsidRPr="00E67C9D">
          <w:rPr>
            <w:rStyle w:val="Hyperlink"/>
            <w:rFonts w:asciiTheme="minorHAnsi" w:hAnsiTheme="minorHAnsi" w:cstheme="minorHAnsi"/>
            <w:sz w:val="24"/>
            <w:szCs w:val="24"/>
          </w:rPr>
          <w:t>www.edgov/teachers/become/about/survivalguide/pdf</w:t>
        </w:r>
      </w:hyperlink>
    </w:p>
    <w:p w:rsidR="00E67C9D" w:rsidRPr="00E67C9D" w:rsidRDefault="00E67C9D" w:rsidP="00E67C9D">
      <w:pPr>
        <w:rPr>
          <w:rFonts w:asciiTheme="minorHAnsi" w:hAnsiTheme="minorHAnsi" w:cstheme="minorHAnsi"/>
          <w:sz w:val="24"/>
          <w:szCs w:val="24"/>
        </w:rPr>
      </w:pPr>
    </w:p>
    <w:p w:rsidR="00E67C9D" w:rsidRPr="00E67C9D" w:rsidRDefault="00E67C9D" w:rsidP="00E67C9D">
      <w:pPr>
        <w:rPr>
          <w:rFonts w:asciiTheme="minorHAnsi" w:hAnsiTheme="minorHAnsi" w:cstheme="minorHAnsi"/>
          <w:sz w:val="24"/>
          <w:szCs w:val="24"/>
        </w:rPr>
      </w:pPr>
      <w:r w:rsidRPr="00E67C9D">
        <w:rPr>
          <w:rFonts w:asciiTheme="minorHAnsi" w:hAnsiTheme="minorHAnsi" w:cstheme="minorHAnsi"/>
          <w:sz w:val="24"/>
          <w:szCs w:val="24"/>
        </w:rPr>
        <w:t xml:space="preserve">Ingersoll, Richard and Smith, Thomas. (March 2004). “Do Teacher Induction and Mentoring Matter?”   </w:t>
      </w:r>
      <w:r w:rsidRPr="00E67C9D">
        <w:rPr>
          <w:rFonts w:asciiTheme="minorHAnsi" w:hAnsiTheme="minorHAnsi" w:cstheme="minorHAnsi"/>
          <w:i/>
          <w:sz w:val="24"/>
          <w:szCs w:val="24"/>
        </w:rPr>
        <w:t>NASSP Bulletin</w:t>
      </w:r>
      <w:r w:rsidRPr="00E67C9D">
        <w:rPr>
          <w:rFonts w:asciiTheme="minorHAnsi" w:hAnsiTheme="minorHAnsi" w:cstheme="minorHAnsi"/>
          <w:sz w:val="24"/>
          <w:szCs w:val="24"/>
        </w:rPr>
        <w:t xml:space="preserve"> Vol. 88. No. 638.</w:t>
      </w:r>
    </w:p>
    <w:p w:rsidR="00E67C9D" w:rsidRPr="00E67C9D" w:rsidRDefault="00E67C9D" w:rsidP="00E67C9D">
      <w:pPr>
        <w:rPr>
          <w:rFonts w:asciiTheme="minorHAnsi" w:hAnsiTheme="minorHAnsi" w:cstheme="minorHAnsi"/>
          <w:sz w:val="24"/>
          <w:szCs w:val="24"/>
        </w:rPr>
      </w:pPr>
    </w:p>
    <w:p w:rsidR="00E67C9D" w:rsidRPr="00E67C9D" w:rsidRDefault="00E67C9D" w:rsidP="00E67C9D">
      <w:pPr>
        <w:rPr>
          <w:rFonts w:asciiTheme="minorHAnsi" w:hAnsiTheme="minorHAnsi" w:cstheme="minorHAnsi"/>
          <w:sz w:val="24"/>
          <w:szCs w:val="24"/>
        </w:rPr>
      </w:pPr>
      <w:r w:rsidRPr="00E67C9D">
        <w:rPr>
          <w:rFonts w:asciiTheme="minorHAnsi" w:hAnsiTheme="minorHAnsi" w:cstheme="minorHAnsi"/>
          <w:sz w:val="24"/>
          <w:szCs w:val="24"/>
        </w:rPr>
        <w:t xml:space="preserve">Lipton, Laura and Bruce Wellman.  </w:t>
      </w:r>
      <w:r w:rsidRPr="00E67C9D">
        <w:rPr>
          <w:rFonts w:asciiTheme="minorHAnsi" w:hAnsiTheme="minorHAnsi" w:cstheme="minorHAnsi"/>
          <w:b/>
          <w:sz w:val="24"/>
          <w:szCs w:val="24"/>
        </w:rPr>
        <w:t>Mentoring Matters:  A Practical Guide To Learning Focused Relationships</w:t>
      </w:r>
      <w:r w:rsidRPr="00E67C9D">
        <w:rPr>
          <w:rFonts w:asciiTheme="minorHAnsi" w:hAnsiTheme="minorHAnsi" w:cstheme="minorHAnsi"/>
          <w:sz w:val="24"/>
          <w:szCs w:val="24"/>
        </w:rPr>
        <w:t xml:space="preserve">.  </w:t>
      </w:r>
      <w:proofErr w:type="spellStart"/>
      <w:r w:rsidRPr="00E67C9D">
        <w:rPr>
          <w:rFonts w:asciiTheme="minorHAnsi" w:hAnsiTheme="minorHAnsi" w:cstheme="minorHAnsi"/>
          <w:sz w:val="24"/>
          <w:szCs w:val="24"/>
        </w:rPr>
        <w:t>Sherman</w:t>
      </w:r>
      <w:proofErr w:type="gramStart"/>
      <w:r w:rsidRPr="00E67C9D">
        <w:rPr>
          <w:rFonts w:asciiTheme="minorHAnsi" w:hAnsiTheme="minorHAnsi" w:cstheme="minorHAnsi"/>
          <w:sz w:val="24"/>
          <w:szCs w:val="24"/>
        </w:rPr>
        <w:t>,CT</w:t>
      </w:r>
      <w:proofErr w:type="spellEnd"/>
      <w:proofErr w:type="gramEnd"/>
      <w:r w:rsidRPr="00E67C9D">
        <w:rPr>
          <w:rFonts w:asciiTheme="minorHAnsi" w:hAnsiTheme="minorHAnsi" w:cstheme="minorHAnsi"/>
          <w:sz w:val="24"/>
          <w:szCs w:val="24"/>
        </w:rPr>
        <w:t>:  Mira Via, 2001.</w:t>
      </w:r>
    </w:p>
    <w:p w:rsidR="00E67C9D" w:rsidRPr="00E67C9D" w:rsidRDefault="00E67C9D" w:rsidP="00E67C9D">
      <w:pPr>
        <w:rPr>
          <w:rFonts w:asciiTheme="minorHAnsi" w:hAnsiTheme="minorHAnsi" w:cstheme="minorHAnsi"/>
          <w:sz w:val="24"/>
          <w:szCs w:val="24"/>
        </w:rPr>
      </w:pPr>
    </w:p>
    <w:p w:rsidR="00E67C9D" w:rsidRPr="00E67C9D" w:rsidRDefault="00E67C9D" w:rsidP="00E67C9D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E67C9D">
        <w:rPr>
          <w:rFonts w:asciiTheme="minorHAnsi" w:hAnsiTheme="minorHAnsi" w:cstheme="minorHAnsi"/>
          <w:sz w:val="24"/>
          <w:szCs w:val="24"/>
        </w:rPr>
        <w:t>Pitton</w:t>
      </w:r>
      <w:proofErr w:type="spellEnd"/>
      <w:r w:rsidRPr="00E67C9D">
        <w:rPr>
          <w:rFonts w:asciiTheme="minorHAnsi" w:hAnsiTheme="minorHAnsi" w:cstheme="minorHAnsi"/>
          <w:sz w:val="24"/>
          <w:szCs w:val="24"/>
        </w:rPr>
        <w:t xml:space="preserve">, D.  </w:t>
      </w:r>
      <w:r w:rsidRPr="00E67C9D">
        <w:rPr>
          <w:rFonts w:asciiTheme="minorHAnsi" w:hAnsiTheme="minorHAnsi" w:cstheme="minorHAnsi"/>
          <w:b/>
          <w:sz w:val="24"/>
          <w:szCs w:val="24"/>
        </w:rPr>
        <w:t>Mentoring Novice Teachers:  Fostering a Dialog Process.</w:t>
      </w:r>
      <w:r w:rsidRPr="00E67C9D">
        <w:rPr>
          <w:rFonts w:asciiTheme="minorHAnsi" w:hAnsiTheme="minorHAnsi" w:cstheme="minorHAnsi"/>
          <w:sz w:val="24"/>
          <w:szCs w:val="24"/>
        </w:rPr>
        <w:t xml:space="preserve">  Skylight Training and Publications, Inc., 2000.</w:t>
      </w:r>
    </w:p>
    <w:p w:rsidR="00E67C9D" w:rsidRPr="00E67C9D" w:rsidRDefault="00E67C9D" w:rsidP="00E67C9D">
      <w:pPr>
        <w:rPr>
          <w:rFonts w:asciiTheme="minorHAnsi" w:hAnsiTheme="minorHAnsi" w:cstheme="minorHAnsi"/>
          <w:sz w:val="24"/>
          <w:szCs w:val="24"/>
        </w:rPr>
      </w:pPr>
    </w:p>
    <w:p w:rsidR="00E67C9D" w:rsidRPr="00E67C9D" w:rsidRDefault="00E67C9D" w:rsidP="00E67C9D">
      <w:pPr>
        <w:rPr>
          <w:rFonts w:asciiTheme="minorHAnsi" w:hAnsiTheme="minorHAnsi" w:cstheme="minorHAnsi"/>
          <w:sz w:val="24"/>
          <w:szCs w:val="24"/>
        </w:rPr>
      </w:pPr>
      <w:r w:rsidRPr="00E67C9D">
        <w:rPr>
          <w:rFonts w:asciiTheme="minorHAnsi" w:hAnsiTheme="minorHAnsi" w:cstheme="minorHAnsi"/>
          <w:sz w:val="24"/>
          <w:szCs w:val="24"/>
        </w:rPr>
        <w:t>Rowley, James.  “The Good Mentor.”  Educational Leadership, May 1999.</w:t>
      </w:r>
    </w:p>
    <w:p w:rsidR="00E67C9D" w:rsidRPr="00E67C9D" w:rsidRDefault="00E67C9D" w:rsidP="00E67C9D">
      <w:pPr>
        <w:rPr>
          <w:rFonts w:asciiTheme="minorHAnsi" w:hAnsiTheme="minorHAnsi" w:cstheme="minorHAnsi"/>
          <w:sz w:val="24"/>
          <w:szCs w:val="24"/>
        </w:rPr>
      </w:pPr>
    </w:p>
    <w:p w:rsidR="00E67C9D" w:rsidRPr="00E67C9D" w:rsidRDefault="00E67C9D" w:rsidP="00E67C9D">
      <w:pPr>
        <w:rPr>
          <w:rFonts w:asciiTheme="minorHAnsi" w:hAnsiTheme="minorHAnsi" w:cstheme="minorHAnsi"/>
          <w:sz w:val="24"/>
          <w:szCs w:val="24"/>
        </w:rPr>
      </w:pPr>
      <w:r w:rsidRPr="00E67C9D">
        <w:rPr>
          <w:rFonts w:asciiTheme="minorHAnsi" w:hAnsiTheme="minorHAnsi" w:cstheme="minorHAnsi"/>
          <w:sz w:val="24"/>
          <w:szCs w:val="24"/>
        </w:rPr>
        <w:t>Rutherford, Paula</w:t>
      </w:r>
      <w:r w:rsidRPr="00E67C9D">
        <w:rPr>
          <w:rFonts w:asciiTheme="minorHAnsi" w:hAnsiTheme="minorHAnsi" w:cstheme="minorHAnsi"/>
          <w:b/>
          <w:sz w:val="24"/>
          <w:szCs w:val="24"/>
        </w:rPr>
        <w:t xml:space="preserve">.  </w:t>
      </w:r>
      <w:proofErr w:type="gramStart"/>
      <w:r w:rsidRPr="00E67C9D">
        <w:rPr>
          <w:rFonts w:asciiTheme="minorHAnsi" w:hAnsiTheme="minorHAnsi" w:cstheme="minorHAnsi"/>
          <w:b/>
          <w:sz w:val="24"/>
          <w:szCs w:val="24"/>
        </w:rPr>
        <w:t>21</w:t>
      </w:r>
      <w:r w:rsidRPr="00E67C9D">
        <w:rPr>
          <w:rFonts w:asciiTheme="minorHAnsi" w:hAnsiTheme="minorHAnsi" w:cstheme="minorHAnsi"/>
          <w:b/>
          <w:sz w:val="24"/>
          <w:szCs w:val="24"/>
          <w:vertAlign w:val="superscript"/>
        </w:rPr>
        <w:t>st</w:t>
      </w:r>
      <w:r w:rsidRPr="00E67C9D">
        <w:rPr>
          <w:rFonts w:asciiTheme="minorHAnsi" w:hAnsiTheme="minorHAnsi" w:cstheme="minorHAnsi"/>
          <w:b/>
          <w:sz w:val="24"/>
          <w:szCs w:val="24"/>
        </w:rPr>
        <w:t xml:space="preserve"> Century Mentor’s Handbook</w:t>
      </w:r>
      <w:r w:rsidRPr="00E67C9D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E67C9D">
        <w:rPr>
          <w:rFonts w:asciiTheme="minorHAnsi" w:hAnsiTheme="minorHAnsi" w:cstheme="minorHAnsi"/>
          <w:sz w:val="24"/>
          <w:szCs w:val="24"/>
        </w:rPr>
        <w:t xml:space="preserve">  Alexandria, VA:  ASK Publications, 2005.</w:t>
      </w:r>
    </w:p>
    <w:p w:rsidR="00E67C9D" w:rsidRPr="00E67C9D" w:rsidRDefault="00E67C9D" w:rsidP="00E67C9D">
      <w:pPr>
        <w:rPr>
          <w:rFonts w:asciiTheme="minorHAnsi" w:hAnsiTheme="minorHAnsi" w:cstheme="minorHAnsi"/>
          <w:sz w:val="24"/>
          <w:szCs w:val="24"/>
        </w:rPr>
      </w:pPr>
    </w:p>
    <w:p w:rsidR="00E67C9D" w:rsidRPr="00E67C9D" w:rsidRDefault="00E67C9D" w:rsidP="00E67C9D">
      <w:pPr>
        <w:rPr>
          <w:rFonts w:asciiTheme="minorHAnsi" w:hAnsiTheme="minorHAnsi" w:cstheme="minorHAnsi"/>
          <w:sz w:val="24"/>
          <w:szCs w:val="24"/>
        </w:rPr>
      </w:pPr>
      <w:r w:rsidRPr="00E67C9D">
        <w:rPr>
          <w:rFonts w:asciiTheme="minorHAnsi" w:hAnsiTheme="minorHAnsi" w:cstheme="minorHAnsi"/>
          <w:b/>
          <w:sz w:val="24"/>
          <w:szCs w:val="24"/>
        </w:rPr>
        <w:t>Tapping the Potential:  Retaining and Developing High Quality Teachers</w:t>
      </w:r>
      <w:r w:rsidRPr="00E67C9D">
        <w:rPr>
          <w:rFonts w:asciiTheme="minorHAnsi" w:hAnsiTheme="minorHAnsi" w:cstheme="minorHAnsi"/>
          <w:sz w:val="24"/>
          <w:szCs w:val="24"/>
        </w:rPr>
        <w:t xml:space="preserve">.  </w:t>
      </w:r>
      <w:proofErr w:type="gramStart"/>
      <w:r w:rsidRPr="00E67C9D">
        <w:rPr>
          <w:rFonts w:asciiTheme="minorHAnsi" w:hAnsiTheme="minorHAnsi" w:cstheme="minorHAnsi"/>
          <w:sz w:val="24"/>
          <w:szCs w:val="24"/>
        </w:rPr>
        <w:t>New Teachers Alliance for Excellent Education.</w:t>
      </w:r>
      <w:proofErr w:type="gramEnd"/>
      <w:r w:rsidRPr="00E67C9D">
        <w:rPr>
          <w:rFonts w:asciiTheme="minorHAnsi" w:hAnsiTheme="minorHAnsi" w:cstheme="minorHAnsi"/>
          <w:sz w:val="24"/>
          <w:szCs w:val="24"/>
        </w:rPr>
        <w:t xml:space="preserve">  Available at:  </w:t>
      </w:r>
      <w:hyperlink r:id="rId13" w:history="1">
        <w:r w:rsidRPr="00E67C9D">
          <w:rPr>
            <w:rStyle w:val="Hyperlink"/>
            <w:rFonts w:asciiTheme="minorHAnsi" w:hAnsiTheme="minorHAnsi" w:cstheme="minorHAnsi"/>
            <w:sz w:val="24"/>
            <w:szCs w:val="24"/>
          </w:rPr>
          <w:t>www.all4ed.org</w:t>
        </w:r>
      </w:hyperlink>
    </w:p>
    <w:p w:rsidR="00E67C9D" w:rsidRPr="00E67C9D" w:rsidRDefault="00E67C9D" w:rsidP="00E67C9D">
      <w:pPr>
        <w:rPr>
          <w:rFonts w:asciiTheme="minorHAnsi" w:hAnsiTheme="minorHAnsi" w:cstheme="minorHAnsi"/>
          <w:sz w:val="24"/>
          <w:szCs w:val="24"/>
        </w:rPr>
      </w:pPr>
    </w:p>
    <w:p w:rsidR="00E67C9D" w:rsidRPr="00E67C9D" w:rsidRDefault="00E67C9D" w:rsidP="00E67C9D">
      <w:pPr>
        <w:rPr>
          <w:rFonts w:asciiTheme="minorHAnsi" w:hAnsiTheme="minorHAnsi" w:cstheme="minorHAnsi"/>
          <w:sz w:val="24"/>
          <w:szCs w:val="24"/>
        </w:rPr>
      </w:pPr>
      <w:r w:rsidRPr="00E67C9D">
        <w:rPr>
          <w:rFonts w:asciiTheme="minorHAnsi" w:hAnsiTheme="minorHAnsi" w:cstheme="minorHAnsi"/>
          <w:b/>
          <w:sz w:val="24"/>
          <w:szCs w:val="24"/>
        </w:rPr>
        <w:t xml:space="preserve">Teacher Mentor Program Handbook:  A Reference for Mentors and </w:t>
      </w:r>
      <w:proofErr w:type="spellStart"/>
      <w:r w:rsidRPr="00E67C9D">
        <w:rPr>
          <w:rFonts w:asciiTheme="minorHAnsi" w:hAnsiTheme="minorHAnsi" w:cstheme="minorHAnsi"/>
          <w:b/>
          <w:sz w:val="24"/>
          <w:szCs w:val="24"/>
        </w:rPr>
        <w:t>Proteges</w:t>
      </w:r>
      <w:proofErr w:type="spellEnd"/>
      <w:r w:rsidRPr="00E67C9D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E67C9D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E67C9D">
        <w:rPr>
          <w:rFonts w:asciiTheme="minorHAnsi" w:hAnsiTheme="minorHAnsi" w:cstheme="minorHAnsi"/>
          <w:sz w:val="24"/>
          <w:szCs w:val="24"/>
        </w:rPr>
        <w:t>Hinsdale Township High School District 86.</w:t>
      </w:r>
      <w:proofErr w:type="gramEnd"/>
      <w:r w:rsidRPr="00E67C9D">
        <w:rPr>
          <w:rFonts w:asciiTheme="minorHAnsi" w:hAnsiTheme="minorHAnsi" w:cstheme="minorHAnsi"/>
          <w:sz w:val="24"/>
          <w:szCs w:val="24"/>
        </w:rPr>
        <w:t xml:space="preserve">  2003.</w:t>
      </w:r>
    </w:p>
    <w:p w:rsidR="003D3654" w:rsidRDefault="003D3654">
      <w:pPr>
        <w:spacing w:after="200" w:line="276" w:lineRule="auto"/>
      </w:pPr>
    </w:p>
    <w:p w:rsidR="003D3654" w:rsidRDefault="003D3654">
      <w:pPr>
        <w:spacing w:after="200" w:line="276" w:lineRule="auto"/>
      </w:pPr>
    </w:p>
    <w:p w:rsidR="003D3654" w:rsidRDefault="003D3654">
      <w:pPr>
        <w:spacing w:after="200" w:line="276" w:lineRule="auto"/>
      </w:pPr>
    </w:p>
    <w:p w:rsidR="003D3654" w:rsidRDefault="003D3654">
      <w:pPr>
        <w:spacing w:after="200" w:line="276" w:lineRule="auto"/>
      </w:pPr>
    </w:p>
    <w:p w:rsidR="003D3654" w:rsidRDefault="003D3654">
      <w:pPr>
        <w:spacing w:after="200" w:line="276" w:lineRule="auto"/>
      </w:pPr>
    </w:p>
    <w:p w:rsidR="003D3654" w:rsidRDefault="003D3654">
      <w:pPr>
        <w:spacing w:after="200" w:line="276" w:lineRule="auto"/>
      </w:pPr>
    </w:p>
    <w:p w:rsidR="003D3654" w:rsidRDefault="003D3654">
      <w:pPr>
        <w:spacing w:after="200" w:line="276" w:lineRule="auto"/>
      </w:pPr>
    </w:p>
    <w:p w:rsidR="00251465" w:rsidRPr="00B11932" w:rsidRDefault="003D3654" w:rsidP="00B11932">
      <w:pPr>
        <w:spacing w:line="480" w:lineRule="auto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>(</w:t>
      </w:r>
      <w:r w:rsidR="00251465" w:rsidRPr="00B11932">
        <w:rPr>
          <w:rFonts w:asciiTheme="minorHAnsi" w:hAnsiTheme="minorHAnsi" w:cstheme="minorHAnsi"/>
          <w:color w:val="FF0000"/>
          <w:sz w:val="24"/>
          <w:szCs w:val="24"/>
        </w:rPr>
        <w:t>TO BE INSERTED)</w:t>
      </w:r>
    </w:p>
    <w:p w:rsidR="00251465" w:rsidRPr="00B11932" w:rsidRDefault="00251465" w:rsidP="00B11932">
      <w:pPr>
        <w:spacing w:line="480" w:lineRule="auto"/>
        <w:rPr>
          <w:rFonts w:asciiTheme="minorHAnsi" w:hAnsiTheme="minorHAnsi" w:cstheme="minorHAnsi"/>
          <w:color w:val="FF0000"/>
          <w:sz w:val="24"/>
          <w:szCs w:val="24"/>
        </w:rPr>
      </w:pPr>
      <w:r w:rsidRPr="00B11932">
        <w:rPr>
          <w:rFonts w:asciiTheme="minorHAnsi" w:hAnsiTheme="minorHAnsi" w:cstheme="minorHAnsi"/>
          <w:color w:val="FF0000"/>
          <w:sz w:val="24"/>
          <w:szCs w:val="24"/>
        </w:rPr>
        <w:t>Mentor selection process</w:t>
      </w:r>
    </w:p>
    <w:p w:rsidR="00251465" w:rsidRPr="00B11932" w:rsidRDefault="00251465" w:rsidP="00B11932">
      <w:pPr>
        <w:spacing w:line="480" w:lineRule="auto"/>
        <w:rPr>
          <w:rFonts w:asciiTheme="minorHAnsi" w:hAnsiTheme="minorHAnsi" w:cstheme="minorHAnsi"/>
          <w:color w:val="FF0000"/>
          <w:sz w:val="24"/>
          <w:szCs w:val="24"/>
        </w:rPr>
      </w:pPr>
      <w:r w:rsidRPr="00B11932">
        <w:rPr>
          <w:rFonts w:asciiTheme="minorHAnsi" w:hAnsiTheme="minorHAnsi" w:cstheme="minorHAnsi"/>
          <w:color w:val="FF0000"/>
          <w:sz w:val="24"/>
          <w:szCs w:val="24"/>
        </w:rPr>
        <w:t>Acronyms</w:t>
      </w:r>
    </w:p>
    <w:p w:rsidR="00251465" w:rsidRPr="00B11932" w:rsidRDefault="00251465" w:rsidP="00B11932">
      <w:pPr>
        <w:spacing w:line="480" w:lineRule="auto"/>
        <w:rPr>
          <w:rFonts w:asciiTheme="minorHAnsi" w:hAnsiTheme="minorHAnsi" w:cstheme="minorHAnsi"/>
          <w:color w:val="FF0000"/>
          <w:sz w:val="24"/>
          <w:szCs w:val="24"/>
        </w:rPr>
      </w:pPr>
      <w:r w:rsidRPr="00B11932">
        <w:rPr>
          <w:rFonts w:asciiTheme="minorHAnsi" w:hAnsiTheme="minorHAnsi" w:cstheme="minorHAnsi"/>
          <w:color w:val="FF0000"/>
          <w:sz w:val="24"/>
          <w:szCs w:val="24"/>
        </w:rPr>
        <w:t>Additional resources (websites)</w:t>
      </w:r>
    </w:p>
    <w:p w:rsidR="00251465" w:rsidRPr="00B11932" w:rsidRDefault="00251465" w:rsidP="00B11932">
      <w:pPr>
        <w:spacing w:line="480" w:lineRule="auto"/>
        <w:rPr>
          <w:rFonts w:asciiTheme="minorHAnsi" w:hAnsiTheme="minorHAnsi" w:cstheme="minorHAnsi"/>
          <w:color w:val="FF0000"/>
          <w:sz w:val="24"/>
          <w:szCs w:val="24"/>
        </w:rPr>
      </w:pPr>
      <w:r w:rsidRPr="00B11932">
        <w:rPr>
          <w:rFonts w:asciiTheme="minorHAnsi" w:hAnsiTheme="minorHAnsi" w:cstheme="minorHAnsi"/>
          <w:color w:val="FF0000"/>
          <w:sz w:val="24"/>
          <w:szCs w:val="24"/>
        </w:rPr>
        <w:t>Year 2 program specification</w:t>
      </w:r>
    </w:p>
    <w:p w:rsidR="00251465" w:rsidRPr="00B11932" w:rsidRDefault="00251465" w:rsidP="00B11932">
      <w:pPr>
        <w:spacing w:line="480" w:lineRule="auto"/>
        <w:rPr>
          <w:rFonts w:asciiTheme="minorHAnsi" w:hAnsiTheme="minorHAnsi" w:cstheme="minorHAnsi"/>
          <w:color w:val="FF0000"/>
          <w:sz w:val="24"/>
          <w:szCs w:val="24"/>
        </w:rPr>
      </w:pPr>
      <w:r w:rsidRPr="00B11932">
        <w:rPr>
          <w:rFonts w:asciiTheme="minorHAnsi" w:hAnsiTheme="minorHAnsi" w:cstheme="minorHAnsi"/>
          <w:color w:val="FF0000"/>
          <w:sz w:val="24"/>
          <w:szCs w:val="24"/>
        </w:rPr>
        <w:t>Compensation</w:t>
      </w:r>
    </w:p>
    <w:p w:rsidR="00446B4E" w:rsidRPr="00B11932" w:rsidRDefault="00446B4E" w:rsidP="00B11932">
      <w:pPr>
        <w:spacing w:line="480" w:lineRule="auto"/>
        <w:rPr>
          <w:rFonts w:asciiTheme="minorHAnsi" w:hAnsiTheme="minorHAnsi" w:cstheme="minorHAnsi"/>
          <w:color w:val="FF0000"/>
          <w:sz w:val="24"/>
          <w:szCs w:val="24"/>
        </w:rPr>
      </w:pPr>
      <w:r w:rsidRPr="00B11932">
        <w:rPr>
          <w:rFonts w:asciiTheme="minorHAnsi" w:hAnsiTheme="minorHAnsi" w:cstheme="minorHAnsi"/>
          <w:color w:val="FF0000"/>
          <w:sz w:val="24"/>
          <w:szCs w:val="24"/>
        </w:rPr>
        <w:t>Exit survey</w:t>
      </w:r>
    </w:p>
    <w:p w:rsidR="00251465" w:rsidRPr="00251465" w:rsidRDefault="00251465" w:rsidP="00251465"/>
    <w:sectPr w:rsidR="00251465" w:rsidRPr="00251465" w:rsidSect="002516FB">
      <w:type w:val="continuous"/>
      <w:pgSz w:w="12240" w:h="15840"/>
      <w:pgMar w:top="1440" w:right="810" w:bottom="1440" w:left="126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LouAnne Ooton" w:date="2012-06-12T13:16:00Z" w:initials="LO">
    <w:p w:rsidR="00DC1121" w:rsidRDefault="00DC1121">
      <w:pPr>
        <w:pStyle w:val="CommentText"/>
      </w:pPr>
      <w:r>
        <w:rPr>
          <w:rStyle w:val="CommentReference"/>
        </w:rPr>
        <w:annotationRef/>
      </w:r>
      <w:r>
        <w:t>We know there are capitalization inconsistencies, this will be fixed at a later date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580" w:rsidRDefault="00255580" w:rsidP="00946488">
      <w:r>
        <w:separator/>
      </w:r>
    </w:p>
  </w:endnote>
  <w:endnote w:type="continuationSeparator" w:id="0">
    <w:p w:rsidR="00255580" w:rsidRDefault="00255580" w:rsidP="0094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121" w:rsidRDefault="00DC112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Winfield School District 34 Mentoring Handbook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5D61A3" w:rsidRPr="005D61A3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DC1121" w:rsidRDefault="00DC11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580" w:rsidRDefault="00255580" w:rsidP="00946488">
      <w:r>
        <w:separator/>
      </w:r>
    </w:p>
  </w:footnote>
  <w:footnote w:type="continuationSeparator" w:id="0">
    <w:p w:rsidR="00255580" w:rsidRDefault="00255580" w:rsidP="00946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19A0"/>
    <w:multiLevelType w:val="hybridMultilevel"/>
    <w:tmpl w:val="5A6673B6"/>
    <w:lvl w:ilvl="0" w:tplc="A23C4E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C466A"/>
    <w:multiLevelType w:val="hybridMultilevel"/>
    <w:tmpl w:val="5A6673B6"/>
    <w:lvl w:ilvl="0" w:tplc="A23C4E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02522"/>
    <w:multiLevelType w:val="hybridMultilevel"/>
    <w:tmpl w:val="5A6673B6"/>
    <w:lvl w:ilvl="0" w:tplc="A23C4E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46179"/>
    <w:multiLevelType w:val="hybridMultilevel"/>
    <w:tmpl w:val="73668490"/>
    <w:lvl w:ilvl="0" w:tplc="2526A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200E3"/>
    <w:multiLevelType w:val="hybridMultilevel"/>
    <w:tmpl w:val="6F14D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D7930"/>
    <w:multiLevelType w:val="hybridMultilevel"/>
    <w:tmpl w:val="5A6673B6"/>
    <w:lvl w:ilvl="0" w:tplc="A23C4E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E754B"/>
    <w:multiLevelType w:val="hybridMultilevel"/>
    <w:tmpl w:val="25C2F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E5AAF"/>
    <w:multiLevelType w:val="hybridMultilevel"/>
    <w:tmpl w:val="5A6673B6"/>
    <w:lvl w:ilvl="0" w:tplc="A23C4E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15C1D"/>
    <w:multiLevelType w:val="hybridMultilevel"/>
    <w:tmpl w:val="5A6673B6"/>
    <w:lvl w:ilvl="0" w:tplc="A23C4E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2843FE"/>
    <w:multiLevelType w:val="hybridMultilevel"/>
    <w:tmpl w:val="3F88CC1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0">
    <w:nsid w:val="6A562C4C"/>
    <w:multiLevelType w:val="hybridMultilevel"/>
    <w:tmpl w:val="5A6673B6"/>
    <w:lvl w:ilvl="0" w:tplc="A23C4E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CD255C"/>
    <w:multiLevelType w:val="hybridMultilevel"/>
    <w:tmpl w:val="D814F1B4"/>
    <w:lvl w:ilvl="0" w:tplc="0C382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FD562A"/>
    <w:multiLevelType w:val="hybridMultilevel"/>
    <w:tmpl w:val="980A2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3"/>
  </w:num>
  <w:num w:numId="10">
    <w:abstractNumId w:val="12"/>
  </w:num>
  <w:num w:numId="11">
    <w:abstractNumId w:val="9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19C"/>
    <w:rsid w:val="00034CEB"/>
    <w:rsid w:val="000C7DFA"/>
    <w:rsid w:val="001837B9"/>
    <w:rsid w:val="00202E40"/>
    <w:rsid w:val="00241ABB"/>
    <w:rsid w:val="00251465"/>
    <w:rsid w:val="002516FB"/>
    <w:rsid w:val="00255580"/>
    <w:rsid w:val="0028581D"/>
    <w:rsid w:val="002B1234"/>
    <w:rsid w:val="002E1081"/>
    <w:rsid w:val="00313C66"/>
    <w:rsid w:val="00334985"/>
    <w:rsid w:val="00337015"/>
    <w:rsid w:val="0035676E"/>
    <w:rsid w:val="00373AA3"/>
    <w:rsid w:val="003B265E"/>
    <w:rsid w:val="003B7E6D"/>
    <w:rsid w:val="003D3654"/>
    <w:rsid w:val="00443A8B"/>
    <w:rsid w:val="00446B4E"/>
    <w:rsid w:val="0046549D"/>
    <w:rsid w:val="004E17D8"/>
    <w:rsid w:val="00535A63"/>
    <w:rsid w:val="005D61A3"/>
    <w:rsid w:val="005F40B5"/>
    <w:rsid w:val="005F49BF"/>
    <w:rsid w:val="005F6B3E"/>
    <w:rsid w:val="00665CD9"/>
    <w:rsid w:val="007A1460"/>
    <w:rsid w:val="007A7396"/>
    <w:rsid w:val="007D6D6E"/>
    <w:rsid w:val="007F7434"/>
    <w:rsid w:val="00855ADB"/>
    <w:rsid w:val="0087540B"/>
    <w:rsid w:val="008E7919"/>
    <w:rsid w:val="00941947"/>
    <w:rsid w:val="00946488"/>
    <w:rsid w:val="009E0C9A"/>
    <w:rsid w:val="00A01CAD"/>
    <w:rsid w:val="00A12779"/>
    <w:rsid w:val="00A2398D"/>
    <w:rsid w:val="00A55CBD"/>
    <w:rsid w:val="00A97C15"/>
    <w:rsid w:val="00AC1FE6"/>
    <w:rsid w:val="00AC6B62"/>
    <w:rsid w:val="00B11932"/>
    <w:rsid w:val="00B303D5"/>
    <w:rsid w:val="00C051E9"/>
    <w:rsid w:val="00C05F2A"/>
    <w:rsid w:val="00C76037"/>
    <w:rsid w:val="00CE21AB"/>
    <w:rsid w:val="00D17CE1"/>
    <w:rsid w:val="00D4319C"/>
    <w:rsid w:val="00D87B98"/>
    <w:rsid w:val="00DA7FDC"/>
    <w:rsid w:val="00DC1121"/>
    <w:rsid w:val="00DC3582"/>
    <w:rsid w:val="00DC5496"/>
    <w:rsid w:val="00DF0977"/>
    <w:rsid w:val="00E448EC"/>
    <w:rsid w:val="00E67C9D"/>
    <w:rsid w:val="00E80E13"/>
    <w:rsid w:val="00EA3C24"/>
    <w:rsid w:val="00F45BC0"/>
    <w:rsid w:val="00F64667"/>
    <w:rsid w:val="00FE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1C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D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27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319C"/>
    <w:pPr>
      <w:ind w:left="720"/>
      <w:contextualSpacing/>
    </w:pPr>
    <w:rPr>
      <w:rFonts w:eastAsia="MS Mincho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D431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46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4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464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48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488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1C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1CAD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01CAD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01CAD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01CAD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7D6D6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6D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277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F09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9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97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9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97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1C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D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27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319C"/>
    <w:pPr>
      <w:ind w:left="720"/>
      <w:contextualSpacing/>
    </w:pPr>
    <w:rPr>
      <w:rFonts w:eastAsia="MS Mincho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D431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46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4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464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48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488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1C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1CAD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01CAD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01CAD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01CAD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7D6D6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6D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277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F09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9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97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9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97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l4ed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dgov/teachers/become/about/survivalguide/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3D52D-9101-42B9-9F28-2CA6971A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332</Words>
  <Characters>1329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Anne Ooton</dc:creator>
  <cp:lastModifiedBy>Patricia Brady</cp:lastModifiedBy>
  <cp:revision>2</cp:revision>
  <cp:lastPrinted>2012-06-12T19:30:00Z</cp:lastPrinted>
  <dcterms:created xsi:type="dcterms:W3CDTF">2013-04-22T17:17:00Z</dcterms:created>
  <dcterms:modified xsi:type="dcterms:W3CDTF">2013-04-22T17:17:00Z</dcterms:modified>
</cp:coreProperties>
</file>